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9D" w:rsidRPr="00267E46" w:rsidRDefault="0010319D" w:rsidP="00267E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hAnsi="Times New Roman" w:cs="Times New Roman"/>
          <w:b/>
          <w:sz w:val="24"/>
          <w:szCs w:val="24"/>
          <w:u w:val="single"/>
        </w:rPr>
        <w:t>Unit-1</w:t>
      </w:r>
    </w:p>
    <w:p w:rsidR="00F820EB" w:rsidRPr="00267E46" w:rsidRDefault="00F820EB" w:rsidP="00267E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hAnsi="Times New Roman" w:cs="Times New Roman"/>
          <w:b/>
          <w:sz w:val="24"/>
          <w:szCs w:val="24"/>
          <w:u w:val="single"/>
        </w:rPr>
        <w:t>Mathematical induction</w:t>
      </w:r>
    </w:p>
    <w:p w:rsidR="00F200D7" w:rsidRPr="00267E46" w:rsidRDefault="00970984" w:rsidP="00267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hAnsi="Times New Roman" w:cs="Times New Roman"/>
          <w:b/>
          <w:sz w:val="24"/>
          <w:szCs w:val="24"/>
          <w:u w:val="single"/>
        </w:rPr>
        <w:t>Ma</w:t>
      </w:r>
      <w:r w:rsidR="0071738E" w:rsidRPr="00267E4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267E46">
        <w:rPr>
          <w:rFonts w:ascii="Times New Roman" w:hAnsi="Times New Roman" w:cs="Times New Roman"/>
          <w:b/>
          <w:sz w:val="24"/>
          <w:szCs w:val="24"/>
          <w:u w:val="single"/>
        </w:rPr>
        <w:t>hema</w:t>
      </w:r>
      <w:r w:rsidR="0071738E" w:rsidRPr="00267E4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85A66" w:rsidRPr="00267E46">
        <w:rPr>
          <w:rFonts w:ascii="Times New Roman" w:hAnsi="Times New Roman" w:cs="Times New Roman"/>
          <w:b/>
          <w:sz w:val="24"/>
          <w:szCs w:val="24"/>
          <w:u w:val="single"/>
        </w:rPr>
        <w:t>ical induction</w:t>
      </w:r>
    </w:p>
    <w:p w:rsidR="00672409" w:rsidRPr="00267E46" w:rsidRDefault="00672409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Induction means the inference of general law from particular instances.</w:t>
      </w:r>
    </w:p>
    <w:p w:rsidR="00672409" w:rsidRPr="00267E46" w:rsidRDefault="00672409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OR</w:t>
      </w:r>
    </w:p>
    <w:p w:rsidR="00D411FC" w:rsidRPr="00267E46" w:rsidRDefault="00D411FC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Mathematical induction means of proving a theorem by showing that it is true of any particular case, it is true of the next cases in a series and then showing that it is indeed true in one particula</w:t>
      </w:r>
      <w:r w:rsidR="00F820D6" w:rsidRPr="00267E46">
        <w:rPr>
          <w:rFonts w:ascii="Times New Roman" w:hAnsi="Times New Roman" w:cs="Times New Roman"/>
          <w:sz w:val="24"/>
          <w:szCs w:val="24"/>
        </w:rPr>
        <w:t>r case.</w:t>
      </w:r>
    </w:p>
    <w:p w:rsidR="00894195" w:rsidRPr="00267E46" w:rsidRDefault="00894195" w:rsidP="00267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hAnsi="Times New Roman" w:cs="Times New Roman"/>
          <w:b/>
          <w:sz w:val="24"/>
          <w:szCs w:val="24"/>
          <w:u w:val="single"/>
        </w:rPr>
        <w:t>Working procedure of mathematical induction</w:t>
      </w:r>
    </w:p>
    <w:p w:rsidR="00970984" w:rsidRPr="00267E46" w:rsidRDefault="00970984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Let p (n) be a statement of a theorem</w:t>
      </w:r>
      <w:r w:rsidR="00F12F75" w:rsidRPr="00267E46">
        <w:rPr>
          <w:rFonts w:ascii="Times New Roman" w:hAnsi="Times New Roman" w:cs="Times New Roman"/>
          <w:sz w:val="24"/>
          <w:szCs w:val="24"/>
        </w:rPr>
        <w:t xml:space="preserve"> for all n ϵ</w:t>
      </w:r>
      <w:r w:rsidR="00113D00" w:rsidRPr="00267E46">
        <w:rPr>
          <w:rFonts w:ascii="Times New Roman" w:hAnsi="Times New Roman" w:cs="Times New Roman"/>
          <w:sz w:val="24"/>
          <w:szCs w:val="24"/>
        </w:rPr>
        <w:t xml:space="preserve"> N</w:t>
      </w:r>
      <w:r w:rsidR="00E14554" w:rsidRPr="00267E46">
        <w:rPr>
          <w:rFonts w:ascii="Times New Roman" w:hAnsi="Times New Roman" w:cs="Times New Roman"/>
          <w:sz w:val="24"/>
          <w:szCs w:val="24"/>
        </w:rPr>
        <w:t>. Then,</w:t>
      </w:r>
    </w:p>
    <w:p w:rsidR="00E14554" w:rsidRPr="00267E46" w:rsidRDefault="00E14554" w:rsidP="008E36B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Verify the result is true for n = 1.</w:t>
      </w:r>
    </w:p>
    <w:p w:rsidR="00E14554" w:rsidRPr="00267E46" w:rsidRDefault="00E14554" w:rsidP="008E36B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Suppose that the result is true for n = k.</w:t>
      </w:r>
    </w:p>
    <w:p w:rsidR="00970984" w:rsidRPr="00267E46" w:rsidRDefault="00E14554" w:rsidP="008E36B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Show that the result is true for n = k + 1.</w:t>
      </w:r>
    </w:p>
    <w:p w:rsidR="00981B16" w:rsidRPr="00267E46" w:rsidRDefault="00E14554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Thus, p (n) is true for all n</w:t>
      </w:r>
      <w:r w:rsidR="006C55D4" w:rsidRPr="00267E46">
        <w:rPr>
          <w:rFonts w:ascii="Times New Roman" w:hAnsi="Times New Roman" w:cs="Times New Roman"/>
          <w:sz w:val="24"/>
          <w:szCs w:val="24"/>
        </w:rPr>
        <w:t xml:space="preserve"> ϵ N</w:t>
      </w:r>
    </w:p>
    <w:p w:rsidR="00676310" w:rsidRPr="00267E46" w:rsidRDefault="007C215F" w:rsidP="008E36B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E46">
        <w:rPr>
          <w:rFonts w:ascii="Times New Roman" w:hAnsi="Times New Roman" w:cs="Times New Roman"/>
          <w:b/>
          <w:sz w:val="24"/>
          <w:szCs w:val="24"/>
        </w:rPr>
        <w:t>P</w:t>
      </w:r>
      <w:r w:rsidR="002B3C73" w:rsidRPr="00267E46">
        <w:rPr>
          <w:rFonts w:ascii="Times New Roman" w:hAnsi="Times New Roman" w:cs="Times New Roman"/>
          <w:b/>
          <w:sz w:val="24"/>
          <w:szCs w:val="24"/>
        </w:rPr>
        <w:t xml:space="preserve">rove the statement by using mathematical induction : 2 + 4 + 6 + ……. + 2n =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B3C73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n, Ɐ n </w:t>
      </w:r>
      <w:r w:rsidR="006C55D4" w:rsidRPr="00267E46">
        <w:rPr>
          <w:rFonts w:ascii="Times New Roman" w:eastAsiaTheme="minorEastAsia" w:hAnsi="Times New Roman" w:cs="Times New Roman"/>
          <w:b/>
          <w:sz w:val="24"/>
          <w:szCs w:val="24"/>
        </w:rPr>
        <w:t>ϵ</w:t>
      </w:r>
      <w:r w:rsidR="002B3C73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N</w:t>
      </w:r>
    </w:p>
    <w:p w:rsidR="00D411FC" w:rsidRPr="00267E46" w:rsidRDefault="00C5043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 xml:space="preserve">Proof :-  Let p (n) = 2 + 4 + 6 + …….. + 2n =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+ n.</w:t>
      </w:r>
    </w:p>
    <w:p w:rsidR="00C5043D" w:rsidRPr="00267E46" w:rsidRDefault="00C5043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n = 1, then, p (1) = 2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</w:t>
      </w:r>
    </w:p>
    <w:p w:rsidR="00723DA5" w:rsidRPr="00267E46" w:rsidRDefault="00D5509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the statement is true </w:t>
      </w:r>
      <w:r w:rsidR="00723DA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or n = 1. Let </w:t>
      </w:r>
      <w:r w:rsidR="00F17965" w:rsidRPr="00267E46">
        <w:rPr>
          <w:rFonts w:ascii="Times New Roman" w:eastAsiaTheme="minorEastAsia" w:hAnsi="Times New Roman" w:cs="Times New Roman"/>
          <w:sz w:val="24"/>
          <w:szCs w:val="24"/>
        </w:rPr>
        <w:t>us</w:t>
      </w:r>
      <w:r w:rsidR="00723DA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ssume that the given statement is true for n = k</w:t>
      </w:r>
    </w:p>
    <w:p w:rsidR="00723DA5" w:rsidRPr="00267E46" w:rsidRDefault="000706D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</w:t>
      </w:r>
      <w:r w:rsidR="00723DA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p (k) = 2 + 4 + 6 + ……..+ 2k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723DA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k.</w:t>
      </w:r>
    </w:p>
    <w:p w:rsidR="00E01D12" w:rsidRPr="00267E46" w:rsidRDefault="00723DA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 we have to prove that it is true for n = k + 1.</w:t>
      </w:r>
    </w:p>
    <w:p w:rsidR="00723DA5" w:rsidRPr="00267E46" w:rsidRDefault="00E01D1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</w:t>
      </w:r>
      <w:r w:rsidR="00FF2BDE" w:rsidRPr="00267E46">
        <w:rPr>
          <w:rFonts w:ascii="Times New Roman" w:eastAsiaTheme="minorEastAsia" w:hAnsi="Times New Roman" w:cs="Times New Roman"/>
          <w:sz w:val="24"/>
          <w:szCs w:val="24"/>
        </w:rPr>
        <w:t>. p (k +1) is true.</w:t>
      </w:r>
    </w:p>
    <w:p w:rsidR="00723DA5" w:rsidRPr="00267E46" w:rsidRDefault="004844B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</w:t>
      </w:r>
      <w:r w:rsidR="00723DA5" w:rsidRPr="00267E46">
        <w:rPr>
          <w:rFonts w:ascii="Times New Roman" w:eastAsiaTheme="minorEastAsia" w:hAnsi="Times New Roman" w:cs="Times New Roman"/>
          <w:sz w:val="24"/>
          <w:szCs w:val="24"/>
        </w:rPr>
        <w:t>P (k + 1) = 2 + 4 + 6 +……… + 2k + 2 (k +1)</w:t>
      </w:r>
    </w:p>
    <w:p w:rsidR="00723DA5" w:rsidRPr="00267E46" w:rsidRDefault="00723DA5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hAnsi="Times New Roman" w:cs="Times New Roman"/>
          <w:sz w:val="24"/>
          <w:szCs w:val="24"/>
        </w:rPr>
        <w:t xml:space="preserve"> +k + 2k +2</w:t>
      </w:r>
    </w:p>
    <w:p w:rsidR="006C06D3" w:rsidRPr="00267E46" w:rsidRDefault="00723DA5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=</w:t>
      </w:r>
      <w:r w:rsidR="006C06D3" w:rsidRPr="00267E4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6C06D3" w:rsidRPr="00267E46">
        <w:rPr>
          <w:rFonts w:ascii="Times New Roman" w:hAnsi="Times New Roman" w:cs="Times New Roman"/>
          <w:sz w:val="24"/>
          <w:szCs w:val="24"/>
        </w:rPr>
        <w:t xml:space="preserve"> + 2k + 1) + (k + 1)</w:t>
      </w:r>
    </w:p>
    <w:p w:rsidR="006C06D3" w:rsidRPr="00267E46" w:rsidRDefault="006C06D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(k + 1), which is true for n = k + 1.</w:t>
      </w:r>
    </w:p>
    <w:p w:rsidR="00642F77" w:rsidRPr="00267E46" w:rsidRDefault="007411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t</w:t>
      </w:r>
      <w:r w:rsidR="006C06D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 theorem is true for n = 1. </w:t>
      </w:r>
      <w:r w:rsidR="00E246C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t is also true for n = k</w:t>
      </w:r>
      <w:r w:rsidR="006C06D3" w:rsidRPr="00267E46">
        <w:rPr>
          <w:rFonts w:ascii="Times New Roman" w:eastAsiaTheme="minorEastAsia" w:hAnsi="Times New Roman" w:cs="Times New Roman"/>
          <w:sz w:val="24"/>
          <w:szCs w:val="24"/>
        </w:rPr>
        <w:t>. Then</w:t>
      </w:r>
      <w:r w:rsidR="00E246CF" w:rsidRPr="00267E4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C06D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t is concluded true for n = k +1. Hence it is true for all n.</w:t>
      </w:r>
    </w:p>
    <w:p w:rsidR="003D3D88" w:rsidRPr="00267E46" w:rsidRDefault="00CF563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ved</w:t>
      </w:r>
    </w:p>
    <w:p w:rsidR="00723DA5" w:rsidRPr="00267E46" w:rsidRDefault="003D3D88" w:rsidP="008E36B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Prove the statement by mathematical induction for every natural number n the proposition p (n)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………… +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n+1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275700" w:rsidRPr="00267E46" w:rsidRDefault="00FC6D9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 xml:space="preserve">Proof:- </w:t>
      </w:r>
      <w:r w:rsidR="00ED21BD" w:rsidRPr="00267E46">
        <w:rPr>
          <w:rFonts w:ascii="Times New Roman" w:hAnsi="Times New Roman" w:cs="Times New Roman"/>
          <w:sz w:val="24"/>
          <w:szCs w:val="24"/>
        </w:rPr>
        <w:t>Here the given proposition is</w:t>
      </w:r>
      <w:r w:rsidR="00ED21B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 (n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D21B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D21B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D21B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 +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D21B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n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ED21BD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75700" w:rsidRPr="00267E46" w:rsidRDefault="0027570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n = 1, then, p (1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1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 × 1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6B41" w:rsidRPr="00267E46" w:rsidRDefault="00F1796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 proposition is true for n = 1. </w:t>
      </w:r>
      <w:r w:rsidR="00E56B41" w:rsidRPr="00267E46">
        <w:rPr>
          <w:rFonts w:ascii="Times New Roman" w:eastAsiaTheme="minorEastAsia" w:hAnsi="Times New Roman" w:cs="Times New Roman"/>
          <w:sz w:val="24"/>
          <w:szCs w:val="24"/>
        </w:rPr>
        <w:t>Let us assume that the proposition is true for n = k</w:t>
      </w:r>
    </w:p>
    <w:p w:rsidR="00393DC7" w:rsidRPr="00267E46" w:rsidRDefault="0085653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</w:t>
      </w:r>
      <w:r w:rsidR="00E56B41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F6A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 (k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F6A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F6A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F6A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 +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F6A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k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k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FF6A58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6532" w:rsidRPr="00267E46" w:rsidRDefault="00EB322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 we have to show that the proposition is true for n = k + 1</w:t>
      </w:r>
      <w:r w:rsidR="00D96A70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6A70" w:rsidRPr="00267E46" w:rsidRDefault="00856532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</w:t>
      </w:r>
      <w:r w:rsidR="00D96A70" w:rsidRPr="00267E46">
        <w:rPr>
          <w:rFonts w:ascii="Times New Roman" w:eastAsiaTheme="minorEastAsia" w:hAnsi="Times New Roman" w:cs="Times New Roman"/>
          <w:sz w:val="24"/>
          <w:szCs w:val="24"/>
        </w:rPr>
        <w:t>. p (k +1) is true.</w:t>
      </w:r>
    </w:p>
    <w:p w:rsidR="00D96A70" w:rsidRPr="00267E46" w:rsidRDefault="00FF2BD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</w:t>
      </w:r>
      <w:r w:rsidR="00D96A7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 (k +1) =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96A7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96A7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96A7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 +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96A7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D96A70" w:rsidRPr="00267E46" w:rsidRDefault="00D96A7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k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k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FA392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9E2633" w:rsidRPr="00267E46" w:rsidRDefault="0085653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= (</w:t>
      </w:r>
      <w:r w:rsidR="009E2633" w:rsidRPr="00267E46">
        <w:rPr>
          <w:rFonts w:ascii="Times New Roman" w:eastAsiaTheme="minorEastAsia" w:hAnsi="Times New Roman" w:cs="Times New Roman"/>
          <w:sz w:val="24"/>
          <w:szCs w:val="24"/>
        </w:rPr>
        <w:t>k + 1) [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(2k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9E263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(k + 1)]</w:t>
      </w:r>
    </w:p>
    <w:p w:rsidR="009E2633" w:rsidRPr="00267E46" w:rsidRDefault="009E263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[2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k +6k +6]</w:t>
      </w:r>
    </w:p>
    <w:p w:rsidR="009E2633" w:rsidRPr="00267E46" w:rsidRDefault="009E263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7k+6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0A61CE" w:rsidRPr="00267E46" w:rsidRDefault="000A61C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 4k+3k+6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F05D14" w:rsidRPr="00267E46" w:rsidRDefault="005D143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[2k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 + 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EC5EF0" w:rsidRPr="00267E46" w:rsidRDefault="00EC5EF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 + 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k+3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5C00E6" w:rsidRPr="00267E46" w:rsidRDefault="005C00E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 + 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[2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A21862" w:rsidRPr="00267E46">
        <w:rPr>
          <w:rFonts w:ascii="Times New Roman" w:eastAsiaTheme="minorEastAsia" w:hAnsi="Times New Roman" w:cs="Times New Roman"/>
          <w:sz w:val="24"/>
          <w:szCs w:val="24"/>
        </w:rPr>
        <w:t>, which is true for n = k + 1.</w:t>
      </w:r>
    </w:p>
    <w:p w:rsidR="00741171" w:rsidRPr="00267E46" w:rsidRDefault="006A2BB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, the proposition is true for n = 1. It is also true for n = k. It is concluded true for n = k +1. </w:t>
      </w:r>
      <w:r w:rsidR="00E447B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Hence it is true for all n.</w:t>
      </w:r>
    </w:p>
    <w:p w:rsidR="00E447B8" w:rsidRPr="00267E46" w:rsidRDefault="0085653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ved</w:t>
      </w:r>
    </w:p>
    <w:p w:rsidR="00C43323" w:rsidRPr="00267E46" w:rsidRDefault="00812BF4" w:rsidP="008E36B1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By using mathematical induction</w:t>
      </w:r>
      <w:r w:rsidR="00C43323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to 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n</m:t>
            </m:r>
          </m:sup>
        </m:sSup>
      </m:oMath>
      <w:r w:rsidR="00CD0171" w:rsidRPr="00267E46">
        <w:rPr>
          <w:rFonts w:ascii="Times New Roman" w:eastAsiaTheme="minorEastAsia" w:hAnsi="Times New Roman" w:cs="Times New Roman"/>
          <w:b/>
          <w:sz w:val="24"/>
          <w:szCs w:val="24"/>
        </w:rPr>
        <w:t>- 1 is</w:t>
      </w:r>
      <w:r w:rsidR="00C43323" w:rsidRPr="00267E46">
        <w:rPr>
          <w:rFonts w:ascii="Times New Roman" w:eastAsiaTheme="minorEastAsia" w:hAnsi="Times New Roman" w:cs="Times New Roman"/>
          <w:b/>
          <w:sz w:val="24"/>
          <w:szCs w:val="24"/>
        </w:rPr>
        <w:t>divisible by 24.</w:t>
      </w:r>
    </w:p>
    <w:p w:rsidR="00C43323" w:rsidRPr="00267E46" w:rsidRDefault="00C4332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 :  </w:t>
      </w:r>
      <w:r w:rsidR="0089019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p (n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n</m:t>
            </m:r>
          </m:sup>
        </m:sSup>
      </m:oMath>
      <w:r w:rsidR="0089019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1</w:t>
      </w:r>
    </w:p>
    <w:p w:rsidR="00376E4A" w:rsidRPr="00267E46" w:rsidRDefault="00376E4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n = 1, then, p (1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×1</m:t>
            </m:r>
          </m:sup>
        </m:sSup>
      </m:oMath>
      <w:r w:rsidR="00ED095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260B2" w:rsidRPr="00267E46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ED0950" w:rsidRPr="00267E46" w:rsidRDefault="00ED095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A260B2" w:rsidRPr="00267E46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ED0950" w:rsidRPr="00267E46" w:rsidRDefault="00ED095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= 25 – 1</w:t>
      </w:r>
    </w:p>
    <w:p w:rsidR="00ED0950" w:rsidRPr="00267E46" w:rsidRDefault="00ED095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= 24</w:t>
      </w:r>
    </w:p>
    <w:p w:rsidR="00952CE5" w:rsidRPr="00267E46" w:rsidRDefault="00B5410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24</w:t>
      </w:r>
      <w:r w:rsidR="00CD0171" w:rsidRPr="00267E46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divisible by 24.</w:t>
      </w:r>
      <w:r w:rsidR="00952CE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ich implies that </w:t>
      </w:r>
      <w:r w:rsidR="000644B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 statement </w:t>
      </w:r>
      <w:r w:rsidR="00952CE5" w:rsidRPr="00267E46">
        <w:rPr>
          <w:rFonts w:ascii="Times New Roman" w:eastAsiaTheme="minorEastAsia" w:hAnsi="Times New Roman" w:cs="Times New Roman"/>
          <w:sz w:val="24"/>
          <w:szCs w:val="24"/>
        </w:rPr>
        <w:t>is true for n = 1.</w:t>
      </w:r>
    </w:p>
    <w:p w:rsidR="000644B4" w:rsidRPr="00267E46" w:rsidRDefault="000644B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us assume that  the statement is true for n =  k </w:t>
      </w:r>
    </w:p>
    <w:p w:rsidR="000644B4" w:rsidRPr="00267E46" w:rsidRDefault="003D640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</w:t>
      </w:r>
      <w:r w:rsidR="000644B4" w:rsidRPr="00267E46">
        <w:rPr>
          <w:rFonts w:ascii="Times New Roman" w:eastAsiaTheme="minorEastAsia" w:hAnsi="Times New Roman" w:cs="Times New Roman"/>
          <w:sz w:val="24"/>
          <w:szCs w:val="24"/>
        </w:rPr>
        <w:t>. p (k) 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sup>
        </m:sSup>
      </m:oMath>
      <w:r w:rsidR="000644B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 is divisible by 24.</w:t>
      </w:r>
    </w:p>
    <w:p w:rsidR="000644B4" w:rsidRPr="00267E46" w:rsidRDefault="000644B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en,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1 = 24m for some m</w:t>
      </w:r>
    </w:p>
    <w:p w:rsidR="000644B4" w:rsidRPr="00267E46" w:rsidRDefault="000644B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24m +1 </w:t>
      </w:r>
    </w:p>
    <w:p w:rsidR="000644B4" w:rsidRPr="00267E46" w:rsidRDefault="000644B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we have to show that the statement is true for n = k + 1</w:t>
      </w:r>
    </w:p>
    <w:p w:rsidR="00BA7D8F" w:rsidRPr="00267E46" w:rsidRDefault="000644B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.e.  </w:t>
      </w:r>
      <w:r w:rsidR="003D640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 </w:t>
      </w:r>
      <w:r w:rsidR="00BA7D8F" w:rsidRPr="00267E46">
        <w:rPr>
          <w:rFonts w:ascii="Times New Roman" w:eastAsiaTheme="minorEastAsia" w:hAnsi="Times New Roman" w:cs="Times New Roman"/>
          <w:sz w:val="24"/>
          <w:szCs w:val="24"/>
        </w:rPr>
        <w:t>(k + 1) is divisible by 24.</w:t>
      </w:r>
    </w:p>
    <w:p w:rsidR="00BA7D8F" w:rsidRPr="00267E46" w:rsidRDefault="00BA7D8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p (k + 1)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(k+1)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1</w:t>
      </w:r>
    </w:p>
    <w:p w:rsidR="00BA7D8F" w:rsidRPr="00267E46" w:rsidRDefault="00BA7D8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1</w:t>
      </w:r>
    </w:p>
    <w:p w:rsidR="008C1BCA" w:rsidRPr="00267E46" w:rsidRDefault="00BA7D8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= ( 24</w:t>
      </w:r>
      <w:r w:rsidR="008C1BCA" w:rsidRPr="00267E46">
        <w:rPr>
          <w:rFonts w:ascii="Times New Roman" w:eastAsiaTheme="minorEastAsia" w:hAnsi="Times New Roman" w:cs="Times New Roman"/>
          <w:sz w:val="24"/>
          <w:szCs w:val="24"/>
        </w:rPr>
        <w:t>m + 1) .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8C1BC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1</w:t>
      </w:r>
    </w:p>
    <w:p w:rsidR="008C1BCA" w:rsidRPr="00267E46" w:rsidRDefault="008C1BCA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24m .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1</w:t>
      </w:r>
    </w:p>
    <w:p w:rsidR="008C1BCA" w:rsidRPr="00267E46" w:rsidRDefault="008C1BCA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= 600m + 24</w:t>
      </w:r>
    </w:p>
    <w:p w:rsidR="008C1BCA" w:rsidRPr="00267E46" w:rsidRDefault="008C1BCA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= 24 (25m + 1) which is divisible by 24</w:t>
      </w:r>
      <w:r w:rsidR="001204ED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1BCA" w:rsidRPr="00267E46" w:rsidRDefault="008C1BCA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the statement is</w:t>
      </w:r>
      <w:r w:rsidR="00E040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rue for n = 1. It is also true for n = k. It is concluded true for n = k + 1. </w:t>
      </w:r>
      <w:r w:rsidR="003D6408" w:rsidRPr="00267E46">
        <w:rPr>
          <w:rFonts w:ascii="Times New Roman" w:eastAsiaTheme="minorEastAsia" w:hAnsi="Times New Roman" w:cs="Times New Roman"/>
          <w:sz w:val="24"/>
          <w:szCs w:val="24"/>
        </w:rPr>
        <w:t>Hence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the statement is true for all n. </w:t>
      </w:r>
    </w:p>
    <w:p w:rsidR="008C1BCA" w:rsidRPr="00267E46" w:rsidRDefault="003D640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Proved</w:t>
      </w:r>
    </w:p>
    <w:p w:rsidR="00724BBE" w:rsidRPr="00267E46" w:rsidRDefault="00513AD5" w:rsidP="008E36B1">
      <w:pPr>
        <w:pStyle w:val="ListParagraph"/>
        <w:numPr>
          <w:ilvl w:val="0"/>
          <w:numId w:val="2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Let S(n) = (1-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0678CB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)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0678CB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)…….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n+1)</m:t>
            </m:r>
          </m:den>
        </m:f>
      </m:oMath>
      <w:r w:rsidR="00E57A2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). Prove the statement </w:t>
      </w:r>
      <w:r w:rsidR="000678CB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p(n) : S(n)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n+1)</m:t>
            </m:r>
          </m:den>
        </m:f>
      </m:oMath>
      <w:r w:rsidR="000678CB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 by mathematical induction.</w:t>
      </w:r>
    </w:p>
    <w:p w:rsidR="003B4638" w:rsidRPr="00267E46" w:rsidRDefault="00724BB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 : </w:t>
      </w:r>
      <w:r w:rsidR="003B463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p(n) : S(n) = 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3B463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)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3B463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…….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n+1)</m:t>
            </m:r>
          </m:den>
        </m:f>
      </m:oMath>
      <w:r w:rsidR="003B463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n+1)</m:t>
            </m:r>
          </m:den>
        </m:f>
      </m:oMath>
    </w:p>
    <w:p w:rsidR="005A1E3F" w:rsidRPr="00267E46" w:rsidRDefault="005A1E3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n = 1, then, p(1): S(1) = 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E42BA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 +1</m:t>
            </m:r>
          </m:den>
        </m:f>
      </m:oMath>
    </w:p>
    <w:p w:rsidR="00EB668C" w:rsidRPr="00267E46" w:rsidRDefault="00EB668C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, the statement is true for n = 1. </w:t>
      </w:r>
    </w:p>
    <w:p w:rsidR="00E57A26" w:rsidRPr="00267E46" w:rsidRDefault="00E57A26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Let us assumethat the statement is true for n = k</w:t>
      </w:r>
    </w:p>
    <w:p w:rsidR="00C03301" w:rsidRPr="00267E46" w:rsidRDefault="0020567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</w:t>
      </w:r>
      <w:r w:rsidR="00C03301" w:rsidRPr="00267E46">
        <w:rPr>
          <w:rFonts w:ascii="Times New Roman" w:eastAsiaTheme="minorEastAsia" w:hAnsi="Times New Roman" w:cs="Times New Roman"/>
          <w:sz w:val="24"/>
          <w:szCs w:val="24"/>
        </w:rPr>
        <w:t>. p(</w:t>
      </w:r>
      <w:r w:rsidR="00191175" w:rsidRPr="00267E46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C03301" w:rsidRPr="00267E46">
        <w:rPr>
          <w:rFonts w:ascii="Times New Roman" w:eastAsiaTheme="minorEastAsia" w:hAnsi="Times New Roman" w:cs="Times New Roman"/>
          <w:sz w:val="24"/>
          <w:szCs w:val="24"/>
        </w:rPr>
        <w:t>): S(</w:t>
      </w:r>
      <w:r w:rsidR="00191175" w:rsidRPr="00267E46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C0330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0330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)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C0330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…….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1)</m:t>
            </m:r>
          </m:den>
        </m:f>
      </m:oMath>
      <w:r w:rsidR="00C0330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1)</m:t>
            </m:r>
          </m:den>
        </m:f>
      </m:oMath>
    </w:p>
    <w:p w:rsidR="00191175" w:rsidRPr="00267E46" w:rsidRDefault="0019117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>Now we have toshow that the statement is true for n = k +1</w:t>
      </w:r>
    </w:p>
    <w:p w:rsidR="00D400B4" w:rsidRPr="00267E46" w:rsidRDefault="0020567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</w:t>
      </w:r>
      <w:r w:rsidR="00D400B4" w:rsidRPr="00267E46">
        <w:rPr>
          <w:rFonts w:ascii="Times New Roman" w:eastAsiaTheme="minorEastAsia" w:hAnsi="Times New Roman" w:cs="Times New Roman"/>
          <w:sz w:val="24"/>
          <w:szCs w:val="24"/>
        </w:rPr>
        <w:t>. p(k +1) : S(k +1) is true.</w:t>
      </w:r>
    </w:p>
    <w:p w:rsidR="00D400B4" w:rsidRPr="00267E46" w:rsidRDefault="0019117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p(k +1): S(k +1) = 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)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…….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 1]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91175" w:rsidRPr="00267E46" w:rsidRDefault="0019117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</m:den>
        </m:f>
      </m:oMath>
      <w:r w:rsidR="0078674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1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2)</m:t>
            </m:r>
          </m:den>
        </m:f>
      </m:oMath>
      <w:r w:rsidR="00AD1498"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8674F" w:rsidRPr="00267E46" w:rsidRDefault="0078674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</m:den>
        </m:f>
      </m:oMath>
      <w:r w:rsidR="00AD149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2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2)</m:t>
            </m:r>
          </m:den>
        </m:f>
      </m:oMath>
    </w:p>
    <w:p w:rsidR="00AD1498" w:rsidRPr="00267E46" w:rsidRDefault="00AD149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k+2)</m:t>
            </m:r>
          </m:den>
        </m:f>
      </m:oMath>
    </w:p>
    <w:p w:rsidR="005C61DF" w:rsidRPr="00267E46" w:rsidRDefault="005C61D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2</m:t>
                </m:r>
              </m:e>
            </m:d>
          </m:den>
        </m:f>
      </m:oMath>
    </w:p>
    <w:p w:rsidR="005C61DF" w:rsidRPr="00267E46" w:rsidRDefault="005C61D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 1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ich is true for n = k + 1.</w:t>
      </w:r>
    </w:p>
    <w:p w:rsidR="00AD1498" w:rsidRPr="00267E46" w:rsidRDefault="0031723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the statement is true for n = 1.</w:t>
      </w:r>
      <w:r w:rsidR="005C056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t is also true for n = k. then, it is concluded true for n = k + 1. Hence, the theorem is true for all n.</w:t>
      </w:r>
    </w:p>
    <w:p w:rsidR="005216AB" w:rsidRPr="00267E46" w:rsidRDefault="005C056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Pr</w:t>
      </w:r>
      <w:r w:rsidR="00F16B3D" w:rsidRPr="00267E46">
        <w:rPr>
          <w:rFonts w:ascii="Times New Roman" w:eastAsiaTheme="minorEastAsia" w:hAnsi="Times New Roman" w:cs="Times New Roman"/>
          <w:sz w:val="24"/>
          <w:szCs w:val="24"/>
        </w:rPr>
        <w:t>oved</w:t>
      </w:r>
      <w:r w:rsidR="001A453E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A453E" w:rsidRPr="00267E46" w:rsidRDefault="001A453E" w:rsidP="00267E46">
      <w:pPr>
        <w:tabs>
          <w:tab w:val="left" w:pos="187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Binomial Exp</w:t>
      </w:r>
      <w:r w:rsidR="007B7303"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res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ion</w:t>
      </w:r>
    </w:p>
    <w:p w:rsidR="00BD443E" w:rsidRPr="00267E46" w:rsidRDefault="00BD443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inom</w:t>
      </w:r>
      <w:r w:rsidR="00675C2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al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ex</w:t>
      </w:r>
      <w:r w:rsidR="004A50FD" w:rsidRPr="00267E46">
        <w:rPr>
          <w:rFonts w:ascii="Times New Roman" w:eastAsiaTheme="minorEastAsia" w:hAnsi="Times New Roman" w:cs="Times New Roman"/>
          <w:sz w:val="24"/>
          <w:szCs w:val="24"/>
        </w:rPr>
        <w:t>pres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sion is an expression consisting of two terms.</w:t>
      </w:r>
    </w:p>
    <w:p w:rsidR="00875D3E" w:rsidRPr="00267E46" w:rsidRDefault="0045399D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D443E" w:rsidRPr="00267E46">
        <w:rPr>
          <w:rFonts w:ascii="Times New Roman" w:eastAsiaTheme="minorEastAsia" w:hAnsi="Times New Roman" w:cs="Times New Roman"/>
          <w:sz w:val="24"/>
          <w:szCs w:val="24"/>
        </w:rPr>
        <w:t>g. X +1, x + a, x + y are all binomial expression.</w:t>
      </w:r>
    </w:p>
    <w:p w:rsidR="00355DD2" w:rsidRPr="00267E46" w:rsidRDefault="00355DD2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Factorial notation</w:t>
      </w:r>
    </w:p>
    <w:p w:rsidR="00355DD2" w:rsidRPr="00267E46" w:rsidRDefault="00355DD2" w:rsidP="008E36B1">
      <w:pPr>
        <w:pStyle w:val="ListParagraph"/>
        <w:numPr>
          <w:ilvl w:val="0"/>
          <w:numId w:val="7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! = n (n – 1) (n – 2)…….3.2.1</w:t>
      </w:r>
    </w:p>
    <w:p w:rsidR="00355DD2" w:rsidRPr="00267E46" w:rsidRDefault="00355DD2" w:rsidP="008E36B1">
      <w:pPr>
        <w:pStyle w:val="ListParagraph"/>
        <w:numPr>
          <w:ilvl w:val="0"/>
          <w:numId w:val="7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5! = 5.4.3.2.1 = 120</w:t>
      </w:r>
    </w:p>
    <w:p w:rsidR="00BD443E" w:rsidRPr="00267E46" w:rsidRDefault="00B5336B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</w:t>
      </w:r>
      <w:r w:rsidR="00875D3E"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rmutation</w:t>
      </w:r>
    </w:p>
    <w:p w:rsidR="00875D3E" w:rsidRPr="00267E46" w:rsidRDefault="00875D3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 arrangement or selection of objects with some order is called permutation.</w:t>
      </w:r>
    </w:p>
    <w:p w:rsidR="00A17F4E" w:rsidRPr="00267E46" w:rsidRDefault="00A17F4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Eg. Arrangement of three letters A, B, and C are as follows:</w:t>
      </w:r>
    </w:p>
    <w:p w:rsidR="00B5336B" w:rsidRPr="00267E46" w:rsidRDefault="00B5336B" w:rsidP="008E36B1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BC </w:t>
      </w:r>
    </w:p>
    <w:p w:rsidR="00B5336B" w:rsidRPr="00267E46" w:rsidRDefault="00B5336B" w:rsidP="008E36B1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CA</w:t>
      </w:r>
    </w:p>
    <w:p w:rsidR="00B5336B" w:rsidRPr="00267E46" w:rsidRDefault="00B5336B" w:rsidP="008E36B1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CAB</w:t>
      </w:r>
    </w:p>
    <w:p w:rsidR="00B5336B" w:rsidRPr="00267E46" w:rsidRDefault="00B5336B" w:rsidP="008E36B1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CB</w:t>
      </w:r>
    </w:p>
    <w:p w:rsidR="00B5336B" w:rsidRPr="00267E46" w:rsidRDefault="00B5336B" w:rsidP="008E36B1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AC</w:t>
      </w:r>
    </w:p>
    <w:p w:rsidR="00B5336B" w:rsidRPr="00267E46" w:rsidRDefault="00B5336B" w:rsidP="008E36B1">
      <w:pPr>
        <w:pStyle w:val="ListParagraph"/>
        <w:numPr>
          <w:ilvl w:val="0"/>
          <w:numId w:val="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CAB</w:t>
      </w:r>
    </w:p>
    <w:p w:rsidR="00B5336B" w:rsidRPr="00267E46" w:rsidRDefault="00B5336B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three letters A, B, C are arranged</w:t>
      </w:r>
      <w:r w:rsidR="00E040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by 6 ways.</w:t>
      </w:r>
    </w:p>
    <w:p w:rsidR="00B5336B" w:rsidRPr="00267E46" w:rsidRDefault="00F5458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Formula of permutation</w:t>
      </w:r>
    </w:p>
    <w:p w:rsidR="00F54583" w:rsidRPr="00267E46" w:rsidRDefault="00F54583" w:rsidP="008E36B1">
      <w:pPr>
        <w:pStyle w:val="ListParagraph"/>
        <w:numPr>
          <w:ilvl w:val="0"/>
          <w:numId w:val="4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 (n, r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</w:p>
    <w:p w:rsidR="00F54583" w:rsidRPr="00267E46" w:rsidRDefault="00F54583" w:rsidP="008E36B1">
      <w:pPr>
        <w:pStyle w:val="ListParagraph"/>
        <w:numPr>
          <w:ilvl w:val="0"/>
          <w:numId w:val="4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 (n, r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!q!r!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(repeated </w:t>
      </w:r>
      <w:r w:rsidR="00542745" w:rsidRPr="00267E46">
        <w:rPr>
          <w:rFonts w:ascii="Times New Roman" w:eastAsiaTheme="minorEastAsia" w:hAnsi="Times New Roman" w:cs="Times New Roman"/>
          <w:sz w:val="24"/>
          <w:szCs w:val="24"/>
        </w:rPr>
        <w:t>permutation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54583" w:rsidRPr="00267E46" w:rsidRDefault="00F54583" w:rsidP="002353F5">
      <w:pPr>
        <w:pStyle w:val="ListParagraph"/>
        <w:numPr>
          <w:ilvl w:val="0"/>
          <w:numId w:val="4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 (n, r) =(n -1)!  (circular permutation)</w:t>
      </w:r>
    </w:p>
    <w:p w:rsidR="00EB2DF9" w:rsidRPr="00267E46" w:rsidRDefault="00EB2DF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Combination </w:t>
      </w:r>
    </w:p>
    <w:p w:rsidR="00EB2DF9" w:rsidRPr="00267E46" w:rsidRDefault="00DD1B92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 selection</w:t>
      </w:r>
      <w:r w:rsidR="00E040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73BF" w:rsidRPr="00267E46">
        <w:rPr>
          <w:rFonts w:ascii="Times New Roman" w:eastAsiaTheme="minorEastAsia" w:hAnsi="Times New Roman" w:cs="Times New Roman"/>
          <w:sz w:val="24"/>
          <w:szCs w:val="24"/>
        </w:rPr>
        <w:t>of objects without order is called combination.</w:t>
      </w:r>
    </w:p>
    <w:p w:rsidR="00FD1571" w:rsidRPr="00267E46" w:rsidRDefault="0085652D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rom above example of permutation, three letters A, B, C arranged in 6 wa</w:t>
      </w:r>
      <w:r w:rsidR="00DD1B92" w:rsidRPr="00267E46">
        <w:rPr>
          <w:rFonts w:ascii="Times New Roman" w:eastAsiaTheme="minorEastAsia" w:hAnsi="Times New Roman" w:cs="Times New Roman"/>
          <w:sz w:val="24"/>
          <w:szCs w:val="24"/>
        </w:rPr>
        <w:t>ys, but there are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ame selections of letter </w:t>
      </w:r>
      <w:r w:rsidR="00FD1571" w:rsidRPr="00267E46">
        <w:rPr>
          <w:rFonts w:ascii="Times New Roman" w:eastAsiaTheme="minorEastAsia" w:hAnsi="Times New Roman" w:cs="Times New Roman"/>
          <w:sz w:val="24"/>
          <w:szCs w:val="24"/>
        </w:rPr>
        <w:t>A, B, C. So selection of three letter</w:t>
      </w:r>
      <w:r w:rsidR="00DD1B92"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D157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one ways. Hence, combination of three latter taken from three letter</w:t>
      </w:r>
      <w:r w:rsidR="00DD1B92"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D157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one ways.</w:t>
      </w:r>
    </w:p>
    <w:p w:rsidR="0085652D" w:rsidRPr="00267E46" w:rsidRDefault="00FD1571" w:rsidP="00267E46">
      <w:pPr>
        <w:tabs>
          <w:tab w:val="left" w:pos="1485"/>
          <w:tab w:val="left" w:pos="670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Formula of combination</w:t>
      </w:r>
    </w:p>
    <w:p w:rsidR="00DE7F72" w:rsidRPr="00267E46" w:rsidRDefault="00DE7F72" w:rsidP="002353F5">
      <w:pPr>
        <w:pStyle w:val="ListParagraph"/>
        <w:numPr>
          <w:ilvl w:val="0"/>
          <w:numId w:val="5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 (n, r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 r!</m:t>
            </m:r>
          </m:den>
        </m:f>
      </m:oMath>
    </w:p>
    <w:p w:rsidR="00DF7808" w:rsidRPr="00267E46" w:rsidRDefault="003C32E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Prove that C (n, r</w:t>
      </w:r>
      <w:r w:rsidR="00E040D3" w:rsidRPr="00267E46">
        <w:rPr>
          <w:rFonts w:ascii="Times New Roman" w:eastAsiaTheme="minorEastAsia" w:hAnsi="Times New Roman" w:cs="Times New Roman"/>
          <w:b/>
          <w:sz w:val="24"/>
          <w:szCs w:val="24"/>
        </w:rPr>
        <w:t>) +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C (n, r</w:t>
      </w:r>
      <w:r w:rsidR="003338B7" w:rsidRPr="00267E46">
        <w:rPr>
          <w:rFonts w:ascii="Times New Roman" w:eastAsiaTheme="minorEastAsia" w:hAnsi="Times New Roman" w:cs="Times New Roman"/>
          <w:b/>
          <w:sz w:val="24"/>
          <w:szCs w:val="24"/>
        </w:rPr>
        <w:t>-1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) =</w:t>
      </w:r>
      <w:r w:rsidR="003338B7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C (n+1, r)</w:t>
      </w:r>
      <w:r w:rsidR="00A23939" w:rsidRPr="00267E46">
        <w:rPr>
          <w:rFonts w:ascii="Times New Roman" w:eastAsiaTheme="minorEastAsia" w:hAnsi="Times New Roman" w:cs="Times New Roman"/>
          <w:b/>
          <w:sz w:val="24"/>
          <w:szCs w:val="24"/>
        </w:rPr>
        <w:t>, 1≤k≤n</w:t>
      </w:r>
    </w:p>
    <w:p w:rsidR="00DF7808" w:rsidRPr="00267E46" w:rsidRDefault="00DF780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we know that</w:t>
      </w:r>
      <w:r w:rsidR="00E040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 (n, r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 r!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…</w:t>
      </w:r>
      <w:r w:rsidR="00E040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DF7808" w:rsidRPr="00267E46" w:rsidRDefault="00DF780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 (n, r-1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! 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-1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!( r-1)!</m:t>
            </m:r>
          </m:den>
        </m:f>
      </m:oMath>
      <w:r w:rsidR="00E040D3" w:rsidRPr="00267E46">
        <w:rPr>
          <w:rFonts w:ascii="Times New Roman" w:eastAsiaTheme="minorEastAsia" w:hAnsi="Times New Roman" w:cs="Times New Roman"/>
          <w:sz w:val="24"/>
          <w:szCs w:val="24"/>
        </w:rPr>
        <w:t>........................ (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DF7808" w:rsidRPr="00267E46" w:rsidRDefault="00DF780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dding (1) and (2), we get</w:t>
      </w:r>
    </w:p>
    <w:p w:rsidR="00820156" w:rsidRPr="00267E46" w:rsidRDefault="00DF780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 (n, r)</w:t>
      </w:r>
      <w:r w:rsidR="0082015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 (n, r-1)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 r!</m:t>
            </m:r>
          </m:den>
        </m:f>
      </m:oMath>
      <w:r w:rsidR="0082015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( r-1)!</m:t>
            </m:r>
          </m:den>
        </m:f>
      </m:oMath>
    </w:p>
    <w:p w:rsidR="001956E1" w:rsidRPr="00267E46" w:rsidRDefault="001956E1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 r×(r-1)!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(r-1)!</m:t>
            </m:r>
          </m:den>
        </m:f>
      </m:oMath>
    </w:p>
    <w:p w:rsidR="00CA3C94" w:rsidRPr="00267E46" w:rsidRDefault="00CA3C9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( r-1)!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[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r+1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69347A" w:rsidRPr="00267E46" w:rsidRDefault="0069347A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( r-1)!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[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r+1+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(n-r+1)</m:t>
            </m:r>
          </m:den>
        </m:f>
      </m:oMath>
      <w:r w:rsidR="00DC5236" w:rsidRPr="00267E4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5560A9" w:rsidRPr="00267E46" w:rsidRDefault="005560A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( r-1)!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[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(n-r+1)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81506D" w:rsidRPr="00267E46" w:rsidRDefault="0081506D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n+1)n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n-r+1)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!×r( r-1)!</m:t>
            </m:r>
          </m:den>
        </m:f>
      </m:oMath>
    </w:p>
    <w:p w:rsidR="00C8452A" w:rsidRPr="00267E46" w:rsidRDefault="00C8452A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n+1)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n-r+1)!×r!</m:t>
            </m:r>
          </m:den>
        </m:f>
      </m:oMath>
    </w:p>
    <w:p w:rsidR="00C8452A" w:rsidRPr="00267E46" w:rsidRDefault="0058714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C (n+1, r) </w:t>
      </w:r>
    </w:p>
    <w:p w:rsidR="00C008FE" w:rsidRPr="00267E46" w:rsidRDefault="00693F1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C (n, r) </w:t>
      </w:r>
      <w:r w:rsidR="00C008FE" w:rsidRPr="00267E46">
        <w:rPr>
          <w:rFonts w:ascii="Times New Roman" w:eastAsiaTheme="minorEastAsia" w:hAnsi="Times New Roman" w:cs="Times New Roman"/>
          <w:sz w:val="24"/>
          <w:szCs w:val="24"/>
        </w:rPr>
        <w:t>+ C (n, r-1) = C (n+1, r), 1≤k≤ n</w:t>
      </w:r>
    </w:p>
    <w:p w:rsidR="0081506D" w:rsidRPr="00267E46" w:rsidRDefault="008E7F6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040D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Proved //</w:t>
      </w:r>
    </w:p>
    <w:p w:rsidR="00D1190B" w:rsidRPr="00267E46" w:rsidRDefault="00D1190B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Binomial </w:t>
      </w:r>
      <w:r w:rsidR="00CC161D" w:rsidRPr="00267E46">
        <w:rPr>
          <w:rFonts w:ascii="Times New Roman" w:eastAsiaTheme="minorEastAsia" w:hAnsi="Times New Roman" w:cs="Times New Roman"/>
          <w:sz w:val="24"/>
          <w:szCs w:val="24"/>
          <w:u w:val="single"/>
        </w:rPr>
        <w:t>Ex</w:t>
      </w:r>
      <w:r w:rsidRPr="00267E46">
        <w:rPr>
          <w:rFonts w:ascii="Times New Roman" w:eastAsiaTheme="minorEastAsia" w:hAnsi="Times New Roman" w:cs="Times New Roman"/>
          <w:sz w:val="24"/>
          <w:szCs w:val="24"/>
          <w:u w:val="single"/>
        </w:rPr>
        <w:t>pansion</w:t>
      </w:r>
    </w:p>
    <w:p w:rsidR="007A7821" w:rsidRPr="00267E46" w:rsidRDefault="00DF5A28" w:rsidP="002353F5">
      <w:pPr>
        <w:pStyle w:val="ListParagraph"/>
        <w:numPr>
          <w:ilvl w:val="0"/>
          <w:numId w:val="6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+ 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0</m:t>
            </m:r>
          </m:sup>
        </m:sSup>
      </m:oMath>
      <w:r w:rsidR="0024612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50590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p w:rsidR="0050590E" w:rsidRPr="00267E46" w:rsidRDefault="00DF5A28" w:rsidP="002353F5">
      <w:pPr>
        <w:pStyle w:val="ListParagraph"/>
        <w:numPr>
          <w:ilvl w:val="0"/>
          <w:numId w:val="6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+ 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1</m:t>
            </m:r>
          </m:sup>
        </m:sSup>
      </m:oMath>
      <w:r w:rsidR="0050590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a + b = c ( 1, 0)</w:t>
      </w:r>
      <w:r w:rsidR="004A4FB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50590E" w:rsidRPr="00267E46">
        <w:rPr>
          <w:rFonts w:ascii="Times New Roman" w:eastAsiaTheme="minorEastAsia" w:hAnsi="Times New Roman" w:cs="Times New Roman"/>
          <w:sz w:val="24"/>
          <w:szCs w:val="24"/>
        </w:rPr>
        <w:t>+ c (1, 1)</w:t>
      </w:r>
      <w:r w:rsidR="004A4FB9" w:rsidRPr="00267E46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CB668A" w:rsidRPr="00267E46" w:rsidRDefault="00DF5A28" w:rsidP="002353F5">
      <w:pPr>
        <w:pStyle w:val="ListParagraph"/>
        <w:numPr>
          <w:ilvl w:val="0"/>
          <w:numId w:val="6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a+b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4166C" w:rsidRPr="00267E4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a 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CB668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2ab 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A4FB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 (2, 0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4166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 (2, 1)ab + c(2, 2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DE7787" w:rsidRPr="00267E46" w:rsidRDefault="00DF5A28" w:rsidP="002353F5">
      <w:pPr>
        <w:pStyle w:val="ListParagraph"/>
        <w:numPr>
          <w:ilvl w:val="0"/>
          <w:numId w:val="6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+ 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</m:t>
            </m:r>
          </m:sup>
        </m:sSup>
      </m:oMath>
      <w:r w:rsidR="00DE778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DE778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E7787" w:rsidRPr="00267E46">
        <w:rPr>
          <w:rFonts w:ascii="Times New Roman" w:eastAsiaTheme="minorEastAsia" w:hAnsi="Times New Roman" w:cs="Times New Roman"/>
          <w:sz w:val="24"/>
          <w:szCs w:val="24"/>
        </w:rPr>
        <w:t>b + 3a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E7787" w:rsidRPr="00267E46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CB668A" w:rsidRPr="00267E46" w:rsidRDefault="00DE7787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w:r w:rsidR="00DA48A5" w:rsidRPr="00267E46">
        <w:rPr>
          <w:rFonts w:ascii="Times New Roman" w:eastAsiaTheme="minorEastAsia" w:hAnsi="Times New Roman" w:cs="Times New Roman"/>
          <w:sz w:val="24"/>
          <w:szCs w:val="24"/>
        </w:rPr>
        <w:t>c(3, 0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DA48A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3, 1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67997" w:rsidRPr="00267E46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DA48A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3, 2)</w:t>
      </w:r>
      <w:r w:rsidR="00367997" w:rsidRPr="00267E46">
        <w:rPr>
          <w:rFonts w:ascii="Times New Roman" w:eastAsiaTheme="minorEastAsia" w:hAnsi="Times New Roman" w:cs="Times New Roman"/>
          <w:sz w:val="24"/>
          <w:szCs w:val="24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A48A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3, 3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AB1485" w:rsidRPr="00267E46" w:rsidRDefault="00AB1485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..</w:t>
      </w:r>
    </w:p>
    <w:p w:rsidR="00AB1485" w:rsidRPr="00267E46" w:rsidRDefault="00AB1485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..</w:t>
      </w:r>
    </w:p>
    <w:p w:rsidR="00AB1485" w:rsidRPr="00267E46" w:rsidRDefault="00AB1485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…………………..</w:t>
      </w:r>
    </w:p>
    <w:p w:rsidR="00AB1485" w:rsidRPr="00267E46" w:rsidRDefault="00DF5A28" w:rsidP="002353F5">
      <w:pPr>
        <w:pStyle w:val="ListParagraph"/>
        <w:numPr>
          <w:ilvl w:val="0"/>
          <w:numId w:val="10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a + b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AB14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(n, 0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AB14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 n, 1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 w:rsidR="002F0D1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F0D1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+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</m:oMath>
      <w:r w:rsidR="002F0D1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..+ c(n, n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D26A86" w:rsidRPr="00267E46">
        <w:rPr>
          <w:rFonts w:ascii="Times New Roman" w:eastAsiaTheme="minorEastAsia" w:hAnsi="Times New Roman" w:cs="Times New Roman"/>
          <w:sz w:val="24"/>
          <w:szCs w:val="24"/>
        </w:rPr>
        <w:t>…….(i)</w:t>
      </w:r>
    </w:p>
    <w:p w:rsidR="00AB1485" w:rsidRPr="00267E46" w:rsidRDefault="00DD447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(a+x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</w:p>
    <w:p w:rsidR="00E57A26" w:rsidRPr="00267E46" w:rsidRDefault="00D26A86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ut b = x in equation (i), </w:t>
      </w:r>
    </w:p>
    <w:p w:rsidR="00D26A86" w:rsidRPr="00267E46" w:rsidRDefault="00DF5A2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a + 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D26A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(n, 0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D26A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 n, 1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D26A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26A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+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</m:oMath>
      <w:r w:rsidR="00D26A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..+ c(n, n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D26A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.(ii)</w:t>
      </w:r>
    </w:p>
    <w:p w:rsidR="0085298A" w:rsidRPr="00267E46" w:rsidRDefault="00714EEC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(1+x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  <w:r w:rsidR="0085298A"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(1-x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</w:p>
    <w:p w:rsidR="00714EEC" w:rsidRPr="00267E46" w:rsidRDefault="00714EEC" w:rsidP="00267E46">
      <w:pPr>
        <w:tabs>
          <w:tab w:val="left" w:pos="1485"/>
          <w:tab w:val="center" w:pos="43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ut </w:t>
      </w:r>
      <w:r w:rsidR="00A93ED7" w:rsidRPr="00267E46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A93ED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D526F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93ED7" w:rsidRPr="00267E46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i),</w:t>
      </w:r>
      <w:r w:rsidR="00D526F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e get,</w:t>
      </w:r>
      <w:r w:rsidR="005C5F7E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C5F7E" w:rsidRPr="00267E46" w:rsidRDefault="00DF5A28" w:rsidP="002353F5">
      <w:pPr>
        <w:pStyle w:val="ListParagraph"/>
        <w:numPr>
          <w:ilvl w:val="0"/>
          <w:numId w:val="8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+ x 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sup>
        </m:sSup>
      </m:oMath>
      <w:r w:rsidR="00714E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(n, 0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714E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 n, 1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14E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714E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+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</m:oMath>
      <w:r w:rsidR="00714E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..+ c(n, n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:rsidR="00C7747C" w:rsidRPr="00267E46" w:rsidRDefault="00C7747C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c(n, 0) + c( n, 1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+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..+ c(n, n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..(iii)</w:t>
      </w:r>
    </w:p>
    <w:p w:rsidR="00A93ED7" w:rsidRPr="00267E46" w:rsidRDefault="00A93ED7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= 1</w:t>
      </w:r>
      <w:r w:rsidR="005C5F7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+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… ..(n-r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r! 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..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C04FD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.. (i</w:t>
      </w:r>
      <w:r w:rsidR="00C7747C" w:rsidRPr="00267E46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C04FDC"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04FDC" w:rsidRPr="00267E46" w:rsidRDefault="00C04FDC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Replacing x by –x in (iii)</w:t>
      </w:r>
      <w:r w:rsidR="00D526F0" w:rsidRPr="00267E46">
        <w:rPr>
          <w:rFonts w:ascii="Times New Roman" w:eastAsiaTheme="minorEastAsia" w:hAnsi="Times New Roman" w:cs="Times New Roman"/>
          <w:sz w:val="24"/>
          <w:szCs w:val="24"/>
        </w:rPr>
        <w:t>, we get,</w:t>
      </w:r>
    </w:p>
    <w:p w:rsidR="00BB1543" w:rsidRPr="00267E46" w:rsidRDefault="00DF5A28" w:rsidP="002353F5">
      <w:pPr>
        <w:pStyle w:val="ListParagraph"/>
        <w:numPr>
          <w:ilvl w:val="0"/>
          <w:numId w:val="8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 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BB154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1 </w:t>
      </w:r>
      <w:r w:rsidR="00B45D16" w:rsidRPr="00267E4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B154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B154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BB154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+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BB154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</w:t>
      </w:r>
      <w:r w:rsidR="00C7747C" w:rsidRPr="00267E46">
        <w:rPr>
          <w:rFonts w:ascii="Times New Roman" w:eastAsiaTheme="minorEastAsia" w:hAnsi="Times New Roman" w:cs="Times New Roman"/>
          <w:sz w:val="24"/>
          <w:szCs w:val="24"/>
        </w:rPr>
        <w:t>.. (</w:t>
      </w:r>
      <w:r w:rsidR="00B45D16" w:rsidRPr="00267E46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BB1543"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B358E" w:rsidRPr="00267E46" w:rsidRDefault="003B358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Binomials coefficients</w:t>
      </w:r>
    </w:p>
    <w:p w:rsidR="003B358E" w:rsidRPr="00267E46" w:rsidRDefault="003B358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We have,</w:t>
      </w:r>
    </w:p>
    <w:p w:rsidR="003B358E" w:rsidRPr="00267E46" w:rsidRDefault="00DF5A2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+ x 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sup>
        </m:sSup>
      </m:oMath>
      <w:r w:rsidR="00EE485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(n, 0) + c( n, 1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E485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E485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+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</m:oMath>
      <w:r w:rsidR="00EE485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..+ c(n, n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8A00A8" w:rsidRPr="00267E46">
        <w:rPr>
          <w:rFonts w:ascii="Times New Roman" w:eastAsiaTheme="minorEastAsia" w:hAnsi="Times New Roman" w:cs="Times New Roman"/>
          <w:sz w:val="24"/>
          <w:szCs w:val="24"/>
        </w:rPr>
        <w:t>……. (vi)</w:t>
      </w:r>
    </w:p>
    <w:p w:rsidR="00C04FDC" w:rsidRPr="00267E46" w:rsidRDefault="00AD59BD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ut x = 1 </w:t>
      </w:r>
      <w:r w:rsidR="00F2687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n (vi), we get,</w:t>
      </w:r>
    </w:p>
    <w:p w:rsidR="00052298" w:rsidRPr="00267E46" w:rsidRDefault="00DF5A2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AD59B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(n, 0) + c( n, 1)  + c(n, 2) + ………+ c(n, r) + ………..+c(n, n)</w:t>
      </w:r>
    </w:p>
    <w:p w:rsidR="00052298" w:rsidRPr="00267E46" w:rsidRDefault="00DF5A2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052298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683BB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83BB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="00683BB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+ ………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EE7DB4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= sum of binomial coefficients </w:t>
      </w:r>
    </w:p>
    <w:p w:rsidR="00486D59" w:rsidRPr="00267E46" w:rsidRDefault="00486D5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gain put x =  -1 in (vi)</w:t>
      </w:r>
    </w:p>
    <w:p w:rsidR="00052298" w:rsidRPr="00267E46" w:rsidRDefault="00DF5A2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05229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(n, 0) + c( n, 1)</w:t>
      </w:r>
      <w:r w:rsidR="00757493" w:rsidRPr="00267E46">
        <w:rPr>
          <w:rFonts w:ascii="Times New Roman" w:eastAsiaTheme="minorEastAsia" w:hAnsi="Times New Roman" w:cs="Times New Roman"/>
          <w:sz w:val="24"/>
          <w:szCs w:val="24"/>
        </w:rPr>
        <w:t>(-1)</w:t>
      </w:r>
      <w:r w:rsidR="0005229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n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CC490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………+</w:t>
      </w:r>
      <w:r w:rsidR="0005229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</m:oMath>
      <w:r w:rsidR="0005229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…..+ c(n, n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:rsidR="000C0300" w:rsidRPr="00267E46" w:rsidRDefault="000C030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E66CD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66CD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E66CD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………+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</w:p>
    <w:p w:rsidR="000C0300" w:rsidRPr="00267E46" w:rsidRDefault="000C030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.e.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+ ………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+ ………</w:t>
      </w:r>
    </w:p>
    <w:p w:rsidR="00E66CDE" w:rsidRPr="00267E46" w:rsidRDefault="0097618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Note: </w:t>
      </w:r>
    </w:p>
    <w:p w:rsidR="00C64885" w:rsidRPr="00267E46" w:rsidRDefault="00DF5A28" w:rsidP="002353F5">
      <w:pPr>
        <w:pStyle w:val="ListParagraph"/>
        <w:numPr>
          <w:ilvl w:val="0"/>
          <w:numId w:val="9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…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</w:p>
    <w:p w:rsidR="00C64885" w:rsidRPr="00267E46" w:rsidRDefault="00DF5A28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…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:rsidR="00C64885" w:rsidRPr="00267E46" w:rsidRDefault="00DF5A28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…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8B6158" w:rsidRPr="00267E46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C64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p w:rsidR="008B6158" w:rsidRPr="00267E46" w:rsidRDefault="00DF5A28" w:rsidP="002353F5">
      <w:pPr>
        <w:pStyle w:val="ListParagraph"/>
        <w:numPr>
          <w:ilvl w:val="0"/>
          <w:numId w:val="9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8B61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8B61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 </m:t>
            </m:r>
          </m:sub>
        </m:sSub>
      </m:oMath>
      <w:r w:rsidR="008B61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…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8B61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8B61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 </m:t>
            </m:r>
          </m:sub>
        </m:sSub>
      </m:oMath>
      <w:r w:rsidR="008B61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…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:rsidR="00895493" w:rsidRPr="00267E46" w:rsidRDefault="0089549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General term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(a+x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</w:p>
    <w:p w:rsidR="005B7504" w:rsidRPr="00267E46" w:rsidRDefault="00F2687F" w:rsidP="002353F5">
      <w:pPr>
        <w:pStyle w:val="ListParagraph"/>
        <w:numPr>
          <w:ilvl w:val="0"/>
          <w:numId w:val="1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irst term =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="000F2168" w:rsidRPr="00267E46">
        <w:rPr>
          <w:rFonts w:ascii="Times New Roman" w:eastAsiaTheme="minorEastAsia" w:hAnsi="Times New Roman" w:cs="Times New Roman"/>
          <w:sz w:val="24"/>
          <w:szCs w:val="24"/>
        </w:rPr>
        <w:t>c(n, 0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:rsidR="005B7504" w:rsidRPr="00267E46" w:rsidRDefault="00F2687F" w:rsidP="002353F5">
      <w:pPr>
        <w:pStyle w:val="ListParagraph"/>
        <w:numPr>
          <w:ilvl w:val="0"/>
          <w:numId w:val="1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econd term =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="000F2168" w:rsidRPr="00267E46">
        <w:rPr>
          <w:rFonts w:ascii="Times New Roman" w:eastAsiaTheme="minorEastAsia" w:hAnsi="Times New Roman" w:cs="Times New Roman"/>
          <w:sz w:val="24"/>
          <w:szCs w:val="24"/>
        </w:rPr>
        <w:t>c(n, 1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 w:rsidR="000F2168" w:rsidRPr="00267E46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5B7504" w:rsidRPr="00267E46" w:rsidRDefault="00F2687F" w:rsidP="002353F5">
      <w:pPr>
        <w:pStyle w:val="ListParagraph"/>
        <w:numPr>
          <w:ilvl w:val="0"/>
          <w:numId w:val="1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ird term =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w:r w:rsidR="000F2168" w:rsidRPr="00267E46">
        <w:rPr>
          <w:rFonts w:ascii="Times New Roman" w:eastAsiaTheme="minorEastAsia" w:hAnsi="Times New Roman" w:cs="Times New Roman"/>
          <w:sz w:val="24"/>
          <w:szCs w:val="24"/>
        </w:rPr>
        <w:t>c(n, 2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0F2168" w:rsidRPr="00267E46" w:rsidRDefault="00DF5A28" w:rsidP="002353F5">
      <w:pPr>
        <w:pStyle w:val="ListParagraph"/>
        <w:numPr>
          <w:ilvl w:val="0"/>
          <w:numId w:val="13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r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F2687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erm =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+1</m:t>
            </m:r>
          </m:sub>
        </m:sSub>
      </m:oMath>
      <w:r w:rsidR="00F2687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F216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(n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</m:sSup>
      </m:oMath>
      <w:r w:rsidR="0083589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 general term )</w:t>
      </w:r>
    </w:p>
    <w:p w:rsidR="009E35FA" w:rsidRPr="00267E46" w:rsidRDefault="009E35FA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Middle term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(a+x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</w:p>
    <w:p w:rsidR="009E35FA" w:rsidRPr="00267E46" w:rsidRDefault="009E35FA" w:rsidP="002353F5">
      <w:pPr>
        <w:pStyle w:val="ListParagraph"/>
        <w:numPr>
          <w:ilvl w:val="0"/>
          <w:numId w:val="14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f n is even. Then</w:t>
      </w:r>
      <w:r w:rsidR="000D755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re </w:t>
      </w:r>
      <w:r w:rsidR="000D7559" w:rsidRPr="00267E46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odd no. of term in the expansion. So there is only one middle term.</w:t>
      </w:r>
    </w:p>
    <w:p w:rsidR="000D7559" w:rsidRPr="00267E46" w:rsidRDefault="00E040D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ddle term</w:t>
      </w:r>
      <w:r w:rsidR="009E35F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 w:rsidR="009E35F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 c(n,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9E35FA"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0D7559" w:rsidRPr="00267E46" w:rsidRDefault="000D7559" w:rsidP="002353F5">
      <w:pPr>
        <w:pStyle w:val="ListParagraph"/>
        <w:numPr>
          <w:ilvl w:val="0"/>
          <w:numId w:val="14"/>
        </w:numPr>
        <w:tabs>
          <w:tab w:val="left" w:pos="1485"/>
        </w:tabs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f n is odd. Then, there is even no. of term in the</w:t>
      </w:r>
      <w:r w:rsidR="00BF0DF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expansion. So there will be two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middle term</w:t>
      </w:r>
      <w:r w:rsidR="00865D92"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6979" w:rsidRPr="00267E46" w:rsidRDefault="00FD697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Middle term  =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 c(n,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74211B" w:rsidRPr="00267E46" w:rsidRDefault="0074211B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Middle term  =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 c(n,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A938C7" w:rsidRPr="00267E46" w:rsidRDefault="00A938C7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ascal’s Triangle </w:t>
      </w:r>
    </w:p>
    <w:p w:rsidR="0074211B" w:rsidRPr="00267E46" w:rsidRDefault="00A938C7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ascal’s triangle is given as follows </w:t>
      </w:r>
    </w:p>
    <w:p w:rsidR="009E35FA" w:rsidRPr="00267E46" w:rsidRDefault="00AD6E74" w:rsidP="00267E46">
      <w:pPr>
        <w:pStyle w:val="ListParagraph"/>
        <w:tabs>
          <w:tab w:val="left" w:pos="1485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2945EA" w:rsidRPr="00267E46">
        <w:rPr>
          <w:rFonts w:ascii="Times New Roman" w:eastAsiaTheme="minorEastAsia" w:hAnsi="Times New Roman" w:cs="Times New Roman"/>
          <w:sz w:val="24"/>
          <w:szCs w:val="24"/>
        </w:rPr>
        <w:t>n = 0</w:t>
      </w:r>
    </w:p>
    <w:p w:rsidR="00F2687F" w:rsidRPr="00267E46" w:rsidRDefault="00AD6E7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1</w:t>
      </w:r>
      <w:r w:rsidR="002945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 = 1</w:t>
      </w:r>
    </w:p>
    <w:p w:rsidR="00C64885" w:rsidRPr="00267E46" w:rsidRDefault="00AD6E7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="002945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n = 2</w:t>
      </w:r>
    </w:p>
    <w:p w:rsidR="00052298" w:rsidRPr="00267E46" w:rsidRDefault="0069279D" w:rsidP="00267E46">
      <w:pPr>
        <w:tabs>
          <w:tab w:val="left" w:pos="1485"/>
          <w:tab w:val="left" w:pos="3279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1                  </w:t>
      </w:r>
      <w:r w:rsidR="00AD6E74" w:rsidRPr="00267E4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D6E74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480AF2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AD6E74"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3</w:t>
      </w:r>
      <w:r w:rsidR="00AD6E74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AD6E74"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1</w:t>
      </w:r>
      <w:r w:rsidR="002945EA" w:rsidRPr="00267E46">
        <w:rPr>
          <w:rFonts w:ascii="Times New Roman" w:eastAsiaTheme="minorEastAsia" w:hAnsi="Times New Roman" w:cs="Times New Roman"/>
          <w:sz w:val="24"/>
          <w:szCs w:val="24"/>
        </w:rPr>
        <w:t>n = 3</w:t>
      </w:r>
    </w:p>
    <w:p w:rsidR="00AD59BD" w:rsidRPr="00267E46" w:rsidRDefault="003405F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DA50A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6</w:t>
      </w:r>
      <w:r w:rsidR="00DA50A3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DA50A3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DA50A3" w:rsidRPr="00267E46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="00DA50A3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DA50A3"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1</w:t>
      </w:r>
      <w:r w:rsidR="002945EA" w:rsidRPr="00267E46">
        <w:rPr>
          <w:rFonts w:ascii="Times New Roman" w:eastAsiaTheme="minorEastAsia" w:hAnsi="Times New Roman" w:cs="Times New Roman"/>
          <w:sz w:val="24"/>
          <w:szCs w:val="24"/>
        </w:rPr>
        <w:t>n = 4</w:t>
      </w:r>
    </w:p>
    <w:p w:rsidR="00FE68F1" w:rsidRPr="00267E46" w:rsidRDefault="00FE68F1" w:rsidP="00267E46">
      <w:pPr>
        <w:tabs>
          <w:tab w:val="left" w:pos="1485"/>
          <w:tab w:val="center" w:pos="432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a+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CF03D7" w:rsidRPr="00267E46">
        <w:rPr>
          <w:rFonts w:ascii="Times New Roman" w:eastAsiaTheme="minorEastAsia" w:hAnsi="Times New Roman" w:cs="Times New Roman"/>
          <w:sz w:val="24"/>
          <w:szCs w:val="24"/>
        </w:rPr>
        <w:t>by using Pascal’s triangle</w:t>
      </w:r>
    </w:p>
    <w:p w:rsidR="00CF03D7" w:rsidRPr="00267E46" w:rsidRDefault="00DF5A2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a+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CF03D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CF03D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4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F03D7" w:rsidRPr="00267E46">
        <w:rPr>
          <w:rFonts w:ascii="Times New Roman" w:eastAsiaTheme="minorEastAsia" w:hAnsi="Times New Roman" w:cs="Times New Roman"/>
          <w:sz w:val="24"/>
          <w:szCs w:val="24"/>
        </w:rPr>
        <w:t>x + 6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CF03D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4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F03D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305BE9" w:rsidRPr="00267E46" w:rsidRDefault="00305BE9" w:rsidP="002353F5">
      <w:pPr>
        <w:pStyle w:val="ListParagraph"/>
        <w:numPr>
          <w:ilvl w:val="0"/>
          <w:numId w:val="11"/>
        </w:numPr>
        <w:tabs>
          <w:tab w:val="left" w:pos="1485"/>
          <w:tab w:val="left" w:pos="5130"/>
        </w:tabs>
        <w:spacing w:after="0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Find the expansion of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x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="00D20EEF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by using binomial theorem.</w:t>
      </w:r>
    </w:p>
    <w:p w:rsidR="00D20EEF" w:rsidRPr="00267E46" w:rsidRDefault="00D20EE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Solution</w:t>
      </w:r>
      <w:r w:rsidR="00C30347" w:rsidRPr="00267E46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x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DE6E5F" w:rsidRPr="00267E46" w:rsidRDefault="00C41340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w:r w:rsidR="001578CE" w:rsidRPr="00267E46">
        <w:rPr>
          <w:rFonts w:ascii="Times New Roman" w:eastAsiaTheme="minorEastAsia" w:hAnsi="Times New Roman" w:cs="Times New Roman"/>
          <w:sz w:val="24"/>
          <w:szCs w:val="24"/>
        </w:rPr>
        <w:t>c(5, 0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="009F08D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5, 1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9F08D1" w:rsidRPr="00267E46">
        <w:rPr>
          <w:rFonts w:ascii="Times New Roman" w:eastAsiaTheme="minorEastAsia" w:hAnsi="Times New Roman" w:cs="Times New Roman"/>
          <w:sz w:val="24"/>
          <w:szCs w:val="24"/>
        </w:rPr>
        <w:t>.3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9F08D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5, 2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DE6E5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5, 3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2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DE6E5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5, 4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2x)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DE6E5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c(5, 5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170CC4" w:rsidRPr="00267E46" w:rsidRDefault="00574D6D" w:rsidP="00267E46">
      <w:pPr>
        <w:pStyle w:val="Heading1"/>
        <w:jc w:val="both"/>
        <w:rPr>
          <w:rFonts w:eastAsiaTheme="minorEastAsia" w:cs="Times New Roman"/>
          <w:b w:val="0"/>
        </w:rPr>
      </w:pPr>
      <w:r w:rsidRPr="00267E46">
        <w:rPr>
          <w:rFonts w:eastAsiaTheme="minorEastAsia" w:cs="Times New Roman"/>
          <w:b w:val="0"/>
        </w:rPr>
        <w:t>= 32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</m:t>
            </m:r>
          </m:sup>
        </m:sSup>
      </m:oMath>
      <w:r w:rsidR="007E14A7" w:rsidRPr="00267E46">
        <w:rPr>
          <w:rFonts w:eastAsiaTheme="minorEastAsia" w:cs="Times New Roman"/>
          <w:b w:val="0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5-1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!1!</m:t>
            </m:r>
          </m:den>
        </m:f>
      </m:oMath>
      <w:r w:rsidR="003C18A7" w:rsidRPr="00267E46">
        <w:rPr>
          <w:rFonts w:eastAsiaTheme="minorEastAsia" w:cs="Times New Roman"/>
          <w:b w:val="0"/>
        </w:rPr>
        <w:t xml:space="preserve">×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16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  <w:r w:rsidR="003C18A7" w:rsidRPr="00267E46">
        <w:rPr>
          <w:rFonts w:eastAsiaTheme="minorEastAsia" w:cs="Times New Roman"/>
          <w:b w:val="0"/>
        </w:rPr>
        <w:t xml:space="preserve">×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170CC4" w:rsidRPr="00267E46">
        <w:rPr>
          <w:rFonts w:eastAsiaTheme="minorEastAsia" w:cs="Times New Roman"/>
          <w:b w:val="0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5-2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!2!</m:t>
            </m:r>
          </m:den>
        </m:f>
      </m:oMath>
      <w:r w:rsidR="00170CC4" w:rsidRPr="00267E46">
        <w:rPr>
          <w:rFonts w:eastAsiaTheme="minorEastAsia" w:cs="Times New Roman"/>
          <w:b w:val="0"/>
        </w:rPr>
        <w:t xml:space="preserve">×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8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170CC4" w:rsidRPr="00267E46">
        <w:rPr>
          <w:rFonts w:eastAsiaTheme="minorEastAsia" w:cs="Times New Roman"/>
          <w:b w:val="0"/>
        </w:rPr>
        <w:t>× 9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  <w:r w:rsidR="00170CC4" w:rsidRPr="00267E46">
        <w:rPr>
          <w:rFonts w:eastAsiaTheme="minorEastAsia" w:cs="Times New Roman"/>
          <w:b w:val="0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5-3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!3!</m:t>
            </m:r>
          </m:den>
        </m:f>
      </m:oMath>
      <w:r w:rsidR="00170CC4" w:rsidRPr="00267E46">
        <w:rPr>
          <w:rFonts w:eastAsiaTheme="minorEastAsia" w:cs="Times New Roman"/>
          <w:b w:val="0"/>
        </w:rPr>
        <w:t xml:space="preserve">×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170CC4" w:rsidRPr="00267E46">
        <w:rPr>
          <w:rFonts w:eastAsiaTheme="minorEastAsia" w:cs="Times New Roman"/>
          <w:b w:val="0"/>
        </w:rPr>
        <w:t>× 27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6</m:t>
            </m:r>
          </m:sup>
        </m:sSup>
      </m:oMath>
      <w:r w:rsidR="00170CC4" w:rsidRPr="00267E46">
        <w:rPr>
          <w:rFonts w:eastAsiaTheme="minorEastAsia" w:cs="Times New Roman"/>
          <w:b w:val="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5-4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!4!</m:t>
            </m:r>
          </m:den>
        </m:f>
      </m:oMath>
      <w:r w:rsidR="00170CC4" w:rsidRPr="00267E46">
        <w:rPr>
          <w:rFonts w:eastAsiaTheme="minorEastAsia" w:cs="Times New Roman"/>
          <w:b w:val="0"/>
        </w:rPr>
        <w:t>× 2x × 81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8</m:t>
            </m:r>
          </m:sup>
        </m:sSup>
      </m:oMath>
      <w:r w:rsidR="00170CC4" w:rsidRPr="00267E46">
        <w:rPr>
          <w:rFonts w:eastAsiaTheme="minorEastAsia" w:cs="Times New Roman"/>
          <w:b w:val="0"/>
        </w:rPr>
        <w:t xml:space="preserve"> +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243</m:t>
        </m:r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10</m:t>
            </m:r>
          </m:sup>
        </m:sSup>
      </m:oMath>
      <w:r w:rsidR="008D3621" w:rsidRPr="00267E46">
        <w:rPr>
          <w:rFonts w:eastAsiaTheme="minorEastAsia" w:cs="Times New Roman"/>
          <w:b w:val="0"/>
        </w:rPr>
        <w:t>[ c(5, 0) = 1 = c(5, 5) ]</w:t>
      </w:r>
    </w:p>
    <w:p w:rsidR="009A1E7F" w:rsidRPr="00267E46" w:rsidRDefault="006246C2" w:rsidP="00267E46">
      <w:pPr>
        <w:pStyle w:val="Heading1"/>
        <w:jc w:val="both"/>
        <w:rPr>
          <w:rFonts w:eastAsiaTheme="minorEastAsia" w:cs="Times New Roman"/>
          <w:b w:val="0"/>
        </w:rPr>
      </w:pPr>
      <w:r w:rsidRPr="00267E46">
        <w:rPr>
          <w:rFonts w:cs="Times New Roman"/>
          <w:b w:val="0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 xml:space="preserve"> 32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</m:t>
            </m:r>
          </m:sup>
        </m:sSup>
      </m:oMath>
      <w:r w:rsidRPr="00267E46">
        <w:rPr>
          <w:rFonts w:cs="Times New Roman"/>
          <w:b w:val="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×4!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!×1</m:t>
            </m:r>
          </m:den>
        </m:f>
      </m:oMath>
      <w:r w:rsidRPr="00267E46">
        <w:rPr>
          <w:rFonts w:eastAsiaTheme="minorEastAsia" w:cs="Times New Roman"/>
          <w:b w:val="0"/>
        </w:rPr>
        <w:t xml:space="preserve">×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8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150AF6" w:rsidRPr="00267E46">
        <w:rPr>
          <w:rFonts w:eastAsiaTheme="minorEastAsia" w:cs="Times New Roman"/>
          <w:b w:val="0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×4×3!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3!×2 ×1</m:t>
            </m:r>
          </m:den>
        </m:f>
      </m:oMath>
      <w:r w:rsidR="00150AF6" w:rsidRPr="00267E46">
        <w:rPr>
          <w:rFonts w:eastAsiaTheme="minorEastAsia" w:cs="Times New Roman"/>
          <w:b w:val="0"/>
        </w:rPr>
        <w:t xml:space="preserve">×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72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  <w:r w:rsidR="006040C2" w:rsidRPr="00267E46">
        <w:rPr>
          <w:rFonts w:eastAsiaTheme="minorEastAsia" w:cs="Times New Roman"/>
          <w:b w:val="0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×4×3×2!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!×3×2×1</m:t>
            </m:r>
          </m:den>
        </m:f>
      </m:oMath>
      <w:r w:rsidR="004247E0" w:rsidRPr="00267E46">
        <w:rPr>
          <w:rFonts w:eastAsiaTheme="minorEastAsia" w:cs="Times New Roman"/>
          <w:b w:val="0"/>
        </w:rPr>
        <w:t xml:space="preserve">×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108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6</m:t>
            </m:r>
          </m:sup>
        </m:sSup>
      </m:oMath>
      <w:r w:rsidR="009A1E7F" w:rsidRPr="00267E46">
        <w:rPr>
          <w:rFonts w:eastAsiaTheme="minorEastAsia" w:cs="Times New Roman"/>
          <w:b w:val="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×4!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1×4!</m:t>
            </m:r>
          </m:den>
        </m:f>
      </m:oMath>
      <w:r w:rsidR="009A1E7F" w:rsidRPr="00267E46">
        <w:rPr>
          <w:rFonts w:eastAsiaTheme="minorEastAsia" w:cs="Times New Roman"/>
          <w:b w:val="0"/>
        </w:rPr>
        <w:t xml:space="preserve">×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162x</m:t>
        </m:r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8</m:t>
            </m:r>
          </m:sup>
        </m:sSup>
      </m:oMath>
      <w:r w:rsidR="009A1E7F" w:rsidRPr="00267E46">
        <w:rPr>
          <w:rFonts w:eastAsiaTheme="minorEastAsia" w:cs="Times New Roman"/>
          <w:b w:val="0"/>
        </w:rPr>
        <w:t xml:space="preserve"> +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243</m:t>
        </m:r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10</m:t>
            </m:r>
          </m:sup>
        </m:sSup>
      </m:oMath>
    </w:p>
    <w:p w:rsidR="00EF36A1" w:rsidRPr="00267E46" w:rsidRDefault="00EF36A1" w:rsidP="00267E46">
      <w:pPr>
        <w:pStyle w:val="Heading1"/>
        <w:jc w:val="both"/>
        <w:rPr>
          <w:rFonts w:eastAsiaTheme="minorEastAsia" w:cs="Times New Roman"/>
          <w:b w:val="0"/>
        </w:rPr>
      </w:pPr>
      <w:r w:rsidRPr="00267E46">
        <w:rPr>
          <w:rFonts w:cs="Times New Roman"/>
          <w:b w:val="0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32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5</m:t>
            </m:r>
          </m:sup>
        </m:sSup>
      </m:oMath>
      <w:r w:rsidRPr="00267E46">
        <w:rPr>
          <w:rFonts w:cs="Times New Roman"/>
          <w:b w:val="0"/>
        </w:rPr>
        <w:t xml:space="preserve"> +2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0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267E46">
        <w:rPr>
          <w:rFonts w:eastAsiaTheme="minorEastAsia" w:cs="Times New Roman"/>
          <w:b w:val="0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720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  <w:r w:rsidRPr="00267E46">
        <w:rPr>
          <w:rFonts w:eastAsiaTheme="minorEastAsia" w:cs="Times New Roman"/>
          <w:b w:val="0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1080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6</m:t>
            </m:r>
          </m:sup>
        </m:sSup>
      </m:oMath>
      <w:r w:rsidRPr="00267E46">
        <w:rPr>
          <w:rFonts w:eastAsiaTheme="minorEastAsia" w:cs="Times New Roman"/>
          <w:b w:val="0"/>
        </w:rPr>
        <w:t xml:space="preserve"> +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81ox</m:t>
        </m:r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8</m:t>
            </m:r>
          </m:sup>
        </m:sSup>
      </m:oMath>
      <w:r w:rsidRPr="00267E46">
        <w:rPr>
          <w:rFonts w:eastAsiaTheme="minorEastAsia" w:cs="Times New Roman"/>
          <w:b w:val="0"/>
        </w:rPr>
        <w:t xml:space="preserve"> +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243</m:t>
        </m:r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10</m:t>
            </m:r>
          </m:sup>
        </m:sSup>
      </m:oMath>
      <w:r w:rsidRPr="00267E46">
        <w:rPr>
          <w:rFonts w:eastAsiaTheme="minorEastAsia" w:cs="Times New Roman"/>
          <w:b w:val="0"/>
        </w:rPr>
        <w:t xml:space="preserve"> ans</w:t>
      </w:r>
    </w:p>
    <w:p w:rsidR="006F6181" w:rsidRPr="00267E46" w:rsidRDefault="00B813E0" w:rsidP="002353F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b/>
          <w:sz w:val="24"/>
          <w:szCs w:val="24"/>
          <w:lang w:bidi="ne-NP"/>
        </w:rPr>
        <w:t xml:space="preserve">Find the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th</m:t>
            </m:r>
          </m:sup>
        </m:sSup>
      </m:oMath>
      <w:r w:rsidR="00BA787C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term of 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</m:t>
            </m:r>
          </m:sup>
        </m:sSup>
      </m:oMath>
      <w:r w:rsidR="00BA787C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.</w:t>
      </w:r>
    </w:p>
    <w:p w:rsidR="00C0144E" w:rsidRPr="00267E46" w:rsidRDefault="005908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Solution</w:t>
      </w:r>
      <w:r w:rsidR="009C49B0" w:rsidRPr="00267E46">
        <w:rPr>
          <w:rFonts w:ascii="Times New Roman" w:hAnsi="Times New Roman" w:cs="Times New Roman"/>
          <w:sz w:val="24"/>
          <w:szCs w:val="24"/>
          <w:lang w:bidi="ne-NP"/>
        </w:rPr>
        <w:t>:Let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(r+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 xml:space="preserve">th </m:t>
            </m:r>
          </m:sup>
        </m:sSup>
      </m:oMath>
      <w:r w:rsidR="00C0144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erm is the general term of the 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</m:t>
            </m:r>
          </m:sup>
        </m:sSup>
      </m:oMath>
    </w:p>
    <w:p w:rsidR="00555513" w:rsidRPr="00267E46" w:rsidRDefault="00975DC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∴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+1</m:t>
            </m:r>
          </m:sub>
        </m:sSub>
      </m:oMath>
      <w:r w:rsidR="0055551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=</w:t>
      </w:r>
      <w:r w:rsidR="0072672B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c(12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</m:oMath>
      <w:r w:rsidR="002012E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……(i)</w:t>
      </w:r>
    </w:p>
    <w:p w:rsidR="002012E5" w:rsidRPr="00267E46" w:rsidRDefault="002012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Now, for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h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erm, r + 1 = 10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r = 10 – 1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r = 9</w:t>
      </w:r>
    </w:p>
    <w:p w:rsidR="00D73597" w:rsidRPr="00267E46" w:rsidRDefault="00D7359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Using r = 9 on (i), we get</w:t>
      </w:r>
    </w:p>
    <w:p w:rsidR="00D73597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+1</m:t>
            </m:r>
          </m:sub>
        </m:sSub>
      </m:oMath>
      <w:r w:rsidR="00D7359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c (12, 9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-9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</m:t>
            </m:r>
          </m:sup>
        </m:sSup>
      </m:oMath>
    </w:p>
    <w:p w:rsidR="003A3797" w:rsidRPr="00267E46" w:rsidRDefault="003A379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2-9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!9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9</m:t>
                </m:r>
              </m:sup>
            </m:sSup>
          </m:den>
        </m:f>
      </m:oMath>
    </w:p>
    <w:p w:rsidR="003A3797" w:rsidRPr="00267E46" w:rsidRDefault="003A379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! 9!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8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9</m:t>
                </m:r>
              </m:sup>
            </m:sSup>
          </m:den>
        </m:f>
      </m:oMath>
    </w:p>
    <w:p w:rsidR="003A3797" w:rsidRPr="00267E46" w:rsidRDefault="003A379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×11×10×9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×2×1× 9!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× 8 ×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3</m:t>
                </m:r>
              </m:sup>
            </m:sSup>
          </m:den>
        </m:f>
      </m:oMath>
    </w:p>
    <w:p w:rsidR="000B59F5" w:rsidRPr="00267E46" w:rsidRDefault="001F229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76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3</m:t>
                </m:r>
              </m:sup>
            </m:sSup>
          </m:den>
        </m:f>
      </m:oMath>
      <w:r w:rsidR="002A063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ans</w:t>
      </w:r>
    </w:p>
    <w:p w:rsidR="003A3797" w:rsidRPr="00267E46" w:rsidRDefault="00C7347A" w:rsidP="002353F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Find the coefficient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in the 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x+y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</m:t>
            </m:r>
          </m:sup>
        </m:sSup>
      </m:oMath>
    </w:p>
    <w:p w:rsidR="00346B03" w:rsidRPr="00267E46" w:rsidRDefault="00346B0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olution: </w:t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(r+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 xml:space="preserve">th 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erm is the general term of the expansion of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x+y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</m:t>
            </m:r>
          </m:sup>
        </m:sSup>
      </m:oMath>
    </w:p>
    <w:p w:rsidR="00601E75" w:rsidRPr="00267E46" w:rsidRDefault="00975DC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∴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+1</m:t>
            </m:r>
          </m:sub>
        </m:sSub>
      </m:oMath>
      <w:r w:rsidR="00601E7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c (9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</m:oMath>
      <w:r w:rsidR="00601E7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…… (i)</w:t>
      </w:r>
    </w:p>
    <w:p w:rsidR="00601E75" w:rsidRPr="00267E46" w:rsidRDefault="00EB538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ow, for coefficient of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  <w:r w:rsidR="000B69F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,we get, 9 – r = 6 or, r = 3</w:t>
      </w:r>
    </w:p>
    <w:p w:rsidR="006E01F1" w:rsidRPr="00267E46" w:rsidRDefault="006E01F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+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c (9, 3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-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</w:p>
    <w:p w:rsidR="00346B03" w:rsidRPr="00267E46" w:rsidRDefault="006E01F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ab/>
        <w:t xml:space="preserve">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9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!3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</w:p>
    <w:p w:rsidR="00574CBF" w:rsidRPr="00267E46" w:rsidRDefault="00574CB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= 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×8×7×6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!×3×2×1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</w:p>
    <w:p w:rsidR="00E75E67" w:rsidRPr="00267E46" w:rsidRDefault="00E75E6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= 84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</w:p>
    <w:p w:rsidR="00DD0D3A" w:rsidRPr="00267E46" w:rsidRDefault="00975DC5" w:rsidP="008E36B1">
      <w:pPr>
        <w:spacing w:after="0"/>
        <w:ind w:left="2880" w:hanging="288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∴</m:t>
        </m:r>
      </m:oMath>
      <w:r w:rsidR="00DD0D3A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he</w:t>
      </w:r>
      <w:r w:rsidR="009C53F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coefficient</w:t>
      </w:r>
      <w:r w:rsidR="00DD0D3A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of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  <w:r w:rsidR="00DD0D3A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in the expansion of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x+y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</m:t>
            </m:r>
          </m:sup>
        </m:sSup>
      </m:oMath>
      <w:r w:rsidR="00667D2D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is 84.  </w:t>
      </w:r>
      <w:r w:rsidR="00820A0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</w:t>
      </w:r>
      <w:r w:rsidR="00667D2D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s</w:t>
      </w:r>
    </w:p>
    <w:p w:rsidR="00820A04" w:rsidRPr="00267E46" w:rsidRDefault="00820A04" w:rsidP="002353F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Find the general term in the expansion of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a-b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9211FF" w:rsidRPr="00267E46" w:rsidRDefault="009211F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olution: </w:t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(r+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 xml:space="preserve">th 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erm is the general term of the expansion of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a-b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p>
        </m:sSup>
      </m:oMath>
    </w:p>
    <w:p w:rsidR="009211FF" w:rsidRPr="00267E46" w:rsidRDefault="00975DC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∴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+1</m:t>
            </m:r>
          </m:sub>
        </m:sSub>
      </m:oMath>
      <w:r w:rsidR="009211F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c (</w:t>
      </w:r>
      <w:r w:rsidR="0026456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</w:t>
      </w:r>
      <w:r w:rsidR="009211F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b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</m:oMath>
    </w:p>
    <w:p w:rsidR="0026456C" w:rsidRPr="00267E46" w:rsidRDefault="000D254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c (n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</m:oMath>
    </w:p>
    <w:p w:rsidR="009A1E7F" w:rsidRPr="00267E46" w:rsidRDefault="00AC3CF4" w:rsidP="00267E46">
      <w:pPr>
        <w:pStyle w:val="Heading1"/>
        <w:jc w:val="both"/>
        <w:rPr>
          <w:rFonts w:eastAsiaTheme="minorEastAsia" w:cs="Times New Roman"/>
          <w:b w:val="0"/>
          <w:bCs w:val="0"/>
        </w:rPr>
      </w:pPr>
      <w:r w:rsidRPr="00267E46">
        <w:rPr>
          <w:rFonts w:eastAsiaTheme="minorEastAsia" w:cs="Times New Roman"/>
          <w:b w:val="0"/>
        </w:rPr>
        <w:t xml:space="preserve">          =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(-1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r</m:t>
            </m:r>
          </m:sup>
        </m:sSup>
      </m:oMath>
      <w:r w:rsidRPr="00267E46">
        <w:rPr>
          <w:rFonts w:eastAsiaTheme="minorEastAsia" w:cs="Times New Roman"/>
          <w:b w:val="0"/>
        </w:rPr>
        <w:t xml:space="preserve"> c (n, r) </w:t>
      </w:r>
      <m:oMath>
        <m:sSup>
          <m:sSupPr>
            <m:ctrlPr>
              <w:rPr>
                <w:rFonts w:ascii="Cambria Math" w:eastAsiaTheme="minorEastAsia" w:hAnsi="Cambria Math" w:cs="Times New Roman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n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r</m:t>
            </m:r>
          </m:sup>
        </m:sSup>
      </m:oMath>
    </w:p>
    <w:p w:rsidR="00690E3D" w:rsidRPr="00267E46" w:rsidRDefault="00942A0B" w:rsidP="002353F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b/>
          <w:sz w:val="24"/>
          <w:szCs w:val="24"/>
          <w:lang w:bidi="ne-NP"/>
        </w:rPr>
        <w:t>Find the middle term in the expansion of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(3+x)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6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690E3D" w:rsidRPr="00267E46" w:rsidRDefault="002E555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Solution: Here n = 6, which is even. So, there is only one middle term in the expansion of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(3+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6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4E6BB8" w:rsidRPr="00267E46" w:rsidRDefault="002E555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.e.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+ 1</m:t>
            </m:r>
          </m:sub>
        </m:sSub>
      </m:oMath>
      <w:r w:rsidR="007E61A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+ 1</m:t>
            </m:r>
          </m:sub>
        </m:sSub>
      </m:oMath>
    </w:p>
    <w:p w:rsidR="004E6BB8" w:rsidRPr="00267E46" w:rsidRDefault="0077263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+1</m:t>
            </m:r>
          </m:sub>
        </m:sSub>
      </m:oMath>
    </w:p>
    <w:p w:rsidR="004E6BB8" w:rsidRPr="00267E46" w:rsidRDefault="0077263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</w:t>
      </w:r>
      <w:r w:rsidR="00F616B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c (6, 3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-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</w:p>
    <w:p w:rsidR="004E6BB8" w:rsidRPr="00267E46" w:rsidRDefault="004E6BB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lastRenderedPageBreak/>
        <w:t xml:space="preserve">  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6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!3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</w:p>
    <w:p w:rsidR="004E6BB8" w:rsidRPr="00267E46" w:rsidRDefault="004E6BB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×5×4×3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!×3×2×1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×27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</w:p>
    <w:p w:rsidR="004E6BB8" w:rsidRPr="00267E46" w:rsidRDefault="004E6BB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   = 540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ns</w:t>
      </w:r>
    </w:p>
    <w:p w:rsidR="0082000A" w:rsidRPr="00267E46" w:rsidRDefault="0082000A" w:rsidP="002353F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Find the middle term in the expansion of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11</m:t>
            </m:r>
          </m:sup>
        </m:sSup>
      </m:oMath>
      <w:r w:rsidR="00E977D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14162C" w:rsidRPr="00267E46" w:rsidRDefault="00682C4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Solution: Here n = 11</w:t>
      </w:r>
      <w:r w:rsidR="0014162C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, which is </w:t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>odd</w:t>
      </w:r>
      <w:r w:rsidR="0014162C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. So, there </w:t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are two </w:t>
      </w:r>
      <w:r w:rsidR="0014162C" w:rsidRPr="00267E46">
        <w:rPr>
          <w:rFonts w:ascii="Times New Roman" w:hAnsi="Times New Roman" w:cs="Times New Roman"/>
          <w:sz w:val="24"/>
          <w:szCs w:val="24"/>
          <w:lang w:bidi="ne-NP"/>
        </w:rPr>
        <w:t>middle term</w:t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>s</w:t>
      </w:r>
      <w:r w:rsidR="0014162C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in the expansion of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1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. </w:t>
      </w:r>
    </w:p>
    <w:p w:rsidR="00DC6980" w:rsidRPr="00267E46" w:rsidRDefault="00DF5A28" w:rsidP="008E36B1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n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2</m:t>
                </m:r>
              </m:den>
            </m:f>
          </m:sub>
        </m:sSub>
      </m:oMath>
      <w:r w:rsidR="00DC698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1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den>
            </m:f>
          </m:sub>
        </m:sSub>
      </m:oMath>
      <w:r w:rsidR="00647BCD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b>
        </m:sSub>
      </m:oMath>
      <w:r w:rsidR="00647BCD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5+1</m:t>
            </m:r>
          </m:sub>
        </m:sSub>
      </m:oMath>
      <w:r w:rsidR="00647BCD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</w:t>
      </w:r>
      <w:r w:rsidR="00420FA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c(11, 5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1-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5</m:t>
            </m:r>
          </m:sup>
        </m:sSup>
      </m:oMath>
    </w:p>
    <w:p w:rsidR="00933B49" w:rsidRPr="00267E46" w:rsidRDefault="007746F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1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1-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!5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4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×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5</m:t>
                </m:r>
              </m:sup>
            </m:sSup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ne-NP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1 ×10 ×9 ×8×7×6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! ×5 ×4×3×2×1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4-15</m:t>
            </m:r>
          </m:sup>
        </m:sSup>
      </m:oMath>
      <w:r w:rsidR="00D7638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w:r w:rsidR="00557FD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- </w:t>
      </w:r>
      <w:r w:rsidR="00D7638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462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</m:t>
            </m:r>
          </m:sup>
        </m:sSup>
      </m:oMath>
      <w:r w:rsidR="00D7638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ns</w:t>
      </w:r>
    </w:p>
    <w:p w:rsidR="005B4E86" w:rsidRPr="00267E46" w:rsidRDefault="00DF5A28" w:rsidP="008E36B1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n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+1</m:t>
            </m:r>
          </m:sub>
        </m:sSub>
      </m:oMath>
      <w:r w:rsidR="005B4E8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1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+1</m:t>
            </m:r>
          </m:sub>
        </m:sSub>
      </m:oMath>
      <w:r w:rsidR="005B4E8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+1</m:t>
            </m:r>
          </m:sub>
        </m:sSub>
      </m:oMath>
      <w:r w:rsidR="005B4E8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c(11, 6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1-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6</m:t>
            </m:r>
          </m:sup>
        </m:sSup>
      </m:oMath>
    </w:p>
    <w:p w:rsidR="008803BF" w:rsidRPr="00267E46" w:rsidRDefault="005B4E8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1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1-6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!6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0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×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8</m:t>
                </m:r>
              </m:sup>
            </m:sSup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1 ×10 ×9 ×8×7×6×5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5! ×6×5 ×4×3×2×1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0-18</m:t>
            </m:r>
          </m:sup>
        </m:sSup>
      </m:oMath>
      <w:r w:rsidR="0079776A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462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ns</w:t>
      </w:r>
    </w:p>
    <w:p w:rsidR="008803BF" w:rsidRPr="00267E46" w:rsidRDefault="007F3680" w:rsidP="002353F5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Find the term free (or </w:t>
      </w:r>
      <w:r w:rsidR="00661452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independent)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from x in the expansion of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(x-</m:t>
            </m:r>
            <m:f>
              <m:f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bidi="ne-NP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bidi="ne-NP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ne-NP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bidi="ne-NP"/>
                      </w:rPr>
                      <m:t>3</m:t>
                    </m:r>
                  </m:sup>
                </m:sSup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1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661452" w:rsidRPr="00267E46" w:rsidRDefault="0066145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olution: </w:t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r+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be the term of free (or independent) of x.</w:t>
      </w:r>
    </w:p>
    <w:p w:rsidR="00661452" w:rsidRPr="00267E46" w:rsidRDefault="0066145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Then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ne-NP"/>
              </w:rPr>
              <m:t>r+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</w:t>
      </w:r>
      <w:r w:rsidR="005244C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c (12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</m:oMath>
      <w:r w:rsidR="005244C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c (12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-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r</m:t>
                </m:r>
              </m:sup>
            </m:sSup>
          </m:den>
        </m:f>
      </m:oMath>
    </w:p>
    <w:p w:rsidR="005244C2" w:rsidRPr="00267E46" w:rsidRDefault="005244C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c (12, r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-r-2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c (12, r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-3r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….. (i)</w:t>
      </w:r>
    </w:p>
    <w:p w:rsidR="005244C2" w:rsidRPr="00267E46" w:rsidRDefault="005244C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For the term free (or independent) of x,</w:t>
      </w:r>
    </w:p>
    <w:p w:rsidR="005244C2" w:rsidRPr="00267E46" w:rsidRDefault="005244C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12 – 3r = 0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3r = 12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r = 4</w:t>
      </w:r>
    </w:p>
    <w:p w:rsidR="005244C2" w:rsidRPr="00267E46" w:rsidRDefault="00975DC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∴</m:t>
        </m:r>
      </m:oMath>
      <w:r w:rsidR="005244C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he term of free (or independent) of x is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 xml:space="preserve">5 </m:t>
            </m:r>
          </m:sub>
        </m:sSub>
      </m:oMath>
      <w:r w:rsidR="0096571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.e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h</m:t>
            </m:r>
          </m:sup>
        </m:sSup>
      </m:oMath>
      <w:r w:rsidR="0096571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erm.</w:t>
      </w:r>
    </w:p>
    <w:p w:rsidR="00965714" w:rsidRPr="00267E46" w:rsidRDefault="0096571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ts value is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 xml:space="preserve">5 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4+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= c (12, 4)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4</m:t>
            </m:r>
          </m:sup>
        </m:sSup>
      </m:oMath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2-4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!4!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81</m:t>
            </m:r>
          </m:den>
        </m:f>
      </m:oMath>
    </w:p>
    <w:p w:rsidR="00D87C02" w:rsidRPr="00267E46" w:rsidRDefault="00D87C0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2×11×10×9×8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8!×4×3×2×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81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5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9</m:t>
            </m:r>
          </m:den>
        </m:f>
      </m:oMath>
      <w:r w:rsidR="000C734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ans</w:t>
      </w:r>
    </w:p>
    <w:p w:rsidR="00C75494" w:rsidRPr="00267E46" w:rsidRDefault="00C75494" w:rsidP="002353F5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Prove that for n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≥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1, C (2n, n)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bidi="ne-NP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.3.5……(2n-1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bidi="ne-NP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p>
        </m:sSup>
      </m:oMath>
    </w:p>
    <w:p w:rsidR="000D47CE" w:rsidRPr="00267E46" w:rsidRDefault="000D47CE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LHS = c (2n, n)</w:t>
      </w:r>
    </w:p>
    <w:p w:rsidR="00917A82" w:rsidRPr="00267E46" w:rsidRDefault="00917A8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n-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!n!</m:t>
            </m:r>
          </m:den>
        </m:f>
      </m:oMath>
    </w:p>
    <w:p w:rsidR="003A04DC" w:rsidRPr="00267E46" w:rsidRDefault="003A04DC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n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n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………3.2.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!n!</m:t>
            </m:r>
          </m:den>
        </m:f>
      </m:oMath>
    </w:p>
    <w:p w:rsidR="00244E89" w:rsidRPr="00267E46" w:rsidRDefault="00244E8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2n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2n-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……6.4.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n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n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……5.3.1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n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 xml:space="preserve">…….3.2.1.n! </m:t>
            </m:r>
          </m:den>
        </m:f>
      </m:oMath>
    </w:p>
    <w:p w:rsidR="002200F0" w:rsidRPr="00267E46" w:rsidRDefault="002200F0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n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bidi="ne-NP"/>
                      </w:rPr>
                      <m:t>n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……3.2.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n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2n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……5.3.1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n-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 xml:space="preserve">…….3.2.1.n! </m:t>
            </m:r>
          </m:den>
        </m:f>
      </m:oMath>
    </w:p>
    <w:p w:rsidR="00F36E8C" w:rsidRPr="00267E46" w:rsidRDefault="00F36E8C" w:rsidP="00267E46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.3.5……(2n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p>
        </m:sSup>
      </m:oMath>
    </w:p>
    <w:p w:rsidR="00D82064" w:rsidRPr="00267E46" w:rsidRDefault="00363FEE" w:rsidP="00267E46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= RHS </w:t>
      </w:r>
    </w:p>
    <w:p w:rsidR="00363FEE" w:rsidRPr="00267E46" w:rsidRDefault="00363FEE" w:rsidP="00267E46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proved</w:t>
      </w:r>
    </w:p>
    <w:p w:rsidR="00745A02" w:rsidRPr="00267E46" w:rsidRDefault="007C69AB" w:rsidP="00267E4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  <w:t>unit-</w:t>
      </w:r>
      <w:r w:rsidR="005F3766"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  <w:t>II</w:t>
      </w:r>
    </w:p>
    <w:p w:rsidR="00D70E89" w:rsidRDefault="00D70E89" w:rsidP="00267E4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  <w:t>Divisibility theory</w:t>
      </w:r>
    </w:p>
    <w:p w:rsidR="0019495E" w:rsidRPr="00267E46" w:rsidRDefault="0019495E" w:rsidP="00267E4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</w:pPr>
    </w:p>
    <w:p w:rsidR="001B40FB" w:rsidRPr="00267E46" w:rsidRDefault="001B40FB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Divisibility of integer:</w:t>
      </w:r>
    </w:p>
    <w:p w:rsidR="00DB360A" w:rsidRPr="00267E46" w:rsidRDefault="00DB360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n integer b is said to be divisible by an integer 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0, if there exists an integer c such that b = a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∙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c. It is denoted by a|b.  If b is not divisible by a then we can write a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b.</w:t>
      </w:r>
    </w:p>
    <w:p w:rsidR="005043DB" w:rsidRPr="00267E46" w:rsidRDefault="00BD14E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Properties: </w:t>
      </w:r>
    </w:p>
    <w:p w:rsidR="0070521E" w:rsidRPr="00267E46" w:rsidRDefault="0070521E" w:rsidP="00267E4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|o, 1|a and a|a</w:t>
      </w:r>
    </w:p>
    <w:p w:rsidR="00057B2A" w:rsidRPr="00267E46" w:rsidRDefault="0070521E" w:rsidP="00267E4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lastRenderedPageBreak/>
        <w:t xml:space="preserve">a|b and b|a iff a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±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b</w:t>
      </w:r>
    </w:p>
    <w:p w:rsidR="00057B2A" w:rsidRPr="00267E46" w:rsidRDefault="000D6E57" w:rsidP="00267E4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If a|b and c|d</w:t>
      </w:r>
      <w:r w:rsidR="00694BA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then ac|bd</w:t>
      </w:r>
    </w:p>
    <w:p w:rsidR="00057B2A" w:rsidRPr="00267E46" w:rsidRDefault="00694BA6" w:rsidP="00267E4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If a|b and a|c then a|bx + cy for some x, y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ϵ</m:t>
        </m:r>
      </m:oMath>
    </w:p>
    <w:p w:rsidR="00057B2A" w:rsidRPr="00267E46" w:rsidRDefault="00694BA6" w:rsidP="00267E4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If a|b and a|c then a|bc</w:t>
      </w:r>
    </w:p>
    <w:p w:rsidR="00694BA6" w:rsidRPr="00267E46" w:rsidRDefault="00694BA6" w:rsidP="00267E4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f a|b and 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0 then |a|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|b|</w:t>
      </w:r>
    </w:p>
    <w:p w:rsidR="00503486" w:rsidRPr="00267E46" w:rsidRDefault="00694BA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Theorem: For a, b, 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ϵ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Z</w:t>
      </w:r>
      <w:r w:rsidR="00503486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, a|b and a|c then a|bx + cy Ɐ x, y ϵ Z</w:t>
      </w:r>
    </w:p>
    <w:p w:rsidR="00041370" w:rsidRPr="00267E46" w:rsidRDefault="0050348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Proof: </w:t>
      </w:r>
      <w:r w:rsidR="0004137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since a|b then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 xml:space="preserve"> ∃</m:t>
        </m:r>
      </m:oMath>
      <w:r w:rsidR="0004137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p ϵ Z such that b = pa</w:t>
      </w:r>
    </w:p>
    <w:p w:rsidR="00694BA6" w:rsidRPr="00267E46" w:rsidRDefault="00041370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nd</w:t>
      </w:r>
      <w:r w:rsidR="000B296F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a</w:t>
      </w:r>
      <w:r w:rsidR="000B296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|c then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 xml:space="preserve"> ∃</m:t>
        </m:r>
      </m:oMath>
      <w:r w:rsidR="000B296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q ϵ Z such that c = qa</w:t>
      </w:r>
    </w:p>
    <w:p w:rsidR="000B296F" w:rsidRPr="00267E46" w:rsidRDefault="000B296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Now, bx +cy = pax + </w:t>
      </w:r>
      <w:r w:rsidR="00494D8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q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y = a(px + qy)</w:t>
      </w:r>
    </w:p>
    <w:p w:rsidR="000B296F" w:rsidRPr="00267E46" w:rsidRDefault="000B296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ince, px + qy ϵ z, so, a|bx + cy Ɐ x, y ϵZ. </w:t>
      </w:r>
    </w:p>
    <w:p w:rsidR="000B296F" w:rsidRPr="00267E46" w:rsidRDefault="000B296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    Proved</w:t>
      </w:r>
    </w:p>
    <w:p w:rsidR="000B296F" w:rsidRPr="00267E46" w:rsidRDefault="000B296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Theorem: a, b ϵ Z if a|b and 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="003E7087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0 then |a|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≤</m:t>
        </m:r>
      </m:oMath>
      <w:r w:rsidR="003E7087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|b|</w:t>
      </w:r>
    </w:p>
    <w:p w:rsidR="003E7087" w:rsidRPr="00267E46" w:rsidRDefault="003E7087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Proof: Given that a|b then for some x ϵ Z, b = ax and since 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0, we have x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0, hence |x|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≥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1</w:t>
      </w:r>
    </w:p>
    <w:p w:rsidR="003E7087" w:rsidRPr="00267E46" w:rsidRDefault="003E7087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Now, b = ax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|b| </w:t>
      </w:r>
      <w:r w:rsidR="00C90A2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=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|ax|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="0028471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|b| </w:t>
      </w:r>
      <w:r w:rsidR="00C90A2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=</w:t>
      </w:r>
      <w:r w:rsidR="0028471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|a</w:t>
      </w:r>
      <w:r w:rsidR="00C90A2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||</w:t>
      </w:r>
      <w:r w:rsidR="0028471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x| 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……….. (i)</w:t>
      </w:r>
    </w:p>
    <w:p w:rsidR="003E7087" w:rsidRPr="00267E46" w:rsidRDefault="003E7087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gain, |a| ≤ |a||x| </w:t>
      </w:r>
      <w:r w:rsidR="0028471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because |x|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≥</m:t>
        </m:r>
      </m:oMath>
      <w:r w:rsidR="0028471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1 …….. (ii)</w:t>
      </w:r>
    </w:p>
    <w:p w:rsidR="007052DC" w:rsidRPr="00267E46" w:rsidRDefault="00E93B7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From (i) and (ii), we get</w:t>
      </w:r>
    </w:p>
    <w:p w:rsidR="000368C7" w:rsidRPr="00267E46" w:rsidRDefault="000368C7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        |a| ≤ |b| </w:t>
      </w:r>
    </w:p>
    <w:p w:rsidR="000368C7" w:rsidRPr="00267E46" w:rsidRDefault="00A73405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P</w:t>
      </w:r>
      <w:r w:rsidR="000368C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roved</w:t>
      </w:r>
    </w:p>
    <w:p w:rsidR="00A73405" w:rsidRPr="00267E46" w:rsidRDefault="00A73405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Division algorithm:</w:t>
      </w:r>
      <w:r w:rsidR="0012745E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Given integers a and b with 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&gt;</m:t>
        </m:r>
      </m:oMath>
      <w:r w:rsidR="0012745E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0, there exists unique q and r satisfying a = qb + r, 0 ≤ 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&lt;</m:t>
        </m:r>
      </m:oMath>
      <w:r w:rsidR="0012745E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b. The integers q and </w:t>
      </w:r>
      <w:r w:rsidR="004D5B52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r respectively</w:t>
      </w:r>
      <w:r w:rsidR="0012745E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called quotient and reminder in the division of a by b.</w:t>
      </w:r>
    </w:p>
    <w:p w:rsidR="004D5B52" w:rsidRPr="00267E46" w:rsidRDefault="004D5B5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Proof:</w:t>
      </w:r>
      <w:r w:rsidR="0099606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Let a and b are </w:t>
      </w:r>
      <w:r w:rsidR="00E72D8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ny two integers such that 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="00E72D8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0, let us consider the set of integers are { ……. -3b, -2b, -b, 0, b, 2b, 3b, ……. }.</w:t>
      </w:r>
    </w:p>
    <w:p w:rsidR="009103BA" w:rsidRPr="00267E46" w:rsidRDefault="009103B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By Archimedean property, bq ≤ a≤ b(q +1) …….. (i)</w:t>
      </w:r>
    </w:p>
    <w:p w:rsidR="009103BA" w:rsidRPr="00267E46" w:rsidRDefault="00AA47F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Subtract bq on both sides of (i), we get</w:t>
      </w:r>
    </w:p>
    <w:p w:rsidR="00AA47F8" w:rsidRPr="00267E46" w:rsidRDefault="00AA47F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0 ≤ a –bq ≤ b </w:t>
      </w:r>
    </w:p>
    <w:p w:rsidR="00AA47F8" w:rsidRPr="00267E46" w:rsidRDefault="00AA47F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0 ≤ </w:t>
      </w:r>
      <w:r w:rsidR="004E20B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r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≤ b </w:t>
      </w:r>
      <w:r w:rsidR="004E20B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where r = a –bq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="004E20B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 = bq + r</w:t>
      </w:r>
    </w:p>
    <w:p w:rsidR="00F12139" w:rsidRPr="00267E46" w:rsidRDefault="00F1213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gain, q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, r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re integers such that a = bq + r and a =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</w:p>
    <w:p w:rsidR="006B2ECA" w:rsidRPr="00267E46" w:rsidRDefault="006B2EC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Then, a = bq + r =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for  0 ≤ 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250F1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&lt;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b </w:t>
      </w:r>
    </w:p>
    <w:p w:rsidR="00CB389F" w:rsidRPr="00267E46" w:rsidRDefault="00CB389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bq -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7B661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7B661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- r</w:t>
      </w:r>
    </w:p>
    <w:p w:rsidR="00CB389F" w:rsidRPr="00267E46" w:rsidRDefault="00CB389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b</w:t>
      </w:r>
      <w:r w:rsidR="008A47A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(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q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8A47A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)</w:t>
      </w:r>
      <w:r w:rsidR="007B661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=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7B661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-r</w:t>
      </w:r>
    </w:p>
    <w:p w:rsidR="008A47A4" w:rsidRPr="00267E46" w:rsidRDefault="008A47A4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="0086107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(q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86107E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)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bidi="ne-N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- 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den>
        </m:f>
      </m:oMath>
    </w:p>
    <w:p w:rsidR="0086107E" w:rsidRPr="00267E46" w:rsidRDefault="0086107E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="00D12F6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b|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- r</m:t>
        </m:r>
      </m:oMath>
      <w:r w:rsidR="00EA76A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)</w:t>
      </w:r>
    </w:p>
    <w:p w:rsidR="009D0CDB" w:rsidRPr="00267E46" w:rsidRDefault="00250F10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ince r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277F7A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re less than b</w:t>
      </w:r>
      <w:r w:rsidR="009D0CDB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but b|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D12F6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- r). So, the numbe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D12F6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- r</w:t>
      </w:r>
      <w:r w:rsidR="009D0CDB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) must be zero.</w:t>
      </w:r>
    </w:p>
    <w:p w:rsidR="00D421C8" w:rsidRPr="00267E46" w:rsidRDefault="009D0CDB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D12F6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- r</w:t>
      </w:r>
      <w:r w:rsidR="00D421C8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0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="00D421C8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r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</w:p>
    <w:p w:rsidR="00CE1103" w:rsidRPr="00267E46" w:rsidRDefault="00CE1103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By this, bq + r =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</w:p>
    <w:p w:rsidR="009D0CDB" w:rsidRPr="00267E46" w:rsidRDefault="00CE1103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bq + r =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r</w:t>
      </w:r>
    </w:p>
    <w:p w:rsidR="00CE1103" w:rsidRPr="00267E46" w:rsidRDefault="00CE1103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="00D92D3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bq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</w:p>
    <w:p w:rsidR="00250F10" w:rsidRPr="00267E46" w:rsidRDefault="00D92D30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q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</w:p>
    <w:p w:rsidR="0061432C" w:rsidRPr="00267E46" w:rsidRDefault="0061432C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Hence, q and r are unique integers. This completes the proof of the theorem.</w:t>
      </w:r>
    </w:p>
    <w:p w:rsidR="0012745E" w:rsidRPr="00267E46" w:rsidRDefault="001526B3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Common divisor</w:t>
      </w:r>
      <w:r w:rsidR="00952D81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:</w:t>
      </w:r>
    </w:p>
    <w:p w:rsidR="00CB060A" w:rsidRPr="00267E46" w:rsidRDefault="00CB060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f </w:t>
      </w:r>
      <w:r w:rsidR="00D71B6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 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nd b be two arbitrary integers then an integer d is said to be a common divisor of integers a and b if d|a and d|b.</w:t>
      </w:r>
    </w:p>
    <w:p w:rsidR="00D71B61" w:rsidRPr="00267E46" w:rsidRDefault="00D71B61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Greatest common divisor (GCD)</w:t>
      </w:r>
    </w:p>
    <w:p w:rsidR="00702062" w:rsidRPr="00267E46" w:rsidRDefault="0070206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 positive integer</w:t>
      </w:r>
      <w:r w:rsidR="00971BC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is said to be greatest common divisor of given two integers a and b if d satisfies the following:</w:t>
      </w:r>
    </w:p>
    <w:p w:rsidR="009929C4" w:rsidRPr="00267E46" w:rsidRDefault="007A4BF2" w:rsidP="00267E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d|a and d|b</w:t>
      </w:r>
    </w:p>
    <w:p w:rsidR="001D59A9" w:rsidRPr="00267E46" w:rsidRDefault="007A4BF2" w:rsidP="00267E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If c|a and c|b then c ≤ d.</w:t>
      </w:r>
    </w:p>
    <w:p w:rsidR="001D59A9" w:rsidRPr="00267E46" w:rsidRDefault="001D59A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Examples: Find the GCD of 12 and 18.</w:t>
      </w:r>
    </w:p>
    <w:p w:rsidR="001D59A9" w:rsidRPr="00267E46" w:rsidRDefault="001D59A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lastRenderedPageBreak/>
        <w:t xml:space="preserve"> Solution: The positive divisors of 12 are 1, 2, 3, 4, 6, 12 and the positive divis</w:t>
      </w:r>
      <w:r w:rsidR="00971BC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ors of 18 are 1, 2, 3, 6, 9, 18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1D59A9" w:rsidRPr="00267E46" w:rsidRDefault="001D59A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Hence the positive common divisors of 12 and 18 are 1, 2, 3 and 6.</w:t>
      </w:r>
    </w:p>
    <w:p w:rsidR="007A4BF2" w:rsidRPr="00267E46" w:rsidRDefault="00BF774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So, gcd(12, 18) = 6</w:t>
      </w:r>
    </w:p>
    <w:p w:rsidR="00F56C3E" w:rsidRPr="00267E46" w:rsidRDefault="002C31D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Theorem: given integer a and b both of which are non zero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∃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x, 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ϵ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Z such that gcd(a, b) = ax + by.</w:t>
      </w:r>
    </w:p>
    <w:p w:rsidR="00CB060A" w:rsidRPr="00267E46" w:rsidRDefault="00F56C3E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Proof: consider the non empty set of all positive linear combination of a and b such that S = {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="0035132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: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="0035132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="0035132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&gt; 0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="0035132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="0035132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}</w:t>
      </w:r>
    </w:p>
    <w:p w:rsidR="00FC4BDD" w:rsidRPr="00267E46" w:rsidRDefault="00FC4BD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Let us choose x and y such that ax + by will give a least positive integer d in the set s. thus ax + by = d. Now, we can write gcd(a, b) = d for this we have to show that d|a and d|b.</w:t>
      </w:r>
    </w:p>
    <w:p w:rsidR="00FC4BDD" w:rsidRPr="00267E46" w:rsidRDefault="00FC4BD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If possible, suppose that d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. Thus by division algorith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∃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q, 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 such that a = </w:t>
      </w:r>
      <w:r w:rsidR="007F7EA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dq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r, 0≤</w:t>
      </w:r>
      <w:r w:rsidR="00E90A1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r&lt; d.</w:t>
      </w:r>
    </w:p>
    <w:p w:rsidR="00E90A1F" w:rsidRPr="00267E46" w:rsidRDefault="00E90A1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Thus r = a – dq = a –q(ax + by) =a(1-qx) +b(-qy)</w:t>
      </w:r>
    </w:p>
    <w:p w:rsidR="00E90A1F" w:rsidRPr="00267E46" w:rsidRDefault="00E90A1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Hence 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S, s0 d cannot be a least positive integer since r &lt; d. which is contradiction so we must have d|a. By same process, we can show d|b.</w:t>
      </w:r>
    </w:p>
    <w:p w:rsidR="00E90A1F" w:rsidRPr="00267E46" w:rsidRDefault="00E90A1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ow, if c is an arbitrary common positive divisor of a and b. Then we can write, c|a and c|b. It  follows that c|ax + by, i.e. c|d. where d = ax +by and we know that c ≤</w:t>
      </w:r>
      <w:r w:rsidR="00B24E3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. so that d is greater than every positive common divisor of a and b. </w:t>
      </w:r>
    </w:p>
    <w:p w:rsidR="00B24E30" w:rsidRPr="00267E46" w:rsidRDefault="00B24E30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o, gcd(a, b) = d= ax + by .   </w:t>
      </w:r>
    </w:p>
    <w:p w:rsidR="00B24E30" w:rsidRPr="00267E46" w:rsidRDefault="00D236E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P</w:t>
      </w:r>
      <w:r w:rsidR="00B24E3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roved</w:t>
      </w:r>
    </w:p>
    <w:p w:rsidR="00D236E2" w:rsidRPr="00267E46" w:rsidRDefault="00D236E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Relatively prime integers:</w:t>
      </w:r>
    </w:p>
    <w:p w:rsidR="00D236E2" w:rsidRPr="00267E46" w:rsidRDefault="00D236E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If a and b are any two integers such that at least one of which is non-ze</w:t>
      </w:r>
      <w:r w:rsidR="000E105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ro, then a and b are said to be relatively prime if gcd(a, b) = 1.</w:t>
      </w:r>
    </w:p>
    <w:p w:rsidR="00231788" w:rsidRPr="00267E46" w:rsidRDefault="00825BDB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Theorem: let a </w:t>
      </w:r>
      <w:r w:rsidR="00231788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and b be integers not both zero. Then a and b are relatively prime if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∃</m:t>
        </m:r>
      </m:oMath>
      <w:r w:rsidR="00231788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x, 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="00231788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Z such that ax + by = 1.</w:t>
      </w:r>
    </w:p>
    <w:p w:rsidR="00C60E4E" w:rsidRPr="00267E46" w:rsidRDefault="00C60E4E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Proof: let a and b are relatively prime, then gcd(a, b) = 1 and for the given integer a and 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∃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x,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 such that gcd(a, b) = ax + by.</w:t>
      </w:r>
    </w:p>
    <w:p w:rsidR="00C60E4E" w:rsidRPr="00267E46" w:rsidRDefault="00C60E4E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Which implies that </w:t>
      </w:r>
      <w:r w:rsidR="002F52B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x + by = 1.</w:t>
      </w:r>
    </w:p>
    <w:p w:rsidR="00895AD3" w:rsidRPr="00267E46" w:rsidRDefault="00895AD3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Conversely, if ax + by =</w:t>
      </w:r>
      <w:r w:rsidR="0000253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1, then we have to show that a 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nd b are relatively prime. Let gcd(a, b)</w:t>
      </w:r>
      <w:r w:rsidR="00963D68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d</w:t>
      </w:r>
    </w:p>
    <w:p w:rsidR="00895AD3" w:rsidRPr="00267E46" w:rsidRDefault="00895AD3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|a and d|b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| ax +by for x,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|1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 = 1</w:t>
      </w:r>
    </w:p>
    <w:p w:rsidR="00895AD3" w:rsidRPr="00267E46" w:rsidRDefault="00895AD3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Hence, gcd(a, b) = 1, therefore a and b are relatively prime.</w:t>
      </w:r>
    </w:p>
    <w:p w:rsidR="00002532" w:rsidRPr="00267E46" w:rsidRDefault="007174AE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Theorem: if gcd(a, b) = d then gcd(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) = 1.</w:t>
      </w:r>
    </w:p>
    <w:p w:rsidR="00801606" w:rsidRPr="00267E46" w:rsidRDefault="0080160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Proof: since gcd(a, b) = d it can expressed as the linear combination of a and b such that d = ax + by for any x, y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="0076734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.</w:t>
      </w:r>
    </w:p>
    <w:p w:rsidR="00D236E2" w:rsidRPr="00267E46" w:rsidRDefault="0031372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Dividing both sides by d</w:t>
      </w:r>
      <w:r w:rsidR="004E5DF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,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we get </w:t>
      </w:r>
      <w:r w:rsidR="0033321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="0033321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="0033321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y</w:t>
      </w:r>
    </w:p>
    <w:p w:rsidR="0033321F" w:rsidRPr="00267E46" w:rsidRDefault="0033321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inc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are integer  with gcd(a, b) = d</w:t>
      </w:r>
      <w:r w:rsidR="004E5DF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hen for any a, 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="004E5DF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 and 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="004E5DF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0, 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="004E5DF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0.</w:t>
      </w:r>
    </w:p>
    <w:p w:rsidR="004E5DF1" w:rsidRPr="00267E46" w:rsidRDefault="004E5DF1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f 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y, then we can write gcd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) = 1. </w:t>
      </w:r>
    </w:p>
    <w:p w:rsidR="004E5DF1" w:rsidRPr="00267E46" w:rsidRDefault="004E5DF1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gcd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) = 1 </w:t>
      </w:r>
    </w:p>
    <w:p w:rsidR="0013722B" w:rsidRPr="00267E46" w:rsidRDefault="0013722B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Euclid lemma:</w:t>
      </w:r>
      <w:r w:rsidR="00BB7BDC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If a|bc with gcd(a, b) = 1 then a|c.</w:t>
      </w:r>
    </w:p>
    <w:p w:rsidR="00C04F89" w:rsidRPr="00267E46" w:rsidRDefault="00C04F8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Proof: </w:t>
      </w:r>
      <w:r w:rsidR="0013154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since a|ac and a|bc</w:t>
      </w:r>
      <w:r w:rsidR="00B444A8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. Then we can write a| acx + bcy </w:t>
      </w:r>
    </w:p>
    <w:p w:rsidR="00B444A8" w:rsidRPr="00267E46" w:rsidRDefault="00B444A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| c(ax + by) …… (i)</w:t>
      </w:r>
    </w:p>
    <w:p w:rsidR="006074F2" w:rsidRPr="00267E46" w:rsidRDefault="006074F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ince gcd(a, b) = 1 so there exists x,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  such that ax + by = 1 …. (ii)</w:t>
      </w:r>
    </w:p>
    <w:p w:rsidR="006074F2" w:rsidRPr="00267E46" w:rsidRDefault="006074F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From (i) and (ii), </w:t>
      </w:r>
    </w:p>
    <w:p w:rsidR="006074F2" w:rsidRPr="00267E46" w:rsidRDefault="006074F2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We get a|c</w:t>
      </w:r>
    </w:p>
    <w:p w:rsidR="001E6355" w:rsidRPr="00267E46" w:rsidRDefault="001E6355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Theorem: Let a, b be integers not both zero for a positive integer d, d = gcd(a, b) iff (i) d|a and d|b </w:t>
      </w:r>
      <w:r w:rsidR="00677522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(ii) whenever c|a and c|b then c|d.</w:t>
      </w:r>
    </w:p>
    <w:p w:rsidR="002A6339" w:rsidRPr="00267E46" w:rsidRDefault="0020383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Proof:</w:t>
      </w:r>
      <w:r w:rsidR="002A633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since gcd(a, b) = d then d|a and d|b</w:t>
      </w:r>
    </w:p>
    <w:p w:rsidR="001260B6" w:rsidRPr="00267E46" w:rsidRDefault="002A633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f a and b are integers, 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0, 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0 the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∃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x,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 such that gcd(a, b) = ax + by. Thus, if c|a and c|b</w:t>
      </w:r>
      <w:r w:rsidR="001260B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then c|ax + b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="001260B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c|d</w:t>
      </w:r>
    </w:p>
    <w:p w:rsidR="00396DCF" w:rsidRPr="00267E46" w:rsidRDefault="001260B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lastRenderedPageBreak/>
        <w:t>Conversely, let d|a and d|b. Let c|a and c|b then c|d implies that c ≤ d because d &gt; 0. Hence gcd(a, b) = d</w:t>
      </w:r>
    </w:p>
    <w:p w:rsidR="00B332CD" w:rsidRPr="00267E46" w:rsidRDefault="0074437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Lemma: If a = qb + r then gcd(a, b) = gcd(b, r).</w:t>
      </w:r>
    </w:p>
    <w:p w:rsidR="00284C4D" w:rsidRPr="00267E46" w:rsidRDefault="00B332C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Proof: </w:t>
      </w:r>
      <w:r w:rsidR="00284C4D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Let gcd(a, b) = d</w:t>
      </w:r>
    </w:p>
    <w:p w:rsidR="00284C4D" w:rsidRPr="00267E46" w:rsidRDefault="00284C4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|a and d|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|a – qb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|r</w:t>
      </w:r>
    </w:p>
    <w:p w:rsidR="00284C4D" w:rsidRPr="00267E46" w:rsidRDefault="00284C4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So, we have d|b and d|r.</w:t>
      </w:r>
    </w:p>
    <w:p w:rsidR="00284C4D" w:rsidRPr="00267E46" w:rsidRDefault="00284C4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Hence d is a common divisor of both b and r.</w:t>
      </w:r>
    </w:p>
    <w:p w:rsidR="00284C4D" w:rsidRPr="00267E46" w:rsidRDefault="00284C4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If c is an arbitrary common divisor of b and r. then c|b and c|r</w:t>
      </w:r>
    </w:p>
    <w:p w:rsidR="00284C4D" w:rsidRPr="00267E46" w:rsidRDefault="00284C4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c|qb + 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c|a This shows that c is common divisor of a and b. Hence c ≤ d. Then by definition it follows that d = gcd(b, r)</w:t>
      </w:r>
    </w:p>
    <w:p w:rsidR="00413FEE" w:rsidRPr="00267E46" w:rsidRDefault="00284C4D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gcd(a, b) = gcd(b, r)</w:t>
      </w:r>
    </w:p>
    <w:p w:rsidR="00DF6A2A" w:rsidRPr="00267E46" w:rsidRDefault="000D32EC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Euclidean algorithm:</w:t>
      </w:r>
    </w:p>
    <w:p w:rsidR="00DF6A2A" w:rsidRPr="00267E46" w:rsidRDefault="00DF6A2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Given integers b and c &gt; 0, we have a repeated application of division algorithm, we obtain a series of equations</w:t>
      </w:r>
    </w:p>
    <w:p w:rsidR="00DF6A2A" w:rsidRPr="00267E46" w:rsidRDefault="00DF6A2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b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c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, 0 ≤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&lt;c …… (1)</w:t>
      </w:r>
    </w:p>
    <w:p w:rsidR="00DF6A2A" w:rsidRPr="00267E46" w:rsidRDefault="008308D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c</w:t>
      </w:r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, 0 ≤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……</w:t>
      </w:r>
      <w:r w:rsidR="00C96087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(2</w:t>
      </w:r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)</w:t>
      </w:r>
    </w:p>
    <w:p w:rsidR="00DF6A2A" w:rsidRPr="00267E46" w:rsidRDefault="00DF5A2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, 0 ≤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3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…… (</w:t>
      </w:r>
      <w:r w:rsidR="00C96087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3</w:t>
      </w:r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)</w:t>
      </w:r>
    </w:p>
    <w:p w:rsidR="00B24E30" w:rsidRPr="00267E46" w:rsidRDefault="00DF6A2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………………………………</w:t>
      </w:r>
    </w:p>
    <w:p w:rsidR="002200F0" w:rsidRPr="00267E46" w:rsidRDefault="00DF6A2A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…………………………………</w:t>
      </w:r>
    </w:p>
    <w:p w:rsidR="00DF6A2A" w:rsidRPr="00267E46" w:rsidRDefault="00DF5A2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2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, 0 ≤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…… (</w:t>
      </w:r>
      <w:r w:rsidR="00C96087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n-</w:t>
      </w:r>
      <w:r w:rsidR="00DF6A2A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1)</w:t>
      </w:r>
      <w:r w:rsidR="00E8190F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and</w:t>
      </w:r>
    </w:p>
    <w:p w:rsidR="00E8190F" w:rsidRPr="00267E46" w:rsidRDefault="00DF5A2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="00E8190F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E8190F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+ 0 ……….…… (</w:t>
      </w:r>
      <w:r w:rsidR="00405D75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n</w:t>
      </w:r>
      <w:r w:rsidR="00E8190F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)</w:t>
      </w:r>
    </w:p>
    <w:p w:rsidR="00E7725C" w:rsidRPr="00267E46" w:rsidRDefault="00E7725C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The greatest common divisor of b and c i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. The least non-zero remainder in the division process is equal to the gcd(b, c) and can be expressed as the linear combination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i.e. gcd(b, c) = b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 +c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bidi="ne-N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.</w:t>
      </w:r>
    </w:p>
    <w:p w:rsidR="00E7725C" w:rsidRPr="00267E46" w:rsidRDefault="00E7725C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Proof: The chain of equation is obtained by dividing b by c, c </w:t>
      </w:r>
      <w:r w:rsidR="006B52F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by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6B52F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by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 xml:space="preserve"> 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</m:oMath>
      <w:r w:rsidR="006B52F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; ….. 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="006B52F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6B52F6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 xml:space="preserve">. </w:t>
      </w:r>
      <w:r w:rsidR="006B52F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This process ends when the remainderbecomes zero if the division is exact.If not exact we write 0 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6B52F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&lt;c in stead of 0 ≤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="006B52F6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&lt;c.</w:t>
      </w:r>
    </w:p>
    <w:p w:rsidR="006B52F6" w:rsidRPr="00267E46" w:rsidRDefault="006B52F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f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0 the chain stop and c becomes gcd of b and c.</w:t>
      </w:r>
    </w:p>
    <w:p w:rsidR="006B52F6" w:rsidRPr="00267E46" w:rsidRDefault="006B52F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We have to prove that gcd(b, c) = gcd(c, r) for c =qb + r</w:t>
      </w:r>
    </w:p>
    <w:p w:rsidR="006B52F6" w:rsidRPr="00267E46" w:rsidRDefault="006B52F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o, gcd(b, c) = gcd(c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) = gcd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</m:oMath>
      <w:r w:rsidR="005B4FD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) = ……. = gcd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5B4FD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, 0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</w:p>
    <w:p w:rsidR="00304D86" w:rsidRPr="00267E46" w:rsidRDefault="00304D8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We have to show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is a linear combination of b and c.</w:t>
      </w:r>
    </w:p>
    <w:p w:rsidR="0056765F" w:rsidRPr="00267E46" w:rsidRDefault="00304D86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From </w:t>
      </w:r>
      <w:r w:rsidR="0056765F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given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equation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6F0C4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2</m:t>
            </m:r>
          </m:sub>
        </m:sSub>
      </m:oMath>
      <w:r w:rsidR="006F0C4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</w:p>
    <w:p w:rsidR="00304D86" w:rsidRPr="00267E46" w:rsidRDefault="0056765F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lso from algorithm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="00D93B4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3</m:t>
            </m:r>
          </m:sub>
        </m:sSub>
      </m:oMath>
      <w:r w:rsidR="00D93B4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2</m:t>
            </m:r>
          </m:sub>
        </m:sSub>
      </m:oMath>
    </w:p>
    <w:p w:rsidR="003603F7" w:rsidRPr="00267E46" w:rsidRDefault="00CB5F30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3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)</w:t>
      </w:r>
    </w:p>
    <w:p w:rsidR="00150AF6" w:rsidRPr="00267E46" w:rsidRDefault="00D406E5" w:rsidP="00267E46">
      <w:pPr>
        <w:pStyle w:val="Heading1"/>
        <w:jc w:val="both"/>
        <w:rPr>
          <w:rFonts w:eastAsiaTheme="minorEastAsia" w:cs="Times New Roman"/>
          <w:b w:val="0"/>
        </w:rPr>
      </w:pPr>
      <w:r w:rsidRPr="00267E46">
        <w:rPr>
          <w:rFonts w:eastAsiaTheme="minorEastAsia" w:cs="Times New Roman"/>
          <w:b w:val="0"/>
        </w:rPr>
        <w:t xml:space="preserve">       =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(1+</m:t>
        </m:r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-2</m:t>
            </m:r>
          </m:sub>
        </m:sSub>
      </m:oMath>
      <w:r w:rsidR="00A51D38" w:rsidRPr="00267E46">
        <w:rPr>
          <w:rFonts w:eastAsiaTheme="minorEastAsia" w:cs="Times New Roman"/>
          <w:b w:val="0"/>
        </w:rPr>
        <w:t xml:space="preserve"> +( - </w:t>
      </w:r>
      <m:oMath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A51D38" w:rsidRPr="00267E46">
        <w:rPr>
          <w:rFonts w:eastAsiaTheme="minorEastAsia" w:cs="Times New Roman"/>
          <w:b w:val="0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-3</m:t>
            </m:r>
          </m:sub>
        </m:sSub>
      </m:oMath>
    </w:p>
    <w:p w:rsidR="003444B5" w:rsidRPr="00267E46" w:rsidRDefault="008976E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This represe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s linear combina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3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777173" w:rsidRPr="00267E46" w:rsidRDefault="0077717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Continuing backward through system of equations, we </w:t>
      </w:r>
      <w:r w:rsidR="00B077C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eliminate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remaind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, ….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until we reached to the stag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gcd(b, c) is expressed as a linear combination of b and c . so we can write</w:t>
      </w:r>
    </w:p>
    <w:p w:rsidR="00777173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77717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  <w:r w:rsidR="0077717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c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0</m:t>
            </m:r>
          </m:sub>
        </m:sSub>
      </m:oMath>
    </w:p>
    <w:p w:rsidR="00577914" w:rsidRPr="00267E46" w:rsidRDefault="00B077C5" w:rsidP="00267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b/>
          <w:sz w:val="24"/>
          <w:szCs w:val="24"/>
          <w:lang w:bidi="ne-NP"/>
        </w:rPr>
        <w:t>Theorem: If k &gt; 0, then gcd(ka, kb) = |k| gcd(a, b).</w:t>
      </w:r>
    </w:p>
    <w:p w:rsidR="004B666B" w:rsidRPr="00267E46" w:rsidRDefault="004B666B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Proof: </w:t>
      </w:r>
      <w:r w:rsidR="00363647" w:rsidRPr="00267E46">
        <w:rPr>
          <w:rFonts w:ascii="Times New Roman" w:hAnsi="Times New Roman" w:cs="Times New Roman"/>
          <w:sz w:val="24"/>
          <w:szCs w:val="24"/>
          <w:lang w:bidi="ne-NP"/>
        </w:rPr>
        <w:t>we know that the equation of Euclidean algorithm multiplying by k</w:t>
      </w:r>
      <w:r w:rsidR="00C70ACF" w:rsidRPr="00267E46">
        <w:rPr>
          <w:rFonts w:ascii="Times New Roman" w:hAnsi="Times New Roman" w:cs="Times New Roman"/>
          <w:sz w:val="24"/>
          <w:szCs w:val="24"/>
          <w:lang w:bidi="ne-NP"/>
        </w:rPr>
        <w:t>, then</w:t>
      </w:r>
      <w:r w:rsidR="00363647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we get,</w:t>
      </w:r>
    </w:p>
    <w:p w:rsidR="00325459" w:rsidRPr="00267E46" w:rsidRDefault="0032545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k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bk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k , 0 ≤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 &lt; bk …… (1)</w:t>
      </w:r>
    </w:p>
    <w:p w:rsidR="00325459" w:rsidRPr="00267E46" w:rsidRDefault="0032545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bk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k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k , 0 ≤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 …… (2)</w:t>
      </w:r>
    </w:p>
    <w:p w:rsidR="00325459" w:rsidRPr="00267E46" w:rsidRDefault="0032545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………………………………                                                                                                        </w:t>
      </w:r>
    </w:p>
    <w:p w:rsidR="00325459" w:rsidRPr="00267E46" w:rsidRDefault="00325459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…………………………………</w:t>
      </w:r>
    </w:p>
    <w:p w:rsidR="00325459" w:rsidRPr="00267E46" w:rsidRDefault="00DF5A2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2</m:t>
            </m:r>
          </m:sub>
        </m:sSub>
      </m:oMath>
      <w:r w:rsidR="009C400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32545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="009C400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32545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9C400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32545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, 0 ≤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9C400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32545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="009C400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32545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…… (n-1) and</w:t>
      </w:r>
    </w:p>
    <w:p w:rsidR="00325459" w:rsidRPr="00267E46" w:rsidRDefault="00DF5A28" w:rsidP="00267E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-1</m:t>
            </m:r>
          </m:sub>
        </m:sSub>
      </m:oMath>
      <w:r w:rsidR="009C400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32545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="009C4003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32545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+ 0 ……….…… (n)</w:t>
      </w:r>
    </w:p>
    <w:p w:rsidR="00905AFF" w:rsidRPr="00267E46" w:rsidRDefault="009C4003" w:rsidP="00267E46">
      <w:pPr>
        <w:pStyle w:val="Heading1"/>
        <w:jc w:val="both"/>
        <w:rPr>
          <w:rFonts w:eastAsiaTheme="minorEastAsia" w:cs="Times New Roman"/>
          <w:b w:val="0"/>
        </w:rPr>
      </w:pPr>
      <w:r w:rsidRPr="00267E46">
        <w:rPr>
          <w:rFonts w:eastAsiaTheme="minorEastAsia" w:cs="Times New Roman"/>
          <w:b w:val="0"/>
        </w:rPr>
        <w:lastRenderedPageBreak/>
        <w:t xml:space="preserve">By Euclidean algorithm, gcd(ak, bk) = </w:t>
      </w:r>
      <m:oMath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67E46">
        <w:rPr>
          <w:rFonts w:eastAsiaTheme="minorEastAsia" w:cs="Times New Roman"/>
          <w:b w:val="0"/>
        </w:rPr>
        <w:t xml:space="preserve"> k = k</w:t>
      </w:r>
      <m:oMath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267E46">
        <w:rPr>
          <w:rFonts w:eastAsiaTheme="minorEastAsia" w:cs="Times New Roman"/>
          <w:b w:val="0"/>
        </w:rPr>
        <w:t xml:space="preserve"> = k gcd(a, b)</w:t>
      </w:r>
      <w:r w:rsidR="00D37BD7" w:rsidRPr="00267E46">
        <w:rPr>
          <w:rFonts w:eastAsiaTheme="minorEastAsia" w:cs="Times New Roman"/>
          <w:b w:val="0"/>
        </w:rPr>
        <w:t>.</w:t>
      </w:r>
    </w:p>
    <w:p w:rsidR="006246C2" w:rsidRPr="00267E46" w:rsidRDefault="00905AFF" w:rsidP="00267E46">
      <w:pPr>
        <w:pStyle w:val="Heading1"/>
        <w:jc w:val="both"/>
        <w:rPr>
          <w:rFonts w:eastAsiaTheme="minorEastAsia" w:cs="Times New Roman"/>
        </w:rPr>
      </w:pPr>
      <w:r w:rsidRPr="00267E46">
        <w:rPr>
          <w:rFonts w:eastAsiaTheme="minorEastAsia" w:cs="Times New Roman"/>
        </w:rPr>
        <w:t>Examples</w:t>
      </w:r>
      <w:r w:rsidRPr="00267E46">
        <w:rPr>
          <w:rFonts w:eastAsiaTheme="minorEastAsia" w:cs="Times New Roman"/>
          <w:b w:val="0"/>
        </w:rPr>
        <w:t>:</w:t>
      </w:r>
      <w:r w:rsidRPr="00267E46">
        <w:rPr>
          <w:rFonts w:eastAsiaTheme="minorEastAsia" w:cs="Times New Roman"/>
        </w:rPr>
        <w:t xml:space="preserve"> find the gcd(427, 616) and express it in terms of 427x + 616y.</w:t>
      </w:r>
    </w:p>
    <w:p w:rsidR="000A5EAB" w:rsidRPr="00267E46" w:rsidRDefault="000A5EAB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Solution:</w:t>
      </w:r>
      <w:r w:rsidR="00EA60B3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we have</w:t>
      </w:r>
      <w:r w:rsidR="000F2993" w:rsidRPr="00267E46">
        <w:rPr>
          <w:rFonts w:ascii="Times New Roman" w:hAnsi="Times New Roman" w:cs="Times New Roman"/>
          <w:sz w:val="24"/>
          <w:szCs w:val="24"/>
          <w:lang w:bidi="ne-NP"/>
        </w:rPr>
        <w:t>, by using division algorithm,</w:t>
      </w:r>
    </w:p>
    <w:p w:rsidR="000F2993" w:rsidRPr="00267E46" w:rsidRDefault="000F299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616 = 1. 427 + 189</w:t>
      </w:r>
    </w:p>
    <w:p w:rsidR="000F2993" w:rsidRPr="00267E46" w:rsidRDefault="000F299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427 = 2. 189 + 49</w:t>
      </w:r>
    </w:p>
    <w:p w:rsidR="000F2993" w:rsidRPr="00267E46" w:rsidRDefault="000F299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189 = 3.49 + 42</w:t>
      </w:r>
    </w:p>
    <w:p w:rsidR="000F2993" w:rsidRPr="00267E46" w:rsidRDefault="000F299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49 = 1. 42 + 7</w:t>
      </w:r>
    </w:p>
    <w:p w:rsidR="000F2993" w:rsidRPr="00267E46" w:rsidRDefault="000F299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42 = 7. 6</w:t>
      </w:r>
      <w:r w:rsidR="00ED6FC0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+ 0</w:t>
      </w:r>
    </w:p>
    <w:p w:rsidR="008F629C" w:rsidRPr="00267E46" w:rsidRDefault="008F629C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We hav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7 (least / last non-zero remainder)</w:t>
      </w:r>
    </w:p>
    <w:p w:rsidR="000F2993" w:rsidRPr="00267E46" w:rsidRDefault="000F299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hAnsi="Cambria Math" w:cs="Times New Roman"/>
            <w:sz w:val="24"/>
            <w:szCs w:val="24"/>
            <w:lang w:bidi="ne-NP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gcd(616, 427) = 7</w:t>
      </w:r>
    </w:p>
    <w:p w:rsidR="005E055D" w:rsidRPr="00267E46" w:rsidRDefault="005E055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ow, we can express 7 on linear combination of 616 and 427.</w:t>
      </w:r>
    </w:p>
    <w:p w:rsidR="005E055D" w:rsidRPr="00267E46" w:rsidRDefault="005E055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We have,</w:t>
      </w:r>
    </w:p>
    <w:p w:rsidR="005E055D" w:rsidRPr="00267E46" w:rsidRDefault="005E055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ab/>
        <w:t xml:space="preserve"> 7 = 49 – 1. 42 </w:t>
      </w:r>
    </w:p>
    <w:p w:rsidR="005E055D" w:rsidRPr="00267E46" w:rsidRDefault="005E055D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 xml:space="preserve">     = 49 –[189 – 3. 49]</w:t>
      </w:r>
    </w:p>
    <w:p w:rsidR="005E055D" w:rsidRPr="00267E46" w:rsidRDefault="005E055D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 xml:space="preserve">     = 4. 49 – 189</w:t>
      </w:r>
    </w:p>
    <w:p w:rsidR="005E055D" w:rsidRPr="00267E46" w:rsidRDefault="005E055D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 xml:space="preserve">     = 4.[427 – 2. 189] – 189</w:t>
      </w:r>
    </w:p>
    <w:p w:rsidR="005E055D" w:rsidRPr="00267E46" w:rsidRDefault="005E055D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 xml:space="preserve">     = 4. 427 -9. 189</w:t>
      </w:r>
    </w:p>
    <w:p w:rsidR="005E055D" w:rsidRPr="00267E46" w:rsidRDefault="005E055D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 xml:space="preserve">     = 4. 427 – 9. [616 – 1.427]</w:t>
      </w:r>
    </w:p>
    <w:p w:rsidR="005E055D" w:rsidRPr="00267E46" w:rsidRDefault="00ED6FC0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              = </w:t>
      </w:r>
      <w:r w:rsidR="00F3524E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13 . 427</w:t>
      </w:r>
      <w:r w:rsidR="00CD0919" w:rsidRPr="00267E46">
        <w:rPr>
          <w:rFonts w:ascii="Times New Roman" w:hAnsi="Times New Roman" w:cs="Times New Roman"/>
          <w:sz w:val="24"/>
          <w:szCs w:val="24"/>
          <w:lang w:bidi="ne-NP"/>
        </w:rPr>
        <w:t>– 9. 616</w:t>
      </w:r>
    </w:p>
    <w:p w:rsidR="00F3524E" w:rsidRPr="00267E46" w:rsidRDefault="0006135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               = </w:t>
      </w:r>
      <w:r w:rsidR="00CD0919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427x + 616y</w:t>
      </w:r>
      <w:r w:rsidR="00F3524E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where x= </w:t>
      </w:r>
      <w:r w:rsidR="00CD0919" w:rsidRPr="00267E46">
        <w:rPr>
          <w:rFonts w:ascii="Times New Roman" w:hAnsi="Times New Roman" w:cs="Times New Roman"/>
          <w:sz w:val="24"/>
          <w:szCs w:val="24"/>
          <w:lang w:bidi="ne-NP"/>
        </w:rPr>
        <w:t>13</w:t>
      </w:r>
      <w:r w:rsidR="00F3524E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and y = </w:t>
      </w:r>
      <w:r w:rsidR="00CD0919" w:rsidRPr="00267E46">
        <w:rPr>
          <w:rFonts w:ascii="Times New Roman" w:hAnsi="Times New Roman" w:cs="Times New Roman"/>
          <w:sz w:val="24"/>
          <w:szCs w:val="24"/>
          <w:lang w:bidi="ne-NP"/>
        </w:rPr>
        <w:t>-9</w:t>
      </w:r>
    </w:p>
    <w:p w:rsidR="005A324F" w:rsidRPr="00267E46" w:rsidRDefault="005A324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hAnsi="Cambria Math" w:cs="Times New Roman"/>
            <w:sz w:val="24"/>
            <w:szCs w:val="24"/>
            <w:lang w:bidi="ne-NP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gcd(616, 427) = 7</w:t>
      </w:r>
      <w:r w:rsidR="00CD091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427x + 616y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ns</w:t>
      </w:r>
    </w:p>
    <w:p w:rsidR="00276CAD" w:rsidRPr="00267E46" w:rsidRDefault="00276CAD" w:rsidP="00267E46">
      <w:pPr>
        <w:pStyle w:val="Heading1"/>
        <w:jc w:val="both"/>
        <w:rPr>
          <w:rFonts w:eastAsiaTheme="minorEastAsia" w:cs="Times New Roman"/>
        </w:rPr>
      </w:pPr>
      <w:r w:rsidRPr="00267E46">
        <w:rPr>
          <w:rFonts w:eastAsiaTheme="minorEastAsia" w:cs="Times New Roman"/>
        </w:rPr>
        <w:t>Examples</w:t>
      </w:r>
      <w:r w:rsidRPr="00267E46">
        <w:rPr>
          <w:rFonts w:eastAsiaTheme="minorEastAsia" w:cs="Times New Roman"/>
          <w:b w:val="0"/>
        </w:rPr>
        <w:t>:</w:t>
      </w:r>
      <w:r w:rsidRPr="00267E46">
        <w:rPr>
          <w:rFonts w:eastAsiaTheme="minorEastAsia" w:cs="Times New Roman"/>
        </w:rPr>
        <w:t xml:space="preserve">  find the gcd(24, 138) and express it in terms of 24x + 138y.</w:t>
      </w:r>
    </w:p>
    <w:p w:rsidR="00170CC4" w:rsidRPr="00267E46" w:rsidRDefault="00AA1752" w:rsidP="00267E46">
      <w:pPr>
        <w:pStyle w:val="Heading1"/>
        <w:jc w:val="both"/>
        <w:rPr>
          <w:rFonts w:eastAsiaTheme="minorEastAsia" w:cs="Times New Roman"/>
          <w:b w:val="0"/>
        </w:rPr>
      </w:pPr>
      <w:r w:rsidRPr="00267E46">
        <w:rPr>
          <w:rFonts w:cs="Times New Roman"/>
          <w:b w:val="0"/>
        </w:rPr>
        <w:t>Solution: we have, by using division algorithm,</w:t>
      </w:r>
    </w:p>
    <w:p w:rsidR="00170CC4" w:rsidRPr="00267E46" w:rsidRDefault="00E90C9E" w:rsidP="00267E46">
      <w:pPr>
        <w:pStyle w:val="Heading1"/>
        <w:jc w:val="both"/>
        <w:rPr>
          <w:rFonts w:eastAsiaTheme="minorEastAsia" w:cs="Times New Roman"/>
          <w:b w:val="0"/>
        </w:rPr>
      </w:pPr>
      <w:r w:rsidRPr="00267E46">
        <w:rPr>
          <w:rFonts w:eastAsiaTheme="minorEastAsia" w:cs="Times New Roman"/>
          <w:b w:val="0"/>
        </w:rPr>
        <w:t>138 = 5. 24 + 18</w:t>
      </w:r>
    </w:p>
    <w:p w:rsidR="00E90C9E" w:rsidRPr="00267E46" w:rsidRDefault="008F629C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24   = 1. 18 + 6</w:t>
      </w:r>
    </w:p>
    <w:p w:rsidR="008F629C" w:rsidRPr="00267E46" w:rsidRDefault="008F629C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18 = 6. 3</w:t>
      </w:r>
    </w:p>
    <w:p w:rsidR="002F1834" w:rsidRPr="00267E46" w:rsidRDefault="002F1834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We hav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6 (least / last non-zero remainder)</w:t>
      </w:r>
    </w:p>
    <w:p w:rsidR="002F1834" w:rsidRPr="00267E46" w:rsidRDefault="002F183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hAnsi="Cambria Math" w:cs="Times New Roman"/>
            <w:sz w:val="24"/>
            <w:szCs w:val="24"/>
            <w:lang w:bidi="ne-NP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gcd(24, 138) = 6</w:t>
      </w:r>
    </w:p>
    <w:p w:rsidR="002F1834" w:rsidRPr="00267E46" w:rsidRDefault="002F183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ow, we can express 6 on linear combination of 24 and 138.</w:t>
      </w:r>
    </w:p>
    <w:p w:rsidR="002F1834" w:rsidRPr="00267E46" w:rsidRDefault="002F183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We have,</w:t>
      </w:r>
    </w:p>
    <w:p w:rsidR="008F629C" w:rsidRPr="00267E46" w:rsidRDefault="00452760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>6 = 24 – 1. 18</w:t>
      </w:r>
    </w:p>
    <w:p w:rsidR="00452760" w:rsidRPr="00267E46" w:rsidRDefault="00452760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 xml:space="preserve">   =24 – 1. (138 – 5. 24)</w:t>
      </w:r>
    </w:p>
    <w:p w:rsidR="00452760" w:rsidRPr="00267E46" w:rsidRDefault="00452760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 xml:space="preserve">    = 6. 24 – 1.138</w:t>
      </w:r>
    </w:p>
    <w:p w:rsidR="003E49B6" w:rsidRPr="00267E46" w:rsidRDefault="003E49B6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ab/>
        <w:t xml:space="preserve">     = 24x + 138y where x = 6 and y = -1</w:t>
      </w:r>
    </w:p>
    <w:p w:rsidR="00170CC4" w:rsidRPr="00267E46" w:rsidRDefault="003E49B6" w:rsidP="00267E46">
      <w:pPr>
        <w:pStyle w:val="Heading1"/>
        <w:jc w:val="both"/>
        <w:rPr>
          <w:rFonts w:eastAsiaTheme="minorEastAsia" w:cs="Times New Roman"/>
          <w:b w:val="0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∴</m:t>
        </m:r>
      </m:oMath>
      <w:r w:rsidRPr="00267E46">
        <w:rPr>
          <w:rFonts w:eastAsiaTheme="minorEastAsia" w:cs="Times New Roman"/>
        </w:rPr>
        <w:t xml:space="preserve"> gcd(24, 138) = 6 = 24x + 138y ans</w:t>
      </w:r>
    </w:p>
    <w:p w:rsidR="00DE6E5F" w:rsidRPr="00267E46" w:rsidRDefault="005B1DEB" w:rsidP="00267E46">
      <w:pPr>
        <w:pStyle w:val="Heading1"/>
        <w:jc w:val="both"/>
        <w:rPr>
          <w:rFonts w:eastAsiaTheme="minorEastAsia" w:cs="Times New Roman"/>
        </w:rPr>
      </w:pPr>
      <w:r w:rsidRPr="00267E46">
        <w:rPr>
          <w:rFonts w:eastAsiaTheme="minorEastAsia" w:cs="Times New Roman"/>
        </w:rPr>
        <w:t>Least common multiple (LCM):</w:t>
      </w:r>
    </w:p>
    <w:p w:rsidR="009C62C3" w:rsidRPr="00267E46" w:rsidRDefault="00D171FB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T</w:t>
      </w:r>
      <w:r w:rsidR="006A12C0" w:rsidRPr="00267E46">
        <w:rPr>
          <w:rFonts w:ascii="Times New Roman" w:hAnsi="Times New Roman" w:cs="Times New Roman"/>
          <w:sz w:val="24"/>
          <w:szCs w:val="24"/>
          <w:lang w:bidi="ne-NP"/>
        </w:rPr>
        <w:t>he</w:t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positive integer m is said to be the LCM of integer a and b if it satisfies the following.</w:t>
      </w:r>
    </w:p>
    <w:p w:rsidR="009C62C3" w:rsidRPr="00267E46" w:rsidRDefault="00D171FB" w:rsidP="00267E4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a|m and b|m</w:t>
      </w:r>
    </w:p>
    <w:p w:rsidR="00D171FB" w:rsidRPr="00267E46" w:rsidRDefault="00D171FB" w:rsidP="00267E4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If a|c and b|c wuth c &gt; 0 then m ≤ c</w:t>
      </w:r>
    </w:p>
    <w:p w:rsidR="007D6E83" w:rsidRPr="00267E46" w:rsidRDefault="007D6E8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Examples: Find the LCM of 6 and 8.</w:t>
      </w:r>
    </w:p>
    <w:p w:rsidR="007D6E83" w:rsidRPr="00267E46" w:rsidRDefault="007D6E8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Solution: </w:t>
      </w:r>
    </w:p>
    <w:p w:rsidR="007D6E83" w:rsidRPr="00267E46" w:rsidRDefault="007D6E8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The multiples of 6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ne-NP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ne-NP"/>
              </w:rPr>
              <m:t>6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{6, 12, 18, 24, 30, 36, 42, 48, ……}</w:t>
      </w:r>
    </w:p>
    <w:p w:rsidR="007D6E83" w:rsidRPr="00267E46" w:rsidRDefault="007D6E83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The multiples of 8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ne-NP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ne-NP"/>
              </w:rPr>
              <m:t>8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{8, 16, 24, 32, 40, 48, ……}</w:t>
      </w:r>
    </w:p>
    <w:p w:rsidR="00DE6E5F" w:rsidRPr="00267E46" w:rsidRDefault="007D6E8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lastRenderedPageBreak/>
        <w:t>The common multiples of 6 and 8 are</w:t>
      </w:r>
      <w:r w:rsidR="005D1C54"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ne-NP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ne-NP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ne-NP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ne-NP"/>
              </w:rPr>
              <m:t>8</m:t>
            </m:r>
          </m:sub>
        </m:sSub>
      </m:oMath>
      <w:r w:rsidR="005D1C5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{24, 48, ….. }</w:t>
      </w:r>
    </w:p>
    <w:p w:rsidR="009715BD" w:rsidRPr="00267E46" w:rsidRDefault="009715B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The least common </w:t>
      </w:r>
      <w:r w:rsidR="00257595" w:rsidRPr="00267E46">
        <w:rPr>
          <w:rFonts w:ascii="Times New Roman" w:hAnsi="Times New Roman" w:cs="Times New Roman"/>
          <w:sz w:val="24"/>
          <w:szCs w:val="24"/>
          <w:lang w:bidi="ne-NP"/>
        </w:rPr>
        <w:t>multiple</w:t>
      </w: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 of 6 and 8 is 24.</w:t>
      </w:r>
    </w:p>
    <w:p w:rsidR="005D0991" w:rsidRPr="00267E46" w:rsidRDefault="005D099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>LCM = 24 ans</w:t>
      </w:r>
    </w:p>
    <w:p w:rsidR="00F368A7" w:rsidRPr="00267E46" w:rsidRDefault="00F368A7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b/>
          <w:sz w:val="24"/>
          <w:szCs w:val="24"/>
          <w:lang w:bidi="ne-NP"/>
        </w:rPr>
        <w:t xml:space="preserve">Theorem: For positive integers a and b; gcd(a, b).LCM(a, b) = </w:t>
      </w:r>
      <w:r w:rsidR="00CA3EFB"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a.b</w:t>
      </w:r>
    </w:p>
    <w:p w:rsidR="00CA3EFB" w:rsidRPr="00267E46" w:rsidRDefault="00CA3EFB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Proof: Let gcd(a, b) = 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d|a and d|b </w:t>
      </w:r>
    </w:p>
    <w:p w:rsidR="00CA3EFB" w:rsidRPr="00267E46" w:rsidRDefault="00CA3EFB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 = dr and b = ds for some r, 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Z</w:t>
      </w:r>
    </w:p>
    <w:p w:rsidR="00C41340" w:rsidRPr="00267E46" w:rsidRDefault="0002236B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="0045518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en 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.d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="0045518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a.s and 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r.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="0045518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b.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="00455181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a|m and b|m</w:t>
      </w:r>
    </w:p>
    <w:p w:rsidR="00455181" w:rsidRPr="00267E46" w:rsidRDefault="0045518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Let, c be any positive integer and is common multiple of a and b</w:t>
      </w:r>
    </w:p>
    <w:p w:rsidR="00455181" w:rsidRPr="00267E46" w:rsidRDefault="0045518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i.e. c = av and c = bu</w:t>
      </w:r>
    </w:p>
    <w:p w:rsidR="00455181" w:rsidRPr="00267E46" w:rsidRDefault="0045518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ince gcd(a, b) = d the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∃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x,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∈ Z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such that d = ax + by</w:t>
      </w:r>
    </w:p>
    <w:p w:rsidR="00455181" w:rsidRPr="00267E46" w:rsidRDefault="0045518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Now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m</m:t>
            </m:r>
          </m:den>
        </m:f>
      </m:oMath>
      <w:r w:rsidR="00B5764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c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bidi="ne-NP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d</m:t>
                </m:r>
              </m:den>
            </m:f>
          </m:den>
        </m:f>
      </m:oMath>
      <w:r w:rsidR="00B5764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c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b</m:t>
            </m:r>
          </m:den>
        </m:f>
      </m:oMath>
      <w:r w:rsidR="00B5764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c(ax+by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b</m:t>
            </m:r>
          </m:den>
        </m:f>
      </m:oMath>
      <w:r w:rsidR="00B57642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cx+bc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b</m:t>
            </m:r>
          </m:den>
        </m:f>
      </m:oMath>
      <w:r w:rsidR="00735EB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b</m:t>
            </m:r>
          </m:den>
        </m:f>
      </m:oMath>
      <w:r w:rsidR="00735EB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a</m:t>
            </m:r>
          </m:den>
        </m:f>
      </m:oMath>
      <w:r w:rsidR="00735EB4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y = ux + vy</w:t>
      </w:r>
    </w:p>
    <w:p w:rsidR="00735EB4" w:rsidRPr="00267E46" w:rsidRDefault="00735EB4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i.e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m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ux + v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m|c</w:t>
      </w:r>
    </w:p>
    <w:p w:rsidR="00735EB4" w:rsidRPr="00267E46" w:rsidRDefault="00735EB4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so, we conclude that m ≤ c.</w:t>
      </w:r>
    </w:p>
    <w:p w:rsidR="00735EB4" w:rsidRPr="00267E46" w:rsidRDefault="00735EB4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Then by definition, LCM(a, b) = 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cd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, b)</m:t>
            </m:r>
          </m:den>
        </m:f>
      </m:oMath>
    </w:p>
    <w:p w:rsidR="006B1F79" w:rsidRPr="00267E46" w:rsidRDefault="006B1F79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hAnsi="Cambria Math" w:cs="Times New Roman"/>
            <w:sz w:val="24"/>
            <w:szCs w:val="24"/>
            <w:lang w:bidi="ne-NP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LCM(a, b).gcd(a, b) = a.b</w:t>
      </w:r>
    </w:p>
    <w:p w:rsidR="006B1F79" w:rsidRPr="00267E46" w:rsidRDefault="00D7049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lang w:bidi="ne-NP"/>
        </w:rPr>
        <w:t>Diophantine equation:</w:t>
      </w:r>
    </w:p>
    <w:p w:rsidR="00D70491" w:rsidRPr="00267E46" w:rsidRDefault="0012017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The equation in which we wish to find the solutions of such equations with integral values of variables is known as Diophantine equations. </w:t>
      </w:r>
    </w:p>
    <w:p w:rsidR="00480AF2" w:rsidRPr="00267E46" w:rsidRDefault="00A2354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The linear Diophantine equation ax + by = c has a solution iff d|c where d = gcd(a, b). I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particular solution of this equation then all other equations are given by x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 and y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 for 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Z.</w:t>
      </w:r>
    </w:p>
    <w:p w:rsidR="00E259E8" w:rsidRPr="00267E46" w:rsidRDefault="00E259E8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Let the Diophantine equation ax + by = c has a solution iff d|c where d = gcd(a, b). we know r, 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, such that a = dr and b = ds. If the solution of ax + by = c exists.</w:t>
      </w:r>
    </w:p>
    <w:p w:rsidR="00E259E8" w:rsidRPr="00267E46" w:rsidRDefault="00E259E8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o that </w:t>
      </w:r>
      <w:r w:rsidR="0071525F" w:rsidRPr="00267E46">
        <w:rPr>
          <w:rFonts w:ascii="Times New Roman" w:eastAsiaTheme="minorEastAsia" w:hAnsi="Times New Roman" w:cs="Times New Roman"/>
          <w:sz w:val="24"/>
          <w:szCs w:val="24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71525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71525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 for some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71525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:rsidR="0071525F" w:rsidRPr="00267E46" w:rsidRDefault="0071525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n, c =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dr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ds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d(r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s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1525F" w:rsidRPr="00267E46" w:rsidRDefault="0071525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d|c</w:t>
      </w:r>
    </w:p>
    <w:p w:rsidR="0071525F" w:rsidRPr="00267E46" w:rsidRDefault="0071525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onversely, assume that d|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 = dt</w:t>
      </w:r>
    </w:p>
    <w:p w:rsidR="0071525F" w:rsidRPr="00267E46" w:rsidRDefault="0071525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 integ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atisfies d =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71525F" w:rsidRPr="00267E46" w:rsidRDefault="0071525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Multiplying the relation by t, then, c = dt =t(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= a(t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+ b(t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71525F" w:rsidRPr="00267E46" w:rsidRDefault="0071525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 the Diophantine equation </w:t>
      </w:r>
      <w:r w:rsidR="00260F68" w:rsidRPr="00267E46">
        <w:rPr>
          <w:rFonts w:ascii="Times New Roman" w:eastAsiaTheme="minorEastAsia" w:hAnsi="Times New Roman" w:cs="Times New Roman"/>
          <w:sz w:val="24"/>
          <w:szCs w:val="24"/>
        </w:rPr>
        <w:t>ax + by = c has x = t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260F6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y = t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260F6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s a particular solution.</w:t>
      </w:r>
    </w:p>
    <w:p w:rsidR="002A252D" w:rsidRPr="00267E46" w:rsidRDefault="002A252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us suppo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any other solution of equation oth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 Then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 =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</w:p>
    <w:p w:rsidR="002A252D" w:rsidRPr="00267E46" w:rsidRDefault="002A252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= b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E558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… (i)</w:t>
      </w:r>
    </w:p>
    <w:p w:rsidR="008050AC" w:rsidRPr="00267E46" w:rsidRDefault="008050A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uppose there exists relatively prime integer r and s such that a = dr and b = ds. On substitution of value of a and b in (i), we get</w:t>
      </w:r>
    </w:p>
    <w:p w:rsidR="008050AC" w:rsidRPr="00267E46" w:rsidRDefault="008050A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dr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=ds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=s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| s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with gcd(r, s) = 1 then r|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r.t for some 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</w:p>
    <w:p w:rsidR="008050AC" w:rsidRPr="00267E46" w:rsidRDefault="008050A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milarly s| r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|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s.t for some 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.</w:t>
      </w:r>
    </w:p>
    <w:p w:rsidR="008050AC" w:rsidRPr="00267E46" w:rsidRDefault="008050A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C92A2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s.t</w:t>
      </w:r>
      <w:r w:rsidR="00C92A2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C92A2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C92A2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 r.t</w:t>
      </w:r>
    </w:p>
    <w:p w:rsidR="00C92A20" w:rsidRPr="00267E46" w:rsidRDefault="00C92A20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 xml:space="preserve">⇒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 and y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t</w:t>
      </w:r>
    </w:p>
    <w:p w:rsidR="00C92A20" w:rsidRPr="00267E46" w:rsidRDefault="00C92A20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se values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atisfies the equation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</w:t>
      </w:r>
    </w:p>
    <w:p w:rsidR="00C92A20" w:rsidRPr="00267E46" w:rsidRDefault="00C92A20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. 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a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t) + b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)  =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t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 =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c </w:t>
      </w:r>
    </w:p>
    <w:p w:rsidR="00C92A20" w:rsidRPr="00267E46" w:rsidRDefault="00D92A56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</w:t>
      </w:r>
      <w:r w:rsidR="00C92A20" w:rsidRPr="00267E46">
        <w:rPr>
          <w:rFonts w:ascii="Times New Roman" w:eastAsiaTheme="minorEastAsia" w:hAnsi="Times New Roman" w:cs="Times New Roman"/>
          <w:sz w:val="24"/>
          <w:szCs w:val="24"/>
        </w:rPr>
        <w:t>, there is an infinite number of solutions of the linear Diophantine equation for each values of t.</w:t>
      </w:r>
    </w:p>
    <w:p w:rsidR="00D92A56" w:rsidRPr="00267E46" w:rsidRDefault="001C200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Examples: find the solutions of linear Diophantine equation 56x + 72y = 40.</w:t>
      </w:r>
    </w:p>
    <w:p w:rsidR="00C92A20" w:rsidRPr="00267E46" w:rsidRDefault="001135F2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Solution: we have to find gcd of 56 and 72 by using Euclidean algorithm</w:t>
      </w:r>
    </w:p>
    <w:p w:rsidR="001135F2" w:rsidRPr="00267E46" w:rsidRDefault="00567E42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72 = 1. 56 +16</w:t>
      </w:r>
    </w:p>
    <w:p w:rsidR="00567E42" w:rsidRPr="00267E46" w:rsidRDefault="00567E42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56 =3. 16 +8</w:t>
      </w:r>
    </w:p>
    <w:p w:rsidR="00567E42" w:rsidRPr="00267E46" w:rsidRDefault="00567E42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16 = 2. 8</w:t>
      </w:r>
      <w:r w:rsidR="005E5EB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0</w:t>
      </w:r>
    </w:p>
    <w:p w:rsidR="005C47AA" w:rsidRPr="00267E46" w:rsidRDefault="005C47AA" w:rsidP="00267E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267E46">
        <w:rPr>
          <w:rFonts w:ascii="Times New Roman" w:hAnsi="Times New Roman" w:cs="Times New Roman"/>
          <w:sz w:val="24"/>
          <w:szCs w:val="24"/>
          <w:lang w:bidi="ne-NP"/>
        </w:rPr>
        <w:t xml:space="preserve">We hav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8 (least / last non-zero remainder)</w:t>
      </w:r>
    </w:p>
    <w:p w:rsidR="005C47AA" w:rsidRPr="00267E46" w:rsidRDefault="005C47A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hAnsi="Cambria Math" w:cs="Times New Roman"/>
            <w:sz w:val="24"/>
            <w:szCs w:val="24"/>
            <w:lang w:bidi="ne-NP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gcd(56, 72) = 8</w:t>
      </w:r>
    </w:p>
    <w:p w:rsidR="005C47AA" w:rsidRPr="00267E46" w:rsidRDefault="00A4757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ow, we can express 8 on linear combination of 56 and 72</w:t>
      </w:r>
      <w:r w:rsidR="005C47AA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5C47AA" w:rsidRPr="00267E46" w:rsidRDefault="005C47A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We have,</w:t>
      </w:r>
      <w:r w:rsidR="00B2553D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8 = 56 – 3. 16</w:t>
      </w:r>
    </w:p>
    <w:p w:rsidR="00B2553D" w:rsidRPr="00267E46" w:rsidRDefault="00B2553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   = 56 – 3.(72 – 1. 56)</w:t>
      </w:r>
    </w:p>
    <w:p w:rsidR="00B2553D" w:rsidRPr="00267E46" w:rsidRDefault="00B2553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           = </w:t>
      </w:r>
      <w:r w:rsidR="00431095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4. 56 – 3. 72</w:t>
      </w:r>
    </w:p>
    <w:p w:rsidR="00431095" w:rsidRPr="00267E46" w:rsidRDefault="0043109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bidi="ne-NP"/>
          </w:rPr>
          <m:t xml:space="preserve">                   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8 = 4. 56 + (-3). 72 …….. (i)</w:t>
      </w:r>
    </w:p>
    <w:p w:rsidR="00431095" w:rsidRPr="00267E46" w:rsidRDefault="0043109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Multiplying both sides of (i) by 5, we get</w:t>
      </w:r>
    </w:p>
    <w:p w:rsidR="00431095" w:rsidRPr="00267E46" w:rsidRDefault="0043109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            40 = 20. 56 + (-15). 72</w:t>
      </w:r>
    </w:p>
    <w:p w:rsidR="00A45475" w:rsidRPr="00267E46" w:rsidRDefault="00A4547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So tha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20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= -15 is the particular solution to given Diophantine equation. The other solution are given by</w:t>
      </w:r>
    </w:p>
    <w:p w:rsidR="00A45475" w:rsidRPr="00267E46" w:rsidRDefault="00A4547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 = 20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 = 20 + 9t </w:t>
      </w:r>
    </w:p>
    <w:p w:rsidR="00A45475" w:rsidRPr="00267E46" w:rsidRDefault="00A4547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nd y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 = -15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t = -15 – 7t</w:t>
      </w:r>
      <w:r w:rsidR="0071140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for some 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71140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.</w:t>
      </w:r>
    </w:p>
    <w:p w:rsidR="009C2B88" w:rsidRPr="00267E46" w:rsidRDefault="009C2B88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  <w:t>prime number and composite number</w:t>
      </w:r>
    </w:p>
    <w:p w:rsidR="009C2B88" w:rsidRPr="00267E46" w:rsidRDefault="009C2B8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n integer p &gt; 1 is called a prime number if its positive divisors are only 1 and p.</w:t>
      </w:r>
    </w:p>
    <w:p w:rsidR="009C2B88" w:rsidRPr="00267E46" w:rsidRDefault="009C2B8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 number which is greater than 1 and not a prime number is called composite number.</w:t>
      </w:r>
    </w:p>
    <w:p w:rsidR="009C2B88" w:rsidRPr="00267E46" w:rsidRDefault="00053A2B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ne-NP"/>
        </w:rPr>
        <w:t>Even and odd number</w:t>
      </w:r>
    </w:p>
    <w:p w:rsidR="00053A2B" w:rsidRPr="00267E46" w:rsidRDefault="00053A2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n integer a is said to be even number if there exists a natural number k such that a = 2k.</w:t>
      </w:r>
    </w:p>
    <w:p w:rsidR="00053A2B" w:rsidRPr="00267E46" w:rsidRDefault="00053A2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n integer a is said to be odd number if there exists a natural number k such that a = 2k + 1.</w:t>
      </w:r>
    </w:p>
    <w:p w:rsidR="00C435DB" w:rsidRPr="00267E46" w:rsidRDefault="00C435D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n integer a is said to be square number if there exists a </w:t>
      </w:r>
      <w:r w:rsidR="00B147A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atural number k such that a = 3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B147AC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or 3k + 1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AA0043" w:rsidRPr="00267E46" w:rsidRDefault="00AA004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An integer a is said to be</w:t>
      </w:r>
      <w:r w:rsidR="006440CA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cubic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number if there exists a natural number k such that a = 9k</w:t>
      </w:r>
      <w:r w:rsidR="006440CA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,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9k + 1 or 9k + 8.</w:t>
      </w:r>
    </w:p>
    <w:p w:rsidR="00C47C22" w:rsidRPr="00267E46" w:rsidRDefault="00C47C2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An integer a is said to be fourth power number if there exists a </w:t>
      </w:r>
      <w:r w:rsidR="00EF7EB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natural number k such that a = 5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k</w:t>
      </w:r>
      <w:r w:rsidR="00EF7EB9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 xml:space="preserve"> or 5k + 1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.</w:t>
      </w:r>
    </w:p>
    <w:p w:rsidR="008050AC" w:rsidRPr="00267E46" w:rsidRDefault="0018463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 if p is prime and p|ab then p|a or p|b.</w:t>
      </w:r>
    </w:p>
    <w:p w:rsidR="0018463F" w:rsidRPr="00267E46" w:rsidRDefault="0018463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let p is prime and p|ab. If p|a then, there is nothing to prove. Let p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a. since p and I are only positive divisors of p,this  implies that gcd(a, p) = 1 i.e. p and a are relatively prime. We have p|ab and gcd(a, p) = 1. Hence</w:t>
      </w:r>
      <w:r w:rsidR="00C61D41" w:rsidRPr="00267E4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y Euclid lemma p|b.</w:t>
      </w:r>
    </w:p>
    <w:p w:rsidR="00D31B50" w:rsidRPr="00267E46" w:rsidRDefault="00C61D4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 If p is prime and p|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0590B" w:rsidRPr="00267E46">
        <w:rPr>
          <w:rFonts w:ascii="Times New Roman" w:eastAsiaTheme="minorEastAsia" w:hAnsi="Times New Roman" w:cs="Times New Roman"/>
          <w:b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C0590B" w:rsidRPr="00267E46">
        <w:rPr>
          <w:rFonts w:ascii="Times New Roman" w:eastAsiaTheme="minorEastAsia" w:hAnsi="Times New Roman" w:cs="Times New Roman"/>
          <w:b/>
          <w:sz w:val="24"/>
          <w:szCs w:val="24"/>
        </w:rPr>
        <w:t>, then p|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C0590B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for some k where 1 ≤ k &lt; n.</w:t>
      </w:r>
    </w:p>
    <w:p w:rsidR="00C61D41" w:rsidRPr="00267E46" w:rsidRDefault="00D31B50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we prove this theorem by mathematical induction. For n = 1the result is obviously holds. If n = 2 then we have p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807C5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or p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807C5C" w:rsidRPr="00267E46">
        <w:rPr>
          <w:rFonts w:ascii="Times New Roman" w:eastAsiaTheme="minorEastAsia" w:hAnsi="Times New Roman" w:cs="Times New Roman"/>
          <w:sz w:val="24"/>
          <w:szCs w:val="24"/>
        </w:rPr>
        <w:t>, we assume that the statement is true for n &gt; 2 and less than n.</w:t>
      </w:r>
    </w:p>
    <w:p w:rsidR="00807C5C" w:rsidRPr="00267E46" w:rsidRDefault="00807C5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if p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.e. p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 where c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 Then, p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or p|c</w:t>
      </w:r>
    </w:p>
    <w:p w:rsidR="006466B6" w:rsidRPr="00267E46" w:rsidRDefault="006466B6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f p|c then by induction we can write p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or some k.</w:t>
      </w:r>
    </w:p>
    <w:p w:rsidR="00ED6AD5" w:rsidRPr="00267E46" w:rsidRDefault="00F027A7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Fundamental theorem of algebra: </w:t>
      </w:r>
    </w:p>
    <w:p w:rsidR="00031BA0" w:rsidRPr="00267E46" w:rsidRDefault="00031BA0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Every positive integer n &gt; 1 can be expressed as a product of primes. This representation is unique apart from the older in which the factors occur.</w:t>
      </w:r>
    </w:p>
    <w:p w:rsidR="003358B5" w:rsidRPr="00267E46" w:rsidRDefault="003358B5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ED2E1B" w:rsidRPr="00267E46">
        <w:rPr>
          <w:rFonts w:ascii="Times New Roman" w:eastAsiaTheme="minorEastAsia" w:hAnsi="Times New Roman" w:cs="Times New Roman"/>
          <w:sz w:val="24"/>
          <w:szCs w:val="24"/>
        </w:rPr>
        <w:t>Let n may be prime or composite. If n is prime then there is nothing to prove. Let n is composite then there exists an integer d such that d|nwhere 1 &lt; d &lt; n</w:t>
      </w:r>
      <w:r w:rsidR="000D10C7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669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mong all such integers d, let us choo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7669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a smallest integer.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7669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must be prime. If not it is composite,then it would have adivisor</w:t>
      </w:r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q such that q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|n. this implies q|n, so this contradicts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a smallest integer. He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must be a prime. Then we can write 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a prime and 1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&lt;n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also prime then we get required solution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composite then there exis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36C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prime</w:t>
      </w:r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we have 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>, 1 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prime then we get solution. If not we can wri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prime , 1 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6018E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</m:t>
            </m:r>
          </m:sub>
        </m:sSub>
      </m:oMath>
    </w:p>
    <w:p w:rsidR="002C4A06" w:rsidRPr="00267E46" w:rsidRDefault="002C4A06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 decreasing sequence n 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&gt; …… &gt; 1 must after finite </w:t>
      </w:r>
      <w:r w:rsidR="001214F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umber of ste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b>
        </m:sSub>
      </m:oMath>
      <w:r w:rsidR="001214F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pri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.</m:t>
            </m:r>
          </m:sub>
        </m:sSub>
      </m:oMath>
      <w:r w:rsidR="001214F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is leads to a factorization of n as 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………..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.</m:t>
            </m:r>
          </m:sub>
        </m:sSub>
      </m:oMath>
    </w:p>
    <w:p w:rsidR="00877161" w:rsidRPr="00267E46" w:rsidRDefault="0087716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or uniqueness: </w:t>
      </w:r>
    </w:p>
    <w:p w:rsidR="00877161" w:rsidRPr="00267E46" w:rsidRDefault="0087716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us assume that the integer n can be improved as a product  of primes in two ways 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….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BE53C7" w:rsidRPr="00267E46">
        <w:rPr>
          <w:rFonts w:ascii="Times New Roman" w:eastAsiaTheme="minorEastAsia" w:hAnsi="Times New Roman" w:cs="Times New Roman"/>
          <w:sz w:val="24"/>
          <w:szCs w:val="24"/>
        </w:rPr>
        <w:t>, r ≤ s</w:t>
      </w:r>
    </w:p>
    <w:p w:rsidR="00E3348A" w:rsidRPr="00267E46" w:rsidRDefault="00E3348A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….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.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all primes written in increasing magnitude so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 ≤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≤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…….≤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 ≤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 ≤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≤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≤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</w:p>
    <w:p w:rsidR="00506BB6" w:rsidRPr="00267E46" w:rsidRDefault="00506BB6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or some k</w:t>
      </w:r>
      <w:r w:rsidR="00303766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2004D" w:rsidRPr="00267E46" w:rsidRDefault="00C01A06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u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similarl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:rsidR="00C01A06" w:rsidRPr="00267E46" w:rsidRDefault="0012004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e can write </w:t>
      </w:r>
    </w:p>
    <w:p w:rsidR="0012004D" w:rsidRPr="00267E46" w:rsidRDefault="00DF5A28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….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="0012004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</w:p>
    <w:p w:rsidR="0012004D" w:rsidRPr="00267E46" w:rsidRDefault="0012004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….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</w:p>
    <w:p w:rsidR="0012004D" w:rsidRPr="00267E46" w:rsidRDefault="0012004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On repeating same process we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:rsidR="0012004D" w:rsidRPr="00267E46" w:rsidRDefault="00DF5A28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….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="0012004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</w:p>
    <w:p w:rsidR="0012004D" w:rsidRPr="00267E46" w:rsidRDefault="0012004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On continuing proce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</w:p>
    <w:p w:rsidR="0012004D" w:rsidRPr="00267E46" w:rsidRDefault="0012004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..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="005830B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ich i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 impossible 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&gt; 1 hence r = s and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334E5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or i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1, 2, … , n. Hence the representation is unique.</w:t>
      </w:r>
    </w:p>
    <w:p w:rsidR="003358B5" w:rsidRPr="00267E46" w:rsidRDefault="003358B5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prove that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irrational number.</w:t>
      </w:r>
    </w:p>
    <w:p w:rsidR="000A4BF9" w:rsidRPr="00267E46" w:rsidRDefault="000A4BF9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here, the given number is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Let us assume that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rational number.</w:t>
      </w:r>
    </w:p>
    <w:p w:rsidR="00EC4FDC" w:rsidRPr="00267E46" w:rsidRDefault="00EC4FD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n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ere gcd(p, q) = 1</w:t>
      </w:r>
    </w:p>
    <w:p w:rsidR="00C61D41" w:rsidRPr="00267E46" w:rsidRDefault="0021695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5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 (1)</w:t>
      </w:r>
    </w:p>
    <w:p w:rsidR="0021695F" w:rsidRPr="00267E46" w:rsidRDefault="0021695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5|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5|p</w:t>
      </w:r>
    </w:p>
    <w:p w:rsidR="008627F2" w:rsidRPr="00267E46" w:rsidRDefault="008627F2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re exists an integer r such that p = 5r and put the value of p in equation (i), we get</w:t>
      </w:r>
    </w:p>
    <w:p w:rsidR="008627F2" w:rsidRPr="00267E46" w:rsidRDefault="00DF5A28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8627F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5p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8627F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8627F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8627F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8627F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5|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8627F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5|q</w:t>
      </w:r>
    </w:p>
    <w:p w:rsidR="008627F2" w:rsidRPr="00267E46" w:rsidRDefault="001D725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re exists an integer t</w:t>
      </w:r>
      <w:r w:rsidR="00804F9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uch that q = 5t</w:t>
      </w:r>
    </w:p>
    <w:p w:rsidR="00804F94" w:rsidRPr="00267E46" w:rsidRDefault="00804F94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gcd(p, q) = 5</w:t>
      </w:r>
      <w:r w:rsidR="00A17A0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ich contradicts the gcd(p, q) = 1.</w:t>
      </w:r>
    </w:p>
    <w:p w:rsidR="00A17A05" w:rsidRPr="00267E46" w:rsidRDefault="00A17A05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 our assumption is wrong. So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irrational </w:t>
      </w:r>
      <w:r w:rsidR="00061353" w:rsidRPr="00267E46">
        <w:rPr>
          <w:rFonts w:ascii="Times New Roman" w:eastAsiaTheme="minorEastAsia" w:hAnsi="Times New Roman" w:cs="Times New Roman"/>
          <w:sz w:val="24"/>
          <w:szCs w:val="24"/>
        </w:rPr>
        <w:t>number.</w:t>
      </w:r>
    </w:p>
    <w:p w:rsidR="004553F2" w:rsidRPr="00267E46" w:rsidRDefault="0006135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 there are an infinite number of prime</w:t>
      </w:r>
      <w:r w:rsidR="004553F2" w:rsidRPr="00267E46">
        <w:rPr>
          <w:rFonts w:ascii="Times New Roman" w:eastAsiaTheme="minorEastAsia" w:hAnsi="Times New Roman" w:cs="Times New Roman"/>
          <w:b/>
          <w:sz w:val="24"/>
          <w:szCs w:val="24"/>
        </w:rPr>
        <w:t>s.</w:t>
      </w:r>
    </w:p>
    <w:p w:rsidR="00903E7F" w:rsidRPr="00267E46" w:rsidRDefault="00903E7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AC1CAE" w:rsidRPr="00267E46">
        <w:rPr>
          <w:rFonts w:ascii="Times New Roman" w:eastAsiaTheme="minorEastAsia" w:hAnsi="Times New Roman" w:cs="Times New Roman"/>
          <w:sz w:val="24"/>
          <w:szCs w:val="24"/>
        </w:rPr>
        <w:t>If possible suppose that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9789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09789A" w:rsidRPr="00267E46">
        <w:rPr>
          <w:rFonts w:ascii="Times New Roman" w:eastAsiaTheme="minorEastAsia" w:hAnsi="Times New Roman" w:cs="Times New Roman"/>
          <w:sz w:val="24"/>
          <w:szCs w:val="24"/>
        </w:rPr>
        <w:t>, …… 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9789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e the finite number of primes. Consider an integer 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09789A" w:rsidRPr="00267E46">
        <w:rPr>
          <w:rFonts w:ascii="Times New Roman" w:eastAsiaTheme="minorEastAsia" w:hAnsi="Times New Roman" w:cs="Times New Roman"/>
          <w:sz w:val="24"/>
          <w:szCs w:val="24"/>
        </w:rPr>
        <w:t>….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9789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.</w:t>
      </w:r>
    </w:p>
    <w:p w:rsidR="0009789A" w:rsidRPr="00267E46" w:rsidRDefault="0009789A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nce N &gt; 1 and N is divisible by some </w:t>
      </w:r>
      <w:r w:rsidR="00901F7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im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; 1 ≤</w:t>
      </w:r>
      <w:r w:rsidR="001B5B9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≤ k</w:t>
      </w:r>
      <w:r w:rsidR="00C75C4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|N</m:t>
        </m:r>
      </m:oMath>
      <w:r w:rsidR="00C75C4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C75C4A" w:rsidRPr="00267E46">
        <w:rPr>
          <w:rFonts w:ascii="Times New Roman" w:eastAsiaTheme="minorEastAsia" w:hAnsi="Times New Roman" w:cs="Times New Roman"/>
          <w:sz w:val="24"/>
          <w:szCs w:val="24"/>
        </w:rPr>
        <w:t>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C75C4A" w:rsidRPr="00267E46">
        <w:rPr>
          <w:rFonts w:ascii="Times New Roman" w:eastAsiaTheme="minorEastAsia" w:hAnsi="Times New Roman" w:cs="Times New Roman"/>
          <w:sz w:val="24"/>
          <w:szCs w:val="24"/>
        </w:rPr>
        <w:t>….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C75C4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01F78" w:rsidRPr="00267E46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054AED" w:rsidRPr="00267E4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01F7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C75C4A" w:rsidRPr="00267E46">
        <w:rPr>
          <w:rFonts w:ascii="Times New Roman" w:eastAsiaTheme="minorEastAsia" w:hAnsi="Times New Roman" w:cs="Times New Roman"/>
          <w:sz w:val="24"/>
          <w:szCs w:val="24"/>
        </w:rPr>
        <w:t>….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54AED" w:rsidRPr="00267E46">
        <w:rPr>
          <w:rFonts w:ascii="Times New Roman" w:eastAsiaTheme="minorEastAsia" w:hAnsi="Times New Roman" w:cs="Times New Roman"/>
          <w:sz w:val="24"/>
          <w:szCs w:val="24"/>
        </w:rPr>
        <w:t>]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2037F9" w:rsidRPr="00267E46">
        <w:rPr>
          <w:rFonts w:ascii="Times New Roman" w:eastAsiaTheme="minorEastAsia" w:hAnsi="Times New Roman" w:cs="Times New Roman"/>
          <w:sz w:val="24"/>
          <w:szCs w:val="24"/>
        </w:rPr>
        <w:t>|1, which is impossible and our assumption is wrong. Hence, there is infinite number of primes.</w:t>
      </w:r>
    </w:p>
    <w:p w:rsidR="002037F9" w:rsidRPr="00267E46" w:rsidRDefault="002037F9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 the product of two or more integers of the form 4n + 1 of the same form.</w:t>
      </w:r>
    </w:p>
    <w:p w:rsidR="002037F9" w:rsidRPr="00267E46" w:rsidRDefault="002037F9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It is sufficient to show that the product of just two integers. Let k</w:t>
      </w:r>
      <w:r w:rsidR="00BE0A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4n + 1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BE0A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4m + 1 be two integers.</w:t>
      </w:r>
    </w:p>
    <w:p w:rsidR="00BE0AEC" w:rsidRPr="00267E46" w:rsidRDefault="00BE0AE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n,  k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(4n + 1)( 4m + 1)</w:t>
      </w:r>
    </w:p>
    <w:p w:rsidR="00BE0AEC" w:rsidRPr="00267E46" w:rsidRDefault="00BE0AE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= 16mn + 4n + 4m + 1</w:t>
      </w:r>
    </w:p>
    <w:p w:rsidR="00BE0AEC" w:rsidRPr="00267E46" w:rsidRDefault="00BE0AE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= 4(4mn + n + m) + 1</w:t>
      </w:r>
    </w:p>
    <w:p w:rsidR="00BE0AEC" w:rsidRPr="00267E46" w:rsidRDefault="00BE0AE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=4N + 1 where N = 4mn + n + m</w:t>
      </w:r>
    </w:p>
    <w:p w:rsidR="00BE0AEC" w:rsidRPr="00267E46" w:rsidRDefault="00BE0AE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it is also of form 4n + 1.</w:t>
      </w:r>
    </w:p>
    <w:p w:rsidR="00BE0AEC" w:rsidRPr="00267E46" w:rsidRDefault="00BE0AE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the </w:t>
      </w:r>
      <w:r w:rsidR="006D5A66" w:rsidRPr="00267E46">
        <w:rPr>
          <w:rFonts w:ascii="Times New Roman" w:eastAsiaTheme="minorEastAsia" w:hAnsi="Times New Roman" w:cs="Times New Roman"/>
          <w:sz w:val="24"/>
          <w:szCs w:val="24"/>
        </w:rPr>
        <w:t>product of two or more integers is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of the form 4n + 1 of the same form.</w:t>
      </w:r>
    </w:p>
    <w:p w:rsidR="005850ED" w:rsidRPr="00267E46" w:rsidRDefault="005850E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</w:t>
      </w:r>
      <w:r w:rsidR="003D057B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There are an infinite</w:t>
      </w:r>
      <w:r w:rsidR="006D5A6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number of primes of the form 4n + 3</w:t>
      </w:r>
      <w:r w:rsidR="006D5A66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D057B" w:rsidRPr="00267E46" w:rsidRDefault="003D057B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If possible suppose there are only finite number of primes of the form 4n + 3. Let us say th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 Consider a positive integer N such that, N = 4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– 1</w:t>
      </w:r>
    </w:p>
    <w:p w:rsidR="003D057B" w:rsidRPr="00267E46" w:rsidRDefault="003D057B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= 4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– 4 + 3</w:t>
      </w:r>
    </w:p>
    <w:p w:rsidR="00BE0AEC" w:rsidRPr="00267E46" w:rsidRDefault="003D057B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4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1) + 3</w:t>
      </w:r>
    </w:p>
    <w:p w:rsidR="0095609B" w:rsidRPr="00267E46" w:rsidRDefault="0095609B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Let N 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e its prime factorization. Since N is an odd integer.</w:t>
      </w:r>
    </w:p>
    <w:p w:rsidR="00932F0C" w:rsidRPr="00267E46" w:rsidRDefault="00932F0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. So that,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either of the form 4n + 1 or 4n + 3.</w:t>
      </w:r>
    </w:p>
    <w:p w:rsidR="00932F0C" w:rsidRPr="00267E46" w:rsidRDefault="00932F0C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lso we have the product of the primes of the form 4n + 1 is again of the same form. To express N as the form 4n + 3. N must contain at least one positive fac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of the form 4n + 3. B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annot be found among the abo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which is contradiction. Hence the</w:t>
      </w:r>
      <w:r w:rsidR="00054AED" w:rsidRPr="00267E46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e is an infinite number of prime of the form 4n + 3.</w:t>
      </w:r>
    </w:p>
    <w:p w:rsidR="005579A4" w:rsidRPr="00267E46" w:rsidRDefault="005579A4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I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 prime number the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≤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0113CD" w:rsidRPr="00267E46" w:rsidRDefault="000113CD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F0532F" w:rsidRPr="00267E46">
        <w:rPr>
          <w:rFonts w:ascii="Times New Roman" w:eastAsiaTheme="minorEastAsia" w:hAnsi="Times New Roman" w:cs="Times New Roman"/>
          <w:sz w:val="24"/>
          <w:szCs w:val="24"/>
        </w:rPr>
        <w:t>we use induction on n.</w:t>
      </w:r>
    </w:p>
    <w:p w:rsidR="00F0532F" w:rsidRPr="00267E46" w:rsidRDefault="00F0532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n = 1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≤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1</m:t>
                </m:r>
              </m:sup>
            </m:sSup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= 2</w:t>
      </w:r>
    </w:p>
    <w:p w:rsidR="00F0532F" w:rsidRPr="00267E46" w:rsidRDefault="00F0532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 theorem is true for n = 1</w:t>
      </w:r>
    </w:p>
    <w:p w:rsidR="00F0532F" w:rsidRPr="00267E46" w:rsidRDefault="00F0532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us assume that the theorem is true for n = k i.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≤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p>
          </m:sup>
        </m:sSup>
      </m:oMath>
    </w:p>
    <w:p w:rsidR="00F0532F" w:rsidRPr="00267E46" w:rsidRDefault="00F0532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n we have to show that it is true for n = k + 1</w:t>
      </w:r>
    </w:p>
    <w:p w:rsidR="00F0532F" w:rsidRPr="00267E46" w:rsidRDefault="00F0532F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≤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9F270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9F270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</w:t>
      </w:r>
    </w:p>
    <w:p w:rsidR="009F2703" w:rsidRPr="00267E46" w:rsidRDefault="009F270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≤ 2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……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p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</w:t>
      </w:r>
    </w:p>
    <w:p w:rsidR="009F2703" w:rsidRPr="00267E46" w:rsidRDefault="009F270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……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p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+ 1</w:t>
      </w:r>
    </w:p>
    <w:p w:rsidR="009F2703" w:rsidRPr="00267E46" w:rsidRDefault="009F270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+ 1</w:t>
      </w:r>
    </w:p>
    <w:p w:rsidR="009F2703" w:rsidRPr="00267E46" w:rsidRDefault="009F270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≤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9F2703" w:rsidRPr="00267E46" w:rsidRDefault="009F270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= 2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9F2703" w:rsidRPr="00267E46" w:rsidRDefault="009F270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sup>
        </m:sSup>
      </m:oMath>
    </w:p>
    <w:p w:rsidR="009F2703" w:rsidRPr="00267E46" w:rsidRDefault="009F270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k+1)-1</m:t>
                </m:r>
              </m:sup>
            </m:sSup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, which is true for n = k</w:t>
      </w:r>
      <w:r w:rsidR="0080588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2703" w:rsidRPr="00267E46" w:rsidRDefault="009F2703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 the theorem is true for all n.</w:t>
      </w:r>
    </w:p>
    <w:p w:rsidR="00932F0C" w:rsidRPr="00267E46" w:rsidRDefault="003F28CE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Goldbach conjecture:</w:t>
      </w:r>
    </w:p>
    <w:p w:rsidR="00835B05" w:rsidRPr="00267E46" w:rsidRDefault="00835B05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Every even integer except 2 can be represented as the sum of two primes or 1.</w:t>
      </w:r>
    </w:p>
    <w:p w:rsidR="00835B05" w:rsidRPr="00267E46" w:rsidRDefault="00835B05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>Examples: 4 = 2 + 2 = 1 + 3</w:t>
      </w:r>
    </w:p>
    <w:p w:rsidR="00835B05" w:rsidRPr="00267E46" w:rsidRDefault="00835B05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8 = 3 + 5 = 1 + 7</w:t>
      </w:r>
    </w:p>
    <w:p w:rsidR="00390F41" w:rsidRPr="00267E46" w:rsidRDefault="00390F4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win primes:</w:t>
      </w:r>
    </w:p>
    <w:p w:rsidR="00390F41" w:rsidRPr="00267E46" w:rsidRDefault="00390F4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 twin prime is a prime number that has a prime gap of two.</w:t>
      </w:r>
    </w:p>
    <w:p w:rsidR="00465CFD" w:rsidRPr="00267E46" w:rsidRDefault="00390F41" w:rsidP="00267E46">
      <w:pPr>
        <w:pStyle w:val="ListParagraph"/>
        <w:tabs>
          <w:tab w:val="left" w:pos="1485"/>
          <w:tab w:val="left" w:pos="5130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Examples</w:t>
      </w:r>
      <w:r w:rsidR="00465CFD" w:rsidRPr="00267E4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82B3A" w:rsidRPr="00267E46" w:rsidRDefault="00390F41" w:rsidP="00267E46">
      <w:pPr>
        <w:pStyle w:val="ListParagraph"/>
        <w:numPr>
          <w:ilvl w:val="0"/>
          <w:numId w:val="17"/>
        </w:numPr>
        <w:tabs>
          <w:tab w:val="left" w:pos="1485"/>
          <w:tab w:val="left" w:pos="513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3 and 5 is a twin prime.</w:t>
      </w:r>
    </w:p>
    <w:p w:rsidR="00465CFD" w:rsidRPr="00267E46" w:rsidRDefault="00465CFD" w:rsidP="00267E46">
      <w:pPr>
        <w:pStyle w:val="ListParagraph"/>
        <w:numPr>
          <w:ilvl w:val="0"/>
          <w:numId w:val="17"/>
        </w:numPr>
        <w:tabs>
          <w:tab w:val="left" w:pos="1485"/>
          <w:tab w:val="left" w:pos="5130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41 and 43 is a twin prime.</w:t>
      </w:r>
    </w:p>
    <w:p w:rsidR="00224BDB" w:rsidRPr="00267E46" w:rsidRDefault="00B35F39" w:rsidP="00267E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E46">
        <w:rPr>
          <w:rFonts w:ascii="Times New Roman" w:hAnsi="Times New Roman" w:cs="Times New Roman"/>
          <w:b/>
          <w:sz w:val="24"/>
          <w:szCs w:val="24"/>
        </w:rPr>
        <w:t xml:space="preserve">Unit </w:t>
      </w:r>
      <w:r w:rsidR="00F5721B" w:rsidRPr="00267E46">
        <w:rPr>
          <w:rFonts w:ascii="Times New Roman" w:hAnsi="Times New Roman" w:cs="Times New Roman"/>
          <w:b/>
          <w:sz w:val="24"/>
          <w:szCs w:val="24"/>
        </w:rPr>
        <w:t>–</w:t>
      </w:r>
      <w:r w:rsidRPr="00267E46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F5721B" w:rsidRPr="00267E46" w:rsidRDefault="00F5721B" w:rsidP="00267E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E46">
        <w:rPr>
          <w:rFonts w:ascii="Times New Roman" w:hAnsi="Times New Roman" w:cs="Times New Roman"/>
          <w:b/>
          <w:sz w:val="24"/>
          <w:szCs w:val="24"/>
        </w:rPr>
        <w:t>Theory of congruence</w:t>
      </w:r>
    </w:p>
    <w:p w:rsidR="00177232" w:rsidRPr="00267E46" w:rsidRDefault="00177232" w:rsidP="00267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hAnsi="Times New Roman" w:cs="Times New Roman"/>
          <w:b/>
          <w:sz w:val="24"/>
          <w:szCs w:val="24"/>
          <w:u w:val="single"/>
        </w:rPr>
        <w:t>a is congruent to b modulo n</w:t>
      </w:r>
    </w:p>
    <w:p w:rsidR="004179B9" w:rsidRPr="00267E46" w:rsidRDefault="004179B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let 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e an integer. Two integers a and b are said to be congruent modulo n (a is congruent to</w:t>
      </w:r>
      <w:r w:rsidR="00817D6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modulo</w:t>
      </w:r>
      <w:r w:rsidR="00817D6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) if n|a-b and denoted by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817D6C" w:rsidRPr="00267E46">
        <w:rPr>
          <w:rFonts w:ascii="Times New Roman" w:eastAsiaTheme="minorEastAsia" w:hAnsi="Times New Roman" w:cs="Times New Roman"/>
          <w:sz w:val="24"/>
          <w:szCs w:val="24"/>
        </w:rPr>
        <w:t>b(modn)</w:t>
      </w:r>
      <w:r w:rsidR="00373EF1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17D6C" w:rsidRPr="00267E46" w:rsidRDefault="00373EF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817D6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†a-b</m:t>
        </m:r>
      </m:oMath>
      <w:r w:rsidR="00817D6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en a is incongruent to b modulo n and denoted by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≢</m:t>
        </m:r>
      </m:oMath>
      <w:r w:rsidR="00817D6C" w:rsidRPr="00267E46">
        <w:rPr>
          <w:rFonts w:ascii="Times New Roman" w:eastAsiaTheme="minorEastAsia" w:hAnsi="Times New Roman" w:cs="Times New Roman"/>
          <w:sz w:val="24"/>
          <w:szCs w:val="24"/>
        </w:rPr>
        <w:t>b.</w:t>
      </w:r>
    </w:p>
    <w:p w:rsidR="00373EF1" w:rsidRPr="00267E46" w:rsidRDefault="00373EF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Examples:</w:t>
      </w:r>
    </w:p>
    <w:p w:rsidR="00373EF1" w:rsidRPr="00267E46" w:rsidRDefault="00373EF1" w:rsidP="00267E4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27(mod8) because 8|27-3 i.e. 8|24</w:t>
      </w:r>
    </w:p>
    <w:p w:rsidR="00373EF1" w:rsidRPr="00267E46" w:rsidRDefault="00373EF1" w:rsidP="00267E4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≢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19(mod9) because 9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19-2 i.e. 9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†17</m:t>
        </m:r>
      </m:oMath>
      <w:r w:rsidR="00C25A5E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60D8" w:rsidRPr="00267E46" w:rsidRDefault="007860D8" w:rsidP="00267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E46">
        <w:rPr>
          <w:rFonts w:ascii="Times New Roman" w:hAnsi="Times New Roman" w:cs="Times New Roman"/>
          <w:b/>
          <w:sz w:val="24"/>
          <w:szCs w:val="24"/>
        </w:rPr>
        <w:t>Note:</w:t>
      </w:r>
    </w:p>
    <w:p w:rsidR="007860D8" w:rsidRPr="00267E46" w:rsidRDefault="007860D8" w:rsidP="00267E4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Since 1|a-b then a and b are congruent modulo 1.</w:t>
      </w:r>
    </w:p>
    <w:p w:rsidR="00177232" w:rsidRPr="00267E46" w:rsidRDefault="007860D8" w:rsidP="00267E4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 xml:space="preserve">If any two </w:t>
      </w:r>
      <w:r w:rsidR="00056AEB" w:rsidRPr="00267E46">
        <w:rPr>
          <w:rFonts w:ascii="Times New Roman" w:hAnsi="Times New Roman" w:cs="Times New Roman"/>
          <w:sz w:val="24"/>
          <w:szCs w:val="24"/>
        </w:rPr>
        <w:t>integers</w:t>
      </w:r>
      <w:r w:rsidRPr="00267E46">
        <w:rPr>
          <w:rFonts w:ascii="Times New Roman" w:hAnsi="Times New Roman" w:cs="Times New Roman"/>
          <w:sz w:val="24"/>
          <w:szCs w:val="24"/>
        </w:rPr>
        <w:t xml:space="preserve"> are modulo</w:t>
      </w:r>
      <w:r w:rsidR="00B21A8B" w:rsidRPr="00267E46">
        <w:rPr>
          <w:rFonts w:ascii="Times New Roman" w:hAnsi="Times New Roman" w:cs="Times New Roman"/>
          <w:sz w:val="24"/>
          <w:szCs w:val="24"/>
        </w:rPr>
        <w:t xml:space="preserve"> 2 then either both odd or even.</w:t>
      </w:r>
    </w:p>
    <w:p w:rsidR="00B21A8B" w:rsidRPr="00267E46" w:rsidRDefault="00B21A8B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hAnsi="Times New Roman" w:cs="Times New Roman"/>
          <w:b/>
          <w:sz w:val="24"/>
          <w:szCs w:val="24"/>
        </w:rPr>
        <w:t xml:space="preserve">Theorem: Let 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e non-zero integer then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b(modn) iff a and b have the same non negative remainder when divided by n.</w:t>
      </w:r>
    </w:p>
    <w:p w:rsidR="00B21A8B" w:rsidRPr="00267E46" w:rsidRDefault="00B21A8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sinc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b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kn, </w:t>
      </w:r>
      <w:r w:rsidRPr="00267E46">
        <w:rPr>
          <w:rFonts w:ascii="Times New Roman" w:hAnsi="Times New Roman" w:cs="Times New Roman"/>
          <w:sz w:val="24"/>
          <w:szCs w:val="24"/>
        </w:rPr>
        <w:t xml:space="preserve">k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= b + kn. Dividing b by n, b leaves a certain remainder r, i.e. b = qn + r,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r w:rsidR="0077395E" w:rsidRPr="00267E46">
        <w:rPr>
          <w:rFonts w:ascii="Times New Roman" w:eastAsiaTheme="minorEastAsia" w:hAnsi="Times New Roman" w:cs="Times New Roman"/>
          <w:sz w:val="24"/>
          <w:szCs w:val="24"/>
        </w:rPr>
        <w:t>&lt; n</w:t>
      </w:r>
    </w:p>
    <w:p w:rsidR="0077395E" w:rsidRPr="00267E46" w:rsidRDefault="0077395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refore, a = b + kn </w:t>
      </w:r>
    </w:p>
    <w:p w:rsidR="0077395E" w:rsidRPr="00267E46" w:rsidRDefault="0077395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qn + r + kn</w:t>
      </w:r>
    </w:p>
    <w:p w:rsidR="0077395E" w:rsidRPr="00267E46" w:rsidRDefault="0077395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(q + k)n + r</w:t>
      </w:r>
    </w:p>
    <w:p w:rsidR="0077395E" w:rsidRPr="00267E46" w:rsidRDefault="0077395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is shows that a leaves same remainder r when divided by n.</w:t>
      </w:r>
    </w:p>
    <w:p w:rsidR="0077395E" w:rsidRPr="00267E46" w:rsidRDefault="0077395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onversely, if a and b have the same non negative remainder when divided by n. Then, a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+ r and b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 + r,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 &lt; n.</w:t>
      </w:r>
    </w:p>
    <w:p w:rsidR="00842DA6" w:rsidRPr="00267E46" w:rsidRDefault="0077395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a – b 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 + r) –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+ r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   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n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842DA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|a-b </w:t>
      </w:r>
    </w:p>
    <w:p w:rsidR="0077395E" w:rsidRPr="00267E46" w:rsidRDefault="00842DA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n)</w:t>
      </w:r>
    </w:p>
    <w:p w:rsidR="00842DA6" w:rsidRPr="00267E46" w:rsidRDefault="00842DA6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perties of congruence</w:t>
      </w:r>
    </w:p>
    <w:p w:rsidR="00842DA6" w:rsidRPr="00267E46" w:rsidRDefault="00842DA6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Let n &gt; 0 be fixed and a, b, c, d be arbitrary integers. Then the following properties hold.</w:t>
      </w:r>
    </w:p>
    <w:p w:rsidR="00842DA6" w:rsidRPr="00267E46" w:rsidRDefault="00842DA6" w:rsidP="00267E4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a(modn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[reflective]</w:t>
      </w:r>
    </w:p>
    <w:p w:rsidR="00842DA6" w:rsidRPr="00267E46" w:rsidRDefault="00842DA6" w:rsidP="00267E4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then 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a(modn) [symmetric]</w:t>
      </w:r>
    </w:p>
    <w:p w:rsidR="00842DA6" w:rsidRPr="00267E46" w:rsidRDefault="00842DA6" w:rsidP="00267E4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and 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c(modn) then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c(modn) [ transitive]</w:t>
      </w:r>
    </w:p>
    <w:p w:rsidR="00842DA6" w:rsidRPr="00267E46" w:rsidRDefault="00842DA6" w:rsidP="00267E4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and 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d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(modn) then a + 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b + d(modn)</w:t>
      </w:r>
      <w:r w:rsidR="00066349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    a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066349" w:rsidRPr="00267E46">
        <w:rPr>
          <w:rFonts w:ascii="Times New Roman" w:eastAsiaTheme="minorEastAsia" w:hAnsi="Times New Roman" w:cs="Times New Roman"/>
          <w:b/>
          <w:sz w:val="24"/>
          <w:szCs w:val="24"/>
        </w:rPr>
        <w:t>bd(modn)</w:t>
      </w:r>
    </w:p>
    <w:p w:rsidR="00066349" w:rsidRPr="00267E46" w:rsidRDefault="00066349" w:rsidP="00267E4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then a + 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 + c(modn) and a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bd(modn)</w:t>
      </w:r>
    </w:p>
    <w:p w:rsidR="00066349" w:rsidRPr="00267E46" w:rsidRDefault="00066349" w:rsidP="00267E4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t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modn), for any k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</m:oMath>
    </w:p>
    <w:p w:rsidR="00066349" w:rsidRPr="00267E46" w:rsidRDefault="000663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</w:t>
      </w:r>
    </w:p>
    <w:p w:rsidR="00AC294B" w:rsidRPr="00267E46" w:rsidRDefault="00066349" w:rsidP="00267E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or any integer a, we have, a – a =</w:t>
      </w:r>
      <w:r w:rsidR="00AC294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 =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.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a </w:t>
      </w:r>
    </w:p>
    <w:p w:rsidR="00066349" w:rsidRPr="00267E46" w:rsidRDefault="00066349" w:rsidP="00267E46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a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</w:p>
    <w:p w:rsidR="00066349" w:rsidRPr="00267E46" w:rsidRDefault="00D075C8" w:rsidP="00267E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>Since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0663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0663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FC0D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kn, k</w:t>
      </w:r>
      <m:oMath>
        <m:r>
          <w:rPr>
            <w:rFonts w:ascii="Cambria Math" w:hAnsi="Cambria Math" w:cs="Times New Roman"/>
            <w:sz w:val="24"/>
            <w:szCs w:val="24"/>
          </w:rPr>
          <m:t>∈Z</m:t>
        </m:r>
      </m:oMath>
    </w:p>
    <w:p w:rsidR="00FC0DA0" w:rsidRPr="00267E46" w:rsidRDefault="00FC0DA0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b – a =</w:t>
      </w:r>
      <w:r w:rsidR="003C274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(a – b) =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(kn) = (-k)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3C274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b - a</w:t>
      </w:r>
    </w:p>
    <w:p w:rsidR="0077395E" w:rsidRPr="00267E46" w:rsidRDefault="00FC0DA0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n by definition,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a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n)    </w:t>
      </w:r>
    </w:p>
    <w:p w:rsidR="006B004A" w:rsidRPr="00267E46" w:rsidRDefault="00C019C2" w:rsidP="00267E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,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Z</w:t>
      </w:r>
    </w:p>
    <w:p w:rsidR="00C019C2" w:rsidRPr="00267E46" w:rsidRDefault="00C019C2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gain,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c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b - 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 – c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Z</w:t>
      </w:r>
    </w:p>
    <w:p w:rsidR="00C019C2" w:rsidRPr="00267E46" w:rsidRDefault="00C019C2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a – c = (a – b) + (b – c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=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n</w:t>
      </w:r>
    </w:p>
    <w:p w:rsidR="00293885" w:rsidRPr="00267E46" w:rsidRDefault="00C019C2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</w:t>
      </w:r>
      <w:r w:rsidR="00EB1180" w:rsidRPr="00267E46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c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</w:p>
    <w:p w:rsidR="00293885" w:rsidRPr="00267E46" w:rsidRDefault="00293885" w:rsidP="00267E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,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Z</w:t>
      </w:r>
    </w:p>
    <w:p w:rsidR="00293885" w:rsidRPr="00267E46" w:rsidRDefault="00293885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nd 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d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c - 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 – d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Z</w:t>
      </w:r>
    </w:p>
    <w:p w:rsidR="00293885" w:rsidRPr="00267E46" w:rsidRDefault="00A615D2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(</w:t>
      </w:r>
      <w:r w:rsidR="00293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 – b) + (c – d) =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293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293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=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29388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293885" w:rsidRPr="00267E46">
        <w:rPr>
          <w:rFonts w:ascii="Times New Roman" w:eastAsiaTheme="minorEastAsia" w:hAnsi="Times New Roman" w:cs="Times New Roman"/>
          <w:sz w:val="24"/>
          <w:szCs w:val="24"/>
        </w:rPr>
        <w:t>)n</w:t>
      </w:r>
    </w:p>
    <w:p w:rsidR="00293885" w:rsidRPr="00267E46" w:rsidRDefault="00293885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a + c) - (b + d) =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n</w:t>
      </w:r>
    </w:p>
    <w:p w:rsidR="00293885" w:rsidRPr="00267E46" w:rsidRDefault="00293885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(a + c) – (b + d)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+ 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+d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</w:p>
    <w:p w:rsidR="000D1122" w:rsidRPr="00267E46" w:rsidRDefault="000D1122" w:rsidP="00267E46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A615D2" w:rsidRPr="00267E46">
        <w:rPr>
          <w:rFonts w:ascii="Times New Roman" w:eastAsiaTheme="minorEastAsia" w:hAnsi="Times New Roman" w:cs="Times New Roman"/>
          <w:sz w:val="24"/>
          <w:szCs w:val="24"/>
        </w:rPr>
        <w:t>Again,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= b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:rsidR="000D1122" w:rsidRPr="00267E46" w:rsidRDefault="000D1122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nd 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d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c - 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 – d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 = d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7044B" w:rsidRPr="00267E46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:rsidR="00D7044B" w:rsidRPr="00267E46" w:rsidRDefault="00D7044B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ac = (b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)( d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) =  bd + 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 + d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293885" w:rsidRPr="00267E46" w:rsidRDefault="00D7044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c – bd = n(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d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n)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c – b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d(modn)</w:t>
      </w:r>
    </w:p>
    <w:p w:rsidR="002F7350" w:rsidRPr="00267E46" w:rsidRDefault="002F7350" w:rsidP="00267E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,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kn, k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</w:p>
    <w:p w:rsidR="002F7350" w:rsidRPr="00267E46" w:rsidRDefault="00A615D2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a</w:t>
      </w:r>
      <w:r w:rsidR="002F735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b + c – c =  kn, k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2F735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</w:p>
    <w:p w:rsidR="002F7350" w:rsidRPr="00267E46" w:rsidRDefault="002F7350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a + c) - (b + c) = kn</w:t>
      </w:r>
    </w:p>
    <w:p w:rsidR="002F7350" w:rsidRPr="00267E46" w:rsidRDefault="002F7350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(a + c) – (b + c),  k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+ 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+c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</w:p>
    <w:p w:rsidR="002F7350" w:rsidRPr="00267E46" w:rsidRDefault="002F7350" w:rsidP="00267E46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A615D2" w:rsidRPr="00267E46">
        <w:rPr>
          <w:rFonts w:ascii="Times New Roman" w:eastAsiaTheme="minorEastAsia" w:hAnsi="Times New Roman" w:cs="Times New Roman"/>
          <w:sz w:val="24"/>
          <w:szCs w:val="24"/>
        </w:rPr>
        <w:t>Again,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</w:t>
      </w:r>
      <w:r w:rsidR="00E122AF" w:rsidRPr="00267E46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w:r w:rsidR="00E122AF" w:rsidRPr="00267E46">
        <w:rPr>
          <w:rFonts w:ascii="Times New Roman" w:eastAsiaTheme="minorEastAsia" w:hAnsi="Times New Roman" w:cs="Times New Roman"/>
          <w:sz w:val="24"/>
          <w:szCs w:val="24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</w:t>
      </w:r>
    </w:p>
    <w:p w:rsidR="002F7350" w:rsidRPr="00267E46" w:rsidRDefault="002F7350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</w:t>
      </w:r>
      <w:r w:rsidR="00E122AF" w:rsidRPr="00267E4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122A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b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 = </w:t>
      </w:r>
      <w:r w:rsidR="00E122AF" w:rsidRPr="00267E46">
        <w:rPr>
          <w:rFonts w:ascii="Times New Roman" w:eastAsiaTheme="minorEastAsia" w:hAnsi="Times New Roman" w:cs="Times New Roman"/>
          <w:sz w:val="24"/>
          <w:szCs w:val="24"/>
        </w:rPr>
        <w:t>kn.c, k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E122A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</w:p>
    <w:p w:rsidR="002F7350" w:rsidRPr="00267E46" w:rsidRDefault="002F735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c – b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E122AF" w:rsidRPr="00267E46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</w:p>
    <w:p w:rsidR="00224BDB" w:rsidRPr="00267E46" w:rsidRDefault="00E23C34" w:rsidP="00267E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>We use induction on k.</w:t>
      </w:r>
    </w:p>
    <w:p w:rsidR="00E23C34" w:rsidRPr="00267E46" w:rsidRDefault="00E23C34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 xml:space="preserve">If k = 1, then obviously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n)</w:t>
      </w:r>
      <w:r w:rsidR="007231E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 (i)</w:t>
      </w:r>
    </w:p>
    <w:p w:rsidR="00224BDB" w:rsidRPr="00267E46" w:rsidRDefault="00E23C34" w:rsidP="00267E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y induction hypothesis suppo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  <w:r w:rsidR="00296D50"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  <w:r w:rsidR="007231E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.. (ii)</w:t>
      </w:r>
      <w:r w:rsidR="007231E0" w:rsidRPr="00267E46">
        <w:rPr>
          <w:rFonts w:ascii="Times New Roman" w:hAnsi="Times New Roman" w:cs="Times New Roman"/>
          <w:sz w:val="24"/>
          <w:szCs w:val="24"/>
        </w:rPr>
        <w:t xml:space="preserve"> is for the k = k-1</w:t>
      </w:r>
    </w:p>
    <w:p w:rsidR="007231E0" w:rsidRPr="00267E46" w:rsidRDefault="007231E0" w:rsidP="00267E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7E46">
        <w:rPr>
          <w:rFonts w:ascii="Times New Roman" w:hAnsi="Times New Roman" w:cs="Times New Roman"/>
          <w:sz w:val="24"/>
          <w:szCs w:val="24"/>
        </w:rPr>
        <w:t xml:space="preserve">Now, </w:t>
      </w:r>
      <m:oMath>
        <m:r>
          <w:rPr>
            <w:rFonts w:ascii="Cambria Math" w:hAnsi="Cambria Math" w:cs="Times New Roman"/>
            <w:sz w:val="24"/>
            <w:szCs w:val="24"/>
          </w:rPr>
          <m:t>a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.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</w:p>
    <w:p w:rsidR="007231E0" w:rsidRPr="00267E46" w:rsidRDefault="007231E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n) which is true for all k.</w:t>
      </w:r>
    </w:p>
    <w:p w:rsidR="007A3465" w:rsidRPr="00267E46" w:rsidRDefault="007A346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</w:t>
      </w:r>
      <w:r w:rsidR="00230F77" w:rsidRPr="00267E46">
        <w:rPr>
          <w:rFonts w:ascii="Times New Roman" w:eastAsiaTheme="minorEastAsia" w:hAnsi="Times New Roman" w:cs="Times New Roman"/>
          <w:b/>
          <w:sz w:val="24"/>
          <w:szCs w:val="24"/>
        </w:rPr>
        <w:t>Ifc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230F77" w:rsidRPr="00267E46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b(modn)</w:t>
      </w:r>
      <w:r w:rsidR="002C2153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t</w:t>
      </w:r>
      <w:r w:rsidR="00A615D2" w:rsidRPr="00267E46">
        <w:rPr>
          <w:rFonts w:ascii="Times New Roman" w:eastAsiaTheme="minorEastAsia" w:hAnsi="Times New Roman" w:cs="Times New Roman"/>
          <w:b/>
          <w:sz w:val="24"/>
          <w:szCs w:val="24"/>
        </w:rPr>
        <w:t>h</w:t>
      </w:r>
      <w:r w:rsidR="002C2153" w:rsidRPr="00267E46">
        <w:rPr>
          <w:rFonts w:ascii="Times New Roman" w:eastAsiaTheme="minorEastAsia" w:hAnsi="Times New Roman" w:cs="Times New Roman"/>
          <w:b/>
          <w:sz w:val="24"/>
          <w:szCs w:val="24"/>
        </w:rPr>
        <w:t>en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mod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2C2153" w:rsidRPr="00267E46">
        <w:rPr>
          <w:rFonts w:ascii="Times New Roman" w:eastAsiaTheme="minorEastAsia" w:hAnsi="Times New Roman" w:cs="Times New Roman"/>
          <w:b/>
          <w:sz w:val="24"/>
          <w:szCs w:val="24"/>
        </w:rPr>
        <w:t>where d = gcd(c, n)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DF5AF4" w:rsidRPr="00267E46" w:rsidRDefault="00D01EFD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</w:t>
      </w:r>
      <w:r w:rsidR="00117F7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F c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117F7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117F7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ca-c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117F7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a-cb = kn where k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117F7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</w:p>
    <w:p w:rsidR="007A3465" w:rsidRPr="00267E46" w:rsidRDefault="00D01EFD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A33A9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(a-b) = kn</w:t>
      </w:r>
      <w:r w:rsidR="000B5C2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 (i)</w:t>
      </w:r>
    </w:p>
    <w:p w:rsidR="00DF5AF4" w:rsidRPr="00267E46" w:rsidRDefault="00DF5AF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We have gcd(c, n) = d</w:t>
      </w:r>
    </w:p>
    <w:p w:rsidR="00DF5AF4" w:rsidRPr="00267E46" w:rsidRDefault="00DF5AF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n there exists relatively prime integers r and s satisfying c = dr, n = ds</w:t>
      </w:r>
    </w:p>
    <w:p w:rsidR="00DF5AF4" w:rsidRPr="00267E46" w:rsidRDefault="00DF5AF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substituting the value of c and n in equation (i) we get,</w:t>
      </w:r>
    </w:p>
    <w:p w:rsidR="00DF5AF4" w:rsidRPr="00267E46" w:rsidRDefault="00DF5AF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dr(a-b) = k.d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(a-b) = k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|r(a-b) and gcd(r, s) = 1, by Euclid Lemma s|a-b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a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s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3479E5" w:rsidRPr="00267E46" w:rsidRDefault="003479E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If c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cb(modn) and gcd(c, n)= 1 then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modn).</w:t>
      </w:r>
    </w:p>
    <w:p w:rsidR="00FF7A52" w:rsidRPr="00267E46" w:rsidRDefault="00FF7A52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</w:t>
      </w:r>
      <w:r w:rsidR="00BD0D7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F c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BD0D7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BD0D7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="00BD0D75" w:rsidRPr="00267E46">
        <w:rPr>
          <w:rFonts w:ascii="Times New Roman" w:eastAsiaTheme="minorEastAsia" w:hAnsi="Times New Roman" w:cs="Times New Roman"/>
          <w:sz w:val="24"/>
          <w:szCs w:val="24"/>
        </w:rPr>
        <w:t>(mod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="00BD0D75" w:rsidRPr="00267E46">
        <w:rPr>
          <w:rFonts w:ascii="Times New Roman" w:eastAsiaTheme="minorEastAsia" w:hAnsi="Times New Roman" w:cs="Times New Roman"/>
          <w:sz w:val="24"/>
          <w:szCs w:val="24"/>
        </w:rPr>
        <w:t>) where d= gcd(c, n) …… (i)</w:t>
      </w:r>
    </w:p>
    <w:p w:rsidR="00A45603" w:rsidRPr="00267E46" w:rsidRDefault="00A4560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ut given that gcd(c, n) = 1</w:t>
      </w:r>
    </w:p>
    <w:p w:rsidR="00A45603" w:rsidRPr="00267E46" w:rsidRDefault="00A4560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d = gcd(c, n) = 1</w:t>
      </w:r>
    </w:p>
    <w:p w:rsidR="00A45603" w:rsidRPr="00267E46" w:rsidRDefault="00A4560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rom (i), </w:t>
      </w:r>
    </w:p>
    <w:p w:rsidR="00A45603" w:rsidRPr="00267E46" w:rsidRDefault="00A4560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45603" w:rsidRPr="00267E46" w:rsidRDefault="003026C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</w:t>
      </w:r>
      <w:r w:rsidR="00A4560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c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A4560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A4560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="00A45603"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</w:p>
    <w:p w:rsidR="003026C4" w:rsidRPr="00267E46" w:rsidRDefault="003026C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If c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cb(modp) and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†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c where p is a prime number then   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modn).</w:t>
      </w:r>
    </w:p>
    <w:p w:rsidR="00FF5C40" w:rsidRPr="00267E46" w:rsidRDefault="00FF5C4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IF c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b(mod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where d= gcd(c, p) …… (i)</w:t>
      </w:r>
    </w:p>
    <w:p w:rsidR="00FF5C40" w:rsidRPr="00267E46" w:rsidRDefault="00FF5C4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ut given that p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gcd(c, p) = 1</w:t>
      </w:r>
    </w:p>
    <w:p w:rsidR="00FF5C40" w:rsidRPr="00267E46" w:rsidRDefault="00FF5C4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d = gcd(c, p) = 1</w:t>
      </w:r>
    </w:p>
    <w:p w:rsidR="00FF5C40" w:rsidRPr="00267E46" w:rsidRDefault="00FF5C4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rom (i), </w:t>
      </w:r>
    </w:p>
    <w:p w:rsidR="00FF5C40" w:rsidRPr="00267E46" w:rsidRDefault="00FF5C4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b(mod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F5C40" w:rsidRPr="00267E46" w:rsidRDefault="00FF5C4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c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b(mod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p)</w:t>
      </w:r>
    </w:p>
    <w:p w:rsidR="00BD3F6E" w:rsidRPr="00267E46" w:rsidRDefault="00BD3F6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and m|n then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b(modm).</w:t>
      </w:r>
    </w:p>
    <w:p w:rsidR="00BD3F6E" w:rsidRPr="00267E46" w:rsidRDefault="00BD3F6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Given,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….. (i)</w:t>
      </w:r>
    </w:p>
    <w:p w:rsidR="00BD3F6E" w:rsidRPr="00267E46" w:rsidRDefault="00BD3F6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m|n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m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….. (ii)</w:t>
      </w:r>
    </w:p>
    <w:p w:rsidR="00BD3F6E" w:rsidRPr="00267E46" w:rsidRDefault="00BD3F6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rom (i) and (ii),</w:t>
      </w:r>
    </w:p>
    <w:p w:rsidR="00BD3F6E" w:rsidRPr="00267E46" w:rsidRDefault="00BD3F6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 – b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m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km, where k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:rsidR="00BD3F6E" w:rsidRPr="00267E46" w:rsidRDefault="00BD3F6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m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m)</w:t>
      </w:r>
    </w:p>
    <w:p w:rsidR="0091170A" w:rsidRPr="00267E46" w:rsidRDefault="0091170A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and </w:t>
      </w:r>
      <w:r w:rsidR="006B1380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c &gt; 0 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n </w:t>
      </w:r>
      <w:r w:rsidR="006B1380" w:rsidRPr="00267E46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c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b(mod</w:t>
      </w:r>
      <w:r w:rsidR="006B1380" w:rsidRPr="00267E46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).</w:t>
      </w:r>
    </w:p>
    <w:p w:rsidR="006B1380" w:rsidRPr="00267E46" w:rsidRDefault="006B138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Given,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kn, k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….. (i)</w:t>
      </w:r>
    </w:p>
    <w:p w:rsidR="006B1380" w:rsidRPr="00267E46" w:rsidRDefault="006B138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(a – b) = c.k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a – cb = (cn)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n|ca- cb</w:t>
      </w:r>
    </w:p>
    <w:p w:rsidR="006B1380" w:rsidRPr="00267E46" w:rsidRDefault="006B138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c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c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 cn).</w:t>
      </w:r>
    </w:p>
    <w:p w:rsidR="00EC642C" w:rsidRPr="00267E46" w:rsidRDefault="00EC642C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and </w:t>
      </w:r>
      <w:r w:rsidR="00951C7F" w:rsidRPr="00267E46">
        <w:rPr>
          <w:rFonts w:ascii="Times New Roman" w:eastAsiaTheme="minorEastAsia" w:hAnsi="Times New Roman" w:cs="Times New Roman"/>
          <w:b/>
          <w:sz w:val="24"/>
          <w:szCs w:val="24"/>
        </w:rPr>
        <w:t>the integer a, b, n are all divisible by d &gt;</w:t>
      </w:r>
      <w:r w:rsidR="00A615D2" w:rsidRPr="00267E46">
        <w:rPr>
          <w:rFonts w:ascii="Times New Roman" w:eastAsiaTheme="minorEastAsia" w:hAnsi="Times New Roman" w:cs="Times New Roman"/>
          <w:b/>
          <w:sz w:val="24"/>
          <w:szCs w:val="24"/>
        </w:rPr>
        <w:t>0 then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mod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).</w:t>
      </w:r>
    </w:p>
    <w:p w:rsidR="00B9567F" w:rsidRPr="00267E46" w:rsidRDefault="00B9567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Given,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kn, k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….. (i)</w:t>
      </w:r>
    </w:p>
    <w:p w:rsidR="006B1380" w:rsidRPr="00267E46" w:rsidRDefault="00B9567F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Given that d|a, d|b, d|n there exists x, y, z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2F2F4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such that a = xd, b = yd and n = zd</w:t>
      </w:r>
    </w:p>
    <w:p w:rsidR="002F2F44" w:rsidRPr="00267E46" w:rsidRDefault="002F2F4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rom (i), a – b = k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dx – dy = k.d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x – y = k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|x-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y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z)</w:t>
      </w:r>
    </w:p>
    <w:p w:rsidR="002F2F44" w:rsidRPr="00267E46" w:rsidRDefault="002F2F4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F171E" w:rsidRPr="00267E46" w:rsidRDefault="000F171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</w:t>
      </w:r>
      <w:r w:rsidR="00E8049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f a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E8049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cd(modn) and 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d</m:t>
        </m:r>
      </m:oMath>
      <w:r w:rsidR="00E8049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(modn) with gcd(b, n) = 1 then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E80496" w:rsidRPr="00267E46">
        <w:rPr>
          <w:rFonts w:ascii="Times New Roman" w:eastAsiaTheme="minorEastAsia" w:hAnsi="Times New Roman" w:cs="Times New Roman"/>
          <w:b/>
          <w:sz w:val="24"/>
          <w:szCs w:val="24"/>
        </w:rPr>
        <w:t>c(modn).</w:t>
      </w:r>
    </w:p>
    <w:p w:rsidR="00C447AC" w:rsidRPr="00267E46" w:rsidRDefault="00C447AC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IF </w:t>
      </w:r>
      <w:r w:rsidR="003520F5" w:rsidRPr="00267E46">
        <w:rPr>
          <w:rFonts w:ascii="Times New Roman" w:eastAsiaTheme="minorEastAsia" w:hAnsi="Times New Roman" w:cs="Times New Roman"/>
          <w:sz w:val="24"/>
          <w:szCs w:val="24"/>
        </w:rPr>
        <w:t>a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520F5" w:rsidRPr="00267E46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3520F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B06551" w:rsidRPr="00267E46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06551" w:rsidRPr="00267E4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520F5" w:rsidRPr="00267E46">
        <w:rPr>
          <w:rFonts w:ascii="Times New Roman" w:eastAsiaTheme="minorEastAsia" w:hAnsi="Times New Roman" w:cs="Times New Roman"/>
          <w:sz w:val="24"/>
          <w:szCs w:val="24"/>
        </w:rPr>
        <w:t>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B06551" w:rsidRPr="00267E46">
        <w:rPr>
          <w:rFonts w:ascii="Times New Roman" w:eastAsiaTheme="minorEastAsia" w:hAnsi="Times New Roman" w:cs="Times New Roman"/>
          <w:sz w:val="24"/>
          <w:szCs w:val="24"/>
        </w:rPr>
        <w:t>b-c</w:t>
      </w:r>
      <w:r w:rsidR="003520F5" w:rsidRPr="00267E46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</w:t>
      </w:r>
      <w:r w:rsidR="00B06551" w:rsidRPr="00267E46">
        <w:rPr>
          <w:rFonts w:ascii="Times New Roman" w:eastAsiaTheme="minorEastAsia" w:hAnsi="Times New Roman" w:cs="Times New Roman"/>
          <w:sz w:val="24"/>
          <w:szCs w:val="24"/>
        </w:rPr>
        <w:t>… (i)</w:t>
      </w:r>
    </w:p>
    <w:p w:rsidR="00B06551" w:rsidRPr="00267E46" w:rsidRDefault="00B06551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lso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d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b-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-d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… (ii)</w:t>
      </w:r>
    </w:p>
    <w:p w:rsidR="00B06551" w:rsidRPr="00267E46" w:rsidRDefault="00B06551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rom (i), we have,</w:t>
      </w:r>
    </w:p>
    <w:p w:rsidR="00B06551" w:rsidRPr="00267E46" w:rsidRDefault="00B06551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b-cd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b-bc + bc - cd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a-c) + c(b – d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:rsidR="00343D04" w:rsidRPr="00267E46" w:rsidRDefault="00B06551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a-c) + 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343D0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a-c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343D04" w:rsidRPr="00267E46">
        <w:rPr>
          <w:rFonts w:ascii="Times New Roman" w:eastAsiaTheme="minorEastAsia" w:hAnsi="Times New Roman" w:cs="Times New Roman"/>
          <w:sz w:val="24"/>
          <w:szCs w:val="24"/>
        </w:rPr>
        <w:t>n - 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343D0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343D0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a-c) 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343D0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343D04" w:rsidRPr="00267E46">
        <w:rPr>
          <w:rFonts w:ascii="Times New Roman" w:eastAsiaTheme="minorEastAsia" w:hAnsi="Times New Roman" w:cs="Times New Roman"/>
          <w:sz w:val="24"/>
          <w:szCs w:val="24"/>
        </w:rPr>
        <w:t>)n</w:t>
      </w:r>
    </w:p>
    <w:p w:rsidR="00B06551" w:rsidRPr="00267E46" w:rsidRDefault="00343D0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b(a-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b or n|a-c</w:t>
      </w:r>
    </w:p>
    <w:p w:rsidR="00343D04" w:rsidRPr="00267E46" w:rsidRDefault="00343D0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ut gcd(b, n) =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</w:t>
      </w:r>
    </w:p>
    <w:p w:rsidR="00C447AC" w:rsidRPr="00267E46" w:rsidRDefault="00343D0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C447A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y Euclid Lemma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n|a-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a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C447AC" w:rsidRPr="00267E46">
        <w:rPr>
          <w:rFonts w:ascii="Times New Roman" w:eastAsiaTheme="minorEastAsia" w:hAnsi="Times New Roman" w:cs="Times New Roman"/>
          <w:sz w:val="24"/>
          <w:szCs w:val="24"/>
        </w:rPr>
        <w:t>(mo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C447AC"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86887" w:rsidRPr="00267E46" w:rsidRDefault="00986887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if  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b(mod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) and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c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mod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) then 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c(modn) where the integer n = gcd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9D7099" w:rsidRPr="00267E46" w:rsidRDefault="009D709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IF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|a-</w:t>
      </w:r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>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>-b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… (i) </w:t>
      </w:r>
    </w:p>
    <w:p w:rsidR="0043125E" w:rsidRPr="00267E46" w:rsidRDefault="009D709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lso</w:t>
      </w:r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c</m:t>
        </m:r>
      </m:oMath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>(mod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|a-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-c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3125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… (ii) </w:t>
      </w:r>
    </w:p>
    <w:p w:rsidR="009D7099" w:rsidRPr="00267E46" w:rsidRDefault="0043125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ubtracting (i) from (ii</w:t>
      </w:r>
      <w:r w:rsidR="00A615D2" w:rsidRPr="00267E46">
        <w:rPr>
          <w:rFonts w:ascii="Times New Roman" w:eastAsiaTheme="minorEastAsia" w:hAnsi="Times New Roman" w:cs="Times New Roman"/>
          <w:sz w:val="24"/>
          <w:szCs w:val="24"/>
        </w:rPr>
        <w:t>), we</w:t>
      </w:r>
      <w:r w:rsidR="009D709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have,</w:t>
      </w:r>
    </w:p>
    <w:p w:rsidR="009D7099" w:rsidRPr="00267E46" w:rsidRDefault="0043125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a-c)-(a-b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-c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. (iii)</w:t>
      </w:r>
    </w:p>
    <w:p w:rsidR="00363922" w:rsidRPr="00267E46" w:rsidRDefault="00363922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nce, gcd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n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n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26B1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x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26B1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yn, x, y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F26B1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</w:p>
    <w:p w:rsidR="00F26B14" w:rsidRPr="00267E46" w:rsidRDefault="00F26B1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rom (iii), we get,</w:t>
      </w:r>
    </w:p>
    <w:p w:rsidR="00F26B14" w:rsidRPr="00267E46" w:rsidRDefault="00F26B14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b-c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yn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n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)n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b-c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c(modn).</w:t>
      </w:r>
    </w:p>
    <w:p w:rsidR="00A93ED7" w:rsidRPr="00267E46" w:rsidRDefault="007231E0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 Let n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Z be an integer and 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0 then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 if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r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modn)where r is remainder when n divides b.</w:t>
      </w:r>
    </w:p>
    <w:p w:rsidR="009D5F05" w:rsidRPr="00267E46" w:rsidRDefault="009D5F0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Let n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then we have to show that                           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r(modn)</w:t>
      </w:r>
    </w:p>
    <w:p w:rsidR="009051F8" w:rsidRPr="00267E46" w:rsidRDefault="009D5F0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hav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b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9051F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= b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9051F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051F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….. (i)</w:t>
      </w:r>
    </w:p>
    <w:p w:rsidR="009051F8" w:rsidRPr="00267E46" w:rsidRDefault="009051F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y division algorithm, for b and n there exists q, r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 such that               b = nq + r….. (ii)</w:t>
      </w:r>
    </w:p>
    <w:p w:rsidR="009051F8" w:rsidRPr="00267E46" w:rsidRDefault="009051F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rom (i) and (ii),</w:t>
      </w:r>
    </w:p>
    <w:p w:rsidR="009051F8" w:rsidRPr="00267E46" w:rsidRDefault="009051F8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a = nq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 + 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– r = (q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r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</w:p>
    <w:p w:rsidR="00A42B8E" w:rsidRPr="00267E46" w:rsidRDefault="00A42B8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conversely,</w:t>
      </w:r>
      <w:r w:rsidR="00AC624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uppos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r</m:t>
        </m:r>
      </m:oMath>
      <w:r w:rsidR="00AC624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n), where r is the </w:t>
      </w:r>
      <w:r w:rsidR="00A615D2" w:rsidRPr="00267E46">
        <w:rPr>
          <w:rFonts w:ascii="Times New Roman" w:eastAsiaTheme="minorEastAsia" w:hAnsi="Times New Roman" w:cs="Times New Roman"/>
          <w:sz w:val="24"/>
          <w:szCs w:val="24"/>
        </w:rPr>
        <w:t>remainder upon</w:t>
      </w:r>
      <w:r w:rsidR="00AC624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division by n then we have to show that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b</m:t>
        </m:r>
      </m:oMath>
      <w:r w:rsidR="00AC624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n). Since r is remainder upon division b by n then b = qn + r with quotient q. i.e. r = b – qn and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r</m:t>
        </m:r>
      </m:oMath>
      <w:r w:rsidR="00AC6245" w:rsidRPr="00267E46">
        <w:rPr>
          <w:rFonts w:ascii="Times New Roman" w:eastAsiaTheme="minorEastAsia" w:hAnsi="Times New Roman" w:cs="Times New Roman"/>
          <w:sz w:val="24"/>
          <w:szCs w:val="24"/>
        </w:rPr>
        <w:t>(modn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E1016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(b-qn)</m:t>
        </m:r>
      </m:oMath>
      <w:r w:rsidR="00E1016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E1016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-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E1016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0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E1016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|a- b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</m:oMath>
      <w:r w:rsidR="00E1016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E10166" w:rsidRPr="00267E46">
        <w:rPr>
          <w:rFonts w:ascii="Times New Roman" w:eastAsiaTheme="minorEastAsia" w:hAnsi="Times New Roman" w:cs="Times New Roman"/>
          <w:sz w:val="24"/>
          <w:szCs w:val="24"/>
        </w:rPr>
        <w:t>b(modn)</w:t>
      </w:r>
    </w:p>
    <w:p w:rsidR="00082C4B" w:rsidRPr="00267E46" w:rsidRDefault="00082C4B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Linear congruence:</w:t>
      </w:r>
    </w:p>
    <w:p w:rsidR="000E2A2E" w:rsidRPr="00267E46" w:rsidRDefault="00D54FAB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n equation of the form a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n) is called linear congruence.</w:t>
      </w:r>
    </w:p>
    <w:p w:rsidR="00D54FAB" w:rsidRPr="00267E46" w:rsidRDefault="000E2A2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Note: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n) is solvable iff the Diophantine equation ax – ny = b is solvable.</w:t>
      </w:r>
    </w:p>
    <w:p w:rsidR="004978EB" w:rsidRPr="00267E46" w:rsidRDefault="000C7726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The linear congruence a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b(modn) has a solution iff d|b where d = gcd(a, n). If d|b, then it has d mutually incongruent</w:t>
      </w:r>
      <w:r w:rsidR="00765E8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solution</w:t>
      </w:r>
      <w:r w:rsidR="00600613" w:rsidRPr="00267E46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modulo n.</w:t>
      </w:r>
    </w:p>
    <w:p w:rsidR="00600613" w:rsidRPr="00267E46" w:rsidRDefault="00600613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08136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 given linear congruence a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08136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n) can be written in the form of Diophantine equation ax – ny = b. The congruence is solvable iff the linear Diophantine equation is solvable. The Diophantine equation is solvable iff d|b, where d = gcd(a, n). Thus a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08136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n) is solvable iff d|b.</w:t>
      </w:r>
    </w:p>
    <w:p w:rsidR="00081365" w:rsidRPr="00267E46" w:rsidRDefault="0008136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hen d|b the linear Diophantine equation has infinitely many solutions, given by </w:t>
      </w:r>
    </w:p>
    <w:p w:rsidR="00081365" w:rsidRPr="00267E46" w:rsidRDefault="00081365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y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EA01F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A01F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A01F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particular solutions.</w:t>
      </w:r>
    </w:p>
    <w:p w:rsidR="00EA01FE" w:rsidRPr="00267E46" w:rsidRDefault="00EA01F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 the linear congruence has infinitely many solutions</w:t>
      </w:r>
    </w:p>
    <w:p w:rsidR="00EA01FE" w:rsidRPr="00267E46" w:rsidRDefault="00EA01FE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…. (i)</w:t>
      </w:r>
    </w:p>
    <w:p w:rsidR="004268D9" w:rsidRPr="00267E46" w:rsidRDefault="004268D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Let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e two solutions of linear congruence which are congruent modulo n.</w:t>
      </w:r>
    </w:p>
    <w:p w:rsidR="00EA01FE" w:rsidRDefault="004268D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n)</w:t>
      </w:r>
    </w:p>
    <w:p w:rsidR="009735CD" w:rsidRPr="00267E46" w:rsidRDefault="009735CD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26A86" w:rsidRPr="00267E46" w:rsidRDefault="004268D9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n)</w:t>
      </w:r>
    </w:p>
    <w:p w:rsidR="00E82902" w:rsidRPr="00267E46" w:rsidRDefault="00E82902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since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gcd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n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o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|n</w:t>
      </w:r>
    </w:p>
    <w:p w:rsidR="00ED0950" w:rsidRPr="00267E46" w:rsidRDefault="00E82902" w:rsidP="00267E46">
      <w:pPr>
        <w:tabs>
          <w:tab w:val="left" w:pos="1485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</w:t>
      </w:r>
      <w:r w:rsidR="00A978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d)</w:t>
      </w:r>
    </w:p>
    <w:p w:rsidR="00376E4A" w:rsidRPr="00267E46" w:rsidRDefault="00E8290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d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ich is impossible, hence there are exactly d incongruent classes modules d. </w:t>
      </w:r>
      <w:r w:rsidR="00A615D2" w:rsidRPr="00267E46">
        <w:rPr>
          <w:rFonts w:ascii="Times New Roman" w:eastAsiaTheme="minorEastAsia" w:hAnsi="Times New Roman" w:cs="Times New Roman"/>
          <w:sz w:val="24"/>
          <w:szCs w:val="24"/>
        </w:rPr>
        <w:t>Therefore,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e linear congruence, when solvable has exactly d incongruent solutions, given </w:t>
      </w:r>
      <w:r w:rsidR="00890989" w:rsidRPr="00267E46">
        <w:rPr>
          <w:rFonts w:ascii="Times New Roman" w:eastAsiaTheme="minorEastAsia" w:hAnsi="Times New Roman" w:cs="Times New Roman"/>
          <w:sz w:val="24"/>
          <w:szCs w:val="24"/>
        </w:rPr>
        <w:t>by x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,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t &lt; d.</w:t>
      </w:r>
    </w:p>
    <w:p w:rsidR="00545289" w:rsidRPr="00267E46" w:rsidRDefault="001A13AD" w:rsidP="00267E4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Solve the linear congruence 25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15(mod29).</w:t>
      </w:r>
    </w:p>
    <w:p w:rsidR="00171F19" w:rsidRPr="00267E46" w:rsidRDefault="00171F1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lution: we find the gcd of 25 and 29 by Euclidean algorithm</w:t>
      </w:r>
    </w:p>
    <w:p w:rsidR="00171F19" w:rsidRPr="00267E46" w:rsidRDefault="00171F1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29 = 1.25 + 4</w:t>
      </w:r>
    </w:p>
    <w:p w:rsidR="00171F19" w:rsidRPr="00267E46" w:rsidRDefault="00171F1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25 = 6.4 + 1</w:t>
      </w:r>
    </w:p>
    <w:p w:rsidR="00171F19" w:rsidRPr="00267E46" w:rsidRDefault="00171F1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4 = 4.1 + 0</w:t>
      </w:r>
    </w:p>
    <w:p w:rsidR="00171F19" w:rsidRPr="00267E46" w:rsidRDefault="00171F1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Gcd(25, 29) = 1</w:t>
      </w:r>
    </w:p>
    <w:p w:rsidR="00171F19" w:rsidRPr="00267E46" w:rsidRDefault="00171F1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nce,gcd(a, n) = gcd(25, 29) = 1 and 1|15. There is exactly one solution, which is incongruent modulo 29.</w:t>
      </w:r>
    </w:p>
    <w:p w:rsidR="00171F19" w:rsidRPr="00267E46" w:rsidRDefault="00E560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>So, the general solution of linear congruence is given by,</w:t>
      </w:r>
    </w:p>
    <w:p w:rsidR="00E56049" w:rsidRPr="00267E46" w:rsidRDefault="00E560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C5147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C5147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particular solution.</w:t>
      </w:r>
    </w:p>
    <w:p w:rsidR="00C5147B" w:rsidRPr="00267E46" w:rsidRDefault="00C5147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6049" w:rsidRPr="00267E46" w:rsidRDefault="00E560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:rsidR="00E56049" w:rsidRPr="00267E46" w:rsidRDefault="00E560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29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935A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t = 0, </w:t>
      </w:r>
      <w:r w:rsidR="00C5147B" w:rsidRPr="00267E46">
        <w:rPr>
          <w:rFonts w:ascii="Times New Roman" w:eastAsiaTheme="minorEastAsia" w:hAnsi="Times New Roman" w:cs="Times New Roman"/>
          <w:sz w:val="24"/>
          <w:szCs w:val="24"/>
        </w:rPr>
        <w:t>…… (i)</w:t>
      </w:r>
    </w:p>
    <w:p w:rsidR="00935AEC" w:rsidRPr="00267E46" w:rsidRDefault="00935AE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Express gcd as linear combination of 25 and 29</w:t>
      </w:r>
    </w:p>
    <w:p w:rsidR="00935AEC" w:rsidRPr="00267E46" w:rsidRDefault="00935AE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1 = 25 – 6.4</w:t>
      </w:r>
      <w:r w:rsidR="00A978D3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∴where the last remainder before zero </m:t>
        </m:r>
      </m:oMath>
      <w:r w:rsidR="00A978D3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935AEC" w:rsidRPr="00267E46" w:rsidRDefault="00935AE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= 25 – 6(29 – 1.25)</w:t>
      </w:r>
    </w:p>
    <w:p w:rsidR="00935AEC" w:rsidRPr="00267E46" w:rsidRDefault="00935AE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= 7.25 – 6.29</w:t>
      </w:r>
    </w:p>
    <w:p w:rsidR="00935AEC" w:rsidRPr="00267E46" w:rsidRDefault="00935AE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15 = 105.25 – 90.29</w:t>
      </w:r>
    </w:p>
    <w:p w:rsidR="00935AEC" w:rsidRPr="00267E46" w:rsidRDefault="00935AE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5 = 2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29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er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105</w:t>
      </w:r>
      <w:r w:rsidR="004B7A8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4B7A8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90</w:t>
      </w:r>
    </w:p>
    <w:p w:rsidR="004B7A82" w:rsidRPr="00267E46" w:rsidRDefault="004B7A8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rom (i),</w:t>
      </w:r>
    </w:p>
    <w:p w:rsidR="004B7A82" w:rsidRPr="00267E46" w:rsidRDefault="004B7A8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x = 105 + 29.0mod29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105mod29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18mod29 ans</w:t>
      </w:r>
    </w:p>
    <w:p w:rsidR="008C3702" w:rsidRPr="00267E46" w:rsidRDefault="008C3702" w:rsidP="00267E4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Solve the linear congruence 34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60(mod98).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lution: we find the gcd of 34 and 98 by Euclidean algorithm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98 = 2.34 + 30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34 = 1.30 + 4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30 = 7.4 + 2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4 = 2.2 + 0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Gcd(34, 98) = 2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nce,gcd(a, n) = gcd(34, 98) = 2 and 2|60. There is exactly two solution, which is incongruent modulo 98.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the general solution of linear congruence is given by,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particular solution.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732C5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4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9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, t = 0,</w:t>
      </w:r>
      <w:r w:rsidR="005E7C9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 (i)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Express</w:t>
      </w:r>
      <w:r w:rsidR="005E7C9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gcd as linear combination of 34 and 98</w:t>
      </w:r>
    </w:p>
    <w:p w:rsidR="00CA1C71" w:rsidRPr="00267E46" w:rsidRDefault="006C668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2 = 30</w:t>
      </w:r>
      <w:r w:rsidR="00CA1C7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CA1C71" w:rsidRPr="00267E46">
        <w:rPr>
          <w:rFonts w:ascii="Times New Roman" w:eastAsiaTheme="minorEastAsia" w:hAnsi="Times New Roman" w:cs="Times New Roman"/>
          <w:sz w:val="24"/>
          <w:szCs w:val="24"/>
        </w:rPr>
        <w:t>.4</w:t>
      </w:r>
    </w:p>
    <w:p w:rsidR="00CA1C71" w:rsidRPr="00267E46" w:rsidRDefault="006C668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= 30 – 7(34 – 1.30</w:t>
      </w:r>
      <w:r w:rsidR="00CA1C71"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w:r w:rsidR="006C668D" w:rsidRPr="00267E46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C668D" w:rsidRPr="00267E46">
        <w:rPr>
          <w:rFonts w:ascii="Times New Roman" w:eastAsiaTheme="minorEastAsia" w:hAnsi="Times New Roman" w:cs="Times New Roman"/>
          <w:sz w:val="24"/>
          <w:szCs w:val="24"/>
        </w:rPr>
        <w:t>30 – 7.34</w:t>
      </w:r>
    </w:p>
    <w:p w:rsidR="002452E5" w:rsidRPr="00267E46" w:rsidRDefault="002452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= 8.(98 – 2.34) – 7.34</w:t>
      </w:r>
    </w:p>
    <w:p w:rsidR="002452E5" w:rsidRPr="00267E46" w:rsidRDefault="002452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= -23.34 + 8.98</w:t>
      </w:r>
    </w:p>
    <w:p w:rsidR="00CA1C71" w:rsidRPr="00267E46" w:rsidRDefault="002452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60 = -690</w:t>
      </w:r>
      <w:r w:rsidR="00CA1C71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34 + 240.</w:t>
      </w:r>
      <w:r w:rsidR="00CA1C71" w:rsidRPr="00267E46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2452E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60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452E5" w:rsidRPr="00267E46">
        <w:rPr>
          <w:rFonts w:ascii="Times New Roman" w:eastAsiaTheme="minorEastAsia" w:hAnsi="Times New Roman" w:cs="Times New Roman"/>
          <w:sz w:val="24"/>
          <w:szCs w:val="24"/>
        </w:rPr>
        <w:t>3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2452E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2452E5" w:rsidRPr="00267E46">
        <w:rPr>
          <w:rFonts w:ascii="Times New Roman" w:eastAsiaTheme="minorEastAsia" w:hAnsi="Times New Roman" w:cs="Times New Roman"/>
          <w:sz w:val="24"/>
          <w:szCs w:val="24"/>
        </w:rPr>
        <w:t>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er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2452E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-690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2452E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240</w:t>
      </w:r>
    </w:p>
    <w:p w:rsidR="00CA1C71" w:rsidRPr="00267E46" w:rsidRDefault="00CA1C7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From (i),</w:t>
      </w:r>
    </w:p>
    <w:p w:rsidR="002452E5" w:rsidRPr="00267E46" w:rsidRDefault="002452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t t = 0</w:t>
      </w:r>
    </w:p>
    <w:p w:rsidR="002452E5" w:rsidRPr="00267E46" w:rsidRDefault="002452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x = -690 + 49.0mod</w:t>
      </w:r>
      <w:r w:rsidR="00CA1C71" w:rsidRPr="00267E46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8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-690mod</w:t>
      </w:r>
      <w:r w:rsidR="00CA1C71" w:rsidRPr="00267E46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8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-4</w:t>
      </w:r>
      <w:r w:rsidR="00CA1C71" w:rsidRPr="00267E46">
        <w:rPr>
          <w:rFonts w:ascii="Times New Roman" w:eastAsiaTheme="minorEastAsia" w:hAnsi="Times New Roman" w:cs="Times New Roman"/>
          <w:sz w:val="24"/>
          <w:szCs w:val="24"/>
        </w:rPr>
        <w:t>mod9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CA1C71" w:rsidRPr="00267E46" w:rsidRDefault="002452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94mod98 </w:t>
      </w:r>
    </w:p>
    <w:p w:rsidR="00C879AE" w:rsidRPr="00267E46" w:rsidRDefault="00C879A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t t = 0</w:t>
      </w:r>
    </w:p>
    <w:p w:rsidR="00C879AE" w:rsidRPr="00267E46" w:rsidRDefault="00C879A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x = -690 + 49.</w:t>
      </w:r>
      <w:r w:rsidR="00CD7F51" w:rsidRPr="00267E46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mod9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CD7F5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-64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mod9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CD7F5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-53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mod98  </w:t>
      </w:r>
    </w:p>
    <w:p w:rsidR="00C879AE" w:rsidRPr="00267E46" w:rsidRDefault="00C879A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CD7F5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= 45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mod98 ans</w:t>
      </w:r>
    </w:p>
    <w:p w:rsidR="00D01D93" w:rsidRPr="00267E46" w:rsidRDefault="00D01D93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Fermat’s factorization method:</w:t>
      </w:r>
    </w:p>
    <w:p w:rsidR="008C734E" w:rsidRPr="00267E46" w:rsidRDefault="008C734E" w:rsidP="00267E4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Factorize 2,15,275 using Fermat’s factorization method.</w:t>
      </w:r>
    </w:p>
    <w:p w:rsidR="006F15FF" w:rsidRPr="00267E46" w:rsidRDefault="006F15F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lution: we have n = 2,15,275. Also we have 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15,275</m:t>
            </m:r>
          </m:e>
        </m:rad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= 463.97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&lt; 2,15,275 &lt;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We find x and y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D742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2,15.275 for 4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64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15,275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5D3DA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1,07,638</w:t>
      </w:r>
    </w:p>
    <w:p w:rsidR="00AD7425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D742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2,15,275 = 21</w:t>
      </w:r>
    </w:p>
    <w:p w:rsidR="00AD7425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D742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2,15,275 = 950</w:t>
      </w:r>
    </w:p>
    <w:p w:rsidR="00AD7425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D742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2,15,275 = 1881</w:t>
      </w:r>
    </w:p>
    <w:p w:rsidR="00AD7425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D742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2,15,275 = 2814</w:t>
      </w:r>
    </w:p>
    <w:p w:rsidR="00AD7425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D742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2,15,275 = </w:t>
      </w:r>
      <w:r w:rsidR="00A50474" w:rsidRPr="00267E46">
        <w:rPr>
          <w:rFonts w:ascii="Times New Roman" w:eastAsiaTheme="minorEastAsia" w:hAnsi="Times New Roman" w:cs="Times New Roman"/>
          <w:sz w:val="24"/>
          <w:szCs w:val="24"/>
        </w:rPr>
        <w:t>3749</w:t>
      </w:r>
    </w:p>
    <w:p w:rsidR="00A50474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6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5047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2,15,275 = 4686</w:t>
      </w:r>
    </w:p>
    <w:p w:rsidR="00A50474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5047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2,15,275 = 5625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A50474" w:rsidRPr="00267E46" w:rsidRDefault="00A5047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= 2,15,275 </w:t>
      </w:r>
    </w:p>
    <w:p w:rsidR="00A50474" w:rsidRPr="00267E46" w:rsidRDefault="00A5047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,15,275 = (470 + 75)(470 – 75)</w:t>
      </w:r>
    </w:p>
    <w:p w:rsidR="0034203E" w:rsidRPr="00267E46" w:rsidRDefault="0034203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,15,275 = 445 × 395</w:t>
      </w:r>
      <w:r w:rsidR="0076240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s</w:t>
      </w:r>
    </w:p>
    <w:p w:rsidR="00486378" w:rsidRPr="00267E46" w:rsidRDefault="0072732A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Factorize</w:t>
      </w:r>
      <w:r w:rsidR="00486378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the following by using Fermat’s factorization method.</w:t>
      </w:r>
    </w:p>
    <w:p w:rsidR="0072732A" w:rsidRPr="00267E46" w:rsidRDefault="0072732A" w:rsidP="00267E4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73,151</w:t>
      </w:r>
    </w:p>
    <w:p w:rsidR="0072732A" w:rsidRPr="00267E46" w:rsidRDefault="0072732A" w:rsidP="00267E4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161463</w:t>
      </w:r>
    </w:p>
    <w:p w:rsidR="0072732A" w:rsidRPr="00267E46" w:rsidRDefault="0072732A" w:rsidP="00267E4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119143</w:t>
      </w:r>
    </w:p>
    <w:p w:rsidR="00C20D3C" w:rsidRPr="00267E46" w:rsidRDefault="00C20D3C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Fermat’s little theorem:</w:t>
      </w:r>
    </w:p>
    <w:p w:rsidR="00C20D3C" w:rsidRPr="00267E46" w:rsidRDefault="00C20D3C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p is a prime and p does not divide a t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1(mod p)</w:t>
      </w:r>
      <w:r w:rsidR="00B61DFC"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61DFC" w:rsidRPr="00267E46" w:rsidRDefault="00B61DF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</w:t>
      </w:r>
      <w:r w:rsidR="0023053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onsider the set of first (p – 1) positive multiples of a.</w:t>
      </w:r>
    </w:p>
    <w:p w:rsidR="0023053D" w:rsidRPr="00267E46" w:rsidRDefault="0023053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w:r w:rsidR="00D63B28" w:rsidRPr="00267E46">
        <w:rPr>
          <w:rFonts w:ascii="Times New Roman" w:eastAsiaTheme="minorEastAsia" w:hAnsi="Times New Roman" w:cs="Times New Roman"/>
          <w:sz w:val="24"/>
          <w:szCs w:val="24"/>
        </w:rPr>
        <w:t>a = {a, 2a, 3a, ……. , (p-1)a} ……. (i)</w:t>
      </w:r>
    </w:p>
    <w:p w:rsidR="00182894" w:rsidRPr="00267E46" w:rsidRDefault="0018289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ne of these integers are congruent modulo p to any other, nor is any congruent to zero.</w:t>
      </w:r>
    </w:p>
    <w:p w:rsidR="00182894" w:rsidRPr="00267E46" w:rsidRDefault="0018289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f possible let 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sa(mod p) where 1 ≤ r &lt; s ≤ p -1</w:t>
      </w:r>
    </w:p>
    <w:p w:rsidR="00182894" w:rsidRPr="00267E46" w:rsidRDefault="005F312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s(mod p) which is impossible since r and s are successive integers.</w:t>
      </w:r>
    </w:p>
    <w:p w:rsidR="005F312A" w:rsidRPr="00267E46" w:rsidRDefault="005F312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 (i) has (p – 1) incongruent multiplies of a. Therefore the above set integers 1a, 2a, 3a, … , (p-1)a must be congruence to one of 1, 2, 3, ….. , (p-1).</w:t>
      </w:r>
    </w:p>
    <w:p w:rsidR="00D30ED1" w:rsidRPr="00267E46" w:rsidRDefault="00D30ED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 multiplying all these congruence we get</w:t>
      </w:r>
    </w:p>
    <w:p w:rsidR="00D30ED1" w:rsidRPr="00267E46" w:rsidRDefault="00D30ED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a.2a.3a….(p-1)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2.3….(p-1)(mod p)</w:t>
      </w:r>
    </w:p>
    <w:p w:rsidR="0072732A" w:rsidRPr="00267E46" w:rsidRDefault="00D30ED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p-1)!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p-1)!(mod p)</w:t>
      </w:r>
    </w:p>
    <w:p w:rsidR="00D30ED1" w:rsidRPr="00267E46" w:rsidRDefault="00D30ED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.</w:t>
      </w:r>
    </w:p>
    <w:p w:rsidR="008216C1" w:rsidRPr="00267E46" w:rsidRDefault="008216C1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Verification</w:t>
      </w:r>
      <w:r w:rsidR="00CB398E" w:rsidRPr="00267E46">
        <w:rPr>
          <w:rFonts w:ascii="Times New Roman" w:eastAsiaTheme="minorEastAsia" w:hAnsi="Times New Roman" w:cs="Times New Roman"/>
          <w:b/>
          <w:sz w:val="24"/>
          <w:szCs w:val="24"/>
        </w:rPr>
        <w:t>\ illustration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of Fermat’s little theorem:</w:t>
      </w:r>
    </w:p>
    <w:p w:rsidR="001B20CA" w:rsidRPr="00267E46" w:rsidRDefault="001B20C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Let p = 7 and a = 12. The least residuws of 1.12, 2.12, 3.12, 4.12, 5.12, 6.12 modulo 7 are a permutation of integers 1, 2, 3, 4, 5, 6</w:t>
      </w:r>
      <w:r w:rsidR="00D15E9B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15E9B" w:rsidRPr="00267E46" w:rsidRDefault="00D15E9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, 1.12.2.12.3.12.4.12.5.12.6.1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2.3.4.5.6(mod 7)</w:t>
      </w:r>
    </w:p>
    <w:p w:rsidR="0034203E" w:rsidRPr="00267E46" w:rsidRDefault="00D15E9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6!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6!(mod 7)</w:t>
      </w:r>
    </w:p>
    <w:p w:rsidR="00D15E9B" w:rsidRPr="00267E46" w:rsidRDefault="00D15E9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1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7)</w:t>
      </w:r>
    </w:p>
    <w:p w:rsidR="00D15E9B" w:rsidRPr="00267E46" w:rsidRDefault="00D15E9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is verifies the Fermat’s little theorem.</w:t>
      </w:r>
    </w:p>
    <w:p w:rsidR="008E5F4E" w:rsidRPr="00267E46" w:rsidRDefault="008E5F4E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If p is a prime t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a(mod p) for any integer a.</w:t>
      </w:r>
    </w:p>
    <w:p w:rsidR="00A074BD" w:rsidRPr="00267E46" w:rsidRDefault="00A074B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The Fermat’s little theorem is given by, </w:t>
      </w:r>
    </w:p>
    <w:p w:rsidR="00A074BD" w:rsidRPr="00267E46" w:rsidRDefault="00A074B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 ……. (i)</w:t>
      </w:r>
    </w:p>
    <w:p w:rsidR="00A074BD" w:rsidRPr="00267E46" w:rsidRDefault="00A074B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>Multiplying (i) by a, we get,</w:t>
      </w:r>
    </w:p>
    <w:p w:rsidR="00A074BD" w:rsidRPr="00267E46" w:rsidRDefault="00A074B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a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.1(mod p)</w:t>
      </w:r>
    </w:p>
    <w:p w:rsidR="00A074BD" w:rsidRPr="00267E46" w:rsidRDefault="00A074B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mod p)</w:t>
      </w:r>
    </w:p>
    <w:p w:rsidR="006761D9" w:rsidRPr="00267E46" w:rsidRDefault="006761D9" w:rsidP="00267E4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Use Fermat’s little theorem </w:t>
      </w:r>
      <w:r w:rsidR="001334D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o find the remainder w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947</m:t>
            </m:r>
          </m:sup>
        </m:sSup>
      </m:oMath>
      <w:r w:rsidR="001334D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divided by 17.</w:t>
      </w:r>
    </w:p>
    <w:p w:rsidR="00495173" w:rsidRPr="00267E46" w:rsidRDefault="0049517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lution: we have, 24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7 (mod 17)</w:t>
      </w:r>
    </w:p>
    <w:p w:rsidR="00495173" w:rsidRPr="00267E46" w:rsidRDefault="0049517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y Fermat’s little theorem, we know that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17)</w:t>
      </w:r>
    </w:p>
    <w:p w:rsidR="00495173" w:rsidRPr="00267E46" w:rsidRDefault="0049517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17) …….. (i)</w:t>
      </w:r>
    </w:p>
    <w:p w:rsidR="00495173" w:rsidRPr="00267E46" w:rsidRDefault="003665A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47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47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17)</w:t>
      </w:r>
    </w:p>
    <w:p w:rsidR="003665A7" w:rsidRPr="00267E46" w:rsidRDefault="003665A7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1.16+1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17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E5F4E" w:rsidRPr="00267E46" w:rsidRDefault="003665A7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1</m:t>
            </m:r>
          </m:sup>
        </m:sSup>
      </m:oMath>
      <w:r w:rsidR="00FD6649" w:rsidRPr="00267E4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17)</w:t>
      </w:r>
    </w:p>
    <w:p w:rsidR="00FD6649" w:rsidRPr="00267E46" w:rsidRDefault="00FD66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5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7 (mod 17)</w:t>
      </w:r>
    </w:p>
    <w:p w:rsidR="00FD6649" w:rsidRPr="00267E46" w:rsidRDefault="00FD6649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7 (mod 17)</w:t>
      </w:r>
    </w:p>
    <w:p w:rsidR="00FD6649" w:rsidRPr="00267E46" w:rsidRDefault="00FD66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-32.7 (mod 17)</w:t>
      </w:r>
    </w:p>
    <w:p w:rsidR="00FD6649" w:rsidRPr="00267E46" w:rsidRDefault="00FD66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2.7 (mod 17)</w:t>
      </w:r>
    </w:p>
    <w:p w:rsidR="00FD6649" w:rsidRPr="00267E46" w:rsidRDefault="00FD66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14 (mod 17)</w:t>
      </w:r>
    </w:p>
    <w:p w:rsidR="00FD6649" w:rsidRPr="00267E46" w:rsidRDefault="00FD66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 remainder w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47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divided by 17 is 14.</w:t>
      </w:r>
    </w:p>
    <w:p w:rsidR="00CD12AD" w:rsidRPr="00267E46" w:rsidRDefault="00CD12AD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</w:t>
      </w:r>
      <w:r w:rsidR="00DC76A1" w:rsidRPr="00267E46">
        <w:rPr>
          <w:rFonts w:ascii="Times New Roman" w:eastAsiaTheme="minorEastAsia" w:hAnsi="Times New Roman" w:cs="Times New Roman"/>
          <w:b/>
          <w:sz w:val="24"/>
          <w:szCs w:val="24"/>
        </w:rPr>
        <w:t>L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et p be a prime and a be any integer such that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†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a t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-2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an inverse of a in modulo p and the solution of the linear congruence a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 p) is given by 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-2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 p).  </w:t>
      </w:r>
    </w:p>
    <w:p w:rsidR="00C661C2" w:rsidRDefault="00EC280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Let p be a prime and a be any integer such that p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a then by Fermat’s little theorem, we have,</w:t>
      </w:r>
    </w:p>
    <w:p w:rsidR="00EC2809" w:rsidRPr="00267E46" w:rsidRDefault="00EC280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 …… (i)</w:t>
      </w:r>
    </w:p>
    <w:p w:rsidR="00EC2809" w:rsidRPr="00267E46" w:rsidRDefault="00EC280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a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.</w:t>
      </w:r>
    </w:p>
    <w:p w:rsidR="00EC2809" w:rsidRPr="00267E46" w:rsidRDefault="004E002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is an inverse of a(mod p).</w:t>
      </w:r>
    </w:p>
    <w:p w:rsidR="004E002D" w:rsidRPr="00267E46" w:rsidRDefault="004E002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gain, we have the linear congruence a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 p)</w:t>
      </w:r>
    </w:p>
    <w:p w:rsidR="00C661C2" w:rsidRDefault="004E002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 p)</w:t>
      </w:r>
    </w:p>
    <w:p w:rsidR="004E002D" w:rsidRPr="00267E46" w:rsidRDefault="004E002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 p) </w:t>
      </w:r>
    </w:p>
    <w:p w:rsidR="00B90953" w:rsidRPr="00267E46" w:rsidRDefault="00B9095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 p) is the solution of  a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 p).</w:t>
      </w:r>
    </w:p>
    <w:p w:rsidR="00BD69B8" w:rsidRPr="00267E46" w:rsidRDefault="00BD69B8" w:rsidP="00267E4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Solve 16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6(mod 7)</w:t>
      </w:r>
      <w:r w:rsidR="005C0E9E"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28602A" w:rsidRPr="00267E46" w:rsidRDefault="00C64D5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lution:</w:t>
      </w:r>
      <w:r w:rsidR="0028602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y Fermat’s little theorem, we know that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28602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7)</w:t>
      </w:r>
    </w:p>
    <w:p w:rsidR="0028602A" w:rsidRPr="00267E46" w:rsidRDefault="0028602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7)</w:t>
      </w:r>
    </w:p>
    <w:p w:rsidR="0028602A" w:rsidRPr="00267E46" w:rsidRDefault="0028602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6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7) …….. (i)</w:t>
      </w:r>
    </w:p>
    <w:p w:rsidR="0028602A" w:rsidRPr="00267E46" w:rsidRDefault="0028602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got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an inverse of 16(mod 7).</w:t>
      </w:r>
    </w:p>
    <w:p w:rsidR="0028602A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="0028602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 7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28602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32(mod 7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28602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4(mod 7)</w:t>
      </w:r>
    </w:p>
    <w:p w:rsidR="0028602A" w:rsidRPr="00267E46" w:rsidRDefault="0028602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w, 16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6(mod 7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6(mod 7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4.6(mod 7)</w:t>
      </w:r>
    </w:p>
    <w:p w:rsidR="0028602A" w:rsidRPr="00267E46" w:rsidRDefault="0028602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3(mod 7) which is required solution.</w:t>
      </w:r>
    </w:p>
    <w:p w:rsidR="0028602A" w:rsidRPr="00267E46" w:rsidRDefault="00A74296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Invertible (mod n):</w:t>
      </w:r>
    </w:p>
    <w:p w:rsidR="00AD4DC7" w:rsidRPr="00267E46" w:rsidRDefault="00AD4DC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gcd(a, n) = 1 there is a unique least residue, x such that a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n). Then a is said to be invertible and x is called an inverse of a modulo n. It is denote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a then a is said to be self-invertible.</w:t>
      </w:r>
    </w:p>
    <w:p w:rsidR="00DC4245" w:rsidRPr="00267E46" w:rsidRDefault="00DC4245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A positive integer a self-invertible modulo p if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±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1(mod p).</w:t>
      </w:r>
    </w:p>
    <w:p w:rsidR="00DE2212" w:rsidRPr="00267E46" w:rsidRDefault="00DE221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Let the positive integer a is self-invertible modulo p.  </w:t>
      </w:r>
    </w:p>
    <w:p w:rsidR="00AF190A" w:rsidRPr="00267E46" w:rsidRDefault="00DE221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</w:t>
      </w:r>
      <w:r w:rsidR="00AF190A" w:rsidRPr="00267E46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.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</w:t>
      </w:r>
      <w:r w:rsidR="00AF190A" w:rsidRPr="00267E46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</w:t>
      </w:r>
      <w:r w:rsidR="00AF190A" w:rsidRPr="00267E46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AF190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AF190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AF190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 (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AF190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)(a+ 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AF190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 (a – 1) or p|(a + 1)</w:t>
      </w:r>
    </w:p>
    <w:p w:rsidR="00DE2212" w:rsidRPr="00267E46" w:rsidRDefault="00AF190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p) or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1(mod p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±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1(mod p)</w:t>
      </w:r>
    </w:p>
    <w:p w:rsidR="00AD2FD6" w:rsidRPr="00267E46" w:rsidRDefault="00AF190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onversely, suppose </w:t>
      </w:r>
      <w:r w:rsidR="00AD2FD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±</m:t>
        </m:r>
      </m:oMath>
      <w:r w:rsidR="00AD2FD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AD2FD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AD2FD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p) or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AD2FD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1(mod p) </w:t>
      </w:r>
    </w:p>
    <w:p w:rsidR="00AD2FD6" w:rsidRPr="00267E46" w:rsidRDefault="00AD2FD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.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1(mod p) …. (i)</w:t>
      </w:r>
    </w:p>
    <w:p w:rsidR="00AD2FD6" w:rsidRPr="00267E46" w:rsidRDefault="00AD2FD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We know that a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1(mod p) ….. (ii)</w:t>
      </w:r>
    </w:p>
    <w:p w:rsidR="00AD2FD6" w:rsidRPr="00267E46" w:rsidRDefault="00AD2FD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rom (i) and (ii), we get, a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a is self-invertible modulo p.  </w:t>
      </w:r>
    </w:p>
    <w:p w:rsidR="00AD2FD6" w:rsidRPr="00267E46" w:rsidRDefault="00013C4C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Wilson’s theorem:</w:t>
      </w:r>
    </w:p>
    <w:p w:rsidR="00013C4C" w:rsidRPr="00267E46" w:rsidRDefault="00013C4C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p is a prime, then (p-1)!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-1(mod p).</w:t>
      </w:r>
    </w:p>
    <w:p w:rsidR="007F031C" w:rsidRPr="00267E46" w:rsidRDefault="007F031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if p = 2 then (p-1)! = (2-1)! = 1! =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 = 2)</w:t>
      </w:r>
    </w:p>
    <w:p w:rsidR="007F031C" w:rsidRPr="00267E46" w:rsidRDefault="007F031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we suppose p &gt; 2, We know that the least positive restudies 1 through p-1 are invertible modulo p. But we know that 1 and p-1 are self-invertible modulo p. So we can group the remaining p-3 residues, 2 through p-2, into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airs of inverses a and b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FE5AA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uch that a.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FE5AA1" w:rsidRPr="00267E46">
        <w:rPr>
          <w:rFonts w:ascii="Times New Roman" w:eastAsiaTheme="minorEastAsia" w:hAnsi="Times New Roman" w:cs="Times New Roman"/>
          <w:sz w:val="24"/>
          <w:szCs w:val="24"/>
        </w:rPr>
        <w:t>1(mod p)</w:t>
      </w:r>
      <w:r w:rsidR="001F5FCC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F5FCC" w:rsidRPr="00267E46" w:rsidRDefault="001F5FC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us, 2.3.4…..(p-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</w:t>
      </w:r>
    </w:p>
    <w:p w:rsidR="001F5FCC" w:rsidRPr="00267E46" w:rsidRDefault="001F5FC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(p-1)! = 1.2.3.4……(p-2)(p-1)</w:t>
      </w:r>
    </w:p>
    <w:p w:rsidR="001F5FCC" w:rsidRPr="00267E46" w:rsidRDefault="001F5FC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1(p-1)(mod p)</w:t>
      </w:r>
    </w:p>
    <w:p w:rsidR="001F5FCC" w:rsidRPr="00267E46" w:rsidRDefault="001F5FC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p- 1)(mod p)</w:t>
      </w:r>
    </w:p>
    <w:p w:rsidR="001F5FCC" w:rsidRPr="00267E46" w:rsidRDefault="001F5FC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</w:t>
      </w:r>
    </w:p>
    <w:p w:rsidR="009669AF" w:rsidRPr="00267E46" w:rsidRDefault="009669AF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Converse of </w:t>
      </w:r>
      <w:r w:rsidR="00FF1FBF" w:rsidRPr="00267E46">
        <w:rPr>
          <w:rFonts w:ascii="Times New Roman" w:eastAsiaTheme="minorEastAsia" w:hAnsi="Times New Roman" w:cs="Times New Roman"/>
          <w:b/>
          <w:sz w:val="24"/>
          <w:szCs w:val="24"/>
        </w:rPr>
        <w:t>Wilson’s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theorem:</w:t>
      </w:r>
    </w:p>
    <w:p w:rsidR="00FF1FBF" w:rsidRPr="00267E46" w:rsidRDefault="00FF1FBF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If n is positive integer such that (n-1)!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-1(mod n)then n is prime.</w:t>
      </w:r>
    </w:p>
    <w:p w:rsidR="00163E33" w:rsidRPr="00267E46" w:rsidRDefault="00FF1FB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If possible  suppose n is composite. </w:t>
      </w:r>
      <w:r w:rsidR="00CE79C2" w:rsidRPr="00267E46">
        <w:rPr>
          <w:rFonts w:ascii="Times New Roman" w:eastAsiaTheme="minorEastAsia" w:hAnsi="Times New Roman" w:cs="Times New Roman"/>
          <w:sz w:val="24"/>
          <w:szCs w:val="24"/>
        </w:rPr>
        <w:t>Then n = a.b with 1&lt;a, b&lt;n, since a|n and n|(n-1)!+1</w:t>
      </w:r>
      <w:r w:rsidR="00163E33" w:rsidRPr="00267E46">
        <w:rPr>
          <w:rFonts w:ascii="Times New Roman" w:eastAsiaTheme="minorEastAsia" w:hAnsi="Times New Roman" w:cs="Times New Roman"/>
          <w:sz w:val="24"/>
          <w:szCs w:val="24"/>
        </w:rPr>
        <w:t>. Since 1&lt;a&lt;n we must have a is one of the integers 2 through (p-1). So, a|(n-1)!</w:t>
      </w:r>
    </w:p>
    <w:p w:rsidR="00CB398E" w:rsidRPr="00267E46" w:rsidRDefault="00163E3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 a|[(n-1)! +1]-(n-1)! i.e. a|1. Which contradiction to 1&lt;a&lt;n. Therefore n is a prime.</w:t>
      </w:r>
    </w:p>
    <w:p w:rsidR="00FF1FBF" w:rsidRPr="00267E46" w:rsidRDefault="00CB398E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Verification\illustration of the Wilson’s theorem:</w:t>
      </w:r>
    </w:p>
    <w:p w:rsidR="001F5FCC" w:rsidRPr="00267E46" w:rsidRDefault="00C135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p = 13 then we have integers 2, 3, 4, 5, 6, 7, 8, 9, 10, 11. We can group such integers into 5 pairs of inverses such that </w:t>
      </w:r>
    </w:p>
    <w:p w:rsidR="00C87A2E" w:rsidRPr="00267E46" w:rsidRDefault="00C87A2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2.7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346E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13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3.9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</w:t>
      </w:r>
      <w:r w:rsidR="00346E57" w:rsidRPr="00267E46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87A2E" w:rsidRPr="00267E46" w:rsidRDefault="00C87A2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4.1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</w:t>
      </w:r>
      <w:r w:rsidR="00346E57" w:rsidRPr="00267E46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5.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</w:t>
      </w:r>
      <w:r w:rsidR="00346E57" w:rsidRPr="00267E46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71C8D" w:rsidRPr="00267E46" w:rsidRDefault="00C87A2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6.1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</w:t>
      </w:r>
      <w:r w:rsidR="00346E57" w:rsidRPr="00267E46">
        <w:rPr>
          <w:rFonts w:ascii="Times New Roman" w:eastAsiaTheme="minorEastAsia" w:hAnsi="Times New Roman" w:cs="Times New Roman"/>
          <w:sz w:val="24"/>
          <w:szCs w:val="24"/>
        </w:rPr>
        <w:t>13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87A2E" w:rsidRPr="00267E46" w:rsidRDefault="00D71C8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(13 – 1)! = 12! = 1.2.3.4.5.6.7.8.9.10.11.12</w:t>
      </w:r>
      <w:r w:rsidR="00C87A2E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C87A2E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87A2E" w:rsidRPr="00267E46" w:rsidRDefault="00D71C8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1.12(mod 13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71C8D" w:rsidRPr="00267E46" w:rsidRDefault="00D71C8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2(mod 13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06B89" w:rsidRPr="00267E46" w:rsidRDefault="00D71C8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13)</w:t>
      </w:r>
    </w:p>
    <w:p w:rsidR="000A3814" w:rsidRPr="00267E46" w:rsidRDefault="00806B89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The quadratic congruenc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+ 1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0(mod p), where p is an odd prime</w:t>
      </w:r>
      <w:r w:rsidR="00782DCD" w:rsidRPr="00267E46">
        <w:rPr>
          <w:rFonts w:ascii="Times New Roman" w:eastAsiaTheme="minorEastAsia" w:hAnsi="Times New Roman" w:cs="Times New Roman"/>
          <w:b/>
          <w:sz w:val="24"/>
          <w:szCs w:val="24"/>
        </w:rPr>
        <w:t>, has a solution iff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782DCD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1(mod 4).</w:t>
      </w:r>
    </w:p>
    <w:p w:rsidR="00E12E58" w:rsidRPr="00267E46" w:rsidRDefault="000A381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</w:t>
      </w:r>
      <w:r w:rsidR="00243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2E58" w:rsidRPr="00267E46">
        <w:rPr>
          <w:rFonts w:ascii="Times New Roman" w:eastAsiaTheme="minorEastAsia" w:hAnsi="Times New Roman" w:cs="Times New Roman"/>
          <w:sz w:val="24"/>
          <w:szCs w:val="24"/>
        </w:rPr>
        <w:t>Let a be any</w:t>
      </w:r>
      <w:r w:rsidR="00243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2E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l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12E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E12E5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.</w:t>
      </w:r>
    </w:p>
    <w:p w:rsidR="00D71C8D" w:rsidRPr="00267E46" w:rsidRDefault="00E12E5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</w:t>
      </w:r>
      <w:r w:rsidR="00D71C8D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1(mod p). since p&lt;a, by Fermat’s theorem, we have </w:t>
      </w:r>
      <w:r w:rsidR="00AF28C7" w:rsidRPr="00267E46">
        <w:rPr>
          <w:rFonts w:ascii="Times New Roman" w:eastAsiaTheme="minorEastAsia" w:hAnsi="Times New Roman" w:cs="Times New Roman"/>
          <w:sz w:val="24"/>
          <w:szCs w:val="24"/>
        </w:rPr>
        <w:t>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AF28C7" w:rsidRPr="00267E46">
        <w:rPr>
          <w:rFonts w:ascii="Times New Roman" w:eastAsiaTheme="minorEastAsia" w:hAnsi="Times New Roman" w:cs="Times New Roman"/>
          <w:sz w:val="24"/>
          <w:szCs w:val="24"/>
        </w:rPr>
        <w:t>(mod p)</w:t>
      </w:r>
    </w:p>
    <w:p w:rsidR="00AF28C7" w:rsidRPr="00267E46" w:rsidRDefault="00AF28C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 possibility that p = 4k + 3</w:t>
      </w:r>
      <w:r w:rsidR="0018334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or some k does not arise.</w:t>
      </w:r>
    </w:p>
    <w:p w:rsidR="00183342" w:rsidRPr="00267E46" w:rsidRDefault="0018334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or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k+3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k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+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-1</w:t>
      </w:r>
    </w:p>
    <w:p w:rsidR="00183342" w:rsidRPr="00267E46" w:rsidRDefault="0018334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, 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|1+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2, which is false.</w:t>
      </w:r>
    </w:p>
    <w:p w:rsidR="00183342" w:rsidRPr="00267E46" w:rsidRDefault="0018334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 must be of the form 4k + 1.</w:t>
      </w:r>
    </w:p>
    <w:p w:rsidR="00183342" w:rsidRPr="00267E46" w:rsidRDefault="0018334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e </w:t>
      </w:r>
      <w:r w:rsidR="00864886" w:rsidRPr="00267E46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p-1)! = 1.2.3……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.. (</w:t>
      </w:r>
      <w:r w:rsidR="00864886" w:rsidRPr="00267E46">
        <w:rPr>
          <w:rFonts w:ascii="Times New Roman" w:eastAsiaTheme="minorEastAsia" w:hAnsi="Times New Roman" w:cs="Times New Roman"/>
          <w:sz w:val="24"/>
          <w:szCs w:val="24"/>
        </w:rPr>
        <w:t>P-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(</w:t>
      </w:r>
      <w:r w:rsidR="00864886" w:rsidRPr="00267E46">
        <w:rPr>
          <w:rFonts w:ascii="Times New Roman" w:eastAsiaTheme="minorEastAsia" w:hAnsi="Times New Roman" w:cs="Times New Roman"/>
          <w:sz w:val="24"/>
          <w:szCs w:val="24"/>
        </w:rPr>
        <w:t>P-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83342" w:rsidRPr="00267E46" w:rsidRDefault="0018334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nd p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</w:t>
      </w:r>
    </w:p>
    <w:p w:rsidR="00183342" w:rsidRPr="00267E46" w:rsidRDefault="00DD338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-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2</w:t>
      </w:r>
      <w:r w:rsidR="00183342" w:rsidRPr="00267E46">
        <w:rPr>
          <w:rFonts w:ascii="Times New Roman" w:eastAsiaTheme="minorEastAsia" w:hAnsi="Times New Roman" w:cs="Times New Roman"/>
          <w:sz w:val="24"/>
          <w:szCs w:val="24"/>
        </w:rPr>
        <w:t>(mod p)</w:t>
      </w:r>
    </w:p>
    <w:p w:rsidR="00DD3387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DD338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DD338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p)</w:t>
      </w:r>
    </w:p>
    <w:p w:rsidR="00DD3387" w:rsidRPr="00267E46" w:rsidRDefault="00DD338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rranging these factors,</w:t>
      </w:r>
    </w:p>
    <w:p w:rsidR="00E12E58" w:rsidRPr="00267E46" w:rsidRDefault="00DD338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E776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-1)!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(p-1).2.(p-2).3.(p-3)……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mod p)</m:t>
        </m:r>
      </m:oMath>
    </w:p>
    <w:p w:rsidR="007E776D" w:rsidRPr="00267E46" w:rsidRDefault="007E776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-1.2.-2.3.-3……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mod p)</m:t>
        </m:r>
      </m:oMath>
    </w:p>
    <w:p w:rsidR="007E776D" w:rsidRPr="00267E46" w:rsidRDefault="007E776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.2.3.……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p)</w:t>
      </w:r>
    </w:p>
    <w:p w:rsidR="007E776D" w:rsidRPr="00267E46" w:rsidRDefault="007E776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p)</w:t>
      </w:r>
    </w:p>
    <w:p w:rsidR="007E776D" w:rsidRPr="00267E46" w:rsidRDefault="007E776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assume that p is of the form 4k + 1, then </w:t>
      </w:r>
    </w:p>
    <w:p w:rsidR="007E776D" w:rsidRPr="00267E46" w:rsidRDefault="007E776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k+1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p)</w:t>
      </w:r>
    </w:p>
    <w:p w:rsidR="007E776D" w:rsidRPr="00267E46" w:rsidRDefault="007E776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p)</w:t>
      </w:r>
    </w:p>
    <w:p w:rsidR="00261DA3" w:rsidRPr="00267E46" w:rsidRDefault="00261DA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!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atisfies the quadratic congruen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</w:t>
      </w:r>
    </w:p>
    <w:p w:rsidR="00261DA3" w:rsidRPr="00267E46" w:rsidRDefault="00261DA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</w:t>
      </w:r>
      <w:r w:rsidR="000D44FE" w:rsidRPr="00267E46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quadratic congruen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, where p is an odd prime, has a solution iff p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4).</w:t>
      </w:r>
    </w:p>
    <w:p w:rsidR="001E3014" w:rsidRPr="00267E46" w:rsidRDefault="001E3014" w:rsidP="00267E4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Unit </w:t>
      </w:r>
      <w:r w:rsidR="00DA21DC" w:rsidRPr="00267E46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v</w:t>
      </w:r>
    </w:p>
    <w:p w:rsidR="00DA21DC" w:rsidRPr="00267E46" w:rsidRDefault="00DA21DC" w:rsidP="00267E46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Euler’s generalizations and its application</w:t>
      </w:r>
    </w:p>
    <w:p w:rsidR="009B3D6C" w:rsidRPr="00267E46" w:rsidRDefault="00605026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Euler’s phi-function:</w:t>
      </w:r>
    </w:p>
    <w:p w:rsidR="00316719" w:rsidRPr="00267E46" w:rsidRDefault="00162B8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n be a positive integer then the number of positive integers which are less than n and relatively prime to the n is called Euler’s phi-function. It is denot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n).</w:t>
      </w:r>
    </w:p>
    <w:p w:rsidR="00316719" w:rsidRPr="00267E46" w:rsidRDefault="0031671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Examples:</w:t>
      </w:r>
    </w:p>
    <w:p w:rsidR="000D44FE" w:rsidRPr="00267E46" w:rsidRDefault="00132D16" w:rsidP="00267E4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1) = 1, since, gcd(2, 1)= 1</w:t>
      </w:r>
    </w:p>
    <w:p w:rsidR="00132D16" w:rsidRPr="00267E46" w:rsidRDefault="00132D16" w:rsidP="00267E4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2) = 1, since, gcd(2, 1)= 1, gcd(2, 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p w:rsidR="00132D16" w:rsidRPr="00267E46" w:rsidRDefault="00132D16" w:rsidP="00267E4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6) = 2, since, gcd(6, 1)= 1, gcd(6, 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, gcd(6, 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, gcd(6, 4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, gcd(6, 5) = 1, gcd(6, 6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p w:rsidR="00132D16" w:rsidRPr="00267E46" w:rsidRDefault="00132D16" w:rsidP="00267E4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9) = 6, since, gcd(9, 1)= 1, gcd(9, 2) = 1, gcd(9, 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, gcd(9, 4) = 1, gcd(9, 5) = 1, gcd(9, 6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, gcd(9, 7) = 1, gcd(9, 8) = 1, gcd(9, 9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</w:p>
    <w:p w:rsidR="000D44FE" w:rsidRPr="00267E46" w:rsidRDefault="003662E8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A positive integer p is prime if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p) = p-1.</w:t>
      </w:r>
    </w:p>
    <w:p w:rsidR="00363AC1" w:rsidRPr="00267E46" w:rsidRDefault="00363AC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19495E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552C99" w:rsidRPr="00267E46">
        <w:rPr>
          <w:rFonts w:ascii="Times New Roman" w:eastAsiaTheme="minorEastAsia" w:hAnsi="Times New Roman" w:cs="Times New Roman"/>
          <w:sz w:val="24"/>
          <w:szCs w:val="24"/>
        </w:rPr>
        <w:t>et p be a prime. Then gcd(1, p) = 1, gcd(2, p) = 1, gcd(3, p) = 1, ……. , gcd(p-1, p) = 1 but gcd</w:t>
      </w:r>
      <w:r w:rsidR="004A51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C9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1, p) = 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552C9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 Hence, there are p-1 positive integers not greater than p t</w:t>
      </w:r>
      <w:r w:rsidR="004A5191">
        <w:rPr>
          <w:rFonts w:ascii="Times New Roman" w:eastAsiaTheme="minorEastAsia" w:hAnsi="Times New Roman" w:cs="Times New Roman"/>
          <w:sz w:val="24"/>
          <w:szCs w:val="24"/>
        </w:rPr>
        <w:t>hat are relatively prime to p. S</w:t>
      </w:r>
      <w:r w:rsidR="004A519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552C99" w:rsidRPr="00267E46">
        <w:rPr>
          <w:rFonts w:ascii="Times New Roman" w:eastAsiaTheme="minorEastAsia" w:hAnsi="Times New Roman" w:cs="Times New Roman"/>
          <w:sz w:val="24"/>
          <w:szCs w:val="24"/>
        </w:rPr>
        <w:t>(p) = p-1.</w:t>
      </w:r>
    </w:p>
    <w:p w:rsidR="00DE25FC" w:rsidRPr="00267E46" w:rsidRDefault="00DE25F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onversel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p) = p-1. If possible, we let p is not a prime then d|p where 1 &lt; d &lt;p. There are exactly p-1 positive integers less than p and d is one of them and gcd(d,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 </w:t>
      </w:r>
      <w:r w:rsidR="008D6E5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hich implies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8D6E5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p) &lt; p-1, which is a contradiction. Hence, p must be prime.  </w:t>
      </w:r>
    </w:p>
    <w:p w:rsidR="008C3543" w:rsidRPr="00267E46" w:rsidRDefault="008C3543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Euler’s theorem: </w:t>
      </w:r>
      <w:r w:rsidR="00854387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Let n be a positive integer and a be any integer with gcd(a, n) = 1 t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854387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1(modn).</w:t>
      </w:r>
    </w:p>
    <w:p w:rsidR="00D91A57" w:rsidRPr="00267E46" w:rsidRDefault="0036495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8C38C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…….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e the positive integers less than n, (n &gt; 1) and are relatively prime ton. Since gcd(a, n) = 1q. It </w:t>
      </w:r>
      <w:r w:rsidR="00D91A57" w:rsidRPr="00D65A50">
        <w:rPr>
          <w:rFonts w:ascii="Cambria Math" w:eastAsiaTheme="minorEastAsia" w:hAnsi="Cambria Math" w:cs="Times New Roman"/>
          <w:sz w:val="24"/>
          <w:szCs w:val="24"/>
        </w:rPr>
        <w:t>follows</w:t>
      </w:r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at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>,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>,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>, …… ,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congruent modulo n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…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n some order then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>,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>,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>, …… ,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congruent not necessarily in order of appearance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D91A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…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</w:p>
    <w:p w:rsidR="00D91A57" w:rsidRPr="00267E46" w:rsidRDefault="00D91A5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n, </w:t>
      </w:r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>(mod n), 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 n), ………….., </w:t>
      </w:r>
      <w:r w:rsidR="00AD5B8D" w:rsidRPr="00267E46">
        <w:rPr>
          <w:rFonts w:ascii="Times New Roman" w:eastAsiaTheme="minorEastAsia" w:hAnsi="Times New Roman" w:cs="Times New Roman"/>
          <w:sz w:val="24"/>
          <w:szCs w:val="24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(n)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AD5B8D" w:rsidRPr="00267E46">
        <w:rPr>
          <w:rFonts w:ascii="Times New Roman" w:eastAsiaTheme="minorEastAsia" w:hAnsi="Times New Roman" w:cs="Times New Roman"/>
          <w:sz w:val="24"/>
          <w:szCs w:val="24"/>
        </w:rPr>
        <w:t>(mod n)</w:t>
      </w:r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……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(n)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the intege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…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="00EB556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n some order.</w:t>
      </w:r>
    </w:p>
    <w:p w:rsidR="00EB556A" w:rsidRPr="00267E46" w:rsidRDefault="00EB556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On taking the product of the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n) congruence, we get,</w:t>
      </w:r>
    </w:p>
    <w:p w:rsidR="00EB556A" w:rsidRPr="00267E46" w:rsidRDefault="00EB556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(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(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………(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……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∅(n)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n)</w:t>
      </w:r>
    </w:p>
    <w:p w:rsidR="002847C9" w:rsidRPr="00267E46" w:rsidRDefault="002847C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n)</w:t>
      </w:r>
    </w:p>
    <w:p w:rsidR="002847C9" w:rsidRPr="00267E46" w:rsidRDefault="002847C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n) ……. (i)</w:t>
      </w:r>
    </w:p>
    <w:p w:rsidR="002847C9" w:rsidRPr="00267E46" w:rsidRDefault="002847C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, gcd(a, n) = 1 for each i, we have gcd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, 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:rsidR="002847C9" w:rsidRPr="00267E46" w:rsidRDefault="002847C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Dividing both sides of (i) by common fac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</w:p>
    <w:p w:rsidR="002847C9" w:rsidRPr="00267E46" w:rsidRDefault="002847C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get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n).</w:t>
      </w:r>
    </w:p>
    <w:p w:rsidR="0076434A" w:rsidRPr="00267E46" w:rsidRDefault="0076434A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Corollary: Let p be a prime</w:t>
      </w:r>
      <w:r w:rsidR="002526D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and a be any integer such that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†</m:t>
        </m:r>
      </m:oMath>
      <w:r w:rsidR="002526D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a t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2526D6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1(modn).</w:t>
      </w:r>
    </w:p>
    <w:p w:rsidR="00FC0EF7" w:rsidRPr="00267E46" w:rsidRDefault="00FC0EF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Proof: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p is a prime, then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p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p – 1.</w:t>
      </w:r>
    </w:p>
    <w:p w:rsidR="00FC0EF7" w:rsidRPr="00267E46" w:rsidRDefault="00FC0EF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y Euler’s theorem, we have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n).</w:t>
      </w:r>
    </w:p>
    <w:p w:rsidR="00FC0EF7" w:rsidRPr="00267E46" w:rsidRDefault="00FC0EF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n).</w:t>
      </w:r>
    </w:p>
    <w:p w:rsidR="003A1B07" w:rsidRDefault="006D7EDC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 Let</w:t>
      </w:r>
      <w:r w:rsidR="00A900CE">
        <w:rPr>
          <w:rFonts w:ascii="Times New Roman" w:eastAsiaTheme="minorEastAsia" w:hAnsi="Times New Roman" w:cs="Times New Roman"/>
          <w:b/>
          <w:sz w:val="24"/>
          <w:szCs w:val="24"/>
        </w:rPr>
        <w:t xml:space="preserve"> n be a positive integer and a be</w:t>
      </w:r>
    </w:p>
    <w:p w:rsidR="006D7EDC" w:rsidRPr="00267E46" w:rsidRDefault="006D7EDC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any integer with gcd</w:t>
      </w:r>
      <w:r w:rsidR="003D4C4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(a, n) = 1 t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an inverse of a modulo n and the solution of linear congruence a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607900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b(modn)</w:t>
      </w:r>
      <w:r w:rsidR="00DE10D4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given by 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DE10D4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b(modn). </w:t>
      </w:r>
    </w:p>
    <w:p w:rsidR="00747715" w:rsidRPr="00267E46" w:rsidRDefault="000C392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Since gcd(a, n) = 1, by Euler’s theorem we get</w:t>
      </w:r>
    </w:p>
    <w:p w:rsidR="000C392C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0C392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885906">
        <w:rPr>
          <w:rFonts w:ascii="Times New Roman" w:eastAsiaTheme="minorEastAsia" w:hAnsi="Times New Roman" w:cs="Times New Roman"/>
          <w:sz w:val="24"/>
          <w:szCs w:val="24"/>
        </w:rPr>
        <w:t xml:space="preserve"> (mod n)</w:t>
      </w:r>
    </w:p>
    <w:p w:rsidR="000C392C" w:rsidRPr="00267E46" w:rsidRDefault="000C392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a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</w:t>
      </w:r>
      <w:r w:rsidR="003D4C40">
        <w:rPr>
          <w:rFonts w:ascii="Times New Roman" w:eastAsiaTheme="minorEastAsia" w:hAnsi="Times New Roman" w:cs="Times New Roman"/>
          <w:sz w:val="24"/>
          <w:szCs w:val="24"/>
        </w:rPr>
        <w:t xml:space="preserve"> n)</w:t>
      </w:r>
    </w:p>
    <w:p w:rsidR="002847C9" w:rsidRPr="00267E46" w:rsidRDefault="002847C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0C392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an inverse of a (mod</w:t>
      </w:r>
      <w:r w:rsidR="003D4C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92C" w:rsidRPr="00267E46">
        <w:rPr>
          <w:rFonts w:ascii="Times New Roman" w:eastAsiaTheme="minorEastAsia" w:hAnsi="Times New Roman" w:cs="Times New Roman"/>
          <w:sz w:val="24"/>
          <w:szCs w:val="24"/>
        </w:rPr>
        <w:t>n)</w:t>
      </w:r>
    </w:p>
    <w:p w:rsidR="002847C9" w:rsidRPr="00267E46" w:rsidRDefault="00EE31C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nce, a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 a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 n)</w:t>
      </w:r>
    </w:p>
    <w:p w:rsidR="00854387" w:rsidRPr="00267E46" w:rsidRDefault="00EE31C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b(mod n).</w:t>
      </w:r>
    </w:p>
    <w:p w:rsidR="00EE31C6" w:rsidRPr="00267E46" w:rsidRDefault="00EE31C6" w:rsidP="00267E4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Solve the linear congruence 33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23(mod 13).</w:t>
      </w:r>
    </w:p>
    <w:p w:rsidR="008E374A" w:rsidRPr="00267E46" w:rsidRDefault="008E374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lution: </w:t>
      </w:r>
      <w:r w:rsidR="006C4C0B" w:rsidRPr="00267E46">
        <w:rPr>
          <w:rFonts w:ascii="Times New Roman" w:eastAsiaTheme="minorEastAsia" w:hAnsi="Times New Roman" w:cs="Times New Roman"/>
          <w:sz w:val="24"/>
          <w:szCs w:val="24"/>
        </w:rPr>
        <w:t>the solution of 33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6C4C0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3(mod 13) is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6C4C0B" w:rsidRPr="00267E46">
        <w:rPr>
          <w:rFonts w:ascii="Times New Roman" w:eastAsiaTheme="minorEastAsia" w:hAnsi="Times New Roman" w:cs="Times New Roman"/>
          <w:sz w:val="24"/>
          <w:szCs w:val="24"/>
        </w:rPr>
        <w:t>.23(mod 13).</w:t>
      </w:r>
    </w:p>
    <w:p w:rsidR="006C4C0B" w:rsidRPr="00267E46" w:rsidRDefault="006C4C0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23(mod 13)</w:t>
      </w:r>
    </w:p>
    <w:p w:rsidR="006C4C0B" w:rsidRPr="00267E46" w:rsidRDefault="006C4C0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33B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(-3)(mod 13)</w:t>
      </w:r>
    </w:p>
    <w:p w:rsidR="006C4C0B" w:rsidRPr="00267E46" w:rsidRDefault="006C4C0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7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(-3)(mod 13)</w:t>
      </w:r>
    </w:p>
    <w:p w:rsidR="006C4C0B" w:rsidRPr="00267E46" w:rsidRDefault="006C4C0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7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(-3)(mod 13)</w:t>
      </w:r>
    </w:p>
    <w:p w:rsidR="006C4C0B" w:rsidRPr="00267E46" w:rsidRDefault="006C4C0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7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13)</w:t>
      </w:r>
    </w:p>
    <w:p w:rsidR="006C4C0B" w:rsidRPr="00267E46" w:rsidRDefault="006C4C0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7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7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13)</w:t>
      </w:r>
    </w:p>
    <w:p w:rsidR="006C4C0B" w:rsidRPr="00267E46" w:rsidRDefault="006C4C0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7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13)</w:t>
      </w:r>
    </w:p>
    <w:p w:rsidR="006C4C0B" w:rsidRPr="00267E46" w:rsidRDefault="006C4C0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7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od 13)</w:t>
      </w:r>
      <w:r w:rsidR="009F7D9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ich is required solution.</w:t>
      </w:r>
    </w:p>
    <w:p w:rsidR="00F11D9D" w:rsidRPr="00267E46" w:rsidRDefault="00F11D9D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Let p be a prime and n be any positive integer then  </w:t>
      </w:r>
    </w:p>
    <w:p w:rsidR="007E776D" w:rsidRPr="00267E46" w:rsidRDefault="00F56EBE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130CE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130CE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 w:rsidR="00130CE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130CE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="00130CEE" w:rsidRPr="00267E46">
        <w:rPr>
          <w:rFonts w:ascii="Times New Roman" w:eastAsiaTheme="minorEastAsia" w:hAnsi="Times New Roman" w:cs="Times New Roman"/>
          <w:b/>
          <w:sz w:val="24"/>
          <w:szCs w:val="24"/>
        </w:rPr>
        <w:t>).</w:t>
      </w:r>
    </w:p>
    <w:p w:rsidR="007E776D" w:rsidRPr="00267E46" w:rsidRDefault="002A145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We know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number of positive integers less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relatively prime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715D6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number of positive integers less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9F161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number of positive integers less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9F161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F56EB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="009F161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relatively prime to </w:t>
      </w:r>
      <w:r w:rsidR="00F56EBE" w:rsidRPr="00267E46">
        <w:rPr>
          <w:rFonts w:ascii="Times New Roman" w:eastAsiaTheme="minorEastAsia" w:hAnsi="Times New Roman" w:cs="Times New Roman"/>
          <w:sz w:val="24"/>
          <w:szCs w:val="24"/>
        </w:rPr>
        <w:t>p.</w:t>
      </w:r>
    </w:p>
    <w:p w:rsidR="00806B89" w:rsidRPr="00267E46" w:rsidRDefault="00F56E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>Since the integer that are multiples of p is p, 2p, 3p, …….,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p are not relatively prime to p  and they a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n number. </w:t>
      </w:r>
    </w:p>
    <w:p w:rsidR="00F56EBE" w:rsidRPr="00267E46" w:rsidRDefault="00F56E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56EBE" w:rsidRPr="00267E46" w:rsidRDefault="00170402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Theorem: For given integer a, b, c; gcd(a, bc) = 1 iff gcd(a, b) = 1 and gcd(a, c) = 1</w:t>
      </w:r>
      <w:r w:rsidR="00A65EA8"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65EA8" w:rsidRPr="00267E46" w:rsidRDefault="00A65EA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suppose gcd(a, bc) = 1. Let gcd(a, b) = d then d|a and d|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d|a and d|b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gcd(a, b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d. since gcd(a, bc) = 1. So we must have d = 1 i.e. gcd(a, b) = 1 then gcd(a, c) = 1.</w:t>
      </w:r>
    </w:p>
    <w:p w:rsidR="00A65EA8" w:rsidRPr="00267E46" w:rsidRDefault="00A65EA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onversely, let gcd(a, b) =1 = gcd(a, c). Suppose gcd(a, bc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&gt;1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must have a prime divisor p. 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|b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b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b and p|c.</w:t>
      </w:r>
    </w:p>
    <w:p w:rsidR="00A65EA8" w:rsidRPr="00267E46" w:rsidRDefault="00A65EA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f p|b then gcd(a, b)</w:t>
      </w:r>
      <w:r w:rsidR="00094DA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094DA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, p|a which is contradiction.</w:t>
      </w:r>
    </w:p>
    <w:p w:rsidR="00A65EA8" w:rsidRPr="00267E46" w:rsidRDefault="00A65EA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|c then gcd(a, 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094DA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which is contradiction. So we must have gcd(a, bc) = 1. i.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94DA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1.</w:t>
      </w:r>
    </w:p>
    <w:p w:rsidR="008B17FB" w:rsidRPr="00267E46" w:rsidRDefault="008B17FB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is multiplicative function.</w:t>
      </w:r>
    </w:p>
    <w:p w:rsidR="008B17FB" w:rsidRPr="00267E46" w:rsidRDefault="008B17F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Let m and n be two integers with gcd(m, n) = 1 then we have to sho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n)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(m)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∅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(n).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m = 1 and n = 1 then obviously we hav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1) = 1. The theorem is trivial. Suppose m &gt; 1 and n &gt; 1. Then arranging the integers from 1 to mn in m number of columns and n number of rows we can write </w:t>
      </w:r>
    </w:p>
    <w:p w:rsidR="008B17FB" w:rsidRPr="00267E46" w:rsidRDefault="008B17F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…….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r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…….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m</w:t>
      </w:r>
    </w:p>
    <w:p w:rsidR="008B17FB" w:rsidRPr="00267E46" w:rsidRDefault="008B17F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m+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m+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…….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m+r</w:t>
      </w:r>
      <w:r w:rsidR="00B919C1"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…….</w:t>
      </w:r>
      <w:r w:rsidR="00B919C1" w:rsidRPr="00267E46">
        <w:rPr>
          <w:rFonts w:ascii="Times New Roman" w:eastAsiaTheme="minorEastAsia" w:hAnsi="Times New Roman" w:cs="Times New Roman"/>
          <w:sz w:val="24"/>
          <w:szCs w:val="24"/>
        </w:rPr>
        <w:tab/>
        <w:t>2m</w:t>
      </w:r>
    </w:p>
    <w:p w:rsidR="00B919C1" w:rsidRPr="00267E46" w:rsidRDefault="00B919C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2m+1                       2m+2            ……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2m + r            ……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3m</w:t>
      </w:r>
    </w:p>
    <w:p w:rsidR="00B919C1" w:rsidRPr="00267E46" w:rsidRDefault="00B919C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….. `  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…..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…..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…..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….</w:t>
      </w:r>
    </w:p>
    <w:p w:rsidR="00B919C1" w:rsidRPr="00267E46" w:rsidRDefault="00B919C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(n-1)m+1              (n-1)m+2            …..            (n-1)m+r        ……             nm</w:t>
      </w:r>
    </w:p>
    <w:p w:rsidR="00F03F94" w:rsidRPr="00267E46" w:rsidRDefault="00C767D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lso we know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n) is equal to the number of entries in the above array which are rela</w:t>
      </w:r>
      <w:r w:rsidR="007A2149" w:rsidRPr="00267E46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vely prime to mn. Since gcd(qm+r, n) = gcd(r, n), the number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olumn is relatively prime to </w:t>
      </w:r>
      <w:r w:rsidR="007A21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m if r is relatively prime to m. So onl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7A21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) columns contain integers relatively prime to m and    every element in column contains integers relatively prime to m. Then we have to show that there are exactl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7A21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n) integers in each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7A21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) columns which are relatively prime to n i.e. there are altogeth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7A2149" w:rsidRPr="00267E46">
        <w:rPr>
          <w:rFonts w:ascii="Times New Roman" w:eastAsiaTheme="minorEastAsia" w:hAnsi="Times New Roman" w:cs="Times New Roman"/>
          <w:sz w:val="24"/>
          <w:szCs w:val="24"/>
        </w:rPr>
        <w:t>(m) 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∅</m:t>
        </m:r>
      </m:oMath>
      <w:r w:rsidR="007A21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n) </w:t>
      </w:r>
      <w:r w:rsidR="00F03F94" w:rsidRPr="00267E46">
        <w:rPr>
          <w:rFonts w:ascii="Times New Roman" w:eastAsiaTheme="minorEastAsia" w:hAnsi="Times New Roman" w:cs="Times New Roman"/>
          <w:sz w:val="24"/>
          <w:szCs w:val="24"/>
        </w:rPr>
        <w:t>numbers in table which are relatively prime to both m and n.</w:t>
      </w:r>
    </w:p>
    <w:p w:rsidR="00F03F94" w:rsidRPr="00267E46" w:rsidRDefault="00F03F9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gcd(r, m) = 1. And the entrie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olumn is r, m + r, 2m + r, ……., (n-1)m + r. There are n integers in this sequence and no two are congruent modulo n.</w:t>
      </w:r>
    </w:p>
    <w:p w:rsidR="00C767D3" w:rsidRPr="00267E46" w:rsidRDefault="00F03F9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possible suppose km + 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j</w:t>
      </w:r>
      <w:r w:rsidR="00402B78" w:rsidRPr="00267E46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r(mod n) with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k &lt; 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.</w:t>
      </w:r>
    </w:p>
    <w:p w:rsidR="00D245BB" w:rsidRPr="00267E46" w:rsidRDefault="00402B78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k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jm(mod n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D245B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D245B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j(mod n)</w:t>
      </w:r>
      <w:r w:rsidR="002D150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which is contradiction. So the number in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2D150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olumns are congruent modulo n to 0, 1, 2, …., n-1 in some order. But if 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t</m:t>
        </m:r>
      </m:oMath>
      <w:r w:rsidR="002D150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j(mod n) then, gcd(s, t) = 1 iff gcd(t, n) = 1. This show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2D150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column contains as many integers which are relatively prime to nas in the set {0, 1,2, …., n-1}. So the total numbers of integers in the array relatively prime to both m and n a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2D1506" w:rsidRPr="00267E46">
        <w:rPr>
          <w:rFonts w:ascii="Times New Roman" w:eastAsiaTheme="minorEastAsia" w:hAnsi="Times New Roman" w:cs="Times New Roman"/>
          <w:b/>
          <w:sz w:val="24"/>
          <w:szCs w:val="24"/>
        </w:rPr>
        <w:t>(m)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∅</m:t>
        </m:r>
      </m:oMath>
      <w:r w:rsidR="002D1506" w:rsidRPr="00267E46">
        <w:rPr>
          <w:rFonts w:ascii="Times New Roman" w:eastAsiaTheme="minorEastAsia" w:hAnsi="Times New Roman" w:cs="Times New Roman"/>
          <w:b/>
          <w:sz w:val="24"/>
          <w:szCs w:val="24"/>
        </w:rPr>
        <w:t>(n).</w:t>
      </w:r>
    </w:p>
    <w:p w:rsidR="002D1506" w:rsidRPr="00267E46" w:rsidRDefault="002D150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 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n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m)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n).</w:t>
      </w:r>
    </w:p>
    <w:p w:rsidR="002D1506" w:rsidRPr="00267E46" w:rsidRDefault="002D150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multiplicative function.</w:t>
      </w:r>
    </w:p>
    <w:p w:rsidR="00272118" w:rsidRPr="00267E46" w:rsidRDefault="001B70A3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Let n =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…..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be canonical decomposition of positive integer n th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(n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) = n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="00EF18AA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F18AA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) 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="00EF18AA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)…… (1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 w:rsidR="00EF18AA" w:rsidRPr="00267E46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173DAB" w:rsidRPr="00267E46" w:rsidRDefault="00173DA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we hav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n</m:t>
        </m:r>
      </m:oMath>
      <w:r w:rsidR="00A00911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p>
        </m:sSup>
      </m:oMath>
      <w:r w:rsidR="00A00911" w:rsidRPr="00267E46">
        <w:rPr>
          <w:rFonts w:ascii="Times New Roman" w:eastAsiaTheme="minorEastAsia" w:hAnsi="Times New Roman" w:cs="Times New Roman"/>
          <w:sz w:val="24"/>
          <w:szCs w:val="24"/>
        </w:rPr>
        <w:t>….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</m:sSup>
      </m:oMath>
      <w:r w:rsidR="00A00911"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00911" w:rsidRPr="00267E46" w:rsidRDefault="00A0091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.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00911" w:rsidRPr="00267E46" w:rsidRDefault="00A0091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……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00911" w:rsidRPr="00267E46" w:rsidRDefault="00A0091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.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……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00911" w:rsidRPr="00267E46" w:rsidRDefault="00A0091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n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…… (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where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….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</m:sSup>
      </m:oMath>
      <w:r w:rsidR="00E61A74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1A74" w:rsidRPr="00267E46" w:rsidRDefault="00E61A74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For n &gt; 2;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(n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) is an even integer.</w:t>
      </w:r>
    </w:p>
    <w:p w:rsidR="001010A1" w:rsidRPr="00267E46" w:rsidRDefault="001010A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First suppose that n can be express as the power of 2. Let us consider</w:t>
      </w:r>
      <w:r w:rsidR="001F090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="001F090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ith 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1F090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 then we can write </w:t>
      </w:r>
    </w:p>
    <w:p w:rsidR="001F090C" w:rsidRPr="00267E46" w:rsidRDefault="001F090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(n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1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</w:p>
    <w:p w:rsidR="00A00911" w:rsidRPr="00267E46" w:rsidRDefault="001420F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. So we must ha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even. Again suppose n cannot be express as the power of 2. Then p|n for some odd prime p. which can be written as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m with 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 and gcd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m) = 1. </w:t>
      </w:r>
      <w:r w:rsidR="007A244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7A244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multiplicative function.</w:t>
      </w:r>
    </w:p>
    <w:p w:rsidR="007A2444" w:rsidRPr="00267E46" w:rsidRDefault="007A244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can write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∅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∅(m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p -1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∅(m)</m:t>
        </m:r>
      </m:oMath>
    </w:p>
    <w:p w:rsidR="007A2444" w:rsidRPr="00267E46" w:rsidRDefault="007A244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, p is odd prime so 2|p-1. Hence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p -1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∅(m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even.</w:t>
      </w:r>
    </w:p>
    <w:p w:rsidR="00A13983" w:rsidRPr="00267E46" w:rsidRDefault="00A13983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Properties of Euler’s phi-functions:</w:t>
      </w:r>
    </w:p>
    <w:p w:rsidR="006A430F" w:rsidRPr="00267E46" w:rsidRDefault="00747BE8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 (Gauss): For each positive integer 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1, n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|n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d)</m:t>
            </m:r>
          </m:e>
        </m:nary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. When the sum being extended over all positive divisor of n.</w:t>
      </w:r>
    </w:p>
    <w:p w:rsidR="00747BE8" w:rsidRPr="00267E46" w:rsidRDefault="00747BE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If d is a positive divisor of n, we put integer m in the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ith gcd(m, n) = d i.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{m: gcd(m, n) = d;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="00DA75C3" w:rsidRPr="00267E46">
        <w:rPr>
          <w:rFonts w:ascii="Times New Roman" w:eastAsiaTheme="minorEastAsia" w:hAnsi="Times New Roman" w:cs="Times New Roman"/>
          <w:sz w:val="24"/>
          <w:szCs w:val="24"/>
        </w:rPr>
        <w:t>}.</w:t>
      </w:r>
    </w:p>
    <w:p w:rsidR="00DA75C3" w:rsidRPr="00267E46" w:rsidRDefault="00DA75C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We have gcd(m, n) = d iff gcd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1. The number of integers in the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s equal to the number of positive integer not exceedi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ich are relatively prime 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i.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lies in exactly one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DA75C3" w:rsidRPr="00267E46" w:rsidRDefault="00DA75C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n n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|n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</w:p>
    <w:p w:rsidR="00DA75C3" w:rsidRPr="00267E46" w:rsidRDefault="00DA75C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nce d denotes all the positive divisor of n.</w:t>
      </w:r>
    </w:p>
    <w:p w:rsidR="00DA75C3" w:rsidRPr="00267E46" w:rsidRDefault="00DA75C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n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|n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d)</m:t>
            </m:r>
          </m:e>
        </m:nary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244F" w:rsidRPr="00267E46" w:rsidRDefault="00476E20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</w:t>
      </w:r>
      <w:r w:rsidR="002D244F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N &gt; 1, the sum of positive integers less than n and relatively prime to n is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2D244F" w:rsidRPr="00267E46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476E20" w:rsidRPr="00267E46" w:rsidRDefault="002D244F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Symbolically,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c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 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≤k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n</m:t>
                </m:r>
              </m:e>
            </m:eqAr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nary>
      </m:oMath>
    </w:p>
    <w:p w:rsidR="00933110" w:rsidRPr="00267E46" w:rsidRDefault="0093311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…….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e the positive integer less than </w:t>
      </w:r>
      <w:r w:rsidR="00EA37B6" w:rsidRPr="00267E46">
        <w:rPr>
          <w:rFonts w:ascii="Times New Roman" w:eastAsiaTheme="minorEastAsia" w:hAnsi="Times New Roman" w:cs="Times New Roman"/>
          <w:sz w:val="24"/>
          <w:szCs w:val="24"/>
        </w:rPr>
        <w:t>n and relatively prime to n. Since gcd(a, n) = 1 iff gcd(n-a, n) = 1.</w:t>
      </w:r>
    </w:p>
    <w:p w:rsidR="00EA37B6" w:rsidRPr="00267E46" w:rsidRDefault="00EA37B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hav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.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n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n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.+ n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</w:p>
    <w:p w:rsidR="00EA37B6" w:rsidRPr="00267E46" w:rsidRDefault="00EA37B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.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n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.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2D244F" w:rsidRPr="00267E46" w:rsidRDefault="00EA37B6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2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.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 = 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n)</m:t>
        </m:r>
      </m:oMath>
    </w:p>
    <w:p w:rsidR="00EA37B6" w:rsidRPr="00267E46" w:rsidRDefault="00EA37B6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+ …….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7A2444" w:rsidRPr="00267E46" w:rsidRDefault="00EA37B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c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 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≤k&lt;n</m:t>
                </m:r>
              </m:e>
            </m:eqAr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nary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054E" w:rsidRPr="00267E46" w:rsidRDefault="0089054E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Theorem: for any positive integer n;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(n)</m:t>
        </m:r>
      </m:oMath>
      <w:r w:rsidR="00A3251E"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|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(d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den>
            </m:f>
          </m:e>
        </m:nary>
      </m:oMath>
      <w:r w:rsidR="00A3251E" w:rsidRPr="00267E4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3A5399" w:rsidRPr="00267E46" w:rsidRDefault="003A539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By inversion formula F(n) = n =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|n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d)</m:t>
            </m:r>
          </m:e>
        </m:nary>
      </m:oMath>
    </w:p>
    <w:p w:rsidR="003A5399" w:rsidRPr="00267E46" w:rsidRDefault="003A539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∅(n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|n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(d)</m:t>
            </m:r>
          </m:e>
        </m:nary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F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|n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(d)</m:t>
            </m:r>
          </m:e>
        </m:nary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</w:p>
    <w:p w:rsidR="008C080E" w:rsidRPr="00267E46" w:rsidRDefault="008C080E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Primitive root of integer:</w:t>
      </w:r>
    </w:p>
    <w:p w:rsidR="008C080E" w:rsidRPr="00267E46" w:rsidRDefault="008C080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a is an integer of ord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n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modulo n with gcd(a, n) = 1 then a is a primitive root of n.</w:t>
      </w:r>
    </w:p>
    <w:p w:rsidR="00DA152C" w:rsidRPr="00267E46" w:rsidRDefault="00DA152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n) for k &lt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n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en n has a primitive root.</w:t>
      </w:r>
    </w:p>
    <w:p w:rsidR="00FA0B7E" w:rsidRDefault="00FA0B7E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A152C" w:rsidRPr="00267E46" w:rsidRDefault="00DA152C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Examples: find the primitive root of 7.</w:t>
      </w:r>
    </w:p>
    <w:p w:rsidR="00DA152C" w:rsidRPr="00267E46" w:rsidRDefault="00DA152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lution: </w:t>
      </w:r>
    </w:p>
    <w:p w:rsidR="00FA0B7E" w:rsidRPr="00FA0B7E" w:rsidRDefault="00DA152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3 (mod 7)</w:t>
      </w:r>
    </w:p>
    <w:p w:rsidR="00DA152C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1E5EB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2 (mod 7)</w:t>
      </w:r>
    </w:p>
    <w:p w:rsidR="00FA0B7E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1E5EB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6 (mod 7)                                      </w:t>
      </w:r>
    </w:p>
    <w:p w:rsidR="001E5EBE" w:rsidRPr="00267E46" w:rsidRDefault="001E5E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4 (mod 7)</w:t>
      </w:r>
    </w:p>
    <w:p w:rsidR="00FA0B7E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="00FA0B7E">
        <w:rPr>
          <w:rFonts w:ascii="Times New Roman" w:eastAsiaTheme="minorEastAsia" w:hAnsi="Times New Roman" w:cs="Times New Roman"/>
          <w:sz w:val="24"/>
          <w:szCs w:val="24"/>
        </w:rPr>
        <w:t xml:space="preserve"> = 5 (mod 7) </w:t>
      </w:r>
      <w:r w:rsidR="001E5EB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</w:p>
    <w:p w:rsidR="00D059F2" w:rsidRDefault="001E5E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1 (mod 7)</w:t>
      </w:r>
    </w:p>
    <w:p w:rsidR="00FB06B9" w:rsidRPr="00267E46" w:rsidRDefault="00FB06B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5EBE" w:rsidRPr="00267E46" w:rsidRDefault="001E5E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="00860956">
        <w:rPr>
          <w:rFonts w:ascii="Times New Roman" w:eastAsiaTheme="minorEastAsia" w:hAnsi="Times New Roman" w:cs="Times New Roman"/>
          <w:sz w:val="24"/>
          <w:szCs w:val="24"/>
        </w:rPr>
        <w:t xml:space="preserve"> 6 is order of 3 modulo 7.</w:t>
      </w:r>
    </w:p>
    <w:p w:rsidR="001E5EBE" w:rsidRPr="00267E46" w:rsidRDefault="001E5E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7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6, s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7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7).</w:t>
      </w:r>
    </w:p>
    <w:p w:rsidR="001E5EBE" w:rsidRPr="00267E46" w:rsidRDefault="001E5E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3 is primitive root of 7.</w:t>
      </w:r>
    </w:p>
    <w:p w:rsidR="005033AA" w:rsidRDefault="005033AA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9309E" w:rsidRPr="00267E46" w:rsidRDefault="0089309E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orem: Let gcd(a, n) = 1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……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be the primitive integer less than n, and relatively prime to n. If a is primitive root of n then a</w:t>
      </w:r>
      <w:r w:rsidR="00F261B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F261B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…….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</m:oMath>
      <w:r w:rsidR="00F261B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re congruen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261B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261B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……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="00F261B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s same order.</w:t>
      </w:r>
    </w:p>
    <w:p w:rsidR="00F261BA" w:rsidRPr="00267E46" w:rsidRDefault="00F261B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Since gcd(a, n) = 1 so it holds for all power of a. Hen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s congruent modulo n to some  one of the a; th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n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umber in the set {a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……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incongruent.</w:t>
      </w:r>
      <w:r w:rsidR="00576D5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us their power must represent the integer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76D53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76D53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……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b>
        </m:sSub>
      </m:oMath>
      <w:r w:rsidR="00576D53" w:rsidRPr="00267E46">
        <w:rPr>
          <w:rFonts w:ascii="Times New Roman" w:eastAsiaTheme="minorEastAsia" w:hAnsi="Times New Roman" w:cs="Times New Roman"/>
          <w:sz w:val="24"/>
          <w:szCs w:val="24"/>
        </w:rPr>
        <w:t>in same order.</w:t>
      </w:r>
    </w:p>
    <w:p w:rsidR="00D45488" w:rsidRPr="00267E46" w:rsidRDefault="00D45488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Corollary: If n has a primitive root, then it has exactly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(∅(n))</m:t>
        </m:r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them.</w:t>
      </w:r>
    </w:p>
    <w:p w:rsidR="00883A99" w:rsidRPr="00267E46" w:rsidRDefault="0031279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Suppose that a is a primitive root of n, then any other primitive root of n is found among the member of the set </w:t>
      </w:r>
      <w:r w:rsidR="000E10E9" w:rsidRPr="00267E46">
        <w:rPr>
          <w:rFonts w:ascii="Times New Roman" w:eastAsiaTheme="minorEastAsia" w:hAnsi="Times New Roman" w:cs="Times New Roman"/>
          <w:sz w:val="24"/>
          <w:szCs w:val="24"/>
        </w:rPr>
        <w:t>{a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……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(n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. But the number of powe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∅(n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hich of integer k for which </w:t>
      </w:r>
      <w:r w:rsidR="000E10E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gcd(k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n)</m:t>
        </m:r>
      </m:oMath>
      <w:r w:rsidR="000E10E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= 1. There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∅(n))</m:t>
        </m:r>
      </m:oMath>
      <w:r w:rsidR="000E10E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uch integer. He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(∅(n))</m:t>
        </m:r>
      </m:oMath>
      <w:r w:rsidR="000E10E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ntegers are primitive roots of n.</w:t>
      </w:r>
    </w:p>
    <w:p w:rsidR="005033AA" w:rsidRDefault="005033AA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E047E8" w:rsidRPr="00267E46" w:rsidRDefault="00883A99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Lagrange’s theorem: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If p is a prime and f(x) =a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n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>n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+ a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n-1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x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>n-1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+ …… + a</w:t>
      </w:r>
      <w:r w:rsidR="00C76116" w:rsidRPr="00267E46">
        <w:rPr>
          <w:rFonts w:ascii="Times New Roman" w:eastAsiaTheme="minorEastAsia" w:hAnsi="Times New Roman" w:cs="Times New Roman"/>
          <w:b/>
          <w:bCs/>
          <w:sz w:val="24"/>
          <w:szCs w:val="24"/>
          <w:vertAlign w:val="subscript"/>
        </w:rPr>
        <w:t>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≢</m:t>
        </m:r>
      </m:oMath>
      <w:r w:rsidR="00DF77C1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0(modp)is a polynomial of degree 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DF77C1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 with integral co</w:t>
      </w:r>
      <w:r w:rsidR="00F13EE7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fficient then the congruence f(x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F13EE7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0(modp) has at most n incongruent solutions modulo p.</w:t>
      </w:r>
    </w:p>
    <w:p w:rsidR="00F13EE7" w:rsidRPr="00267E46" w:rsidRDefault="000F7E7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We use induction on n, the degree of f(x).</w:t>
      </w:r>
    </w:p>
    <w:p w:rsidR="000F7E78" w:rsidRPr="00267E46" w:rsidRDefault="000F7E7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f n = 1; then f(x) =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x +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E7A74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. </w:t>
      </w:r>
      <w:r w:rsidR="00AE7A74" w:rsidRPr="00267E46">
        <w:rPr>
          <w:rFonts w:ascii="Times New Roman" w:eastAsiaTheme="minorEastAsia" w:hAnsi="Times New Roman" w:cs="Times New Roman"/>
          <w:sz w:val="24"/>
          <w:szCs w:val="24"/>
        </w:rPr>
        <w:t>Since the gcd(a, p) = 1</w:t>
      </w:r>
      <w:r w:rsidR="004A4E80" w:rsidRPr="00267E46">
        <w:rPr>
          <w:rFonts w:ascii="Times New Roman" w:eastAsiaTheme="minorEastAsia" w:hAnsi="Times New Roman" w:cs="Times New Roman"/>
          <w:sz w:val="24"/>
          <w:szCs w:val="24"/>
        </w:rPr>
        <w:t>, then by linear congruence a</w:t>
      </w:r>
      <w:r w:rsidR="004A4E80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A4E8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4A4E8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a</w:t>
      </w:r>
      <w:r w:rsidR="004A4E80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="004A4E80" w:rsidRPr="00267E46">
        <w:rPr>
          <w:rFonts w:ascii="Times New Roman" w:eastAsiaTheme="minorEastAsia" w:hAnsi="Times New Roman" w:cs="Times New Roman"/>
          <w:sz w:val="24"/>
          <w:szCs w:val="24"/>
        </w:rPr>
        <w:t>(modp) has a unique solution modulo p.</w:t>
      </w:r>
    </w:p>
    <w:p w:rsidR="004A4E80" w:rsidRPr="00267E46" w:rsidRDefault="004A4E8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uppose the theorem is true for the polynomial of degree k-1. Consider </w:t>
      </w:r>
      <w:r w:rsidR="00DE6E4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 degree of f(x) is k. then either f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DE6E42" w:rsidRPr="00267E46">
        <w:rPr>
          <w:rFonts w:ascii="Times New Roman" w:eastAsiaTheme="minorEastAsia" w:hAnsi="Times New Roman" w:cs="Times New Roman"/>
          <w:sz w:val="24"/>
          <w:szCs w:val="24"/>
        </w:rPr>
        <w:t>0(modp) has no solution or the congruence has at least one solution (say a).</w:t>
      </w:r>
    </w:p>
    <w:p w:rsidR="00DE6E42" w:rsidRPr="00267E46" w:rsidRDefault="00DE6E4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f(x) is divisible by (x – a) then, f(x) = (x – a)q(x) + r, where q(x) is of degree k – 1 with integral coefficient and 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Z.</w:t>
      </w:r>
    </w:p>
    <w:p w:rsidR="00DE6E42" w:rsidRPr="00267E46" w:rsidRDefault="00DE6E4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x = a we have,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(a) = (a – a)q(a) + 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(modp)</w:t>
      </w:r>
    </w:p>
    <w:p w:rsidR="0092144C" w:rsidRPr="00267E46" w:rsidRDefault="0092144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f(x) = (x – a)q(x)</w:t>
      </w:r>
      <w:r w:rsidR="00864395" w:rsidRPr="00267E46">
        <w:rPr>
          <w:rFonts w:ascii="Times New Roman" w:eastAsiaTheme="minorEastAsia" w:hAnsi="Times New Roman" w:cs="Times New Roman"/>
          <w:sz w:val="24"/>
          <w:szCs w:val="24"/>
        </w:rPr>
        <w:t>(modp).</w:t>
      </w:r>
    </w:p>
    <w:p w:rsidR="00864395" w:rsidRPr="00267E46" w:rsidRDefault="0086439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uppose h is another one incongruent solutions of f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0(modp) then , 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(h) = (h – a)q(h)(modp)</w:t>
      </w:r>
    </w:p>
    <w:p w:rsidR="00864395" w:rsidRPr="00267E46" w:rsidRDefault="0086439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h –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p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q(h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p)  i.e. any solution of f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0(modp) which is different from a must satisfy q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0(modp).</w:t>
      </w:r>
    </w:p>
    <w:p w:rsidR="00864395" w:rsidRPr="00267E46" w:rsidRDefault="0086439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 by induction f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0(modp) will have no more than k incongruent solution.  </w:t>
      </w:r>
    </w:p>
    <w:p w:rsidR="005033AA" w:rsidRDefault="005033AA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B55A3" w:rsidRPr="00267E46" w:rsidRDefault="000B55A3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orollary: If p is a prime number and d|p-1, then the congruence x</w:t>
      </w: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1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0(modp) has exactly d solution.</w:t>
      </w:r>
    </w:p>
    <w:p w:rsidR="003838F3" w:rsidRPr="00267E46" w:rsidRDefault="003838F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BF37B5" w:rsidRPr="00267E46">
        <w:rPr>
          <w:rFonts w:ascii="Times New Roman" w:eastAsiaTheme="minorEastAsia" w:hAnsi="Times New Roman" w:cs="Times New Roman"/>
          <w:sz w:val="24"/>
          <w:szCs w:val="24"/>
        </w:rPr>
        <w:t>since, we have for some k; p – 1 = dk</w:t>
      </w:r>
    </w:p>
    <w:p w:rsidR="00BF37B5" w:rsidRPr="00267E46" w:rsidRDefault="00BF37B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p-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1) f(x)</w:t>
      </w:r>
    </w:p>
    <w:p w:rsidR="00BF37B5" w:rsidRPr="00267E46" w:rsidRDefault="00BF37B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or f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(k-1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(k-2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……. +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 has integral coefficients of degree d(k-1) = p-1-d. By Lagrange’s theorem, the congruence f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</w:t>
      </w:r>
      <w:r w:rsidR="0054466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) has at most p-1-d solutions.</w:t>
      </w:r>
    </w:p>
    <w:p w:rsidR="0054466F" w:rsidRPr="00267E46" w:rsidRDefault="0054466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y Fermat’s theorem,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p-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 has p-1 incongruent solutions 1, 2, ……, p-1.</w:t>
      </w:r>
    </w:p>
    <w:p w:rsidR="0054466F" w:rsidRPr="00267E46" w:rsidRDefault="0054466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any solution x = a of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p-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 that is not a solution of f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, must satisfy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.</w:t>
      </w:r>
    </w:p>
    <w:p w:rsidR="001928BD" w:rsidRPr="00267E46" w:rsidRDefault="001928B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.e. 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p-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B81C43" w:rsidRPr="00267E46">
        <w:rPr>
          <w:rFonts w:ascii="Times New Roman" w:eastAsiaTheme="minorEastAsia" w:hAnsi="Times New Roman" w:cs="Times New Roman"/>
          <w:sz w:val="24"/>
          <w:szCs w:val="24"/>
        </w:rPr>
        <w:t>(x</w:t>
      </w:r>
      <w:r w:rsidR="00B81C43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="00B81C4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)f(a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(mod p)</w:t>
      </w:r>
      <w:r w:rsidR="00B81C4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ith p &lt; f(a) </w:t>
      </w:r>
    </w:p>
    <w:p w:rsidR="00B81C43" w:rsidRPr="00267E46" w:rsidRDefault="00B81C4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 must have at least (p-1)-(p-1-d) = d solutions.</w:t>
      </w:r>
    </w:p>
    <w:p w:rsidR="00B81C43" w:rsidRPr="00267E46" w:rsidRDefault="00B81C4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, the congruence has no more solution than d.</w:t>
      </w:r>
    </w:p>
    <w:p w:rsidR="005D3E04" w:rsidRDefault="005D3E04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52FCA" w:rsidRPr="00267E46" w:rsidRDefault="00852FCA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Theorem: If p is a prime number and p|a</w:t>
      </w: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-1, then there are exactl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(d) incongruent integers having order d modulo p.</w:t>
      </w:r>
    </w:p>
    <w:p w:rsidR="008443DE" w:rsidRPr="00267E46" w:rsidRDefault="00C02E9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oof: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let p|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   an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d) be the number of integers k; 1 ≤ k ≤ p-1. Which has orderd modulo p. since each integer between 1 and p-1 has order d for some p|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.</w:t>
      </w:r>
    </w:p>
    <w:p w:rsidR="00C02E93" w:rsidRPr="00267E46" w:rsidRDefault="00C02E93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n, p-1 = 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|p-1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Ψ(d)</m:t>
            </m:r>
          </m:e>
        </m:nary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……. (i)</w:t>
      </w:r>
    </w:p>
    <w:p w:rsidR="00ED79E0" w:rsidRPr="00267E46" w:rsidRDefault="00ED79E0" w:rsidP="00267E4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Cs/>
          <w:sz w:val="24"/>
          <w:szCs w:val="24"/>
        </w:rPr>
        <w:t>By Gauss theorem, p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-1 = </w:t>
      </w:r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|p-1</m:t>
                </m:r>
              </m:e>
              <m:e/>
            </m:eqAr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ϕ(d)</m:t>
            </m:r>
          </m:e>
        </m:nary>
      </m:oMath>
      <w:r w:rsidRPr="00267E46">
        <w:rPr>
          <w:rFonts w:ascii="Times New Roman" w:eastAsiaTheme="minorEastAsia" w:hAnsi="Times New Roman" w:cs="Times New Roman"/>
          <w:b/>
          <w:sz w:val="24"/>
          <w:szCs w:val="24"/>
        </w:rPr>
        <w:t xml:space="preserve"> ……. (ii)</w:t>
      </w:r>
    </w:p>
    <w:p w:rsidR="00ED79E0" w:rsidRPr="00267E46" w:rsidRDefault="00ED79E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Cs/>
          <w:sz w:val="24"/>
          <w:szCs w:val="24"/>
        </w:rPr>
        <w:t xml:space="preserve">We have to show tha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d) ≤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ϕ(d)</m:t>
        </m:r>
      </m:oMath>
      <w:r w:rsidR="00B4044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or each p| a</w:t>
      </w:r>
      <w:r w:rsidR="00B40440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="00B4044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. Given that  d be arbitrary divisor of p-1, then there exists eithe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 w:rsidR="00B4044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d) = 0 o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 w:rsidR="00B40440" w:rsidRPr="00267E46">
        <w:rPr>
          <w:rFonts w:ascii="Times New Roman" w:eastAsiaTheme="minorEastAsia" w:hAnsi="Times New Roman" w:cs="Times New Roman"/>
          <w:sz w:val="24"/>
          <w:szCs w:val="24"/>
        </w:rPr>
        <w:t>(d) &gt; 0.</w:t>
      </w:r>
    </w:p>
    <w:p w:rsidR="00B40440" w:rsidRPr="00267E46" w:rsidRDefault="00B4044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d) = 0 then obviously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d) ≤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ϕ(d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64149" w:rsidRPr="00267E46" w:rsidRDefault="00B4044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uppos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d) &gt; 0 so there exists an integer a of order d. Then the integer a,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……,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incongruent modulo p and each of them satisfies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A641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 i.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A6414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</w:t>
      </w:r>
    </w:p>
    <w:p w:rsidR="00B40440" w:rsidRPr="00267E46" w:rsidRDefault="00A6414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y Lagrange’s theorem there is no solution. This implies that any integer which has order d modulo p must be congruent one of a,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…….,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d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Bu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ϕ(d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of that </w:t>
      </w:r>
      <w:r w:rsidR="002A571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mentioned </w:t>
      </w:r>
      <w:r w:rsidR="000E5737" w:rsidRPr="00267E46">
        <w:rPr>
          <w:rFonts w:ascii="Times New Roman" w:eastAsiaTheme="minorEastAsia" w:hAnsi="Times New Roman" w:cs="Times New Roman"/>
          <w:sz w:val="24"/>
          <w:szCs w:val="24"/>
        </w:rPr>
        <w:t>powered have order d, namely those a</w:t>
      </w:r>
      <w:r w:rsidR="000E5737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0E573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or which the exponent k has gcd(k, d) =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ϕ(d)</m:t>
        </m:r>
      </m:oMath>
      <w:r w:rsidR="000E573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Ψ</m:t>
        </m:r>
      </m:oMath>
      <w:r w:rsidR="000E5737" w:rsidRPr="00267E46">
        <w:rPr>
          <w:rFonts w:ascii="Times New Roman" w:eastAsiaTheme="minorEastAsia" w:hAnsi="Times New Roman" w:cs="Times New Roman"/>
          <w:sz w:val="24"/>
          <w:szCs w:val="24"/>
        </w:rPr>
        <w:t>(d).</w:t>
      </w:r>
    </w:p>
    <w:p w:rsidR="000E5737" w:rsidRPr="00267E46" w:rsidRDefault="000E573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the number of integers having order d modulo p is equal t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ϕ(d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E04" w:rsidRDefault="005D3E04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ne-NP"/>
        </w:rPr>
      </w:pPr>
    </w:p>
    <w:p w:rsidR="00C707A3" w:rsidRPr="00267E46" w:rsidRDefault="00C707A3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  <w:lang w:bidi="ne-NP"/>
        </w:rPr>
        <w:t>Quadratic residues and non-residues:</w:t>
      </w:r>
    </w:p>
    <w:p w:rsidR="005448E3" w:rsidRPr="00267E46" w:rsidRDefault="005448E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Let p be an odd prime and gcd(a, p) = 1. If the congruence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mod p) has a solution, then a is said to be a quadratic residue of p, otherwise a is called a quadratic non-residue of p.</w:t>
      </w:r>
    </w:p>
    <w:p w:rsidR="005448E3" w:rsidRPr="00267E46" w:rsidRDefault="005448E3" w:rsidP="00267E4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  <w:lang w:bidi="ne-NP"/>
        </w:rPr>
        <w:t>Find the quadratic residues and non-residues of 7.</w:t>
      </w:r>
    </w:p>
    <w:p w:rsidR="005448E3" w:rsidRPr="00267E46" w:rsidRDefault="005448E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Solution: we have, p = 7 then</w:t>
      </w:r>
    </w:p>
    <w:p w:rsidR="006B0757" w:rsidRDefault="005448E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7)</w:t>
      </w:r>
      <w:r w:rsidR="006B0757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6B0757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6B0757"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="006B0757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2</w:t>
      </w:r>
      <w:r w:rsidR="006B0757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6B075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4(mod 7)</w:t>
      </w:r>
    </w:p>
    <w:p w:rsidR="00B8408F" w:rsidRPr="00267E46" w:rsidRDefault="00B8408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B0757" w:rsidRPr="00267E46" w:rsidRDefault="006B075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3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(mod 7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4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(mod 7)</w:t>
      </w:r>
    </w:p>
    <w:p w:rsidR="006B0757" w:rsidRPr="00267E46" w:rsidRDefault="006B075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5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4(mod 7)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6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7)</w:t>
      </w:r>
    </w:p>
    <w:p w:rsidR="00FF17E7" w:rsidRPr="00267E46" w:rsidRDefault="00FF17E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re, 1, 2, 4 are quadratic residues of 7 and 3, 5, 6 are quadratic non-residues of 7.</w:t>
      </w:r>
    </w:p>
    <w:p w:rsidR="007561BE" w:rsidRPr="00267E46" w:rsidRDefault="00CC054B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Euler’s criterion: Let p be an odd prime and gcd(a, p) = 1. Then a is a quadratic residue of p iff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(mod p).</w:t>
      </w:r>
    </w:p>
    <w:p w:rsidR="007561BE" w:rsidRPr="00267E46" w:rsidRDefault="007561B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of: Suppose a is a quadratic residue of p. So that </w:t>
      </w:r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mod p) admits a solution (say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).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Since gcd(a, p) = 1, then gcd(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p) = 1. Then by Fermat’s theore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.</w:t>
      </w:r>
    </w:p>
    <w:p w:rsidR="00A752F2" w:rsidRPr="00267E46" w:rsidRDefault="00A752F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Conversely, suppo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 holds. Let r be a primitive root of p. then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(mod p) 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for some integer k, with 1≤ k≤ p-1.</w:t>
      </w:r>
    </w:p>
    <w:p w:rsidR="00A752F2" w:rsidRPr="00267E46" w:rsidRDefault="00A752F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(p-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. </w:t>
      </w:r>
    </w:p>
    <w:p w:rsidR="00A752F2" w:rsidRPr="00267E46" w:rsidRDefault="00A752F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the order of r (i.e. p-1) must divide the exponen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(p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. then we have k is an even integer say k = 2j</w:t>
      </w:r>
    </w:p>
    <w:p w:rsidR="00E26D4E" w:rsidRPr="00267E46" w:rsidRDefault="00E26D4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bidi="ne-NP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bidi="ne-NP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(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ne-NP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bidi="ne-NP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k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mod p)</w:t>
      </w:r>
      <w:r w:rsidR="00F9703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making the integer r</w:t>
      </w:r>
      <w:r w:rsidR="00F97030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j</w:t>
      </w:r>
      <w:r w:rsidR="00F9703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 solution of congruence </w:t>
      </w:r>
      <w:r w:rsidR="00F97030" w:rsidRPr="00267E46">
        <w:rPr>
          <w:rFonts w:ascii="Times New Roman" w:eastAsiaTheme="minorEastAsia" w:hAnsi="Times New Roman" w:cs="Times New Roman"/>
          <w:sz w:val="24"/>
          <w:szCs w:val="24"/>
          <w:lang w:bidi="ne-NP"/>
        </w:rPr>
        <w:t>x</w:t>
      </w:r>
      <w:r w:rsidR="00F97030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  <w:lang w:bidi="ne-NP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F9703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mod p).</w:t>
      </w:r>
      <w:r w:rsidR="00A7773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.e. a is quadratic residue of prime p.</w:t>
      </w:r>
    </w:p>
    <w:p w:rsidR="00A77738" w:rsidRPr="00267E46" w:rsidRDefault="00A7773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now, if a is an odd prime and gcd(a, p) = 1,</w:t>
      </w:r>
    </w:p>
    <w:p w:rsidR="00B97B16" w:rsidRPr="00267E46" w:rsidRDefault="00A7773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en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)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)</w:t>
      </w:r>
      <w:r w:rsidR="00B97B1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1)≡</m:t>
        </m:r>
      </m:oMath>
      <w:r w:rsidR="00B97B1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.</w:t>
      </w:r>
    </w:p>
    <w:p w:rsidR="00B97B16" w:rsidRPr="00267E46" w:rsidRDefault="00B97B1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, eith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   or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 not both.</w:t>
      </w:r>
    </w:p>
    <w:p w:rsidR="00B97B16" w:rsidRPr="00267E46" w:rsidRDefault="00B97B1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both holds, then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2 which is contradiction that p is an odd integer. Since a quadrqtic non residue of p does not satisf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. it must satisf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. i.e. if a is a quadratic non-residue of p if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.</w:t>
      </w:r>
    </w:p>
    <w:p w:rsidR="008C35A3" w:rsidRPr="00267E46" w:rsidRDefault="008C35A3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The Legendre symbol:</w:t>
      </w:r>
    </w:p>
    <w:p w:rsidR="00DD5070" w:rsidRPr="00267E46" w:rsidRDefault="00DD507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Let p be an odd prime and gcd(a, p) = 1. The Legendre symbol is denoted by (a/p) and defined by </w:t>
      </w:r>
    </w:p>
    <w:p w:rsidR="00DD5070" w:rsidRPr="00267E46" w:rsidRDefault="00DD507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 or (a/p) =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&amp;if a is quadratic residue of p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  &amp;if a is quadratic non-residue of p</m:t>
                </m:r>
              </m:e>
            </m:eqArr>
          </m:e>
        </m:d>
      </m:oMath>
    </w:p>
    <w:p w:rsidR="00BB1EF1" w:rsidRPr="00267E46" w:rsidRDefault="00837B8B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Theorem: Let p be an odd prime and a and b be integer with gcd(a, p) = 1 and gcd(b, p) = 1. Then the Legendre symbol has the following properties.</w:t>
      </w:r>
    </w:p>
    <w:p w:rsidR="00837B8B" w:rsidRPr="00267E46" w:rsidRDefault="00837B8B" w:rsidP="00267E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f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b(mod p) then (a/p) = (b/p)</w:t>
      </w:r>
    </w:p>
    <w:p w:rsidR="0074432B" w:rsidRPr="00267E46" w:rsidRDefault="00837B8B" w:rsidP="00267E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(a</w:t>
      </w: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>2</w:t>
      </w:r>
      <w:r w:rsidR="0074432B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/p) = 1</w:t>
      </w:r>
    </w:p>
    <w:p w:rsidR="0074432B" w:rsidRPr="00267E46" w:rsidRDefault="0074432B" w:rsidP="00267E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(a/p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(mod p)</w:t>
      </w:r>
    </w:p>
    <w:p w:rsidR="00837B8B" w:rsidRPr="00267E46" w:rsidRDefault="0074432B" w:rsidP="00267E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(ab/p) = (a/p)(b/p)</w:t>
      </w:r>
    </w:p>
    <w:p w:rsidR="0074432B" w:rsidRPr="00267E46" w:rsidRDefault="0074432B" w:rsidP="00267E4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(1/p) = 1, (-1/p)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1A0E23" w:rsidRPr="00267E46" w:rsidRDefault="00072DD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</w:t>
      </w:r>
    </w:p>
    <w:p w:rsidR="001A0E23" w:rsidRPr="00267E46" w:rsidRDefault="001A0E23" w:rsidP="00267E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 p) then, the congruence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mod p) and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mod p) has some solutions. Then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(mod p) and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(mod p) are both solvable or neither have a solution.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a/p) = (b/p).</w:t>
      </w:r>
    </w:p>
    <w:p w:rsidR="003C2389" w:rsidRPr="00267E46" w:rsidRDefault="003C2389" w:rsidP="00267E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Let a is an integer trivially satisfies the congruence x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(mod p) then (a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/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</w:p>
    <w:p w:rsidR="0019157C" w:rsidRDefault="00180CD8" w:rsidP="00267E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nce, p is an odd prime an</w:t>
      </w:r>
    </w:p>
    <w:p w:rsidR="00527702" w:rsidRPr="00267E46" w:rsidRDefault="00180CD8" w:rsidP="00267E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d gcd(a, p) = </w:t>
      </w:r>
      <w:r w:rsidR="0052770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 t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52770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(mod p) i.e. (a/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2770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p).</w:t>
      </w:r>
    </w:p>
    <w:p w:rsidR="000835A7" w:rsidRPr="00267E46" w:rsidRDefault="000835A7" w:rsidP="00267E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y (3), we have, (ab/p)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a/p)(b/p)(mod p).</w:t>
      </w:r>
    </w:p>
    <w:p w:rsidR="000835A7" w:rsidRPr="00267E46" w:rsidRDefault="000835A7" w:rsidP="00267E46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possible suppose (ab/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a/p) or (ab/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b/p)</w:t>
      </w:r>
    </w:p>
    <w:p w:rsidR="000835A7" w:rsidRPr="00267E46" w:rsidRDefault="000835A7" w:rsidP="00267E46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o, the Legendre symbol </w:t>
      </w:r>
      <w:r w:rsidR="00B74D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akes values 1 and -1. This implies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B74D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4947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4947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4947A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2 which is contradiction that p &gt; 2. </w:t>
      </w:r>
    </w:p>
    <w:p w:rsidR="004947A0" w:rsidRPr="00267E46" w:rsidRDefault="004947A0" w:rsidP="00267E46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(ab/p) = (a/p)(b/p)</w:t>
      </w:r>
      <w:r w:rsidR="00DA4938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35A7" w:rsidRPr="00267E46" w:rsidRDefault="003E741B" w:rsidP="00267E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n (2) if a = 1then obviously, (1/p) = 1</w:t>
      </w:r>
    </w:p>
    <w:p w:rsidR="003E741B" w:rsidRPr="00267E46" w:rsidRDefault="003E741B" w:rsidP="00267E46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et a = -1 since (-1/p)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are either 1 or -1 the congruenc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E92AC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-1/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E92AC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E92AC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-1/p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8F7405" w:rsidRPr="00267E46" w:rsidRDefault="008F7405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Theorem: There are infinitely many primes of the form 4k + 1.</w:t>
      </w:r>
    </w:p>
    <w:p w:rsidR="000A1352" w:rsidRPr="00267E46" w:rsidRDefault="000A135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Let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,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,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……, 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be the finite number of primes and consider the integer N = (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……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+ 1 is an odd prime p with p|N i.e (p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</w:rPr>
        <w:t>…… p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31434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53143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</w:t>
      </w:r>
      <w:r w:rsidR="00116529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6529" w:rsidRPr="00267E46" w:rsidRDefault="0011652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y Legendre symbol, (-1/p) = 1 holds only if p is of the form 4k + 1. Hence p is one of the prime (say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j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) of above set. This implies that  p|N-(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3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……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|1, which is contradiction. So, our assumption is wrong.</w:t>
      </w:r>
    </w:p>
    <w:p w:rsidR="00116529" w:rsidRPr="00267E46" w:rsidRDefault="00116529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Hence there are infinitely many primes of the form 4k + 1.</w:t>
      </w:r>
    </w:p>
    <w:p w:rsidR="00A8451E" w:rsidRPr="00267E46" w:rsidRDefault="00A8451E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orem: If p is an odd prime, the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  <w:r w:rsidR="00F4785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 0 hence there are precisely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F4785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quadratic residues and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F4785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quadratic non r</w:t>
      </w:r>
      <w:r w:rsidR="00687489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e</w:t>
      </w:r>
      <w:r w:rsidR="00F4785A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sidues of p.</w:t>
      </w:r>
    </w:p>
    <w:p w:rsidR="007A3003" w:rsidRPr="00267E46" w:rsidRDefault="007A300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Suppose r be a primitive root of p. we know that the powers r,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……,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p-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just a permutation of integers 1, 2, ……, p-1 for 1 ≤ a ≤ p-1 there exists a unique positive integer k, (1 ≤ k ≤ p-1) such that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(mod p). Then by Euler’s criterion</w:t>
      </w:r>
    </w:p>
    <w:p w:rsidR="00316408" w:rsidRPr="00267E46" w:rsidRDefault="007A300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(a/p) = (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/p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31640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="0031640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31640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-1)</w:t>
      </w:r>
      <w:r w:rsidR="00316408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31640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p).</w:t>
      </w:r>
    </w:p>
    <w:p w:rsidR="00316408" w:rsidRPr="00267E46" w:rsidRDefault="0031640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r is primitive root of p,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.</w:t>
      </w:r>
    </w:p>
    <w:p w:rsidR="00316408" w:rsidRPr="00267E46" w:rsidRDefault="0031640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Also by Legendre symbol (a/p) = (-1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re equal to 1 or -1.</w:t>
      </w:r>
    </w:p>
    <w:p w:rsidR="00316408" w:rsidRPr="00267E46" w:rsidRDefault="0031640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.e </w:t>
      </w:r>
      <w:r w:rsidR="004A6E62" w:rsidRPr="00267E46">
        <w:rPr>
          <w:rFonts w:ascii="Times New Roman" w:eastAsiaTheme="minorEastAsia" w:hAnsi="Times New Roman" w:cs="Times New Roman"/>
          <w:sz w:val="24"/>
          <w:szCs w:val="24"/>
        </w:rPr>
        <w:t>(a/p) = (-1)</w:t>
      </w:r>
      <w:r w:rsidR="004A6E62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</w:p>
    <w:p w:rsidR="004A6E62" w:rsidRPr="00267E46" w:rsidRDefault="004A6E6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By adding the Legendre symbols up to p-1,</w:t>
      </w:r>
    </w:p>
    <w:p w:rsidR="004A6E62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/p)</m:t>
            </m:r>
          </m:e>
        </m:nary>
      </m:oMath>
      <w:r w:rsidR="004A6E6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nary>
      </m:oMath>
      <w:r w:rsidR="004A6E6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9474A1" w:rsidRPr="00267E46" w:rsidRDefault="009474A1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orem: Let p be an odd prime  and gcd(a, p) = 1. If  n is the number of integers in the set S , S = {a, 2a, 3a, …….,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545CF4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} whose remainders upon division of p exceeds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545CF4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then (a/p)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545CF4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765BF8" w:rsidRPr="00267E46" w:rsidRDefault="0087429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We have gcd(a, p) = 1 and n is the number of integers in the set S, S = {a, 2a, 3a, …….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} whose remainders upon division of p exceed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n S. 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None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314BA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ntegers is congruent to zero and no two are congruent to each other modulo p. Let r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</w:rPr>
        <w:t>, r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</w:rPr>
        <w:t>, ……, r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95400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e those remainders upon division by p 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</w:rPr>
        <w:t>such that 0 &lt; r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4BAE" w:rsidRPr="00267E46">
        <w:rPr>
          <w:rFonts w:ascii="Times New Roman" w:eastAsiaTheme="minorEastAsia" w:hAnsi="Times New Roman" w:cs="Times New Roman"/>
          <w:sz w:val="24"/>
          <w:szCs w:val="24"/>
        </w:rPr>
        <w:t>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314BAE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, s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, ……, s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e those remainders such that p &gt; s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j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, then m + 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and the remainders r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, r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, ……, r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, 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, p-s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</w:rPr>
        <w:t>, ……, p-s</w:t>
      </w:r>
      <w:r w:rsidR="00FD1FD8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765BF8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re all positive and less tha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65BF8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74290" w:rsidRPr="00267E46" w:rsidRDefault="00765BF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r w:rsidR="00CD6DA3" w:rsidRPr="00267E46">
        <w:rPr>
          <w:rFonts w:ascii="Times New Roman" w:eastAsiaTheme="minorEastAsia" w:hAnsi="Times New Roman" w:cs="Times New Roman"/>
          <w:sz w:val="24"/>
          <w:szCs w:val="24"/>
        </w:rPr>
        <w:t>possible,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uppose p - 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CD6DA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="00CD6DA3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j</w:t>
      </w:r>
      <w:r w:rsidR="00CD6DA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or some I and j then there exists u, v with 1 ≤ u, v ≤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D6DA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uch that s</w:t>
      </w:r>
      <w:r w:rsidR="00CD6DA3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CD6DA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ua (mod p) and r</w:t>
      </w:r>
      <w:r w:rsidR="00CD6DA3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CD6DA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va (mod p).</w:t>
      </w:r>
    </w:p>
    <w:p w:rsidR="00CD6DA3" w:rsidRPr="00267E46" w:rsidRDefault="00CD6DA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 (u + v)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i +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C03A0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C03A02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</w:t>
      </w:r>
    </w:p>
    <w:p w:rsidR="00C03A02" w:rsidRPr="00267E46" w:rsidRDefault="00C03A0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u + 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0(mod p) since gcd(a, p) = 1.</w:t>
      </w:r>
    </w:p>
    <w:p w:rsidR="00C03A02" w:rsidRPr="00267E46" w:rsidRDefault="00C03A0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ut, we have 1 &lt; u + v &lt; (p-1). So there ar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umbers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……,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, 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p-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……, p-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re simply the integers 1, 2, ……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with or without order and their product is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!</w:t>
      </w:r>
    </w:p>
    <w:p w:rsidR="00C03A02" w:rsidRPr="00267E46" w:rsidRDefault="00C03A0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o,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>)! = r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.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.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>……r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, 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>(p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))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-s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)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(p-s</w:t>
      </w:r>
      <w:r w:rsidR="004304B9"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)</w:t>
      </w:r>
    </w:p>
    <w:p w:rsidR="00831A5B" w:rsidRPr="00267E46" w:rsidRDefault="00831A5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=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……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,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(-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……(-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)(mod p)</w:t>
      </w:r>
    </w:p>
    <w:p w:rsidR="00831A5B" w:rsidRPr="00267E46" w:rsidRDefault="00831A5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  <w:t>= (-1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……,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……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(mod p)</w:t>
      </w:r>
    </w:p>
    <w:p w:rsidR="00030926" w:rsidRPr="00267E46" w:rsidRDefault="00030926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>But we know that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……, r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,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……, s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n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are congruent modulo p</w:t>
      </w:r>
      <w:r w:rsidR="00057A8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o a, 2a , 3a, ……,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057A87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a in some order. So that </w:t>
      </w:r>
    </w:p>
    <w:p w:rsidR="00057A87" w:rsidRPr="00267E46" w:rsidRDefault="00057A8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)!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-1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a.2a…….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a (mod p)</w:t>
      </w:r>
    </w:p>
    <w:p w:rsidR="00057A87" w:rsidRPr="00267E46" w:rsidRDefault="00057A8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-1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)! (mod p)</w:t>
      </w:r>
    </w:p>
    <w:p w:rsidR="00057A87" w:rsidRPr="00267E46" w:rsidRDefault="00057A8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-1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 (mod p)</w:t>
      </w:r>
    </w:p>
    <w:p w:rsidR="00E25045" w:rsidRPr="00267E46" w:rsidRDefault="00E2504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Multiplying both side</w:t>
      </w:r>
      <w:r w:rsidR="00783A3F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y (-1)</w:t>
      </w:r>
      <w:r w:rsidR="00783A3F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</w:p>
    <w:p w:rsidR="00783A3F" w:rsidRPr="00267E46" w:rsidRDefault="00783A3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-1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mod p)</w:t>
      </w:r>
    </w:p>
    <w:p w:rsidR="00783A3F" w:rsidRDefault="00783A3F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a/p) = (-1)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.</w:t>
      </w:r>
    </w:p>
    <w:p w:rsidR="00D6706D" w:rsidRPr="00267E46" w:rsidRDefault="00D6706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A70DAF" w:rsidRPr="00267E46" w:rsidRDefault="003C2A51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orem: If p is an odd prime </w:t>
      </w:r>
    </w:p>
    <w:p w:rsidR="00A70DAF" w:rsidRPr="00267E46" w:rsidRDefault="00A70DAF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n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 if p ≡7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 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or  p ≡1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 8</m:t>
                    </m:r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,if  p ≡3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 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or  p ≡5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 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&amp;</m:t>
                </m:r>
              </m:e>
            </m:eqArr>
          </m:e>
        </m:d>
      </m:oMath>
    </w:p>
    <w:p w:rsidR="00A85CD5" w:rsidRPr="00267E46" w:rsidRDefault="009E200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</w:t>
      </w:r>
      <w:r w:rsidR="00A85CD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By Gauss lemma, (2/p) = (-1)</w:t>
      </w:r>
      <w:r w:rsidR="00A85CD5" w:rsidRPr="00267E4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n </w:t>
      </w:r>
      <w:r w:rsidR="00A85CD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nd n is the number integer in the set S = {2, 2.2, 2.3, ……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85CD5" w:rsidRPr="00267E46">
        <w:rPr>
          <w:rFonts w:ascii="Times New Roman" w:eastAsiaTheme="minorEastAsia" w:hAnsi="Times New Roman" w:cs="Times New Roman"/>
          <w:sz w:val="24"/>
          <w:szCs w:val="24"/>
        </w:rPr>
        <w:t>.2}</w:t>
      </w:r>
    </w:p>
    <w:p w:rsidR="00A85CD5" w:rsidRPr="00267E46" w:rsidRDefault="00A85CD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 member of S </w:t>
      </w:r>
      <w:r w:rsidR="008C38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re all less than p and the remainder in S when divisible by p are greater tha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8C38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Then it is sufficient to count the number that excee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8C38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for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8C38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 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8C3886" w:rsidRPr="00267E46">
        <w:rPr>
          <w:rFonts w:ascii="Times New Roman" w:eastAsiaTheme="minorEastAsia" w:hAnsi="Times New Roman" w:cs="Times New Roman"/>
          <w:sz w:val="24"/>
          <w:szCs w:val="24"/>
        </w:rPr>
        <w:t>, 2k 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8C38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ff k &l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8C3886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 We </w:t>
      </w:r>
      <w:r w:rsidR="00D16EA3" w:rsidRPr="00267E46">
        <w:rPr>
          <w:rFonts w:ascii="Times New Roman" w:eastAsiaTheme="minorEastAsia" w:hAnsi="Times New Roman" w:cs="Times New Roman"/>
          <w:sz w:val="24"/>
          <w:szCs w:val="24"/>
        </w:rPr>
        <w:t>have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D16EA3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] is the greatest </w:t>
      </w:r>
      <w:r w:rsidR="001B6FEB" w:rsidRPr="00267E46">
        <w:rPr>
          <w:rFonts w:ascii="Times New Roman" w:eastAsiaTheme="minorEastAsia" w:hAnsi="Times New Roman" w:cs="Times New Roman"/>
          <w:sz w:val="24"/>
          <w:szCs w:val="24"/>
        </w:rPr>
        <w:t>integers function then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1B6FE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] integers in S are less tha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1B6FEB"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6FEB" w:rsidRPr="00267E46" w:rsidRDefault="001B6FE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Hence, 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integers which are greater tha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 Now we have the following four possibilities, for any odd prime of the form 8k + 1 or 8k + 3 or 8k + 5 or 8k + 7.</w:t>
      </w:r>
    </w:p>
    <w:p w:rsidR="00930C17" w:rsidRDefault="00121B7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f p = 8k + 1, then</w:t>
      </w:r>
    </w:p>
    <w:p w:rsidR="00762367" w:rsidRDefault="00930C1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21B7D" w:rsidRPr="00267E46" w:rsidRDefault="00121B7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n = 4k </w:t>
      </w:r>
      <w:r w:rsidR="00A06204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– [2k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A06204" w:rsidRPr="00267E46">
        <w:rPr>
          <w:rFonts w:ascii="Times New Roman" w:eastAsiaTheme="minorEastAsia" w:hAnsi="Times New Roman" w:cs="Times New Roman"/>
          <w:sz w:val="24"/>
          <w:szCs w:val="24"/>
        </w:rPr>
        <w:t>] = 4k – 2k = 2k</w:t>
      </w:r>
    </w:p>
    <w:p w:rsidR="00A06204" w:rsidRPr="00267E46" w:rsidRDefault="00A0620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p = 8k + 3, then n = 4k+1 – [2k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] = 4k+1 – 2k = 2k+1</w:t>
      </w:r>
    </w:p>
    <w:p w:rsidR="00A06204" w:rsidRPr="00267E46" w:rsidRDefault="00A0620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f p = 8k + 5, then n = 4k+2 – [2k + 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] = 4k+2 – 2k-1 = 2k +1</w:t>
      </w:r>
    </w:p>
    <w:p w:rsidR="00A06204" w:rsidRPr="00267E46" w:rsidRDefault="00A06204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p = 8k + 7, then n = 4k+3 – [2k +1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] = 4k+3 – 2k-1 = 2k+2</w:t>
      </w:r>
    </w:p>
    <w:p w:rsidR="00D307C7" w:rsidRPr="00267E46" w:rsidRDefault="00D307C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54773702"/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For p of the form 8k + 1 or 8k + 7, n is even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2/p) = 1 </w:t>
      </w:r>
      <w:bookmarkEnd w:id="0"/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nd for p of the form 8k + 3 or 8k + 5, n is odd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2/p) = -1</w:t>
      </w:r>
    </w:p>
    <w:p w:rsidR="00825B43" w:rsidRPr="00267E46" w:rsidRDefault="00073FE5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orem: If p and 2p + 1 are both odd primes, then the integers </w:t>
      </w:r>
      <m:oMath>
        <w:bookmarkStart w:id="1" w:name="_Hlk54788904"/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w:bookmarkEnd w:id="1"/>
      </m:oMath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.2 is a primitive root of 2p + 1.</w:t>
      </w:r>
    </w:p>
    <w:p w:rsidR="00073FE5" w:rsidRPr="00267E46" w:rsidRDefault="00825B4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Suppose q = 2p + 1 then 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4) and 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3(mod 4).</w:t>
      </w:r>
    </w:p>
    <w:p w:rsidR="00825B43" w:rsidRPr="00267E46" w:rsidRDefault="00825B4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If 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1(mod 4) t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2 = 2</w:t>
      </w:r>
    </w:p>
    <w:p w:rsidR="00825B43" w:rsidRPr="00267E46" w:rsidRDefault="00825B4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q) = q </w:t>
      </w:r>
      <w:r w:rsidR="001E202D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– 1 = 2p, the order of 2 modulo q is one of the number 1, 2, p or 2p. By Legendre symbol, (2/q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</m:oMath>
      <w:r w:rsidR="001E202D" w:rsidRPr="00267E46">
        <w:rPr>
          <w:rFonts w:ascii="Times New Roman" w:eastAsiaTheme="minorEastAsia" w:hAnsi="Times New Roman" w:cs="Times New Roman"/>
          <w:sz w:val="24"/>
          <w:szCs w:val="24"/>
        </w:rPr>
        <w:t>(mod q)</w:t>
      </w:r>
    </w:p>
    <w:p w:rsidR="001E202D" w:rsidRPr="00267E46" w:rsidRDefault="001E202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But we have 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3(mod 8), by Legendre symbol, </w:t>
      </w:r>
    </w:p>
    <w:p w:rsidR="001E202D" w:rsidRPr="00267E46" w:rsidRDefault="001E202D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(2/q) =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8)</w:t>
      </w:r>
    </w:p>
    <w:p w:rsidR="002C6DB0" w:rsidRPr="00267E46" w:rsidRDefault="002C6DB0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This implies that 2 cannot have order p modulo 8.</w:t>
      </w:r>
      <w:r w:rsidR="006E0680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e order of 2 being neither 1, 2 nor p, then we conclude that the order of 2(mod q) is 2p. This makes that 2 is a primitive root of q.</w:t>
      </w:r>
    </w:p>
    <w:p w:rsidR="006E0680" w:rsidRPr="00267E46" w:rsidRDefault="004B0F8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et 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3(mod 4), this implie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.2 = -2 and </w:t>
      </w:r>
    </w:p>
    <w:p w:rsidR="004B0F8B" w:rsidRPr="00267E46" w:rsidRDefault="00DF5A28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4B0F8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-2/q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≡</m:t>
        </m:r>
      </m:oMath>
      <w:r w:rsidR="004B0F8B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-1/q)(2/q)(mod q)</w:t>
      </w:r>
    </w:p>
    <w:p w:rsidR="004B0F8B" w:rsidRPr="00267E46" w:rsidRDefault="004B0F8B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nce q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7 (mod 8) then (-1/q) =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2/q) =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(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25360A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-1(mod p)</w:t>
      </w:r>
    </w:p>
    <w:p w:rsidR="0025360A" w:rsidRPr="00267E46" w:rsidRDefault="0025360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i.e. -2 is primitive root of q.</w:t>
      </w:r>
    </w:p>
    <w:p w:rsidR="00BB51CF" w:rsidRPr="00267E46" w:rsidRDefault="000F586C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="00BB51CF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heorem: There are infinitely many primes of the form 8k</w:t>
      </w:r>
      <w:r w:rsidR="00A65BC4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- </w:t>
      </w:r>
      <w:r w:rsidR="00BB51CF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1.</w:t>
      </w:r>
    </w:p>
    <w:p w:rsidR="00A65BC4" w:rsidRPr="00267E46" w:rsidRDefault="000F586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Proof:  If possible suppose that there are only a finite number of such primes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>,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97945" w:rsidRPr="00267E46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A97945">
        <w:rPr>
          <w:rFonts w:ascii="Times New Roman" w:eastAsiaTheme="minorEastAsia" w:hAnsi="Times New Roman" w:cs="Times New Roman"/>
          <w:sz w:val="24"/>
          <w:szCs w:val="24"/>
        </w:rPr>
        <w:t>..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Pr="00267E4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A9794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and consider an integer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….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– 2.</w:t>
      </w:r>
    </w:p>
    <w:p w:rsidR="00085545" w:rsidRPr="00267E46" w:rsidRDefault="0013406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There exists at least one odd prime divisor of N, so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….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 w:rsidR="0008554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2(mod p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08554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(2/p) = 1.</w:t>
      </w:r>
    </w:p>
    <w:p w:rsidR="00085545" w:rsidRDefault="0008554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We know that 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±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1(mod 8). If all the odd prime divisor of N are of the form 8k + 1 then N were of the form 16a + 2 which is impossible since N is of the form 16a – 2. Thus N must have prime divisor q of the form 8k – 1. But q|N and q|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….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q|N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….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q|2 which is contradiction. So, we must have </w:t>
      </w:r>
      <w:r w:rsidR="00657BE9" w:rsidRPr="00267E46">
        <w:rPr>
          <w:rFonts w:ascii="Times New Roman" w:eastAsiaTheme="minorEastAsia" w:hAnsi="Times New Roman" w:cs="Times New Roman"/>
          <w:sz w:val="24"/>
          <w:szCs w:val="24"/>
        </w:rPr>
        <w:t>there are infinitely many primes of the form 8k – 1.</w:t>
      </w:r>
    </w:p>
    <w:p w:rsidR="00A97945" w:rsidRPr="00267E46" w:rsidRDefault="00A9794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A2909" w:rsidRPr="00267E46" w:rsidRDefault="00EA2909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>Quadratic reciprocity (Gauss Quadratic reciprocity law)</w:t>
      </w:r>
      <w:r w:rsidR="008970E0"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</w:p>
    <w:p w:rsidR="00483635" w:rsidRPr="00267E46" w:rsidRDefault="008970E0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If p and q are distinct odd primes, then (p/q)(q/p)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D861EC" w:rsidRPr="00267E46" w:rsidRDefault="00B466F0" w:rsidP="00267E4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3086100" cy="2419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DB4" w:rsidRPr="00267E46">
        <w:rPr>
          <w:rFonts w:ascii="Times New Roman" w:eastAsiaTheme="minorEastAsia" w:hAnsi="Times New Roman" w:cs="Times New Roman"/>
          <w:noProof/>
          <w:sz w:val="24"/>
          <w:szCs w:val="24"/>
        </w:rPr>
        <w:t>(</w:t>
      </w:r>
      <w:r w:rsidR="00483635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Proof: </w:t>
      </w:r>
      <w:r w:rsidR="00D861EC" w:rsidRPr="00267E46">
        <w:rPr>
          <w:rFonts w:ascii="Times New Roman" w:eastAsiaTheme="minorEastAsia" w:hAnsi="Times New Roman" w:cs="Times New Roman"/>
          <w:sz w:val="24"/>
          <w:szCs w:val="24"/>
        </w:rPr>
        <w:t>Consider a rectangle with vertices (0, 0), (p/2, 0), (0, q/2) and (p/2, q/2). Let R be the region within this rectangle without the boundary lines. We can count the lattic</w:t>
      </w:r>
      <w:r w:rsidR="00DC12ED" w:rsidRPr="00267E46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D861EC"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oints in R two different ways. </w:t>
      </w:r>
    </w:p>
    <w:p w:rsidR="007D2C31" w:rsidRPr="00267E46" w:rsidRDefault="00D861E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>Since p and q both are odd, the lattic</w:t>
      </w:r>
      <w:r w:rsidR="00DC12ED" w:rsidRPr="00267E46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points in R consists of all points (n, m) with 1 ≤ </w:t>
      </w:r>
      <w:r w:rsidR="007D2C31" w:rsidRPr="00267E46">
        <w:rPr>
          <w:rFonts w:ascii="Times New Roman" w:eastAsiaTheme="minorEastAsia" w:hAnsi="Times New Roman" w:cs="Times New Roman"/>
          <w:sz w:val="24"/>
          <w:szCs w:val="24"/>
        </w:rPr>
        <w:t>n ≤ (p-1)/2 and 1 ≤ m ≤ (q-1)/2.</w:t>
      </w:r>
    </w:p>
    <w:p w:rsidR="00085545" w:rsidRPr="00267E46" w:rsidRDefault="007D2C31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 xml:space="preserve"> The total number of points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2" w:name="_Hlk54793414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w:bookmarkEnd w:id="2"/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67E4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6204" w:rsidRPr="00267E46" w:rsidRDefault="00702EC3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The equation of diagonal (D) is y = (q/p)x or py = qx.</w:t>
      </w:r>
    </w:p>
    <w:p w:rsidR="00702EC3" w:rsidRPr="00267E46" w:rsidRDefault="00702EC3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Since gcd(p, q) = 1 no points of r will lie on D.</w:t>
      </w:r>
    </w:p>
    <w:p w:rsidR="00702EC3" w:rsidRPr="00267E46" w:rsidRDefault="00702EC3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Let T</w:t>
      </w:r>
      <w:r w:rsidRPr="00267E46">
        <w:rPr>
          <w:rFonts w:eastAsiaTheme="minorEastAsia"/>
          <w:sz w:val="24"/>
          <w:szCs w:val="24"/>
          <w:vertAlign w:val="subscript"/>
        </w:rPr>
        <w:t>1</w:t>
      </w:r>
      <w:r w:rsidRPr="00267E46">
        <w:rPr>
          <w:rFonts w:eastAsiaTheme="minorEastAsia"/>
          <w:sz w:val="24"/>
          <w:szCs w:val="24"/>
        </w:rPr>
        <w:t xml:space="preserve"> and T</w:t>
      </w:r>
      <w:r w:rsidRPr="00267E46">
        <w:rPr>
          <w:rFonts w:eastAsiaTheme="minorEastAsia"/>
          <w:sz w:val="24"/>
          <w:szCs w:val="24"/>
          <w:vertAlign w:val="subscript"/>
        </w:rPr>
        <w:t>2</w:t>
      </w:r>
      <w:r w:rsidRPr="00267E46">
        <w:rPr>
          <w:rFonts w:eastAsiaTheme="minorEastAsia"/>
          <w:sz w:val="24"/>
          <w:szCs w:val="24"/>
        </w:rPr>
        <w:t xml:space="preserve"> be the portion below and above the D, then we have to count the points in two triangles.</w:t>
      </w:r>
    </w:p>
    <w:p w:rsidR="00DC12ED" w:rsidRPr="00267E46" w:rsidRDefault="00702EC3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The number of integers in 0 &lt; y &lt; kq/p is equal to [kq/p]. So for 1 ≤ k ≤ (p-1)/2, there are </w:t>
      </w:r>
      <w:r w:rsidR="00DC12ED" w:rsidRPr="00267E46">
        <w:rPr>
          <w:rFonts w:eastAsiaTheme="minorEastAsia"/>
          <w:sz w:val="24"/>
          <w:szCs w:val="24"/>
        </w:rPr>
        <w:t>precisely [kq/p] lattice points in T</w:t>
      </w:r>
      <w:r w:rsidR="00DC12ED" w:rsidRPr="00267E46">
        <w:rPr>
          <w:rFonts w:eastAsiaTheme="minorEastAsia"/>
          <w:sz w:val="24"/>
          <w:szCs w:val="24"/>
          <w:vertAlign w:val="subscript"/>
        </w:rPr>
        <w:t>1</w:t>
      </w:r>
      <w:r w:rsidR="00DC12ED" w:rsidRPr="00267E46">
        <w:rPr>
          <w:rFonts w:eastAsiaTheme="minorEastAsia"/>
          <w:sz w:val="24"/>
          <w:szCs w:val="24"/>
        </w:rPr>
        <w:t xml:space="preserve"> directly above (k, 0) below D.</w:t>
      </w:r>
    </w:p>
    <w:p w:rsidR="00702EC3" w:rsidRPr="00267E46" w:rsidRDefault="00DC12ED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Then the total number of lattice points on T</w:t>
      </w:r>
      <w:r w:rsidRPr="00267E46">
        <w:rPr>
          <w:rFonts w:eastAsiaTheme="minorEastAsia"/>
          <w:sz w:val="24"/>
          <w:szCs w:val="24"/>
          <w:vertAlign w:val="subscript"/>
        </w:rPr>
        <w:t>1</w:t>
      </w:r>
      <w:r w:rsidRPr="00267E46">
        <w:rPr>
          <w:rFonts w:eastAsiaTheme="minorEastAsia"/>
          <w:sz w:val="24"/>
          <w:szCs w:val="24"/>
        </w:rPr>
        <w:t xml:space="preserve">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p-1)/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[kq/p]</m:t>
            </m:r>
          </m:e>
        </m:nary>
      </m:oMath>
    </w:p>
    <w:p w:rsidR="00DC12ED" w:rsidRPr="00267E46" w:rsidRDefault="00DC12ED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Similarly, the total number of lattice points on T</w:t>
      </w:r>
      <w:r w:rsidRPr="00267E46">
        <w:rPr>
          <w:rFonts w:eastAsiaTheme="minorEastAsia"/>
          <w:sz w:val="24"/>
          <w:szCs w:val="24"/>
          <w:vertAlign w:val="subscript"/>
        </w:rPr>
        <w:t>2</w:t>
      </w:r>
      <w:r w:rsidRPr="00267E46">
        <w:rPr>
          <w:rFonts w:eastAsiaTheme="minorEastAsia"/>
          <w:sz w:val="24"/>
          <w:szCs w:val="24"/>
        </w:rPr>
        <w:t xml:space="preserve"> 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q-1)/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[jp/q]</m:t>
            </m:r>
          </m:e>
        </m:nary>
      </m:oMath>
    </w:p>
    <w:p w:rsidR="00DC12ED" w:rsidRPr="00267E46" w:rsidRDefault="00DC12ED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∴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67E46">
        <w:rPr>
          <w:rFonts w:eastAsiaTheme="minorEastAsia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q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67E46">
        <w:rPr>
          <w:rFonts w:eastAsiaTheme="minorEastAsia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p-1)/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[kq/p]</m:t>
            </m:r>
          </m:e>
        </m:nary>
      </m:oMath>
      <w:r w:rsidRPr="00267E46">
        <w:rPr>
          <w:rFonts w:eastAsiaTheme="minorEastAsia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q-1)/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[jp/q]</m:t>
            </m:r>
          </m:e>
        </m:nary>
      </m:oMath>
    </w:p>
    <w:p w:rsidR="00DC12ED" w:rsidRPr="00267E46" w:rsidRDefault="00DC12ED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By Gauss lemma,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67E46">
        <w:rPr>
          <w:rFonts w:eastAsiaTheme="minorEastAsia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q-1)/2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jp/q]</m:t>
                </m:r>
              </m:e>
            </m:nary>
          </m:sup>
        </m:sSup>
      </m:oMath>
      <w:r w:rsidR="00626C87" w:rsidRPr="00267E46">
        <w:rPr>
          <w:rFonts w:eastAsiaTheme="minorEastAsia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p-1)/2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kq/p]</m:t>
                </m:r>
              </m:e>
            </m:nary>
          </m:sup>
        </m:sSup>
      </m:oMath>
      <w:r w:rsidR="00626C87" w:rsidRPr="00267E46">
        <w:rPr>
          <w:rFonts w:eastAsiaTheme="minorEastAsia"/>
          <w:sz w:val="24"/>
          <w:szCs w:val="24"/>
        </w:rPr>
        <w:tab/>
      </w:r>
    </w:p>
    <w:p w:rsidR="00626C87" w:rsidRPr="00267E46" w:rsidRDefault="00626C87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                                        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p-1)/2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kq/p]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q-1)/2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jp/q]</m:t>
                </m:r>
              </m:e>
            </m:nary>
          </m:sup>
        </m:sSup>
      </m:oMath>
      <w:r w:rsidRPr="00267E46">
        <w:rPr>
          <w:rFonts w:eastAsiaTheme="minorEastAsia"/>
          <w:sz w:val="24"/>
          <w:szCs w:val="24"/>
        </w:rPr>
        <w:tab/>
      </w:r>
    </w:p>
    <w:p w:rsidR="008B4474" w:rsidRPr="00267E46" w:rsidRDefault="00626C87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                                        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p>
      </m:oMath>
    </w:p>
    <w:p w:rsidR="0032588A" w:rsidRPr="00267E46" w:rsidRDefault="008B4474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b/>
          <w:bCs/>
          <w:sz w:val="24"/>
          <w:szCs w:val="24"/>
        </w:rPr>
        <w:t xml:space="preserve">Theorem: If p is an odd prime and </w:t>
      </w:r>
      <w:r w:rsidR="00B02624" w:rsidRPr="00267E46">
        <w:rPr>
          <w:rFonts w:eastAsiaTheme="minorEastAsia"/>
          <w:b/>
          <w:bCs/>
          <w:sz w:val="24"/>
          <w:szCs w:val="24"/>
        </w:rPr>
        <w:t>gcd(a, p) = 1 then the congruence x</w:t>
      </w:r>
      <w:r w:rsidR="00B02624" w:rsidRPr="00267E46">
        <w:rPr>
          <w:rFonts w:eastAsiaTheme="minorEastAsia"/>
          <w:b/>
          <w:bCs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B02624" w:rsidRPr="00267E46">
        <w:rPr>
          <w:rFonts w:eastAsiaTheme="minorEastAsia"/>
          <w:b/>
          <w:bCs/>
          <w:sz w:val="24"/>
          <w:szCs w:val="24"/>
        </w:rPr>
        <w:t>a(mod p</w:t>
      </w:r>
      <w:r w:rsidR="00B02624" w:rsidRPr="00267E46">
        <w:rPr>
          <w:rFonts w:eastAsiaTheme="minorEastAsia"/>
          <w:b/>
          <w:bCs/>
          <w:sz w:val="24"/>
          <w:szCs w:val="24"/>
          <w:vertAlign w:val="superscript"/>
        </w:rPr>
        <w:t>n</w:t>
      </w:r>
      <w:r w:rsidR="00B02624" w:rsidRPr="00267E46">
        <w:rPr>
          <w:rFonts w:eastAsiaTheme="minorEastAsia"/>
          <w:b/>
          <w:bCs/>
          <w:sz w:val="24"/>
          <w:szCs w:val="24"/>
        </w:rPr>
        <w:t xml:space="preserve">) has a solution iff (a/p) = 1 (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="00B02624" w:rsidRPr="00267E46">
        <w:rPr>
          <w:rFonts w:eastAsiaTheme="minorEastAsia"/>
          <w:b/>
          <w:bCs/>
          <w:sz w:val="24"/>
          <w:szCs w:val="24"/>
        </w:rPr>
        <w:t xml:space="preserve"> 1)</w:t>
      </w:r>
      <w:r w:rsidR="00B02624" w:rsidRPr="00267E46">
        <w:rPr>
          <w:rFonts w:eastAsiaTheme="minorEastAsia"/>
          <w:sz w:val="24"/>
          <w:szCs w:val="24"/>
        </w:rPr>
        <w:t>.</w:t>
      </w:r>
    </w:p>
    <w:p w:rsidR="0032588A" w:rsidRPr="00267E46" w:rsidRDefault="0032588A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Proof: If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p</w:t>
      </w:r>
      <w:r w:rsidRPr="00267E46">
        <w:rPr>
          <w:rFonts w:eastAsiaTheme="minorEastAsia"/>
          <w:sz w:val="24"/>
          <w:szCs w:val="24"/>
          <w:vertAlign w:val="superscript"/>
        </w:rPr>
        <w:t>n</w:t>
      </w:r>
      <w:r w:rsidRPr="00267E46">
        <w:rPr>
          <w:rFonts w:eastAsiaTheme="minorEastAsia"/>
          <w:sz w:val="24"/>
          <w:szCs w:val="24"/>
        </w:rPr>
        <w:t>) has a solution, and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p</w:t>
      </w:r>
      <w:r w:rsidRPr="00267E46">
        <w:rPr>
          <w:rFonts w:eastAsiaTheme="minorEastAsia"/>
          <w:sz w:val="24"/>
          <w:szCs w:val="24"/>
          <w:vertAlign w:val="superscript"/>
        </w:rPr>
        <w:t>n</w:t>
      </w:r>
      <w:r w:rsidRPr="00267E46">
        <w:rPr>
          <w:rFonts w:eastAsiaTheme="minorEastAsia"/>
          <w:sz w:val="24"/>
          <w:szCs w:val="24"/>
        </w:rPr>
        <w:t>)</w:t>
      </w:r>
    </w:p>
    <w:p w:rsidR="0032588A" w:rsidRPr="00267E46" w:rsidRDefault="0032588A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So we have (a/p) = 1</w:t>
      </w:r>
    </w:p>
    <w:p w:rsidR="007528CA" w:rsidRPr="00267E46" w:rsidRDefault="0041153E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lastRenderedPageBreak/>
        <w:t>Conversely,</w:t>
      </w:r>
      <w:r w:rsidR="00964A7C" w:rsidRPr="00267E46">
        <w:rPr>
          <w:rFonts w:eastAsiaTheme="minorEastAsia"/>
          <w:sz w:val="24"/>
          <w:szCs w:val="24"/>
        </w:rPr>
        <w:t xml:space="preserve"> suppose (a, p) = 1. Then we use induction on n</w:t>
      </w:r>
      <w:r w:rsidR="007528CA" w:rsidRPr="00267E46">
        <w:rPr>
          <w:rFonts w:eastAsiaTheme="minorEastAsia"/>
          <w:sz w:val="24"/>
          <w:szCs w:val="24"/>
        </w:rPr>
        <w:t>.</w:t>
      </w:r>
    </w:p>
    <w:p w:rsidR="007528CA" w:rsidRPr="00267E46" w:rsidRDefault="00964A7C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If n = 1 then the result is trivial for (a/p) = 1 i.e. 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p) is solvable. Suppose the result is true for n = k &gt; 1 so that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p</w:t>
      </w:r>
      <w:r w:rsidRPr="00267E46">
        <w:rPr>
          <w:rFonts w:eastAsiaTheme="minorEastAsia"/>
          <w:sz w:val="24"/>
          <w:szCs w:val="24"/>
          <w:vertAlign w:val="superscript"/>
        </w:rPr>
        <w:t>k</w:t>
      </w:r>
      <w:r w:rsidRPr="00267E46">
        <w:rPr>
          <w:rFonts w:eastAsiaTheme="minorEastAsia"/>
          <w:sz w:val="24"/>
          <w:szCs w:val="24"/>
        </w:rPr>
        <w:t>) is solvable with solution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7528CA" w:rsidRPr="00267E46">
        <w:rPr>
          <w:rFonts w:eastAsiaTheme="minorEastAsia"/>
          <w:sz w:val="24"/>
          <w:szCs w:val="24"/>
        </w:rPr>
        <w:t xml:space="preserve"> = a + bp</w:t>
      </w:r>
      <w:r w:rsidR="007528CA" w:rsidRPr="00267E46">
        <w:rPr>
          <w:rFonts w:eastAsiaTheme="minorEastAsia"/>
          <w:sz w:val="24"/>
          <w:szCs w:val="24"/>
          <w:vertAlign w:val="superscript"/>
        </w:rPr>
        <w:t>k</w:t>
      </w:r>
      <w:r w:rsidR="007528CA" w:rsidRPr="00267E46">
        <w:rPr>
          <w:rFonts w:eastAsiaTheme="minorEastAsia"/>
          <w:sz w:val="24"/>
          <w:szCs w:val="24"/>
        </w:rPr>
        <w:t>, for some b.</w:t>
      </w:r>
    </w:p>
    <w:p w:rsidR="007528CA" w:rsidRPr="00267E46" w:rsidRDefault="007528CA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We have to show that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p</w:t>
      </w:r>
      <w:r w:rsidRPr="00267E46">
        <w:rPr>
          <w:rFonts w:eastAsiaTheme="minorEastAsia"/>
          <w:sz w:val="24"/>
          <w:szCs w:val="24"/>
          <w:vertAlign w:val="superscript"/>
        </w:rPr>
        <w:t>k+1</w:t>
      </w:r>
      <w:r w:rsidRPr="00267E46">
        <w:rPr>
          <w:rFonts w:eastAsiaTheme="minorEastAsia"/>
          <w:sz w:val="24"/>
          <w:szCs w:val="24"/>
        </w:rPr>
        <w:t>)</w:t>
      </w:r>
    </w:p>
    <w:p w:rsidR="006C6D7A" w:rsidRPr="00267E46" w:rsidRDefault="00FC045B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We solve the linear congruence 2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y 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-b(mod p) has a unique solution y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="006C6D7A" w:rsidRPr="00267E46">
        <w:rPr>
          <w:rFonts w:eastAsiaTheme="minorEastAsia"/>
          <w:sz w:val="24"/>
          <w:szCs w:val="24"/>
        </w:rPr>
        <w:t xml:space="preserve"> modulo p.</w:t>
      </w:r>
    </w:p>
    <w:p w:rsidR="00FC045B" w:rsidRPr="00267E46" w:rsidRDefault="006C6D7A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Since gcd(2x, p) = 1 and suppose x</w:t>
      </w:r>
      <w:r w:rsidRPr="00267E46">
        <w:rPr>
          <w:rFonts w:eastAsiaTheme="minorEastAsia"/>
          <w:sz w:val="24"/>
          <w:szCs w:val="24"/>
          <w:vertAlign w:val="subscript"/>
        </w:rPr>
        <w:t>1</w:t>
      </w:r>
      <w:r w:rsidRPr="00267E46">
        <w:rPr>
          <w:rFonts w:eastAsiaTheme="minorEastAsia"/>
          <w:sz w:val="24"/>
          <w:szCs w:val="24"/>
        </w:rPr>
        <w:t xml:space="preserve"> =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 + y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>p</w:t>
      </w:r>
      <w:r w:rsidRPr="00267E46">
        <w:rPr>
          <w:rFonts w:eastAsiaTheme="minorEastAsia"/>
          <w:sz w:val="24"/>
          <w:szCs w:val="24"/>
          <w:vertAlign w:val="superscript"/>
        </w:rPr>
        <w:t>k</w:t>
      </w:r>
    </w:p>
    <w:p w:rsidR="00750F0E" w:rsidRPr="00267E46" w:rsidRDefault="00750F0E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  <w:vertAlign w:val="superscript"/>
        </w:rPr>
      </w:pPr>
      <w:r w:rsidRPr="00267E46">
        <w:rPr>
          <w:rFonts w:eastAsiaTheme="minorEastAsia"/>
          <w:sz w:val="24"/>
          <w:szCs w:val="24"/>
        </w:rPr>
        <w:t>On squaring, (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 + y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>p</w:t>
      </w:r>
      <w:r w:rsidRPr="00267E46">
        <w:rPr>
          <w:rFonts w:eastAsiaTheme="minorEastAsia"/>
          <w:sz w:val="24"/>
          <w:szCs w:val="24"/>
          <w:vertAlign w:val="superscript"/>
        </w:rPr>
        <w:t>k</w:t>
      </w:r>
      <w:r w:rsidRPr="00267E46">
        <w:rPr>
          <w:rFonts w:eastAsiaTheme="minorEastAsia"/>
          <w:sz w:val="24"/>
          <w:szCs w:val="24"/>
        </w:rPr>
        <w:t>)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=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+ 2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>y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>p</w:t>
      </w:r>
      <w:r w:rsidRPr="00267E46">
        <w:rPr>
          <w:rFonts w:eastAsiaTheme="minorEastAsia"/>
          <w:sz w:val="24"/>
          <w:szCs w:val="24"/>
          <w:vertAlign w:val="superscript"/>
        </w:rPr>
        <w:t>k</w:t>
      </w:r>
      <w:r w:rsidRPr="00267E46">
        <w:rPr>
          <w:rFonts w:eastAsiaTheme="minorEastAsia"/>
          <w:sz w:val="24"/>
          <w:szCs w:val="24"/>
        </w:rPr>
        <w:t xml:space="preserve"> + y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p</w:t>
      </w:r>
      <w:r w:rsidRPr="00267E46">
        <w:rPr>
          <w:rFonts w:eastAsiaTheme="minorEastAsia"/>
          <w:sz w:val="24"/>
          <w:szCs w:val="24"/>
          <w:vertAlign w:val="superscript"/>
        </w:rPr>
        <w:t>2k</w:t>
      </w:r>
    </w:p>
    <w:p w:rsidR="00750F0E" w:rsidRPr="00267E46" w:rsidRDefault="00750F0E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                                        = a + (b + 2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>y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>)p</w:t>
      </w:r>
      <w:r w:rsidRPr="00267E46">
        <w:rPr>
          <w:rFonts w:eastAsiaTheme="minorEastAsia"/>
          <w:sz w:val="24"/>
          <w:szCs w:val="24"/>
          <w:vertAlign w:val="superscript"/>
        </w:rPr>
        <w:t>k</w:t>
      </w:r>
      <w:r w:rsidRPr="00267E46">
        <w:rPr>
          <w:rFonts w:eastAsiaTheme="minorEastAsia"/>
          <w:sz w:val="24"/>
          <w:szCs w:val="24"/>
        </w:rPr>
        <w:t xml:space="preserve"> + y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p</w:t>
      </w:r>
      <w:r w:rsidRPr="00267E46">
        <w:rPr>
          <w:rFonts w:eastAsiaTheme="minorEastAsia"/>
          <w:sz w:val="24"/>
          <w:szCs w:val="24"/>
          <w:vertAlign w:val="superscript"/>
        </w:rPr>
        <w:t>2k</w:t>
      </w:r>
      <w:r w:rsidRPr="00267E46">
        <w:rPr>
          <w:rFonts w:eastAsiaTheme="minorEastAsia"/>
          <w:sz w:val="24"/>
          <w:szCs w:val="24"/>
        </w:rPr>
        <w:t xml:space="preserve"> [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= a +bp</w:t>
      </w:r>
      <w:r w:rsidRPr="00267E46">
        <w:rPr>
          <w:rFonts w:eastAsiaTheme="minorEastAsia"/>
          <w:sz w:val="24"/>
          <w:szCs w:val="24"/>
          <w:vertAlign w:val="superscript"/>
        </w:rPr>
        <w:t>k</w:t>
      </w:r>
      <w:r w:rsidRPr="00267E46">
        <w:rPr>
          <w:rFonts w:eastAsiaTheme="minorEastAsia"/>
          <w:sz w:val="24"/>
          <w:szCs w:val="24"/>
        </w:rPr>
        <w:t>]</w:t>
      </w:r>
    </w:p>
    <w:p w:rsidR="00526FC5" w:rsidRPr="00267E46" w:rsidRDefault="00526FC5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But b| b + 2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>y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</w:p>
    <w:p w:rsidR="00E20110" w:rsidRPr="00267E46" w:rsidRDefault="00526FC5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="00E20110" w:rsidRPr="00267E46">
        <w:rPr>
          <w:rFonts w:eastAsiaTheme="minorEastAsia"/>
          <w:sz w:val="24"/>
          <w:szCs w:val="24"/>
        </w:rPr>
        <w:t xml:space="preserve"> x</w:t>
      </w:r>
      <w:r w:rsidR="00E20110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E20110" w:rsidRPr="00267E46">
        <w:rPr>
          <w:rFonts w:eastAsiaTheme="minorEastAsia"/>
          <w:sz w:val="24"/>
          <w:szCs w:val="24"/>
        </w:rPr>
        <w:t xml:space="preserve"> (x</w:t>
      </w:r>
      <w:r w:rsidR="00E20110" w:rsidRPr="00267E46">
        <w:rPr>
          <w:rFonts w:eastAsiaTheme="minorEastAsia"/>
          <w:sz w:val="24"/>
          <w:szCs w:val="24"/>
          <w:vertAlign w:val="subscript"/>
        </w:rPr>
        <w:t>0</w:t>
      </w:r>
      <w:r w:rsidR="00E20110" w:rsidRPr="00267E46">
        <w:rPr>
          <w:rFonts w:eastAsiaTheme="minorEastAsia"/>
          <w:sz w:val="24"/>
          <w:szCs w:val="24"/>
        </w:rPr>
        <w:t xml:space="preserve"> + y</w:t>
      </w:r>
      <w:r w:rsidR="00E20110" w:rsidRPr="00267E46">
        <w:rPr>
          <w:rFonts w:eastAsiaTheme="minorEastAsia"/>
          <w:sz w:val="24"/>
          <w:szCs w:val="24"/>
          <w:vertAlign w:val="subscript"/>
        </w:rPr>
        <w:t>0</w:t>
      </w:r>
      <w:r w:rsidR="00E20110" w:rsidRPr="00267E46">
        <w:rPr>
          <w:rFonts w:eastAsiaTheme="minorEastAsia"/>
          <w:sz w:val="24"/>
          <w:szCs w:val="24"/>
        </w:rPr>
        <w:t>p</w:t>
      </w:r>
      <w:r w:rsidR="00E20110" w:rsidRPr="00267E46">
        <w:rPr>
          <w:rFonts w:eastAsiaTheme="minorEastAsia"/>
          <w:sz w:val="24"/>
          <w:szCs w:val="24"/>
          <w:vertAlign w:val="superscript"/>
        </w:rPr>
        <w:t>k</w:t>
      </w:r>
      <w:r w:rsidR="00E20110" w:rsidRPr="00267E46">
        <w:rPr>
          <w:rFonts w:eastAsiaTheme="minorEastAsia"/>
          <w:sz w:val="24"/>
          <w:szCs w:val="24"/>
        </w:rPr>
        <w:t>)</w:t>
      </w:r>
      <w:r w:rsidR="00E20110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E20110" w:rsidRPr="00267E46">
        <w:rPr>
          <w:rFonts w:eastAsiaTheme="minorEastAsia"/>
          <w:sz w:val="24"/>
          <w:szCs w:val="24"/>
        </w:rPr>
        <w:t xml:space="preserve"> a(mod p</w:t>
      </w:r>
      <w:r w:rsidR="00E20110" w:rsidRPr="00267E46">
        <w:rPr>
          <w:rFonts w:eastAsiaTheme="minorEastAsia"/>
          <w:sz w:val="24"/>
          <w:szCs w:val="24"/>
          <w:vertAlign w:val="superscript"/>
        </w:rPr>
        <w:t>k+1</w:t>
      </w:r>
      <w:r w:rsidR="00E20110" w:rsidRPr="00267E46">
        <w:rPr>
          <w:rFonts w:eastAsiaTheme="minorEastAsia"/>
          <w:sz w:val="24"/>
          <w:szCs w:val="24"/>
        </w:rPr>
        <w:t>)</w:t>
      </w:r>
    </w:p>
    <w:p w:rsidR="00E20110" w:rsidRPr="00267E46" w:rsidRDefault="00E20110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p</w:t>
      </w:r>
      <w:r w:rsidRPr="00267E46">
        <w:rPr>
          <w:rFonts w:eastAsiaTheme="minorEastAsia"/>
          <w:sz w:val="24"/>
          <w:szCs w:val="24"/>
          <w:vertAlign w:val="superscript"/>
        </w:rPr>
        <w:t>n</w:t>
      </w:r>
      <w:r w:rsidRPr="00267E46">
        <w:rPr>
          <w:rFonts w:eastAsiaTheme="minorEastAsia"/>
          <w:sz w:val="24"/>
          <w:szCs w:val="24"/>
        </w:rPr>
        <w:t>) has a solution for n = k+1.</w:t>
      </w:r>
    </w:p>
    <w:p w:rsidR="00E20110" w:rsidRPr="00267E46" w:rsidRDefault="00E20110" w:rsidP="00267E46">
      <w:pPr>
        <w:pStyle w:val="2"/>
        <w:spacing w:before="0" w:after="48"/>
        <w:ind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Hence by induction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p</w:t>
      </w:r>
      <w:r w:rsidRPr="00267E46">
        <w:rPr>
          <w:rFonts w:eastAsiaTheme="minorEastAsia"/>
          <w:sz w:val="24"/>
          <w:szCs w:val="24"/>
          <w:vertAlign w:val="superscript"/>
        </w:rPr>
        <w:t>n</w:t>
      </w:r>
      <w:r w:rsidRPr="00267E46">
        <w:rPr>
          <w:rFonts w:eastAsiaTheme="minorEastAsia"/>
          <w:sz w:val="24"/>
          <w:szCs w:val="24"/>
        </w:rPr>
        <w:t>) is true for all n.</w:t>
      </w:r>
    </w:p>
    <w:p w:rsidR="00616350" w:rsidRPr="00267E46" w:rsidRDefault="00616350" w:rsidP="00267E46">
      <w:pPr>
        <w:pStyle w:val="2"/>
        <w:spacing w:before="0" w:after="48"/>
        <w:ind w:left="0" w:firstLine="0"/>
        <w:rPr>
          <w:rFonts w:eastAsiaTheme="minorEastAsia"/>
          <w:b/>
          <w:bCs/>
          <w:sz w:val="24"/>
          <w:szCs w:val="24"/>
        </w:rPr>
      </w:pPr>
      <w:r w:rsidRPr="00267E46">
        <w:rPr>
          <w:rFonts w:eastAsiaTheme="minorEastAsia"/>
          <w:b/>
          <w:bCs/>
          <w:sz w:val="24"/>
          <w:szCs w:val="24"/>
        </w:rPr>
        <w:t>Theorem: Let a be an odd integer. Then</w:t>
      </w:r>
    </w:p>
    <w:p w:rsidR="00616350" w:rsidRPr="00267E46" w:rsidRDefault="00616350" w:rsidP="00267E46">
      <w:pPr>
        <w:pStyle w:val="2"/>
        <w:numPr>
          <w:ilvl w:val="0"/>
          <w:numId w:val="32"/>
        </w:numPr>
        <w:spacing w:before="0" w:after="48"/>
        <w:rPr>
          <w:rFonts w:eastAsiaTheme="minorEastAsia"/>
          <w:b/>
          <w:bCs/>
          <w:sz w:val="24"/>
          <w:szCs w:val="24"/>
        </w:rPr>
      </w:pPr>
      <w:r w:rsidRPr="00267E46">
        <w:rPr>
          <w:rFonts w:eastAsiaTheme="minorEastAsia"/>
          <w:b/>
          <w:bCs/>
          <w:sz w:val="24"/>
          <w:szCs w:val="24"/>
        </w:rPr>
        <w:t>x</w:t>
      </w:r>
      <w:r w:rsidRPr="00267E46">
        <w:rPr>
          <w:rFonts w:eastAsiaTheme="minorEastAsia"/>
          <w:b/>
          <w:bCs/>
          <w:sz w:val="24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b/>
          <w:bCs/>
          <w:sz w:val="24"/>
          <w:szCs w:val="24"/>
        </w:rPr>
        <w:t xml:space="preserve"> a(mod 2) always has a solution.</w:t>
      </w:r>
    </w:p>
    <w:p w:rsidR="00616350" w:rsidRPr="00267E46" w:rsidRDefault="00616350" w:rsidP="00267E46">
      <w:pPr>
        <w:pStyle w:val="2"/>
        <w:numPr>
          <w:ilvl w:val="0"/>
          <w:numId w:val="32"/>
        </w:numPr>
        <w:spacing w:before="0" w:after="48"/>
        <w:rPr>
          <w:rFonts w:eastAsiaTheme="minorEastAsia"/>
          <w:b/>
          <w:bCs/>
          <w:sz w:val="24"/>
          <w:szCs w:val="24"/>
        </w:rPr>
      </w:pPr>
      <w:r w:rsidRPr="00267E46">
        <w:rPr>
          <w:rFonts w:eastAsiaTheme="minorEastAsia"/>
          <w:b/>
          <w:bCs/>
          <w:sz w:val="24"/>
          <w:szCs w:val="24"/>
        </w:rPr>
        <w:t>x</w:t>
      </w:r>
      <w:r w:rsidRPr="00267E46">
        <w:rPr>
          <w:rFonts w:eastAsiaTheme="minorEastAsia"/>
          <w:b/>
          <w:bCs/>
          <w:sz w:val="24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b/>
          <w:bCs/>
          <w:sz w:val="24"/>
          <w:szCs w:val="24"/>
        </w:rPr>
        <w:t xml:space="preserve"> a(mod 4) has a solution iff 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b/>
          <w:bCs/>
          <w:sz w:val="24"/>
          <w:szCs w:val="24"/>
        </w:rPr>
        <w:t xml:space="preserve"> 1(mod 4)</w:t>
      </w:r>
    </w:p>
    <w:p w:rsidR="00616350" w:rsidRPr="00267E46" w:rsidRDefault="002A0F31" w:rsidP="00267E46">
      <w:pPr>
        <w:pStyle w:val="2"/>
        <w:numPr>
          <w:ilvl w:val="0"/>
          <w:numId w:val="32"/>
        </w:numPr>
        <w:spacing w:before="0" w:after="48"/>
        <w:rPr>
          <w:rFonts w:eastAsiaTheme="minorEastAsia"/>
          <w:b/>
          <w:bCs/>
          <w:sz w:val="24"/>
          <w:szCs w:val="24"/>
        </w:rPr>
      </w:pPr>
      <w:r w:rsidRPr="00267E46">
        <w:rPr>
          <w:rFonts w:eastAsiaTheme="minorEastAsia"/>
          <w:b/>
          <w:bCs/>
          <w:sz w:val="24"/>
          <w:szCs w:val="24"/>
        </w:rPr>
        <w:t>x</w:t>
      </w:r>
      <w:r w:rsidRPr="00267E46">
        <w:rPr>
          <w:rFonts w:eastAsiaTheme="minorEastAsia"/>
          <w:b/>
          <w:bCs/>
          <w:sz w:val="24"/>
          <w:szCs w:val="24"/>
          <w:vertAlign w:val="superscript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b/>
          <w:bCs/>
          <w:sz w:val="24"/>
          <w:szCs w:val="24"/>
        </w:rPr>
        <w:t xml:space="preserve"> a(mod 2</w:t>
      </w:r>
      <w:r w:rsidRPr="00267E46">
        <w:rPr>
          <w:rFonts w:eastAsiaTheme="minorEastAsia"/>
          <w:b/>
          <w:bCs/>
          <w:sz w:val="24"/>
          <w:szCs w:val="24"/>
          <w:vertAlign w:val="superscript"/>
        </w:rPr>
        <w:t>n</w:t>
      </w:r>
      <w:r w:rsidRPr="00267E46">
        <w:rPr>
          <w:rFonts w:eastAsiaTheme="minorEastAsia"/>
          <w:b/>
          <w:bCs/>
          <w:sz w:val="24"/>
          <w:szCs w:val="24"/>
        </w:rPr>
        <w:t xml:space="preserve">) has a solution for 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267E46">
        <w:rPr>
          <w:rFonts w:eastAsiaTheme="minorEastAsia"/>
          <w:b/>
          <w:bCs/>
          <w:sz w:val="24"/>
          <w:szCs w:val="24"/>
        </w:rPr>
        <w:t xml:space="preserve"> 3 iff 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b/>
          <w:bCs/>
          <w:sz w:val="24"/>
          <w:szCs w:val="24"/>
        </w:rPr>
        <w:t xml:space="preserve"> 1(mod 8).</w:t>
      </w:r>
    </w:p>
    <w:p w:rsidR="006333A2" w:rsidRPr="00267E46" w:rsidRDefault="006333A2" w:rsidP="00267E46">
      <w:pPr>
        <w:pStyle w:val="2"/>
        <w:spacing w:before="0" w:after="48"/>
        <w:ind w:left="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Proof: </w:t>
      </w:r>
    </w:p>
    <w:p w:rsidR="006333A2" w:rsidRPr="00267E46" w:rsidRDefault="006333A2" w:rsidP="00267E46">
      <w:pPr>
        <w:pStyle w:val="2"/>
        <w:numPr>
          <w:ilvl w:val="0"/>
          <w:numId w:val="34"/>
        </w:numPr>
        <w:spacing w:before="0" w:after="48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Given a is odd integer. So, a 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2).  </w:t>
      </w:r>
      <m:oMath>
        <m:r>
          <w:rPr>
            <w:rFonts w:ascii="Cambria Math" w:eastAsiaTheme="minorEastAsia" w:hAnsi="Cambria Math"/>
            <w:sz w:val="24"/>
            <w:szCs w:val="24"/>
          </w:rPr>
          <m:t>∴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2). Hence,</w:t>
      </w:r>
      <w:r w:rsidR="008B1C0C" w:rsidRPr="00267E46">
        <w:rPr>
          <w:rFonts w:eastAsiaTheme="minorEastAsia"/>
          <w:sz w:val="24"/>
          <w:szCs w:val="24"/>
        </w:rPr>
        <w:t xml:space="preserve"> x</w:t>
      </w:r>
      <w:r w:rsidR="008B1C0C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8B1C0C" w:rsidRPr="00267E46">
        <w:rPr>
          <w:rFonts w:eastAsiaTheme="minorEastAsia"/>
          <w:sz w:val="24"/>
          <w:szCs w:val="24"/>
        </w:rPr>
        <w:t xml:space="preserve"> a(mod 2) has exactly one solution x = 1.</w:t>
      </w:r>
    </w:p>
    <w:p w:rsidR="004B5392" w:rsidRPr="00267E46" w:rsidRDefault="0045497B" w:rsidP="00267E46">
      <w:pPr>
        <w:pStyle w:val="2"/>
        <w:numPr>
          <w:ilvl w:val="0"/>
          <w:numId w:val="34"/>
        </w:numPr>
        <w:spacing w:before="0" w:after="48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Let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4) is solvable.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a is odd.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is odd.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x is odd.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8) [ the square of an odd integer 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 (mod 8)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4)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</w:t>
      </w:r>
      <w:r w:rsidR="004B5392" w:rsidRPr="00267E46">
        <w:rPr>
          <w:rFonts w:eastAsiaTheme="minorEastAsia"/>
          <w:sz w:val="24"/>
          <w:szCs w:val="24"/>
        </w:rPr>
        <w:t>4).</w:t>
      </w:r>
    </w:p>
    <w:p w:rsidR="004B5392" w:rsidRPr="00267E46" w:rsidRDefault="004B5392" w:rsidP="00267E46">
      <w:pPr>
        <w:pStyle w:val="2"/>
        <w:spacing w:before="0" w:after="48"/>
        <w:ind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Conversely, let a 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4) then 1 and 3 satisfy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4). Hence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4) is solvable and consequently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4) is solvable.</w:t>
      </w:r>
    </w:p>
    <w:p w:rsidR="008D1727" w:rsidRPr="00267E46" w:rsidRDefault="008D1727" w:rsidP="00267E46">
      <w:pPr>
        <w:pStyle w:val="2"/>
        <w:numPr>
          <w:ilvl w:val="0"/>
          <w:numId w:val="34"/>
        </w:numPr>
        <w:spacing w:before="0" w:after="48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Let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2</w:t>
      </w:r>
      <w:r w:rsidRPr="00267E46">
        <w:rPr>
          <w:rFonts w:eastAsiaTheme="minorEastAsia"/>
          <w:sz w:val="24"/>
          <w:szCs w:val="24"/>
          <w:vertAlign w:val="superscript"/>
        </w:rPr>
        <w:t>n</w:t>
      </w:r>
      <w:r w:rsidRPr="00267E46">
        <w:rPr>
          <w:rFonts w:eastAsiaTheme="minorEastAsia"/>
          <w:sz w:val="24"/>
          <w:szCs w:val="24"/>
        </w:rPr>
        <w:t>) is solvable then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2) is solvable.</w:t>
      </w:r>
    </w:p>
    <w:p w:rsidR="008D1727" w:rsidRPr="00267E46" w:rsidRDefault="008D1727" w:rsidP="00267E46">
      <w:pPr>
        <w:pStyle w:val="2"/>
        <w:spacing w:before="0" w:after="48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Let a is odd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⇒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is odd.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8)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267E46">
        <w:rPr>
          <w:rFonts w:eastAsiaTheme="minorEastAsia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8)</w:t>
      </w:r>
      <w:r w:rsidR="004D0386" w:rsidRPr="00267E46">
        <w:rPr>
          <w:rFonts w:eastAsiaTheme="minorEastAsia"/>
          <w:sz w:val="24"/>
          <w:szCs w:val="24"/>
        </w:rPr>
        <w:t>.</w:t>
      </w:r>
    </w:p>
    <w:p w:rsidR="00E707A7" w:rsidRPr="00267E46" w:rsidRDefault="009D5168" w:rsidP="00267E46">
      <w:pPr>
        <w:pStyle w:val="2"/>
        <w:spacing w:before="0" w:after="48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 xml:space="preserve">Conversely, let a 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1(mod 8). We will use induction on n of the given congruence x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2</w:t>
      </w:r>
      <w:r w:rsidRPr="00267E46">
        <w:rPr>
          <w:rFonts w:eastAsiaTheme="minorEastAsia"/>
          <w:sz w:val="24"/>
          <w:szCs w:val="24"/>
          <w:vertAlign w:val="superscript"/>
        </w:rPr>
        <w:t>n</w:t>
      </w:r>
      <w:r w:rsidRPr="00267E46">
        <w:rPr>
          <w:rFonts w:eastAsiaTheme="minorEastAsia"/>
          <w:sz w:val="24"/>
          <w:szCs w:val="24"/>
        </w:rPr>
        <w:t xml:space="preserve">) is solvable  for n &gt; 2. We have seen </w:t>
      </w:r>
      <w:r w:rsidR="00E707A7" w:rsidRPr="00267E46">
        <w:rPr>
          <w:rFonts w:eastAsiaTheme="minorEastAsia"/>
          <w:sz w:val="24"/>
          <w:szCs w:val="24"/>
        </w:rPr>
        <w:t xml:space="preserve"> that x</w:t>
      </w:r>
      <w:r w:rsidR="00E707A7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E707A7" w:rsidRPr="00267E46">
        <w:rPr>
          <w:rFonts w:eastAsiaTheme="minorEastAsia"/>
          <w:sz w:val="24"/>
          <w:szCs w:val="24"/>
        </w:rPr>
        <w:t xml:space="preserve"> 1(mod 8) is solvable and solutions are1, 3, 5 and 7. Let x</w:t>
      </w:r>
      <w:r w:rsidR="00E707A7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="00E707A7" w:rsidRPr="00267E46">
        <w:rPr>
          <w:rFonts w:eastAsiaTheme="minorEastAsia"/>
          <w:sz w:val="24"/>
          <w:szCs w:val="24"/>
        </w:rPr>
        <w:t xml:space="preserve"> a(mod 2</w:t>
      </w:r>
      <w:r w:rsidR="00E707A7" w:rsidRPr="00267E46">
        <w:rPr>
          <w:rFonts w:eastAsiaTheme="minorEastAsia"/>
          <w:sz w:val="24"/>
          <w:szCs w:val="24"/>
          <w:vertAlign w:val="superscript"/>
        </w:rPr>
        <w:t>k</w:t>
      </w:r>
      <w:r w:rsidR="00E707A7" w:rsidRPr="00267E46">
        <w:rPr>
          <w:rFonts w:eastAsiaTheme="minorEastAsia"/>
          <w:sz w:val="24"/>
          <w:szCs w:val="24"/>
        </w:rPr>
        <w:t>) has a solution x</w:t>
      </w:r>
      <w:r w:rsidR="00E707A7" w:rsidRPr="00267E46">
        <w:rPr>
          <w:rFonts w:eastAsiaTheme="minorEastAsia"/>
          <w:sz w:val="24"/>
          <w:szCs w:val="24"/>
          <w:vertAlign w:val="subscript"/>
        </w:rPr>
        <w:t>0</w:t>
      </w:r>
      <w:r w:rsidR="00E707A7" w:rsidRPr="00267E46">
        <w:rPr>
          <w:rFonts w:eastAsiaTheme="minorEastAsia"/>
          <w:sz w:val="24"/>
          <w:szCs w:val="24"/>
        </w:rPr>
        <w:t xml:space="preserve"> for any k &gt; 2, then x</w:t>
      </w:r>
      <w:r w:rsidR="00E707A7" w:rsidRPr="00267E46">
        <w:rPr>
          <w:rFonts w:eastAsiaTheme="minorEastAsia"/>
          <w:sz w:val="24"/>
          <w:szCs w:val="24"/>
          <w:vertAlign w:val="subscript"/>
        </w:rPr>
        <w:t>0</w:t>
      </w:r>
      <w:r w:rsidR="00E707A7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≡a (mod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E707A7" w:rsidRPr="00267E46">
        <w:rPr>
          <w:rFonts w:eastAsiaTheme="minorEastAsia"/>
          <w:sz w:val="24"/>
          <w:szCs w:val="24"/>
        </w:rPr>
        <w:t>. Then x</w:t>
      </w:r>
      <w:r w:rsidR="00E707A7" w:rsidRPr="00267E46">
        <w:rPr>
          <w:rFonts w:eastAsiaTheme="minorEastAsia"/>
          <w:sz w:val="24"/>
          <w:szCs w:val="24"/>
          <w:vertAlign w:val="subscript"/>
        </w:rPr>
        <w:t>0</w:t>
      </w:r>
      <w:r w:rsidR="00E707A7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≡a+t.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="00E707A7" w:rsidRPr="00267E46">
        <w:rPr>
          <w:rFonts w:eastAsiaTheme="minorEastAsia"/>
          <w:sz w:val="24"/>
          <w:szCs w:val="24"/>
        </w:rPr>
        <w:t xml:space="preserve"> for some  t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="00E707A7" w:rsidRPr="00267E46">
        <w:rPr>
          <w:rFonts w:eastAsiaTheme="minorEastAsia"/>
          <w:sz w:val="24"/>
          <w:szCs w:val="24"/>
        </w:rPr>
        <w:t xml:space="preserve"> Z. we generate a solution of x</w:t>
      </w:r>
      <w:r w:rsidR="00E707A7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≡a (mod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E707A7" w:rsidRPr="00267E46">
        <w:rPr>
          <w:rFonts w:eastAsiaTheme="minorEastAsia"/>
          <w:sz w:val="24"/>
          <w:szCs w:val="24"/>
        </w:rPr>
        <w:t xml:space="preserve"> in the form x</w:t>
      </w:r>
      <w:r w:rsidR="00E707A7" w:rsidRPr="00267E46">
        <w:rPr>
          <w:rFonts w:eastAsiaTheme="minorEastAsia"/>
          <w:sz w:val="24"/>
          <w:szCs w:val="24"/>
          <w:vertAlign w:val="subscript"/>
        </w:rPr>
        <w:t>0</w:t>
      </w:r>
      <w:r w:rsidR="00E707A7" w:rsidRPr="00267E46">
        <w:rPr>
          <w:rFonts w:eastAsiaTheme="minorEastAsia"/>
          <w:sz w:val="24"/>
          <w:szCs w:val="24"/>
        </w:rPr>
        <w:t xml:space="preserve"> + b.t</w:t>
      </w:r>
      <w:r w:rsidR="00E707A7" w:rsidRPr="00267E46">
        <w:rPr>
          <w:rFonts w:eastAsiaTheme="minorEastAsia"/>
          <w:sz w:val="24"/>
          <w:szCs w:val="24"/>
          <w:vertAlign w:val="superscript"/>
        </w:rPr>
        <w:t>k</w:t>
      </w:r>
      <w:r w:rsidR="00464F5B" w:rsidRPr="00267E46">
        <w:rPr>
          <w:rFonts w:eastAsiaTheme="minorEastAsia"/>
          <w:sz w:val="24"/>
          <w:szCs w:val="24"/>
          <w:vertAlign w:val="superscript"/>
        </w:rPr>
        <w:t>-</w:t>
      </w:r>
      <w:r w:rsidR="00E707A7" w:rsidRPr="00267E46">
        <w:rPr>
          <w:rFonts w:eastAsiaTheme="minorEastAsia"/>
          <w:sz w:val="24"/>
          <w:szCs w:val="24"/>
          <w:vertAlign w:val="superscript"/>
        </w:rPr>
        <w:t>1</w:t>
      </w:r>
    </w:p>
    <w:p w:rsidR="000A0227" w:rsidRPr="00267E46" w:rsidRDefault="000A0227" w:rsidP="00267E46">
      <w:pPr>
        <w:pStyle w:val="2"/>
        <w:spacing w:before="0" w:after="48"/>
        <w:ind w:left="720" w:firstLine="0"/>
        <w:rPr>
          <w:rFonts w:eastAsiaTheme="minorEastAsia"/>
          <w:sz w:val="24"/>
          <w:szCs w:val="24"/>
          <w:vertAlign w:val="superscript"/>
        </w:rPr>
      </w:pPr>
      <w:r w:rsidRPr="00267E46">
        <w:rPr>
          <w:rFonts w:eastAsiaTheme="minorEastAsia"/>
          <w:sz w:val="24"/>
          <w:szCs w:val="24"/>
        </w:rPr>
        <w:t>(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 + b.</w:t>
      </w:r>
      <w:r w:rsidR="005D4956" w:rsidRPr="00267E46">
        <w:rPr>
          <w:rFonts w:eastAsiaTheme="minorEastAsia"/>
          <w:sz w:val="24"/>
          <w:szCs w:val="24"/>
        </w:rPr>
        <w:t>2</w:t>
      </w:r>
      <w:r w:rsidRPr="00267E46">
        <w:rPr>
          <w:rFonts w:eastAsiaTheme="minorEastAsia"/>
          <w:sz w:val="24"/>
          <w:szCs w:val="24"/>
          <w:vertAlign w:val="superscript"/>
        </w:rPr>
        <w:t>k-1</w:t>
      </w:r>
      <w:r w:rsidRPr="00267E46">
        <w:rPr>
          <w:rFonts w:eastAsiaTheme="minorEastAsia"/>
          <w:sz w:val="24"/>
          <w:szCs w:val="24"/>
        </w:rPr>
        <w:t>)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=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+ 2.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.b </w:t>
      </w:r>
      <w:r w:rsidR="005D4956" w:rsidRPr="00267E46">
        <w:rPr>
          <w:rFonts w:eastAsiaTheme="minorEastAsia"/>
          <w:sz w:val="24"/>
          <w:szCs w:val="24"/>
        </w:rPr>
        <w:t>2</w:t>
      </w:r>
      <w:r w:rsidRPr="00267E46">
        <w:rPr>
          <w:rFonts w:eastAsiaTheme="minorEastAsia"/>
          <w:sz w:val="24"/>
          <w:szCs w:val="24"/>
          <w:vertAlign w:val="superscript"/>
        </w:rPr>
        <w:t>k-1</w:t>
      </w:r>
      <w:r w:rsidRPr="00267E46">
        <w:rPr>
          <w:rFonts w:eastAsiaTheme="minorEastAsia"/>
          <w:sz w:val="24"/>
          <w:szCs w:val="24"/>
        </w:rPr>
        <w:t xml:space="preserve"> + b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="005D4956" w:rsidRPr="00267E46">
        <w:rPr>
          <w:rFonts w:eastAsiaTheme="minorEastAsia"/>
          <w:sz w:val="24"/>
          <w:szCs w:val="24"/>
        </w:rPr>
        <w:t>2</w:t>
      </w:r>
      <w:r w:rsidRPr="00267E46">
        <w:rPr>
          <w:rFonts w:eastAsiaTheme="minorEastAsia"/>
          <w:sz w:val="24"/>
          <w:szCs w:val="24"/>
          <w:vertAlign w:val="superscript"/>
        </w:rPr>
        <w:t>2k-2</w:t>
      </w:r>
    </w:p>
    <w:p w:rsidR="000A0227" w:rsidRPr="00267E46" w:rsidRDefault="000A0227" w:rsidP="00267E46">
      <w:pPr>
        <w:pStyle w:val="2"/>
        <w:spacing w:before="0" w:after="48"/>
        <w:ind w:left="720" w:firstLine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+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.b </w:t>
      </w:r>
      <w:r w:rsidR="007C23A3" w:rsidRPr="00267E46">
        <w:rPr>
          <w:rFonts w:eastAsiaTheme="minorEastAsia"/>
          <w:sz w:val="24"/>
          <w:szCs w:val="24"/>
        </w:rPr>
        <w:t>2</w:t>
      </w:r>
      <w:r w:rsidRPr="00267E46">
        <w:rPr>
          <w:rFonts w:eastAsiaTheme="minorEastAsia"/>
          <w:sz w:val="24"/>
          <w:szCs w:val="24"/>
          <w:vertAlign w:val="superscript"/>
        </w:rPr>
        <w:t>k</w:t>
      </w:r>
      <w:r w:rsidRPr="00267E46">
        <w:rPr>
          <w:rFonts w:eastAsiaTheme="minorEastAsia"/>
          <w:sz w:val="24"/>
          <w:szCs w:val="24"/>
        </w:rPr>
        <w:t xml:space="preserve"> + b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w:r w:rsidRPr="00267E46">
        <w:rPr>
          <w:rFonts w:eastAsiaTheme="minorEastAsia"/>
          <w:sz w:val="24"/>
          <w:szCs w:val="24"/>
        </w:rPr>
        <w:t xml:space="preserve"> 0.(mod 2</w:t>
      </w:r>
      <w:r w:rsidRPr="00267E46">
        <w:rPr>
          <w:rFonts w:eastAsiaTheme="minorEastAsia"/>
          <w:sz w:val="24"/>
          <w:szCs w:val="24"/>
          <w:vertAlign w:val="superscript"/>
        </w:rPr>
        <w:t>k+1</w:t>
      </w:r>
      <w:r w:rsidRPr="00267E46">
        <w:rPr>
          <w:rFonts w:eastAsiaTheme="minorEastAsia"/>
          <w:sz w:val="24"/>
          <w:szCs w:val="24"/>
        </w:rPr>
        <w:t>), k &gt; 2</w:t>
      </w:r>
    </w:p>
    <w:p w:rsidR="000A0227" w:rsidRPr="00267E46" w:rsidRDefault="000A0227" w:rsidP="00267E46">
      <w:pPr>
        <w:pStyle w:val="2"/>
        <w:spacing w:before="0" w:after="48"/>
        <w:ind w:left="720" w:firstLine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 + t</w:t>
      </w:r>
      <w:r w:rsidR="007C23A3" w:rsidRPr="00267E46">
        <w:rPr>
          <w:rFonts w:eastAsiaTheme="minorEastAsia"/>
          <w:sz w:val="24"/>
          <w:szCs w:val="24"/>
        </w:rPr>
        <w:t>.2</w:t>
      </w:r>
      <w:r w:rsidR="005D4956" w:rsidRPr="00267E46">
        <w:rPr>
          <w:rFonts w:eastAsiaTheme="minorEastAsia"/>
          <w:sz w:val="24"/>
          <w:szCs w:val="24"/>
          <w:vertAlign w:val="superscript"/>
        </w:rPr>
        <w:t>k</w:t>
      </w:r>
      <w:r w:rsidRPr="00267E46">
        <w:rPr>
          <w:rFonts w:eastAsiaTheme="minorEastAsia"/>
          <w:sz w:val="24"/>
          <w:szCs w:val="24"/>
        </w:rPr>
        <w:t xml:space="preserve"> + b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="007C23A3" w:rsidRPr="00267E46">
        <w:rPr>
          <w:rFonts w:eastAsiaTheme="minorEastAsia"/>
          <w:sz w:val="24"/>
          <w:szCs w:val="24"/>
        </w:rPr>
        <w:t xml:space="preserve"> 2</w:t>
      </w:r>
      <w:r w:rsidR="007C23A3" w:rsidRPr="00267E46">
        <w:rPr>
          <w:rFonts w:eastAsiaTheme="minorEastAsia"/>
          <w:sz w:val="24"/>
          <w:szCs w:val="24"/>
          <w:vertAlign w:val="superscript"/>
        </w:rPr>
        <w:t>k</w:t>
      </w:r>
      <w:r w:rsidR="007C23A3" w:rsidRPr="00267E46">
        <w:rPr>
          <w:rFonts w:eastAsiaTheme="minorEastAsia"/>
          <w:sz w:val="24"/>
          <w:szCs w:val="24"/>
        </w:rPr>
        <w:t>(mod 2</w:t>
      </w:r>
      <w:r w:rsidR="007C23A3" w:rsidRPr="00267E46">
        <w:rPr>
          <w:rFonts w:eastAsiaTheme="minorEastAsia"/>
          <w:sz w:val="24"/>
          <w:szCs w:val="24"/>
          <w:vertAlign w:val="superscript"/>
        </w:rPr>
        <w:t>k+1</w:t>
      </w:r>
      <w:r w:rsidR="007C23A3" w:rsidRPr="00267E46">
        <w:rPr>
          <w:rFonts w:eastAsiaTheme="minorEastAsia"/>
          <w:sz w:val="24"/>
          <w:szCs w:val="24"/>
        </w:rPr>
        <w:t>)</w:t>
      </w:r>
    </w:p>
    <w:p w:rsidR="007C23A3" w:rsidRPr="00267E46" w:rsidRDefault="007C23A3" w:rsidP="00267E46">
      <w:pPr>
        <w:pStyle w:val="2"/>
        <w:spacing w:before="0" w:after="48"/>
        <w:ind w:left="720" w:firstLine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 + (t+ b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 )2</w:t>
      </w:r>
      <w:r w:rsidRPr="00267E46">
        <w:rPr>
          <w:rFonts w:eastAsiaTheme="minorEastAsia"/>
          <w:sz w:val="24"/>
          <w:szCs w:val="24"/>
          <w:vertAlign w:val="superscript"/>
        </w:rPr>
        <w:t>k</w:t>
      </w:r>
      <w:r w:rsidRPr="00267E46">
        <w:rPr>
          <w:rFonts w:eastAsiaTheme="minorEastAsia"/>
          <w:sz w:val="24"/>
          <w:szCs w:val="24"/>
        </w:rPr>
        <w:t>(mod 2</w:t>
      </w:r>
      <w:r w:rsidRPr="00267E46">
        <w:rPr>
          <w:rFonts w:eastAsiaTheme="minorEastAsia"/>
          <w:sz w:val="24"/>
          <w:szCs w:val="24"/>
          <w:vertAlign w:val="superscript"/>
        </w:rPr>
        <w:t>k+1</w:t>
      </w:r>
      <w:r w:rsidRPr="00267E46">
        <w:rPr>
          <w:rFonts w:eastAsiaTheme="minorEastAsia"/>
          <w:sz w:val="24"/>
          <w:szCs w:val="24"/>
        </w:rPr>
        <w:t>)</w:t>
      </w:r>
    </w:p>
    <w:p w:rsidR="003D53C5" w:rsidRPr="00267E46" w:rsidRDefault="003D53C5" w:rsidP="00267E46">
      <w:pPr>
        <w:pStyle w:val="2"/>
        <w:spacing w:before="0" w:after="48"/>
        <w:ind w:left="720" w:firstLine="0"/>
        <w:rPr>
          <w:rFonts w:eastAsiaTheme="minorEastAsia"/>
          <w:sz w:val="24"/>
          <w:szCs w:val="24"/>
        </w:rPr>
      </w:pPr>
      <w:r w:rsidRPr="00267E46">
        <w:rPr>
          <w:rFonts w:eastAsiaTheme="minorEastAsia"/>
          <w:sz w:val="24"/>
          <w:szCs w:val="24"/>
        </w:rPr>
        <w:t>Choosing b such that t+ b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≡</m:t>
        </m:r>
      </m:oMath>
      <w:r w:rsidRPr="00267E46">
        <w:rPr>
          <w:rFonts w:eastAsiaTheme="minorEastAsia"/>
          <w:sz w:val="24"/>
          <w:szCs w:val="24"/>
        </w:rPr>
        <w:t xml:space="preserve"> 0(mod 2) and it exists because 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 is  an odd. Then we have (x</w:t>
      </w:r>
      <w:r w:rsidRPr="00267E46">
        <w:rPr>
          <w:rFonts w:eastAsiaTheme="minorEastAsia"/>
          <w:sz w:val="24"/>
          <w:szCs w:val="24"/>
          <w:vertAlign w:val="subscript"/>
        </w:rPr>
        <w:t>0</w:t>
      </w:r>
      <w:r w:rsidRPr="00267E46">
        <w:rPr>
          <w:rFonts w:eastAsiaTheme="minorEastAsia"/>
          <w:sz w:val="24"/>
          <w:szCs w:val="24"/>
        </w:rPr>
        <w:t xml:space="preserve"> + b.2</w:t>
      </w:r>
      <w:r w:rsidRPr="00267E46">
        <w:rPr>
          <w:rFonts w:eastAsiaTheme="minorEastAsia"/>
          <w:sz w:val="24"/>
          <w:szCs w:val="24"/>
          <w:vertAlign w:val="superscript"/>
        </w:rPr>
        <w:t>k-1</w:t>
      </w:r>
      <w:r w:rsidRPr="00267E46">
        <w:rPr>
          <w:rFonts w:eastAsiaTheme="minorEastAsia"/>
          <w:sz w:val="24"/>
          <w:szCs w:val="24"/>
        </w:rPr>
        <w:t>)</w:t>
      </w:r>
      <w:r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>≡</m:t>
        </m:r>
      </m:oMath>
      <w:r w:rsidRPr="00267E46">
        <w:rPr>
          <w:rFonts w:eastAsiaTheme="minorEastAsia"/>
          <w:sz w:val="24"/>
          <w:szCs w:val="24"/>
        </w:rPr>
        <w:t xml:space="preserve"> a(mod 2</w:t>
      </w:r>
      <w:r w:rsidRPr="00267E46">
        <w:rPr>
          <w:rFonts w:eastAsiaTheme="minorEastAsia"/>
          <w:sz w:val="24"/>
          <w:szCs w:val="24"/>
          <w:vertAlign w:val="superscript"/>
        </w:rPr>
        <w:t>k+1</w:t>
      </w:r>
      <w:r w:rsidRPr="00267E46">
        <w:rPr>
          <w:rFonts w:eastAsiaTheme="minorEastAsia"/>
          <w:sz w:val="24"/>
          <w:szCs w:val="24"/>
        </w:rPr>
        <w:t>). Hence</w:t>
      </w:r>
      <w:r w:rsidR="00ED2658" w:rsidRPr="00267E46">
        <w:rPr>
          <w:rFonts w:eastAsiaTheme="minorEastAsia"/>
          <w:sz w:val="24"/>
          <w:szCs w:val="24"/>
        </w:rPr>
        <w:t xml:space="preserve"> x</w:t>
      </w:r>
      <w:r w:rsidR="00ED2658" w:rsidRPr="00267E46">
        <w:rPr>
          <w:rFonts w:eastAsiaTheme="minorEastAsia"/>
          <w:sz w:val="24"/>
          <w:szCs w:val="24"/>
          <w:vertAlign w:val="superscript"/>
        </w:rPr>
        <w:t>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≡a (mod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ED2658" w:rsidRPr="00267E46">
        <w:rPr>
          <w:rFonts w:eastAsiaTheme="minorEastAsia"/>
          <w:sz w:val="24"/>
          <w:szCs w:val="24"/>
        </w:rPr>
        <w:t xml:space="preserve"> is solvable with  x</w:t>
      </w:r>
      <w:r w:rsidR="00ED2658" w:rsidRPr="00267E46">
        <w:rPr>
          <w:rFonts w:eastAsiaTheme="minorEastAsia"/>
          <w:sz w:val="24"/>
          <w:szCs w:val="24"/>
          <w:vertAlign w:val="subscript"/>
        </w:rPr>
        <w:t>0</w:t>
      </w:r>
      <w:r w:rsidR="00ED2658" w:rsidRPr="00267E46">
        <w:rPr>
          <w:rFonts w:eastAsiaTheme="minorEastAsia"/>
          <w:sz w:val="24"/>
          <w:szCs w:val="24"/>
        </w:rPr>
        <w:t xml:space="preserve"> + b.2</w:t>
      </w:r>
      <w:r w:rsidR="00ED2658" w:rsidRPr="00267E46">
        <w:rPr>
          <w:rFonts w:eastAsiaTheme="minorEastAsia"/>
          <w:sz w:val="24"/>
          <w:szCs w:val="24"/>
          <w:vertAlign w:val="superscript"/>
        </w:rPr>
        <w:t>k-1</w:t>
      </w:r>
      <w:r w:rsidR="00ED2658" w:rsidRPr="00267E46">
        <w:rPr>
          <w:rFonts w:eastAsiaTheme="minorEastAsia"/>
          <w:sz w:val="24"/>
          <w:szCs w:val="24"/>
        </w:rPr>
        <w:t xml:space="preserve"> as a solution for n &gt; 2.</w:t>
      </w: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D65A50" w:rsidRDefault="00D65A50" w:rsidP="00267E46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A752F2" w:rsidRPr="00D65A50" w:rsidRDefault="00A752F2" w:rsidP="00D65A50">
      <w:pPr>
        <w:pStyle w:val="2"/>
        <w:spacing w:before="0" w:after="48"/>
        <w:ind w:left="720" w:firstLine="0"/>
        <w:jc w:val="center"/>
        <w:rPr>
          <w:rFonts w:eastAsiaTheme="minorEastAsia"/>
          <w:b/>
          <w:bCs/>
          <w:sz w:val="24"/>
          <w:szCs w:val="24"/>
        </w:rPr>
      </w:pPr>
    </w:p>
    <w:p w:rsidR="00CC054B" w:rsidRPr="00267E46" w:rsidRDefault="00CC054B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C054B" w:rsidRPr="00267E46" w:rsidRDefault="00CC054B" w:rsidP="00267E4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ne-NP"/>
        </w:rPr>
      </w:pPr>
    </w:p>
    <w:p w:rsidR="006B0757" w:rsidRPr="00267E46" w:rsidRDefault="006B075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</w:p>
    <w:p w:rsidR="006B0757" w:rsidRPr="00267E46" w:rsidRDefault="006B075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</w:p>
    <w:p w:rsidR="005448E3" w:rsidRPr="00267E46" w:rsidRDefault="005448E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bidi="ne-NP"/>
        </w:rPr>
      </w:pPr>
    </w:p>
    <w:p w:rsidR="00ED79E0" w:rsidRPr="00267E46" w:rsidRDefault="00ED79E0" w:rsidP="00267E46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864395" w:rsidRPr="00267E46" w:rsidRDefault="0086439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64395" w:rsidRPr="00267E46" w:rsidRDefault="0086439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6E42" w:rsidRPr="00267E46" w:rsidRDefault="00DE6E42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7A2E" w:rsidRPr="00267E46" w:rsidRDefault="00C87A2E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135E5" w:rsidRPr="00267E46" w:rsidRDefault="00C135E5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5FCC" w:rsidRPr="00267E46" w:rsidRDefault="001F5FC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7E4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F5FCC" w:rsidRPr="00267E46" w:rsidRDefault="001F5FCC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190A" w:rsidRPr="00267E46" w:rsidRDefault="00AF190A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D4DC7" w:rsidRPr="00267E46" w:rsidRDefault="00AD4DC7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D53" w:rsidRPr="00267E46" w:rsidRDefault="00C64D53" w:rsidP="00267E4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40CC" w:rsidRPr="00267E46" w:rsidRDefault="006B40CC" w:rsidP="00267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40CC" w:rsidRPr="00267E46" w:rsidSect="00063C46">
      <w:headerReference w:type="default" r:id="rId9"/>
      <w:footerReference w:type="default" r:id="rId10"/>
      <w:pgSz w:w="12240" w:h="15840" w:code="1"/>
      <w:pgMar w:top="432" w:right="43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96" w:rsidRDefault="00784796" w:rsidP="004F79A5">
      <w:pPr>
        <w:spacing w:after="0" w:line="240" w:lineRule="auto"/>
      </w:pPr>
      <w:r>
        <w:separator/>
      </w:r>
    </w:p>
  </w:endnote>
  <w:endnote w:type="continuationSeparator" w:id="1">
    <w:p w:rsidR="00784796" w:rsidRDefault="00784796" w:rsidP="004F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7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191" w:rsidRDefault="004A5191">
        <w:pPr>
          <w:pStyle w:val="Footer"/>
          <w:jc w:val="center"/>
        </w:pPr>
        <w:fldSimple w:instr=" PAGE   \* MERGEFORMAT ">
          <w:r w:rsidR="00762367">
            <w:rPr>
              <w:noProof/>
            </w:rPr>
            <w:t>35</w:t>
          </w:r>
        </w:fldSimple>
      </w:p>
    </w:sdtContent>
  </w:sdt>
  <w:p w:rsidR="004A5191" w:rsidRDefault="004A5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96" w:rsidRDefault="00784796" w:rsidP="004F79A5">
      <w:pPr>
        <w:spacing w:after="0" w:line="240" w:lineRule="auto"/>
      </w:pPr>
      <w:r>
        <w:separator/>
      </w:r>
    </w:p>
  </w:footnote>
  <w:footnote w:type="continuationSeparator" w:id="1">
    <w:p w:rsidR="00784796" w:rsidRDefault="00784796" w:rsidP="004F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91" w:rsidRDefault="004A5191" w:rsidP="001578CE">
    <w:pPr>
      <w:pStyle w:val="Header"/>
      <w:tabs>
        <w:tab w:val="right" w:pos="72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55D"/>
    <w:multiLevelType w:val="hybridMultilevel"/>
    <w:tmpl w:val="A688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74A"/>
    <w:multiLevelType w:val="hybridMultilevel"/>
    <w:tmpl w:val="AB80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21F"/>
    <w:multiLevelType w:val="hybridMultilevel"/>
    <w:tmpl w:val="A6E0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3A95"/>
    <w:multiLevelType w:val="hybridMultilevel"/>
    <w:tmpl w:val="48A8EAA2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49D7505"/>
    <w:multiLevelType w:val="hybridMultilevel"/>
    <w:tmpl w:val="2FC05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45FC"/>
    <w:multiLevelType w:val="hybridMultilevel"/>
    <w:tmpl w:val="252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E7443"/>
    <w:multiLevelType w:val="hybridMultilevel"/>
    <w:tmpl w:val="1964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45CF"/>
    <w:multiLevelType w:val="hybridMultilevel"/>
    <w:tmpl w:val="9984DF5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243D65AA"/>
    <w:multiLevelType w:val="hybridMultilevel"/>
    <w:tmpl w:val="D50E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F98"/>
    <w:multiLevelType w:val="hybridMultilevel"/>
    <w:tmpl w:val="608E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2974"/>
    <w:multiLevelType w:val="hybridMultilevel"/>
    <w:tmpl w:val="26EE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2697"/>
    <w:multiLevelType w:val="hybridMultilevel"/>
    <w:tmpl w:val="0FF8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A4A09"/>
    <w:multiLevelType w:val="hybridMultilevel"/>
    <w:tmpl w:val="934E90EC"/>
    <w:lvl w:ilvl="0" w:tplc="B1C8DA2C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3E49"/>
    <w:multiLevelType w:val="hybridMultilevel"/>
    <w:tmpl w:val="893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C0347"/>
    <w:multiLevelType w:val="hybridMultilevel"/>
    <w:tmpl w:val="9A7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0B10"/>
    <w:multiLevelType w:val="hybridMultilevel"/>
    <w:tmpl w:val="77C6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056C3"/>
    <w:multiLevelType w:val="hybridMultilevel"/>
    <w:tmpl w:val="8B3E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73042"/>
    <w:multiLevelType w:val="hybridMultilevel"/>
    <w:tmpl w:val="7E02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A7225"/>
    <w:multiLevelType w:val="hybridMultilevel"/>
    <w:tmpl w:val="6D60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55127"/>
    <w:multiLevelType w:val="hybridMultilevel"/>
    <w:tmpl w:val="A688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C1594"/>
    <w:multiLevelType w:val="hybridMultilevel"/>
    <w:tmpl w:val="184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627F8"/>
    <w:multiLevelType w:val="hybridMultilevel"/>
    <w:tmpl w:val="109E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17133"/>
    <w:multiLevelType w:val="hybridMultilevel"/>
    <w:tmpl w:val="E6AC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71002"/>
    <w:multiLevelType w:val="hybridMultilevel"/>
    <w:tmpl w:val="6B02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B24D5"/>
    <w:multiLevelType w:val="hybridMultilevel"/>
    <w:tmpl w:val="5AC0EFD4"/>
    <w:lvl w:ilvl="0" w:tplc="49A8286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5E60A2"/>
    <w:multiLevelType w:val="hybridMultilevel"/>
    <w:tmpl w:val="CE54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763DE"/>
    <w:multiLevelType w:val="hybridMultilevel"/>
    <w:tmpl w:val="D0A4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31054"/>
    <w:multiLevelType w:val="hybridMultilevel"/>
    <w:tmpl w:val="A126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C445B"/>
    <w:multiLevelType w:val="hybridMultilevel"/>
    <w:tmpl w:val="4C502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21A08"/>
    <w:multiLevelType w:val="hybridMultilevel"/>
    <w:tmpl w:val="C32A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E1D7A"/>
    <w:multiLevelType w:val="hybridMultilevel"/>
    <w:tmpl w:val="26FC1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77219"/>
    <w:multiLevelType w:val="hybridMultilevel"/>
    <w:tmpl w:val="F3A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050AA"/>
    <w:multiLevelType w:val="hybridMultilevel"/>
    <w:tmpl w:val="9B3A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62F8B"/>
    <w:multiLevelType w:val="hybridMultilevel"/>
    <w:tmpl w:val="2D821E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0"/>
  </w:num>
  <w:num w:numId="2">
    <w:abstractNumId w:val="23"/>
  </w:num>
  <w:num w:numId="3">
    <w:abstractNumId w:val="8"/>
  </w:num>
  <w:num w:numId="4">
    <w:abstractNumId w:val="29"/>
  </w:num>
  <w:num w:numId="5">
    <w:abstractNumId w:val="3"/>
  </w:num>
  <w:num w:numId="6">
    <w:abstractNumId w:val="13"/>
  </w:num>
  <w:num w:numId="7">
    <w:abstractNumId w:val="5"/>
  </w:num>
  <w:num w:numId="8">
    <w:abstractNumId w:val="17"/>
  </w:num>
  <w:num w:numId="9">
    <w:abstractNumId w:val="27"/>
  </w:num>
  <w:num w:numId="10">
    <w:abstractNumId w:val="9"/>
  </w:num>
  <w:num w:numId="11">
    <w:abstractNumId w:val="24"/>
  </w:num>
  <w:num w:numId="12">
    <w:abstractNumId w:val="12"/>
  </w:num>
  <w:num w:numId="13">
    <w:abstractNumId w:val="25"/>
  </w:num>
  <w:num w:numId="14">
    <w:abstractNumId w:val="28"/>
  </w:num>
  <w:num w:numId="15">
    <w:abstractNumId w:val="22"/>
  </w:num>
  <w:num w:numId="16">
    <w:abstractNumId w:val="4"/>
  </w:num>
  <w:num w:numId="17">
    <w:abstractNumId w:val="7"/>
  </w:num>
  <w:num w:numId="18">
    <w:abstractNumId w:val="21"/>
  </w:num>
  <w:num w:numId="19">
    <w:abstractNumId w:val="16"/>
  </w:num>
  <w:num w:numId="20">
    <w:abstractNumId w:val="33"/>
  </w:num>
  <w:num w:numId="21">
    <w:abstractNumId w:val="18"/>
  </w:num>
  <w:num w:numId="22">
    <w:abstractNumId w:val="2"/>
  </w:num>
  <w:num w:numId="23">
    <w:abstractNumId w:val="15"/>
  </w:num>
  <w:num w:numId="24">
    <w:abstractNumId w:val="31"/>
  </w:num>
  <w:num w:numId="25">
    <w:abstractNumId w:val="11"/>
  </w:num>
  <w:num w:numId="26">
    <w:abstractNumId w:val="14"/>
  </w:num>
  <w:num w:numId="27">
    <w:abstractNumId w:val="20"/>
  </w:num>
  <w:num w:numId="28">
    <w:abstractNumId w:val="1"/>
  </w:num>
  <w:num w:numId="29">
    <w:abstractNumId w:val="0"/>
  </w:num>
  <w:num w:numId="30">
    <w:abstractNumId w:val="26"/>
  </w:num>
  <w:num w:numId="31">
    <w:abstractNumId w:val="19"/>
  </w:num>
  <w:num w:numId="32">
    <w:abstractNumId w:val="6"/>
  </w:num>
  <w:num w:numId="33">
    <w:abstractNumId w:val="32"/>
  </w:num>
  <w:num w:numId="34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1FC"/>
    <w:rsid w:val="00001176"/>
    <w:rsid w:val="00002532"/>
    <w:rsid w:val="0000549D"/>
    <w:rsid w:val="000070E7"/>
    <w:rsid w:val="00007F7F"/>
    <w:rsid w:val="000113CD"/>
    <w:rsid w:val="00013C4C"/>
    <w:rsid w:val="0001466D"/>
    <w:rsid w:val="0001668F"/>
    <w:rsid w:val="0002236B"/>
    <w:rsid w:val="0002356B"/>
    <w:rsid w:val="000244D5"/>
    <w:rsid w:val="00030926"/>
    <w:rsid w:val="00031BA0"/>
    <w:rsid w:val="000328EA"/>
    <w:rsid w:val="00032B90"/>
    <w:rsid w:val="000368C7"/>
    <w:rsid w:val="00041370"/>
    <w:rsid w:val="00044726"/>
    <w:rsid w:val="00047AFE"/>
    <w:rsid w:val="00052298"/>
    <w:rsid w:val="00053A2B"/>
    <w:rsid w:val="00054AED"/>
    <w:rsid w:val="00056AEB"/>
    <w:rsid w:val="00056E02"/>
    <w:rsid w:val="00057A87"/>
    <w:rsid w:val="00057B2A"/>
    <w:rsid w:val="00061353"/>
    <w:rsid w:val="00063239"/>
    <w:rsid w:val="00063C46"/>
    <w:rsid w:val="000644B4"/>
    <w:rsid w:val="0006592D"/>
    <w:rsid w:val="00066349"/>
    <w:rsid w:val="000678CB"/>
    <w:rsid w:val="000706DE"/>
    <w:rsid w:val="00072DD8"/>
    <w:rsid w:val="000737B6"/>
    <w:rsid w:val="00073FE5"/>
    <w:rsid w:val="00074FB1"/>
    <w:rsid w:val="00077C1A"/>
    <w:rsid w:val="00081365"/>
    <w:rsid w:val="00082C4B"/>
    <w:rsid w:val="000835A7"/>
    <w:rsid w:val="00084A81"/>
    <w:rsid w:val="00085545"/>
    <w:rsid w:val="00094DA2"/>
    <w:rsid w:val="00096DFF"/>
    <w:rsid w:val="0009789A"/>
    <w:rsid w:val="000A0227"/>
    <w:rsid w:val="000A1352"/>
    <w:rsid w:val="000A3814"/>
    <w:rsid w:val="000A4BF9"/>
    <w:rsid w:val="000A5EAB"/>
    <w:rsid w:val="000A61CE"/>
    <w:rsid w:val="000A692C"/>
    <w:rsid w:val="000A74FD"/>
    <w:rsid w:val="000B0B83"/>
    <w:rsid w:val="000B296F"/>
    <w:rsid w:val="000B346F"/>
    <w:rsid w:val="000B55A3"/>
    <w:rsid w:val="000B59F5"/>
    <w:rsid w:val="000B5C2D"/>
    <w:rsid w:val="000B69F4"/>
    <w:rsid w:val="000B77AC"/>
    <w:rsid w:val="000C0300"/>
    <w:rsid w:val="000C392C"/>
    <w:rsid w:val="000C7345"/>
    <w:rsid w:val="000C7726"/>
    <w:rsid w:val="000D10C7"/>
    <w:rsid w:val="000D1122"/>
    <w:rsid w:val="000D16B1"/>
    <w:rsid w:val="000D254E"/>
    <w:rsid w:val="000D277F"/>
    <w:rsid w:val="000D32EC"/>
    <w:rsid w:val="000D44FE"/>
    <w:rsid w:val="000D47CE"/>
    <w:rsid w:val="000D6E57"/>
    <w:rsid w:val="000D7559"/>
    <w:rsid w:val="000E1057"/>
    <w:rsid w:val="000E10E9"/>
    <w:rsid w:val="000E2A2E"/>
    <w:rsid w:val="000E5737"/>
    <w:rsid w:val="000E5D2C"/>
    <w:rsid w:val="000F14E6"/>
    <w:rsid w:val="000F171E"/>
    <w:rsid w:val="000F2168"/>
    <w:rsid w:val="000F2993"/>
    <w:rsid w:val="000F586C"/>
    <w:rsid w:val="000F7E78"/>
    <w:rsid w:val="001010A1"/>
    <w:rsid w:val="001030C1"/>
    <w:rsid w:val="0010319D"/>
    <w:rsid w:val="00112143"/>
    <w:rsid w:val="001135F2"/>
    <w:rsid w:val="00113D00"/>
    <w:rsid w:val="00116529"/>
    <w:rsid w:val="00116709"/>
    <w:rsid w:val="00117F7E"/>
    <w:rsid w:val="0012004D"/>
    <w:rsid w:val="0012017D"/>
    <w:rsid w:val="001204ED"/>
    <w:rsid w:val="001214FC"/>
    <w:rsid w:val="00121B7D"/>
    <w:rsid w:val="00124D36"/>
    <w:rsid w:val="001260B6"/>
    <w:rsid w:val="0012745E"/>
    <w:rsid w:val="00130CEE"/>
    <w:rsid w:val="0013154F"/>
    <w:rsid w:val="00132D16"/>
    <w:rsid w:val="001334D6"/>
    <w:rsid w:val="0013406E"/>
    <w:rsid w:val="0013722B"/>
    <w:rsid w:val="0014070D"/>
    <w:rsid w:val="0014162C"/>
    <w:rsid w:val="001420F6"/>
    <w:rsid w:val="001475D3"/>
    <w:rsid w:val="00150AF6"/>
    <w:rsid w:val="00151DF4"/>
    <w:rsid w:val="001526B3"/>
    <w:rsid w:val="001578CE"/>
    <w:rsid w:val="00162B83"/>
    <w:rsid w:val="00163E33"/>
    <w:rsid w:val="00165804"/>
    <w:rsid w:val="00166B2E"/>
    <w:rsid w:val="001703B7"/>
    <w:rsid w:val="00170402"/>
    <w:rsid w:val="00170CC4"/>
    <w:rsid w:val="00171F19"/>
    <w:rsid w:val="00173DAB"/>
    <w:rsid w:val="00177232"/>
    <w:rsid w:val="00180CD8"/>
    <w:rsid w:val="00182894"/>
    <w:rsid w:val="00183342"/>
    <w:rsid w:val="0018463F"/>
    <w:rsid w:val="00185C92"/>
    <w:rsid w:val="00191175"/>
    <w:rsid w:val="0019157C"/>
    <w:rsid w:val="0019277A"/>
    <w:rsid w:val="001928BD"/>
    <w:rsid w:val="0019495E"/>
    <w:rsid w:val="001956E1"/>
    <w:rsid w:val="0019697D"/>
    <w:rsid w:val="001A0E23"/>
    <w:rsid w:val="001A127E"/>
    <w:rsid w:val="001A13AD"/>
    <w:rsid w:val="001A1795"/>
    <w:rsid w:val="001A2214"/>
    <w:rsid w:val="001A453E"/>
    <w:rsid w:val="001B20CA"/>
    <w:rsid w:val="001B40FB"/>
    <w:rsid w:val="001B5B94"/>
    <w:rsid w:val="001B6FEB"/>
    <w:rsid w:val="001B70A3"/>
    <w:rsid w:val="001C200C"/>
    <w:rsid w:val="001D3172"/>
    <w:rsid w:val="001D59A9"/>
    <w:rsid w:val="001D5F66"/>
    <w:rsid w:val="001D725D"/>
    <w:rsid w:val="001E202D"/>
    <w:rsid w:val="001E3014"/>
    <w:rsid w:val="001E5EBE"/>
    <w:rsid w:val="001E6355"/>
    <w:rsid w:val="001E6F18"/>
    <w:rsid w:val="001F090C"/>
    <w:rsid w:val="001F1583"/>
    <w:rsid w:val="001F2297"/>
    <w:rsid w:val="001F5FCC"/>
    <w:rsid w:val="002012E5"/>
    <w:rsid w:val="00201526"/>
    <w:rsid w:val="00201755"/>
    <w:rsid w:val="002037F9"/>
    <w:rsid w:val="00203836"/>
    <w:rsid w:val="0020499C"/>
    <w:rsid w:val="00205679"/>
    <w:rsid w:val="0021464C"/>
    <w:rsid w:val="0021695F"/>
    <w:rsid w:val="002200F0"/>
    <w:rsid w:val="00222427"/>
    <w:rsid w:val="00224BDB"/>
    <w:rsid w:val="0023053D"/>
    <w:rsid w:val="00230F77"/>
    <w:rsid w:val="00231788"/>
    <w:rsid w:val="002353F5"/>
    <w:rsid w:val="002366D0"/>
    <w:rsid w:val="0024166C"/>
    <w:rsid w:val="00243927"/>
    <w:rsid w:val="00244E89"/>
    <w:rsid w:val="002452E5"/>
    <w:rsid w:val="002456C7"/>
    <w:rsid w:val="0024604E"/>
    <w:rsid w:val="0024612C"/>
    <w:rsid w:val="00246323"/>
    <w:rsid w:val="00250F10"/>
    <w:rsid w:val="002526D6"/>
    <w:rsid w:val="0025360A"/>
    <w:rsid w:val="002574BA"/>
    <w:rsid w:val="00257595"/>
    <w:rsid w:val="00260F68"/>
    <w:rsid w:val="00261DA3"/>
    <w:rsid w:val="0026456C"/>
    <w:rsid w:val="00267E46"/>
    <w:rsid w:val="0027189A"/>
    <w:rsid w:val="00272118"/>
    <w:rsid w:val="002733A7"/>
    <w:rsid w:val="00274A44"/>
    <w:rsid w:val="00275700"/>
    <w:rsid w:val="00276CAD"/>
    <w:rsid w:val="00277F7A"/>
    <w:rsid w:val="002807A1"/>
    <w:rsid w:val="00284717"/>
    <w:rsid w:val="002847C9"/>
    <w:rsid w:val="00284C4D"/>
    <w:rsid w:val="00284DB4"/>
    <w:rsid w:val="0028602A"/>
    <w:rsid w:val="00293885"/>
    <w:rsid w:val="002945EA"/>
    <w:rsid w:val="00296D50"/>
    <w:rsid w:val="002A0631"/>
    <w:rsid w:val="002A0F31"/>
    <w:rsid w:val="002A1450"/>
    <w:rsid w:val="002A1C5C"/>
    <w:rsid w:val="002A252D"/>
    <w:rsid w:val="002A5714"/>
    <w:rsid w:val="002A6339"/>
    <w:rsid w:val="002A6621"/>
    <w:rsid w:val="002B0088"/>
    <w:rsid w:val="002B3C73"/>
    <w:rsid w:val="002C2153"/>
    <w:rsid w:val="002C2F1F"/>
    <w:rsid w:val="002C31D2"/>
    <w:rsid w:val="002C3A3D"/>
    <w:rsid w:val="002C4A06"/>
    <w:rsid w:val="002C6589"/>
    <w:rsid w:val="002C6DB0"/>
    <w:rsid w:val="002D1506"/>
    <w:rsid w:val="002D244F"/>
    <w:rsid w:val="002D3591"/>
    <w:rsid w:val="002D3B32"/>
    <w:rsid w:val="002E2159"/>
    <w:rsid w:val="002E3A79"/>
    <w:rsid w:val="002E4669"/>
    <w:rsid w:val="002E5559"/>
    <w:rsid w:val="002E72CC"/>
    <w:rsid w:val="002F0D16"/>
    <w:rsid w:val="002F1834"/>
    <w:rsid w:val="002F2F44"/>
    <w:rsid w:val="002F52B2"/>
    <w:rsid w:val="002F595A"/>
    <w:rsid w:val="002F5EF1"/>
    <w:rsid w:val="002F7350"/>
    <w:rsid w:val="00300EA0"/>
    <w:rsid w:val="00301418"/>
    <w:rsid w:val="003026C4"/>
    <w:rsid w:val="00303766"/>
    <w:rsid w:val="00303D61"/>
    <w:rsid w:val="00304D86"/>
    <w:rsid w:val="00305BE9"/>
    <w:rsid w:val="00306C9D"/>
    <w:rsid w:val="00312424"/>
    <w:rsid w:val="0031269F"/>
    <w:rsid w:val="0031279B"/>
    <w:rsid w:val="0031372D"/>
    <w:rsid w:val="00314BAE"/>
    <w:rsid w:val="00315D33"/>
    <w:rsid w:val="00315DF8"/>
    <w:rsid w:val="00316408"/>
    <w:rsid w:val="00316719"/>
    <w:rsid w:val="00317230"/>
    <w:rsid w:val="003241EB"/>
    <w:rsid w:val="00325459"/>
    <w:rsid w:val="0032588A"/>
    <w:rsid w:val="003304EE"/>
    <w:rsid w:val="0033097F"/>
    <w:rsid w:val="0033195F"/>
    <w:rsid w:val="00332100"/>
    <w:rsid w:val="0033321F"/>
    <w:rsid w:val="003338B7"/>
    <w:rsid w:val="00334E5A"/>
    <w:rsid w:val="003358B5"/>
    <w:rsid w:val="00337E09"/>
    <w:rsid w:val="003405FE"/>
    <w:rsid w:val="0034203E"/>
    <w:rsid w:val="00343D04"/>
    <w:rsid w:val="003444B5"/>
    <w:rsid w:val="003461FA"/>
    <w:rsid w:val="00346B03"/>
    <w:rsid w:val="00346E57"/>
    <w:rsid w:val="003479E5"/>
    <w:rsid w:val="00347D76"/>
    <w:rsid w:val="00351325"/>
    <w:rsid w:val="003520F5"/>
    <w:rsid w:val="00353EB7"/>
    <w:rsid w:val="00355680"/>
    <w:rsid w:val="00355DD2"/>
    <w:rsid w:val="003603F7"/>
    <w:rsid w:val="0036358D"/>
    <w:rsid w:val="00363647"/>
    <w:rsid w:val="00363922"/>
    <w:rsid w:val="00363AC1"/>
    <w:rsid w:val="00363FEE"/>
    <w:rsid w:val="0036495A"/>
    <w:rsid w:val="00366137"/>
    <w:rsid w:val="003662E8"/>
    <w:rsid w:val="003665A7"/>
    <w:rsid w:val="00367997"/>
    <w:rsid w:val="00372764"/>
    <w:rsid w:val="00373EF1"/>
    <w:rsid w:val="00375A8F"/>
    <w:rsid w:val="00376E4A"/>
    <w:rsid w:val="003838F3"/>
    <w:rsid w:val="00390F41"/>
    <w:rsid w:val="00393DC7"/>
    <w:rsid w:val="00395336"/>
    <w:rsid w:val="00396DCF"/>
    <w:rsid w:val="00397418"/>
    <w:rsid w:val="0039772C"/>
    <w:rsid w:val="003A04DC"/>
    <w:rsid w:val="003A195B"/>
    <w:rsid w:val="003A1B07"/>
    <w:rsid w:val="003A3797"/>
    <w:rsid w:val="003A3B5C"/>
    <w:rsid w:val="003A5399"/>
    <w:rsid w:val="003A7839"/>
    <w:rsid w:val="003A7BF2"/>
    <w:rsid w:val="003B28ED"/>
    <w:rsid w:val="003B2F5F"/>
    <w:rsid w:val="003B3491"/>
    <w:rsid w:val="003B358E"/>
    <w:rsid w:val="003B4638"/>
    <w:rsid w:val="003B4711"/>
    <w:rsid w:val="003C18A7"/>
    <w:rsid w:val="003C2389"/>
    <w:rsid w:val="003C274F"/>
    <w:rsid w:val="003C2A51"/>
    <w:rsid w:val="003C32EE"/>
    <w:rsid w:val="003C445A"/>
    <w:rsid w:val="003C515D"/>
    <w:rsid w:val="003C5433"/>
    <w:rsid w:val="003C6DA8"/>
    <w:rsid w:val="003D057B"/>
    <w:rsid w:val="003D3D88"/>
    <w:rsid w:val="003D4C40"/>
    <w:rsid w:val="003D53C5"/>
    <w:rsid w:val="003D6408"/>
    <w:rsid w:val="003E1247"/>
    <w:rsid w:val="003E49B6"/>
    <w:rsid w:val="003E4F2E"/>
    <w:rsid w:val="003E5F18"/>
    <w:rsid w:val="003E6BA6"/>
    <w:rsid w:val="003E7087"/>
    <w:rsid w:val="003E741B"/>
    <w:rsid w:val="003E79FD"/>
    <w:rsid w:val="003F28CE"/>
    <w:rsid w:val="003F678B"/>
    <w:rsid w:val="00402B78"/>
    <w:rsid w:val="00403884"/>
    <w:rsid w:val="00404530"/>
    <w:rsid w:val="00404CC7"/>
    <w:rsid w:val="00405567"/>
    <w:rsid w:val="00405D75"/>
    <w:rsid w:val="00406334"/>
    <w:rsid w:val="0041153E"/>
    <w:rsid w:val="00413FEE"/>
    <w:rsid w:val="00417083"/>
    <w:rsid w:val="004179B9"/>
    <w:rsid w:val="00420FAE"/>
    <w:rsid w:val="004247E0"/>
    <w:rsid w:val="004268D9"/>
    <w:rsid w:val="00427523"/>
    <w:rsid w:val="00427E40"/>
    <w:rsid w:val="004304B9"/>
    <w:rsid w:val="00431095"/>
    <w:rsid w:val="0043125E"/>
    <w:rsid w:val="00433ADF"/>
    <w:rsid w:val="00436FA4"/>
    <w:rsid w:val="00445995"/>
    <w:rsid w:val="00452760"/>
    <w:rsid w:val="0045399D"/>
    <w:rsid w:val="00454627"/>
    <w:rsid w:val="0045497B"/>
    <w:rsid w:val="00454C6D"/>
    <w:rsid w:val="00455181"/>
    <w:rsid w:val="004553F2"/>
    <w:rsid w:val="00456334"/>
    <w:rsid w:val="00464F5B"/>
    <w:rsid w:val="00465CFD"/>
    <w:rsid w:val="00476E20"/>
    <w:rsid w:val="00480AF2"/>
    <w:rsid w:val="00483635"/>
    <w:rsid w:val="004844BC"/>
    <w:rsid w:val="00486378"/>
    <w:rsid w:val="00486D59"/>
    <w:rsid w:val="004947A0"/>
    <w:rsid w:val="00494D80"/>
    <w:rsid w:val="00495173"/>
    <w:rsid w:val="004978EB"/>
    <w:rsid w:val="004A4E80"/>
    <w:rsid w:val="004A4FB9"/>
    <w:rsid w:val="004A50FD"/>
    <w:rsid w:val="004A5191"/>
    <w:rsid w:val="004A677C"/>
    <w:rsid w:val="004A6E62"/>
    <w:rsid w:val="004B0F8B"/>
    <w:rsid w:val="004B1B80"/>
    <w:rsid w:val="004B354B"/>
    <w:rsid w:val="004B5392"/>
    <w:rsid w:val="004B666B"/>
    <w:rsid w:val="004B7A82"/>
    <w:rsid w:val="004B7C75"/>
    <w:rsid w:val="004C1278"/>
    <w:rsid w:val="004C5308"/>
    <w:rsid w:val="004C70E4"/>
    <w:rsid w:val="004D0386"/>
    <w:rsid w:val="004D1D52"/>
    <w:rsid w:val="004D5B52"/>
    <w:rsid w:val="004E002D"/>
    <w:rsid w:val="004E20BC"/>
    <w:rsid w:val="004E5DF1"/>
    <w:rsid w:val="004E6BB8"/>
    <w:rsid w:val="004E6DD0"/>
    <w:rsid w:val="004F4C0C"/>
    <w:rsid w:val="004F6394"/>
    <w:rsid w:val="004F79A5"/>
    <w:rsid w:val="005031FB"/>
    <w:rsid w:val="005033AA"/>
    <w:rsid w:val="00503486"/>
    <w:rsid w:val="005043DB"/>
    <w:rsid w:val="0050590E"/>
    <w:rsid w:val="00506BB6"/>
    <w:rsid w:val="0050777D"/>
    <w:rsid w:val="00512C62"/>
    <w:rsid w:val="00513AD5"/>
    <w:rsid w:val="00515C75"/>
    <w:rsid w:val="005216AB"/>
    <w:rsid w:val="005244C2"/>
    <w:rsid w:val="00526FC5"/>
    <w:rsid w:val="00527702"/>
    <w:rsid w:val="005303F2"/>
    <w:rsid w:val="00531434"/>
    <w:rsid w:val="005348FA"/>
    <w:rsid w:val="00535649"/>
    <w:rsid w:val="00536DB5"/>
    <w:rsid w:val="005372FB"/>
    <w:rsid w:val="00542745"/>
    <w:rsid w:val="0054466F"/>
    <w:rsid w:val="005448E3"/>
    <w:rsid w:val="00545289"/>
    <w:rsid w:val="00545CF4"/>
    <w:rsid w:val="00545D88"/>
    <w:rsid w:val="00551A6F"/>
    <w:rsid w:val="00552C99"/>
    <w:rsid w:val="00553DC0"/>
    <w:rsid w:val="00555513"/>
    <w:rsid w:val="005560A9"/>
    <w:rsid w:val="005579A4"/>
    <w:rsid w:val="00557FD4"/>
    <w:rsid w:val="00560A6B"/>
    <w:rsid w:val="0056667B"/>
    <w:rsid w:val="0056765F"/>
    <w:rsid w:val="00567E42"/>
    <w:rsid w:val="00571B01"/>
    <w:rsid w:val="005723DD"/>
    <w:rsid w:val="005724E8"/>
    <w:rsid w:val="0057330E"/>
    <w:rsid w:val="00574CBF"/>
    <w:rsid w:val="00574D6D"/>
    <w:rsid w:val="00576D53"/>
    <w:rsid w:val="00577914"/>
    <w:rsid w:val="0058275B"/>
    <w:rsid w:val="005830B6"/>
    <w:rsid w:val="005850ED"/>
    <w:rsid w:val="0058609E"/>
    <w:rsid w:val="0058714F"/>
    <w:rsid w:val="005908BE"/>
    <w:rsid w:val="00591C7F"/>
    <w:rsid w:val="0059345E"/>
    <w:rsid w:val="00597866"/>
    <w:rsid w:val="005A1E3F"/>
    <w:rsid w:val="005A324F"/>
    <w:rsid w:val="005A6499"/>
    <w:rsid w:val="005B00A0"/>
    <w:rsid w:val="005B1DEB"/>
    <w:rsid w:val="005B3ABE"/>
    <w:rsid w:val="005B4E86"/>
    <w:rsid w:val="005B4FD1"/>
    <w:rsid w:val="005B5E46"/>
    <w:rsid w:val="005B7055"/>
    <w:rsid w:val="005B7504"/>
    <w:rsid w:val="005C00E6"/>
    <w:rsid w:val="005C0560"/>
    <w:rsid w:val="005C0E9E"/>
    <w:rsid w:val="005C3FB5"/>
    <w:rsid w:val="005C47AA"/>
    <w:rsid w:val="005C528B"/>
    <w:rsid w:val="005C5F7E"/>
    <w:rsid w:val="005C61DF"/>
    <w:rsid w:val="005D0991"/>
    <w:rsid w:val="005D1432"/>
    <w:rsid w:val="005D1C54"/>
    <w:rsid w:val="005D297D"/>
    <w:rsid w:val="005D3DA5"/>
    <w:rsid w:val="005D3E04"/>
    <w:rsid w:val="005D4956"/>
    <w:rsid w:val="005D71D7"/>
    <w:rsid w:val="005D72CC"/>
    <w:rsid w:val="005E055D"/>
    <w:rsid w:val="005E3FDA"/>
    <w:rsid w:val="005E5EBA"/>
    <w:rsid w:val="005E7C94"/>
    <w:rsid w:val="005F2217"/>
    <w:rsid w:val="005F312A"/>
    <w:rsid w:val="005F355F"/>
    <w:rsid w:val="005F3766"/>
    <w:rsid w:val="005F3D83"/>
    <w:rsid w:val="005F45FF"/>
    <w:rsid w:val="00600332"/>
    <w:rsid w:val="00600613"/>
    <w:rsid w:val="006018EA"/>
    <w:rsid w:val="00601E75"/>
    <w:rsid w:val="006040C2"/>
    <w:rsid w:val="00604841"/>
    <w:rsid w:val="00605026"/>
    <w:rsid w:val="0060615C"/>
    <w:rsid w:val="006074F2"/>
    <w:rsid w:val="006077F2"/>
    <w:rsid w:val="00607900"/>
    <w:rsid w:val="00612270"/>
    <w:rsid w:val="00612D84"/>
    <w:rsid w:val="0061432C"/>
    <w:rsid w:val="00616350"/>
    <w:rsid w:val="0062413A"/>
    <w:rsid w:val="006246C2"/>
    <w:rsid w:val="00626C87"/>
    <w:rsid w:val="006333A2"/>
    <w:rsid w:val="00634728"/>
    <w:rsid w:val="00642689"/>
    <w:rsid w:val="00642F77"/>
    <w:rsid w:val="006440CA"/>
    <w:rsid w:val="006466B6"/>
    <w:rsid w:val="00647BCD"/>
    <w:rsid w:val="006515F4"/>
    <w:rsid w:val="00651812"/>
    <w:rsid w:val="00657BE9"/>
    <w:rsid w:val="00660609"/>
    <w:rsid w:val="00661452"/>
    <w:rsid w:val="00662C3E"/>
    <w:rsid w:val="00665238"/>
    <w:rsid w:val="00667D2D"/>
    <w:rsid w:val="006703A9"/>
    <w:rsid w:val="00672409"/>
    <w:rsid w:val="00673189"/>
    <w:rsid w:val="00675C2E"/>
    <w:rsid w:val="006761D9"/>
    <w:rsid w:val="00676310"/>
    <w:rsid w:val="00677522"/>
    <w:rsid w:val="0068230B"/>
    <w:rsid w:val="00682C43"/>
    <w:rsid w:val="00683BBE"/>
    <w:rsid w:val="00687489"/>
    <w:rsid w:val="00687B15"/>
    <w:rsid w:val="00690E3D"/>
    <w:rsid w:val="0069279D"/>
    <w:rsid w:val="0069347A"/>
    <w:rsid w:val="00693F13"/>
    <w:rsid w:val="00694BA6"/>
    <w:rsid w:val="006A12C0"/>
    <w:rsid w:val="006A2BB4"/>
    <w:rsid w:val="006A430F"/>
    <w:rsid w:val="006A44B2"/>
    <w:rsid w:val="006A5F14"/>
    <w:rsid w:val="006B004A"/>
    <w:rsid w:val="006B0757"/>
    <w:rsid w:val="006B1380"/>
    <w:rsid w:val="006B1F79"/>
    <w:rsid w:val="006B2ECA"/>
    <w:rsid w:val="006B40CC"/>
    <w:rsid w:val="006B52F6"/>
    <w:rsid w:val="006B5829"/>
    <w:rsid w:val="006B72AA"/>
    <w:rsid w:val="006C06D3"/>
    <w:rsid w:val="006C13B2"/>
    <w:rsid w:val="006C4C0B"/>
    <w:rsid w:val="006C55D4"/>
    <w:rsid w:val="006C5B0B"/>
    <w:rsid w:val="006C668D"/>
    <w:rsid w:val="006C6D7A"/>
    <w:rsid w:val="006D146D"/>
    <w:rsid w:val="006D26E8"/>
    <w:rsid w:val="006D44B5"/>
    <w:rsid w:val="006D5A66"/>
    <w:rsid w:val="006D750C"/>
    <w:rsid w:val="006D7EDC"/>
    <w:rsid w:val="006E01F1"/>
    <w:rsid w:val="006E0680"/>
    <w:rsid w:val="006E3597"/>
    <w:rsid w:val="006E3A0D"/>
    <w:rsid w:val="006F0C41"/>
    <w:rsid w:val="006F0DC8"/>
    <w:rsid w:val="006F15FF"/>
    <w:rsid w:val="006F3638"/>
    <w:rsid w:val="006F3C32"/>
    <w:rsid w:val="006F6181"/>
    <w:rsid w:val="00702062"/>
    <w:rsid w:val="00702EC3"/>
    <w:rsid w:val="0070521E"/>
    <w:rsid w:val="007052DC"/>
    <w:rsid w:val="0071140D"/>
    <w:rsid w:val="00711782"/>
    <w:rsid w:val="00711917"/>
    <w:rsid w:val="00714EEC"/>
    <w:rsid w:val="0071525F"/>
    <w:rsid w:val="00715D60"/>
    <w:rsid w:val="0071738E"/>
    <w:rsid w:val="007174AE"/>
    <w:rsid w:val="007231E0"/>
    <w:rsid w:val="00723DA5"/>
    <w:rsid w:val="00724BBE"/>
    <w:rsid w:val="0072672B"/>
    <w:rsid w:val="0072732A"/>
    <w:rsid w:val="00732C59"/>
    <w:rsid w:val="00732CDB"/>
    <w:rsid w:val="00734207"/>
    <w:rsid w:val="00735EB4"/>
    <w:rsid w:val="00741171"/>
    <w:rsid w:val="0074211B"/>
    <w:rsid w:val="00743B35"/>
    <w:rsid w:val="0074432B"/>
    <w:rsid w:val="0074437D"/>
    <w:rsid w:val="00745A02"/>
    <w:rsid w:val="00747715"/>
    <w:rsid w:val="00747BE8"/>
    <w:rsid w:val="00750F0E"/>
    <w:rsid w:val="007528CA"/>
    <w:rsid w:val="007561BE"/>
    <w:rsid w:val="00757493"/>
    <w:rsid w:val="00757F61"/>
    <w:rsid w:val="00760393"/>
    <w:rsid w:val="00762367"/>
    <w:rsid w:val="00762406"/>
    <w:rsid w:val="0076434A"/>
    <w:rsid w:val="00765BF8"/>
    <w:rsid w:val="00765E8E"/>
    <w:rsid w:val="00767340"/>
    <w:rsid w:val="00772637"/>
    <w:rsid w:val="0077395E"/>
    <w:rsid w:val="007746F2"/>
    <w:rsid w:val="00776FB1"/>
    <w:rsid w:val="00777173"/>
    <w:rsid w:val="00780259"/>
    <w:rsid w:val="00780D78"/>
    <w:rsid w:val="00782DCD"/>
    <w:rsid w:val="00783A3F"/>
    <w:rsid w:val="00784796"/>
    <w:rsid w:val="007860D8"/>
    <w:rsid w:val="0078674F"/>
    <w:rsid w:val="00791171"/>
    <w:rsid w:val="00791308"/>
    <w:rsid w:val="0079776A"/>
    <w:rsid w:val="007A2149"/>
    <w:rsid w:val="007A2444"/>
    <w:rsid w:val="007A3003"/>
    <w:rsid w:val="007A3465"/>
    <w:rsid w:val="007A4BF2"/>
    <w:rsid w:val="007A7821"/>
    <w:rsid w:val="007B0ED3"/>
    <w:rsid w:val="007B6298"/>
    <w:rsid w:val="007B6616"/>
    <w:rsid w:val="007B7303"/>
    <w:rsid w:val="007B7559"/>
    <w:rsid w:val="007C215F"/>
    <w:rsid w:val="007C23A3"/>
    <w:rsid w:val="007C48F5"/>
    <w:rsid w:val="007C5A06"/>
    <w:rsid w:val="007C69AB"/>
    <w:rsid w:val="007D2C31"/>
    <w:rsid w:val="007D4531"/>
    <w:rsid w:val="007D6E83"/>
    <w:rsid w:val="007E14A7"/>
    <w:rsid w:val="007E4420"/>
    <w:rsid w:val="007E4CEE"/>
    <w:rsid w:val="007E61A5"/>
    <w:rsid w:val="007E776D"/>
    <w:rsid w:val="007F031C"/>
    <w:rsid w:val="007F328C"/>
    <w:rsid w:val="007F3680"/>
    <w:rsid w:val="007F4F08"/>
    <w:rsid w:val="007F7EA2"/>
    <w:rsid w:val="00801606"/>
    <w:rsid w:val="00804F6A"/>
    <w:rsid w:val="00804F94"/>
    <w:rsid w:val="008050AC"/>
    <w:rsid w:val="0080588F"/>
    <w:rsid w:val="00806B89"/>
    <w:rsid w:val="00807C5C"/>
    <w:rsid w:val="00811864"/>
    <w:rsid w:val="00811FAC"/>
    <w:rsid w:val="00812BF4"/>
    <w:rsid w:val="0081506D"/>
    <w:rsid w:val="00817D6C"/>
    <w:rsid w:val="0082000A"/>
    <w:rsid w:val="00820156"/>
    <w:rsid w:val="00820A04"/>
    <w:rsid w:val="008216C1"/>
    <w:rsid w:val="00825B43"/>
    <w:rsid w:val="00825BDB"/>
    <w:rsid w:val="00826C3E"/>
    <w:rsid w:val="008308DA"/>
    <w:rsid w:val="00831800"/>
    <w:rsid w:val="00831A5B"/>
    <w:rsid w:val="00835895"/>
    <w:rsid w:val="00835B05"/>
    <w:rsid w:val="00837B8B"/>
    <w:rsid w:val="00842DA6"/>
    <w:rsid w:val="00843101"/>
    <w:rsid w:val="008443DE"/>
    <w:rsid w:val="00845AD7"/>
    <w:rsid w:val="0085298A"/>
    <w:rsid w:val="00852FCA"/>
    <w:rsid w:val="00853F7F"/>
    <w:rsid w:val="00854071"/>
    <w:rsid w:val="00854387"/>
    <w:rsid w:val="008554C6"/>
    <w:rsid w:val="0085652D"/>
    <w:rsid w:val="00856532"/>
    <w:rsid w:val="00860956"/>
    <w:rsid w:val="0086107E"/>
    <w:rsid w:val="00861523"/>
    <w:rsid w:val="0086215D"/>
    <w:rsid w:val="008627F2"/>
    <w:rsid w:val="00864395"/>
    <w:rsid w:val="008646F2"/>
    <w:rsid w:val="00864886"/>
    <w:rsid w:val="00864D44"/>
    <w:rsid w:val="00865D92"/>
    <w:rsid w:val="00874290"/>
    <w:rsid w:val="00874F06"/>
    <w:rsid w:val="00875D3E"/>
    <w:rsid w:val="00877161"/>
    <w:rsid w:val="008803BF"/>
    <w:rsid w:val="00883A99"/>
    <w:rsid w:val="00883FB1"/>
    <w:rsid w:val="00885906"/>
    <w:rsid w:val="0089019E"/>
    <w:rsid w:val="0089054E"/>
    <w:rsid w:val="00890989"/>
    <w:rsid w:val="0089309E"/>
    <w:rsid w:val="00894195"/>
    <w:rsid w:val="00895493"/>
    <w:rsid w:val="00895AD3"/>
    <w:rsid w:val="008970E0"/>
    <w:rsid w:val="008976E8"/>
    <w:rsid w:val="008A00A8"/>
    <w:rsid w:val="008A47A4"/>
    <w:rsid w:val="008B17FB"/>
    <w:rsid w:val="008B1C0C"/>
    <w:rsid w:val="008B4474"/>
    <w:rsid w:val="008B6158"/>
    <w:rsid w:val="008B6338"/>
    <w:rsid w:val="008C080E"/>
    <w:rsid w:val="008C1BCA"/>
    <w:rsid w:val="008C2563"/>
    <w:rsid w:val="008C3543"/>
    <w:rsid w:val="008C35A3"/>
    <w:rsid w:val="008C3702"/>
    <w:rsid w:val="008C3886"/>
    <w:rsid w:val="008C38C3"/>
    <w:rsid w:val="008C6ECB"/>
    <w:rsid w:val="008C734E"/>
    <w:rsid w:val="008D1727"/>
    <w:rsid w:val="008D3621"/>
    <w:rsid w:val="008D6E5C"/>
    <w:rsid w:val="008E36B1"/>
    <w:rsid w:val="008E374A"/>
    <w:rsid w:val="008E3ED7"/>
    <w:rsid w:val="008E5F4E"/>
    <w:rsid w:val="008E766C"/>
    <w:rsid w:val="008E7F69"/>
    <w:rsid w:val="008F3E40"/>
    <w:rsid w:val="008F629C"/>
    <w:rsid w:val="008F7405"/>
    <w:rsid w:val="0090124B"/>
    <w:rsid w:val="009012D1"/>
    <w:rsid w:val="00901C30"/>
    <w:rsid w:val="00901F78"/>
    <w:rsid w:val="00903E7F"/>
    <w:rsid w:val="009050EA"/>
    <w:rsid w:val="009051F8"/>
    <w:rsid w:val="00905AFF"/>
    <w:rsid w:val="00907BCC"/>
    <w:rsid w:val="009103BA"/>
    <w:rsid w:val="00910575"/>
    <w:rsid w:val="0091170A"/>
    <w:rsid w:val="00912680"/>
    <w:rsid w:val="00917A82"/>
    <w:rsid w:val="009211FF"/>
    <w:rsid w:val="0092144C"/>
    <w:rsid w:val="00925590"/>
    <w:rsid w:val="00930C17"/>
    <w:rsid w:val="00932F0C"/>
    <w:rsid w:val="00933110"/>
    <w:rsid w:val="00933B49"/>
    <w:rsid w:val="00935AEC"/>
    <w:rsid w:val="00936CA0"/>
    <w:rsid w:val="0094030F"/>
    <w:rsid w:val="00942A0B"/>
    <w:rsid w:val="009474A1"/>
    <w:rsid w:val="0095062A"/>
    <w:rsid w:val="009510EC"/>
    <w:rsid w:val="00951C7F"/>
    <w:rsid w:val="00952CE5"/>
    <w:rsid w:val="00952D81"/>
    <w:rsid w:val="00954003"/>
    <w:rsid w:val="00954374"/>
    <w:rsid w:val="009549AC"/>
    <w:rsid w:val="0095609B"/>
    <w:rsid w:val="00963D68"/>
    <w:rsid w:val="00964A7C"/>
    <w:rsid w:val="00965714"/>
    <w:rsid w:val="009669AF"/>
    <w:rsid w:val="00970984"/>
    <w:rsid w:val="009715BD"/>
    <w:rsid w:val="00971694"/>
    <w:rsid w:val="00971BC6"/>
    <w:rsid w:val="009735CD"/>
    <w:rsid w:val="00975DC5"/>
    <w:rsid w:val="00976180"/>
    <w:rsid w:val="00977028"/>
    <w:rsid w:val="00981B16"/>
    <w:rsid w:val="00986887"/>
    <w:rsid w:val="0098770D"/>
    <w:rsid w:val="009929C4"/>
    <w:rsid w:val="00995956"/>
    <w:rsid w:val="0099606C"/>
    <w:rsid w:val="009A1E7F"/>
    <w:rsid w:val="009B3D6C"/>
    <w:rsid w:val="009B7437"/>
    <w:rsid w:val="009B76D7"/>
    <w:rsid w:val="009C2B88"/>
    <w:rsid w:val="009C4003"/>
    <w:rsid w:val="009C49B0"/>
    <w:rsid w:val="009C53FE"/>
    <w:rsid w:val="009C62C3"/>
    <w:rsid w:val="009D0CDB"/>
    <w:rsid w:val="009D5168"/>
    <w:rsid w:val="009D5F05"/>
    <w:rsid w:val="009D7099"/>
    <w:rsid w:val="009E2008"/>
    <w:rsid w:val="009E2633"/>
    <w:rsid w:val="009E35FA"/>
    <w:rsid w:val="009E5423"/>
    <w:rsid w:val="009E76D2"/>
    <w:rsid w:val="009F0163"/>
    <w:rsid w:val="009F08D1"/>
    <w:rsid w:val="009F1611"/>
    <w:rsid w:val="009F2703"/>
    <w:rsid w:val="009F7D97"/>
    <w:rsid w:val="00A00911"/>
    <w:rsid w:val="00A06204"/>
    <w:rsid w:val="00A074BD"/>
    <w:rsid w:val="00A13983"/>
    <w:rsid w:val="00A17A05"/>
    <w:rsid w:val="00A17F4E"/>
    <w:rsid w:val="00A21862"/>
    <w:rsid w:val="00A2354C"/>
    <w:rsid w:val="00A23939"/>
    <w:rsid w:val="00A26002"/>
    <w:rsid w:val="00A260B2"/>
    <w:rsid w:val="00A30B12"/>
    <w:rsid w:val="00A3251E"/>
    <w:rsid w:val="00A33A93"/>
    <w:rsid w:val="00A42B8E"/>
    <w:rsid w:val="00A451A5"/>
    <w:rsid w:val="00A45475"/>
    <w:rsid w:val="00A45603"/>
    <w:rsid w:val="00A46F9E"/>
    <w:rsid w:val="00A47572"/>
    <w:rsid w:val="00A50474"/>
    <w:rsid w:val="00A507A7"/>
    <w:rsid w:val="00A51D38"/>
    <w:rsid w:val="00A52A47"/>
    <w:rsid w:val="00A615D2"/>
    <w:rsid w:val="00A64149"/>
    <w:rsid w:val="00A65BC4"/>
    <w:rsid w:val="00A65EA8"/>
    <w:rsid w:val="00A66B04"/>
    <w:rsid w:val="00A70DAF"/>
    <w:rsid w:val="00A7146A"/>
    <w:rsid w:val="00A71FDB"/>
    <w:rsid w:val="00A73405"/>
    <w:rsid w:val="00A741AB"/>
    <w:rsid w:val="00A74296"/>
    <w:rsid w:val="00A752F2"/>
    <w:rsid w:val="00A77738"/>
    <w:rsid w:val="00A80640"/>
    <w:rsid w:val="00A82469"/>
    <w:rsid w:val="00A83066"/>
    <w:rsid w:val="00A83812"/>
    <w:rsid w:val="00A8451E"/>
    <w:rsid w:val="00A84AA3"/>
    <w:rsid w:val="00A85CD5"/>
    <w:rsid w:val="00A900CE"/>
    <w:rsid w:val="00A91B3B"/>
    <w:rsid w:val="00A938C7"/>
    <w:rsid w:val="00A93ED7"/>
    <w:rsid w:val="00A94756"/>
    <w:rsid w:val="00A978D3"/>
    <w:rsid w:val="00A97945"/>
    <w:rsid w:val="00AA0043"/>
    <w:rsid w:val="00AA1752"/>
    <w:rsid w:val="00AA47F8"/>
    <w:rsid w:val="00AA51B4"/>
    <w:rsid w:val="00AA623C"/>
    <w:rsid w:val="00AA6F5D"/>
    <w:rsid w:val="00AB090F"/>
    <w:rsid w:val="00AB13BA"/>
    <w:rsid w:val="00AB1485"/>
    <w:rsid w:val="00AC1CAE"/>
    <w:rsid w:val="00AC294B"/>
    <w:rsid w:val="00AC3CF4"/>
    <w:rsid w:val="00AC6245"/>
    <w:rsid w:val="00AC73BF"/>
    <w:rsid w:val="00AD1498"/>
    <w:rsid w:val="00AD29D9"/>
    <w:rsid w:val="00AD2FD6"/>
    <w:rsid w:val="00AD4DC7"/>
    <w:rsid w:val="00AD4F67"/>
    <w:rsid w:val="00AD59BD"/>
    <w:rsid w:val="00AD5B8D"/>
    <w:rsid w:val="00AD6E74"/>
    <w:rsid w:val="00AD7425"/>
    <w:rsid w:val="00AE5960"/>
    <w:rsid w:val="00AE6356"/>
    <w:rsid w:val="00AE7A74"/>
    <w:rsid w:val="00AF190A"/>
    <w:rsid w:val="00AF1EB7"/>
    <w:rsid w:val="00AF28C7"/>
    <w:rsid w:val="00B02624"/>
    <w:rsid w:val="00B06551"/>
    <w:rsid w:val="00B077C5"/>
    <w:rsid w:val="00B07ECD"/>
    <w:rsid w:val="00B1166A"/>
    <w:rsid w:val="00B13335"/>
    <w:rsid w:val="00B147AC"/>
    <w:rsid w:val="00B209B1"/>
    <w:rsid w:val="00B21A8B"/>
    <w:rsid w:val="00B23563"/>
    <w:rsid w:val="00B23E81"/>
    <w:rsid w:val="00B24E30"/>
    <w:rsid w:val="00B2553D"/>
    <w:rsid w:val="00B332CD"/>
    <w:rsid w:val="00B34915"/>
    <w:rsid w:val="00B35F39"/>
    <w:rsid w:val="00B3707E"/>
    <w:rsid w:val="00B40440"/>
    <w:rsid w:val="00B42D85"/>
    <w:rsid w:val="00B444A8"/>
    <w:rsid w:val="00B45D16"/>
    <w:rsid w:val="00B46153"/>
    <w:rsid w:val="00B466F0"/>
    <w:rsid w:val="00B51C6A"/>
    <w:rsid w:val="00B5336B"/>
    <w:rsid w:val="00B54105"/>
    <w:rsid w:val="00B57642"/>
    <w:rsid w:val="00B61DFC"/>
    <w:rsid w:val="00B65D15"/>
    <w:rsid w:val="00B72CA4"/>
    <w:rsid w:val="00B737F5"/>
    <w:rsid w:val="00B74D86"/>
    <w:rsid w:val="00B77CF8"/>
    <w:rsid w:val="00B813E0"/>
    <w:rsid w:val="00B81934"/>
    <w:rsid w:val="00B81C43"/>
    <w:rsid w:val="00B82E4B"/>
    <w:rsid w:val="00B83C55"/>
    <w:rsid w:val="00B8408F"/>
    <w:rsid w:val="00B90953"/>
    <w:rsid w:val="00B919AB"/>
    <w:rsid w:val="00B919C1"/>
    <w:rsid w:val="00B930F8"/>
    <w:rsid w:val="00B93C24"/>
    <w:rsid w:val="00B9567F"/>
    <w:rsid w:val="00B97A6C"/>
    <w:rsid w:val="00B97B16"/>
    <w:rsid w:val="00BA1AC1"/>
    <w:rsid w:val="00BA5B00"/>
    <w:rsid w:val="00BA787C"/>
    <w:rsid w:val="00BA7D8F"/>
    <w:rsid w:val="00BB150E"/>
    <w:rsid w:val="00BB1543"/>
    <w:rsid w:val="00BB1EF1"/>
    <w:rsid w:val="00BB51CF"/>
    <w:rsid w:val="00BB7BDC"/>
    <w:rsid w:val="00BC2524"/>
    <w:rsid w:val="00BC2B9F"/>
    <w:rsid w:val="00BC4F59"/>
    <w:rsid w:val="00BC681D"/>
    <w:rsid w:val="00BC7836"/>
    <w:rsid w:val="00BD0D75"/>
    <w:rsid w:val="00BD14EF"/>
    <w:rsid w:val="00BD3F6E"/>
    <w:rsid w:val="00BD443E"/>
    <w:rsid w:val="00BD4923"/>
    <w:rsid w:val="00BD69B8"/>
    <w:rsid w:val="00BE0AEC"/>
    <w:rsid w:val="00BE1B52"/>
    <w:rsid w:val="00BE53C7"/>
    <w:rsid w:val="00BF09A3"/>
    <w:rsid w:val="00BF0DF8"/>
    <w:rsid w:val="00BF37B5"/>
    <w:rsid w:val="00BF774A"/>
    <w:rsid w:val="00C008FE"/>
    <w:rsid w:val="00C0144E"/>
    <w:rsid w:val="00C019C2"/>
    <w:rsid w:val="00C01A06"/>
    <w:rsid w:val="00C02E93"/>
    <w:rsid w:val="00C03301"/>
    <w:rsid w:val="00C03A02"/>
    <w:rsid w:val="00C041DB"/>
    <w:rsid w:val="00C04F89"/>
    <w:rsid w:val="00C04FDC"/>
    <w:rsid w:val="00C05469"/>
    <w:rsid w:val="00C0590B"/>
    <w:rsid w:val="00C12110"/>
    <w:rsid w:val="00C135B5"/>
    <w:rsid w:val="00C135E5"/>
    <w:rsid w:val="00C1595D"/>
    <w:rsid w:val="00C20D3C"/>
    <w:rsid w:val="00C236A1"/>
    <w:rsid w:val="00C25A5E"/>
    <w:rsid w:val="00C26731"/>
    <w:rsid w:val="00C30347"/>
    <w:rsid w:val="00C32437"/>
    <w:rsid w:val="00C32B65"/>
    <w:rsid w:val="00C32BE9"/>
    <w:rsid w:val="00C41340"/>
    <w:rsid w:val="00C43323"/>
    <w:rsid w:val="00C435DB"/>
    <w:rsid w:val="00C447AC"/>
    <w:rsid w:val="00C47AD0"/>
    <w:rsid w:val="00C47C22"/>
    <w:rsid w:val="00C5043D"/>
    <w:rsid w:val="00C5147B"/>
    <w:rsid w:val="00C5453D"/>
    <w:rsid w:val="00C609AA"/>
    <w:rsid w:val="00C60E4E"/>
    <w:rsid w:val="00C612B7"/>
    <w:rsid w:val="00C61D41"/>
    <w:rsid w:val="00C64885"/>
    <w:rsid w:val="00C64AE1"/>
    <w:rsid w:val="00C64D53"/>
    <w:rsid w:val="00C661C2"/>
    <w:rsid w:val="00C707A3"/>
    <w:rsid w:val="00C70ACF"/>
    <w:rsid w:val="00C7347A"/>
    <w:rsid w:val="00C75494"/>
    <w:rsid w:val="00C75C4A"/>
    <w:rsid w:val="00C76116"/>
    <w:rsid w:val="00C767D3"/>
    <w:rsid w:val="00C76DF0"/>
    <w:rsid w:val="00C7747C"/>
    <w:rsid w:val="00C82B91"/>
    <w:rsid w:val="00C834E2"/>
    <w:rsid w:val="00C8452A"/>
    <w:rsid w:val="00C84E58"/>
    <w:rsid w:val="00C879AE"/>
    <w:rsid w:val="00C87A2E"/>
    <w:rsid w:val="00C90A2E"/>
    <w:rsid w:val="00C92A20"/>
    <w:rsid w:val="00C935AD"/>
    <w:rsid w:val="00C95708"/>
    <w:rsid w:val="00C96087"/>
    <w:rsid w:val="00CA0336"/>
    <w:rsid w:val="00CA1C71"/>
    <w:rsid w:val="00CA3C94"/>
    <w:rsid w:val="00CA3E78"/>
    <w:rsid w:val="00CA3EFB"/>
    <w:rsid w:val="00CA4CFD"/>
    <w:rsid w:val="00CA78AF"/>
    <w:rsid w:val="00CB060A"/>
    <w:rsid w:val="00CB389F"/>
    <w:rsid w:val="00CB398E"/>
    <w:rsid w:val="00CB5F30"/>
    <w:rsid w:val="00CB6282"/>
    <w:rsid w:val="00CB668A"/>
    <w:rsid w:val="00CC054B"/>
    <w:rsid w:val="00CC161D"/>
    <w:rsid w:val="00CC490F"/>
    <w:rsid w:val="00CC6EBB"/>
    <w:rsid w:val="00CD0171"/>
    <w:rsid w:val="00CD0919"/>
    <w:rsid w:val="00CD12AD"/>
    <w:rsid w:val="00CD6DA3"/>
    <w:rsid w:val="00CD7F51"/>
    <w:rsid w:val="00CE0300"/>
    <w:rsid w:val="00CE1103"/>
    <w:rsid w:val="00CE2CDB"/>
    <w:rsid w:val="00CE3DE7"/>
    <w:rsid w:val="00CE79C2"/>
    <w:rsid w:val="00CF03D7"/>
    <w:rsid w:val="00CF5634"/>
    <w:rsid w:val="00CF5D84"/>
    <w:rsid w:val="00D01D93"/>
    <w:rsid w:val="00D01EFD"/>
    <w:rsid w:val="00D0209D"/>
    <w:rsid w:val="00D059F2"/>
    <w:rsid w:val="00D075C8"/>
    <w:rsid w:val="00D1190B"/>
    <w:rsid w:val="00D12F65"/>
    <w:rsid w:val="00D15E9B"/>
    <w:rsid w:val="00D16EA3"/>
    <w:rsid w:val="00D171FB"/>
    <w:rsid w:val="00D20EEF"/>
    <w:rsid w:val="00D22AAD"/>
    <w:rsid w:val="00D236E2"/>
    <w:rsid w:val="00D245BB"/>
    <w:rsid w:val="00D26A86"/>
    <w:rsid w:val="00D307C7"/>
    <w:rsid w:val="00D30ED1"/>
    <w:rsid w:val="00D31B50"/>
    <w:rsid w:val="00D34C0C"/>
    <w:rsid w:val="00D37BD7"/>
    <w:rsid w:val="00D400B4"/>
    <w:rsid w:val="00D406E5"/>
    <w:rsid w:val="00D411FC"/>
    <w:rsid w:val="00D421C8"/>
    <w:rsid w:val="00D43775"/>
    <w:rsid w:val="00D45488"/>
    <w:rsid w:val="00D526F0"/>
    <w:rsid w:val="00D52AF5"/>
    <w:rsid w:val="00D54FAB"/>
    <w:rsid w:val="00D55091"/>
    <w:rsid w:val="00D55962"/>
    <w:rsid w:val="00D60A28"/>
    <w:rsid w:val="00D6122E"/>
    <w:rsid w:val="00D63B28"/>
    <w:rsid w:val="00D65A50"/>
    <w:rsid w:val="00D66393"/>
    <w:rsid w:val="00D6706D"/>
    <w:rsid w:val="00D7044B"/>
    <w:rsid w:val="00D70491"/>
    <w:rsid w:val="00D70E89"/>
    <w:rsid w:val="00D71B61"/>
    <w:rsid w:val="00D71C8D"/>
    <w:rsid w:val="00D728EB"/>
    <w:rsid w:val="00D73597"/>
    <w:rsid w:val="00D74C7F"/>
    <w:rsid w:val="00D76384"/>
    <w:rsid w:val="00D771BF"/>
    <w:rsid w:val="00D7770B"/>
    <w:rsid w:val="00D811C5"/>
    <w:rsid w:val="00D813AD"/>
    <w:rsid w:val="00D82064"/>
    <w:rsid w:val="00D82B3A"/>
    <w:rsid w:val="00D861EC"/>
    <w:rsid w:val="00D87C02"/>
    <w:rsid w:val="00D91A57"/>
    <w:rsid w:val="00D92A56"/>
    <w:rsid w:val="00D92D30"/>
    <w:rsid w:val="00D93B4C"/>
    <w:rsid w:val="00D94109"/>
    <w:rsid w:val="00D962E5"/>
    <w:rsid w:val="00D96A70"/>
    <w:rsid w:val="00D96BE7"/>
    <w:rsid w:val="00DA152C"/>
    <w:rsid w:val="00DA21DC"/>
    <w:rsid w:val="00DA48A5"/>
    <w:rsid w:val="00DA4938"/>
    <w:rsid w:val="00DA4B42"/>
    <w:rsid w:val="00DA50A3"/>
    <w:rsid w:val="00DA75C3"/>
    <w:rsid w:val="00DB097D"/>
    <w:rsid w:val="00DB360A"/>
    <w:rsid w:val="00DB675A"/>
    <w:rsid w:val="00DC12ED"/>
    <w:rsid w:val="00DC4245"/>
    <w:rsid w:val="00DC5236"/>
    <w:rsid w:val="00DC6980"/>
    <w:rsid w:val="00DC76A1"/>
    <w:rsid w:val="00DD0D3A"/>
    <w:rsid w:val="00DD1B92"/>
    <w:rsid w:val="00DD3387"/>
    <w:rsid w:val="00DD4474"/>
    <w:rsid w:val="00DD5070"/>
    <w:rsid w:val="00DE10D4"/>
    <w:rsid w:val="00DE2212"/>
    <w:rsid w:val="00DE25FC"/>
    <w:rsid w:val="00DE28C2"/>
    <w:rsid w:val="00DE558C"/>
    <w:rsid w:val="00DE6E42"/>
    <w:rsid w:val="00DE6E5F"/>
    <w:rsid w:val="00DE7787"/>
    <w:rsid w:val="00DE7CB1"/>
    <w:rsid w:val="00DE7F72"/>
    <w:rsid w:val="00DF4D11"/>
    <w:rsid w:val="00DF5A28"/>
    <w:rsid w:val="00DF5AF4"/>
    <w:rsid w:val="00DF667C"/>
    <w:rsid w:val="00DF6A2A"/>
    <w:rsid w:val="00DF77C1"/>
    <w:rsid w:val="00DF7808"/>
    <w:rsid w:val="00E01857"/>
    <w:rsid w:val="00E01D12"/>
    <w:rsid w:val="00E040D3"/>
    <w:rsid w:val="00E047E8"/>
    <w:rsid w:val="00E05A89"/>
    <w:rsid w:val="00E072F3"/>
    <w:rsid w:val="00E10166"/>
    <w:rsid w:val="00E101A7"/>
    <w:rsid w:val="00E103D9"/>
    <w:rsid w:val="00E11E13"/>
    <w:rsid w:val="00E122AF"/>
    <w:rsid w:val="00E12E58"/>
    <w:rsid w:val="00E14554"/>
    <w:rsid w:val="00E15DF3"/>
    <w:rsid w:val="00E20110"/>
    <w:rsid w:val="00E23C34"/>
    <w:rsid w:val="00E246CF"/>
    <w:rsid w:val="00E25045"/>
    <w:rsid w:val="00E259E8"/>
    <w:rsid w:val="00E26D4E"/>
    <w:rsid w:val="00E3348A"/>
    <w:rsid w:val="00E42033"/>
    <w:rsid w:val="00E42BAC"/>
    <w:rsid w:val="00E447B8"/>
    <w:rsid w:val="00E545E1"/>
    <w:rsid w:val="00E556B5"/>
    <w:rsid w:val="00E56049"/>
    <w:rsid w:val="00E56B41"/>
    <w:rsid w:val="00E57A26"/>
    <w:rsid w:val="00E617B5"/>
    <w:rsid w:val="00E61A74"/>
    <w:rsid w:val="00E65BB0"/>
    <w:rsid w:val="00E66CDE"/>
    <w:rsid w:val="00E707A7"/>
    <w:rsid w:val="00E7161E"/>
    <w:rsid w:val="00E72D87"/>
    <w:rsid w:val="00E75E67"/>
    <w:rsid w:val="00E7725C"/>
    <w:rsid w:val="00E80496"/>
    <w:rsid w:val="00E80A34"/>
    <w:rsid w:val="00E8161B"/>
    <w:rsid w:val="00E8190F"/>
    <w:rsid w:val="00E82902"/>
    <w:rsid w:val="00E85A66"/>
    <w:rsid w:val="00E85C97"/>
    <w:rsid w:val="00E8764B"/>
    <w:rsid w:val="00E90A1F"/>
    <w:rsid w:val="00E90C9E"/>
    <w:rsid w:val="00E92AC6"/>
    <w:rsid w:val="00E93B72"/>
    <w:rsid w:val="00E952D4"/>
    <w:rsid w:val="00E95CAD"/>
    <w:rsid w:val="00E977D4"/>
    <w:rsid w:val="00EA01FE"/>
    <w:rsid w:val="00EA15ED"/>
    <w:rsid w:val="00EA2909"/>
    <w:rsid w:val="00EA37B6"/>
    <w:rsid w:val="00EA60B3"/>
    <w:rsid w:val="00EA7315"/>
    <w:rsid w:val="00EA76A9"/>
    <w:rsid w:val="00EA79C3"/>
    <w:rsid w:val="00EB046C"/>
    <w:rsid w:val="00EB1180"/>
    <w:rsid w:val="00EB2DF9"/>
    <w:rsid w:val="00EB3229"/>
    <w:rsid w:val="00EB5383"/>
    <w:rsid w:val="00EB556A"/>
    <w:rsid w:val="00EB5BF0"/>
    <w:rsid w:val="00EB668C"/>
    <w:rsid w:val="00EB6854"/>
    <w:rsid w:val="00EC2809"/>
    <w:rsid w:val="00EC2CAF"/>
    <w:rsid w:val="00EC4FDC"/>
    <w:rsid w:val="00EC5EF0"/>
    <w:rsid w:val="00EC642C"/>
    <w:rsid w:val="00ED0950"/>
    <w:rsid w:val="00ED21BD"/>
    <w:rsid w:val="00ED2658"/>
    <w:rsid w:val="00ED2E1B"/>
    <w:rsid w:val="00ED5957"/>
    <w:rsid w:val="00ED6AD5"/>
    <w:rsid w:val="00ED6FC0"/>
    <w:rsid w:val="00ED79E0"/>
    <w:rsid w:val="00EE0884"/>
    <w:rsid w:val="00EE0B71"/>
    <w:rsid w:val="00EE2503"/>
    <w:rsid w:val="00EE2E32"/>
    <w:rsid w:val="00EE31C6"/>
    <w:rsid w:val="00EE4853"/>
    <w:rsid w:val="00EE7DB4"/>
    <w:rsid w:val="00EF0005"/>
    <w:rsid w:val="00EF18AA"/>
    <w:rsid w:val="00EF36A1"/>
    <w:rsid w:val="00EF5B8D"/>
    <w:rsid w:val="00EF7EB9"/>
    <w:rsid w:val="00F027A7"/>
    <w:rsid w:val="00F0333F"/>
    <w:rsid w:val="00F03F94"/>
    <w:rsid w:val="00F0532F"/>
    <w:rsid w:val="00F05D14"/>
    <w:rsid w:val="00F0653A"/>
    <w:rsid w:val="00F11D9D"/>
    <w:rsid w:val="00F12139"/>
    <w:rsid w:val="00F12F75"/>
    <w:rsid w:val="00F13CF6"/>
    <w:rsid w:val="00F13EE7"/>
    <w:rsid w:val="00F151C9"/>
    <w:rsid w:val="00F16B3D"/>
    <w:rsid w:val="00F17965"/>
    <w:rsid w:val="00F200D7"/>
    <w:rsid w:val="00F261BA"/>
    <w:rsid w:val="00F2687F"/>
    <w:rsid w:val="00F26B14"/>
    <w:rsid w:val="00F27E94"/>
    <w:rsid w:val="00F31923"/>
    <w:rsid w:val="00F33BB7"/>
    <w:rsid w:val="00F34041"/>
    <w:rsid w:val="00F3524E"/>
    <w:rsid w:val="00F368A7"/>
    <w:rsid w:val="00F36E8C"/>
    <w:rsid w:val="00F41D19"/>
    <w:rsid w:val="00F4785A"/>
    <w:rsid w:val="00F54583"/>
    <w:rsid w:val="00F56C3E"/>
    <w:rsid w:val="00F56EBE"/>
    <w:rsid w:val="00F5721B"/>
    <w:rsid w:val="00F616BE"/>
    <w:rsid w:val="00F62D21"/>
    <w:rsid w:val="00F63AC6"/>
    <w:rsid w:val="00F645AA"/>
    <w:rsid w:val="00F65759"/>
    <w:rsid w:val="00F65E0D"/>
    <w:rsid w:val="00F71D03"/>
    <w:rsid w:val="00F762AA"/>
    <w:rsid w:val="00F76697"/>
    <w:rsid w:val="00F76736"/>
    <w:rsid w:val="00F820D6"/>
    <w:rsid w:val="00F820EB"/>
    <w:rsid w:val="00F82A95"/>
    <w:rsid w:val="00F87DD3"/>
    <w:rsid w:val="00F92FD6"/>
    <w:rsid w:val="00F9434D"/>
    <w:rsid w:val="00F97030"/>
    <w:rsid w:val="00F9746E"/>
    <w:rsid w:val="00F97AA4"/>
    <w:rsid w:val="00FA0B7E"/>
    <w:rsid w:val="00FA191A"/>
    <w:rsid w:val="00FA392C"/>
    <w:rsid w:val="00FB06B9"/>
    <w:rsid w:val="00FC045B"/>
    <w:rsid w:val="00FC0DA0"/>
    <w:rsid w:val="00FC0EF7"/>
    <w:rsid w:val="00FC3F63"/>
    <w:rsid w:val="00FC4BDD"/>
    <w:rsid w:val="00FC6D9F"/>
    <w:rsid w:val="00FD1571"/>
    <w:rsid w:val="00FD1FD8"/>
    <w:rsid w:val="00FD2174"/>
    <w:rsid w:val="00FD6649"/>
    <w:rsid w:val="00FD6979"/>
    <w:rsid w:val="00FE5AA1"/>
    <w:rsid w:val="00FE68F1"/>
    <w:rsid w:val="00FE72C5"/>
    <w:rsid w:val="00FF0A77"/>
    <w:rsid w:val="00FF17E7"/>
    <w:rsid w:val="00FF1FBF"/>
    <w:rsid w:val="00FF2BDE"/>
    <w:rsid w:val="00FF3BF0"/>
    <w:rsid w:val="00FF5C40"/>
    <w:rsid w:val="00FF6A58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D5"/>
  </w:style>
  <w:style w:type="paragraph" w:styleId="Heading1">
    <w:name w:val="heading 1"/>
    <w:basedOn w:val="Normal"/>
    <w:next w:val="Normal"/>
    <w:link w:val="Heading1Char"/>
    <w:uiPriority w:val="9"/>
    <w:qFormat/>
    <w:rsid w:val="002B0088"/>
    <w:pPr>
      <w:keepNext/>
      <w:spacing w:after="0" w:line="240" w:lineRule="auto"/>
      <w:outlineLvl w:val="0"/>
    </w:pPr>
    <w:rPr>
      <w:rFonts w:ascii="Times New Roman" w:eastAsia="Times New Roman" w:hAnsi="Times New Roman" w:cs="Mangal"/>
      <w:b/>
      <w:bCs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5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A5"/>
  </w:style>
  <w:style w:type="paragraph" w:styleId="Footer">
    <w:name w:val="footer"/>
    <w:basedOn w:val="Normal"/>
    <w:link w:val="FooterChar"/>
    <w:uiPriority w:val="99"/>
    <w:unhideWhenUsed/>
    <w:rsid w:val="004F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A5"/>
  </w:style>
  <w:style w:type="paragraph" w:styleId="EndnoteText">
    <w:name w:val="endnote text"/>
    <w:basedOn w:val="Normal"/>
    <w:link w:val="EndnoteTextChar"/>
    <w:uiPriority w:val="99"/>
    <w:semiHidden/>
    <w:unhideWhenUsed/>
    <w:rsid w:val="000B34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34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346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0088"/>
    <w:rPr>
      <w:rFonts w:ascii="Times New Roman" w:eastAsia="Times New Roman" w:hAnsi="Times New Roman" w:cs="Mangal"/>
      <w:b/>
      <w:bCs/>
      <w:sz w:val="24"/>
      <w:szCs w:val="24"/>
      <w:lang w:bidi="ne-NP"/>
    </w:rPr>
  </w:style>
  <w:style w:type="paragraph" w:customStyle="1" w:styleId="2">
    <w:name w:val="2"/>
    <w:basedOn w:val="Normal"/>
    <w:qFormat/>
    <w:rsid w:val="002B0088"/>
    <w:pPr>
      <w:widowControl w:val="0"/>
      <w:tabs>
        <w:tab w:val="right" w:pos="6237"/>
      </w:tabs>
      <w:spacing w:before="100" w:afterLines="20" w:line="240" w:lineRule="auto"/>
      <w:ind w:left="851"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btnormal">
    <w:name w:val="wbtnormal"/>
    <w:basedOn w:val="Normal"/>
    <w:rsid w:val="002B0088"/>
    <w:pPr>
      <w:spacing w:before="120" w:after="120" w:line="240" w:lineRule="auto"/>
      <w:jc w:val="both"/>
    </w:pPr>
    <w:rPr>
      <w:rFonts w:ascii="Verdana" w:eastAsia="Times New Roman" w:hAnsi="Verdana" w:cs="Angsana New"/>
      <w:sz w:val="16"/>
      <w:szCs w:val="16"/>
    </w:rPr>
  </w:style>
  <w:style w:type="character" w:customStyle="1" w:styleId="apple-converted-space">
    <w:name w:val="apple-converted-space"/>
    <w:basedOn w:val="DefaultParagraphFont"/>
    <w:rsid w:val="002B0088"/>
  </w:style>
  <w:style w:type="table" w:styleId="TableGrid">
    <w:name w:val="Table Grid"/>
    <w:basedOn w:val="TableNormal"/>
    <w:uiPriority w:val="59"/>
    <w:rsid w:val="002B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0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0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B097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A9EB9E-7AB3-40C9-8EAF-B1C8BED9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5</Pages>
  <Words>11271</Words>
  <Characters>64247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Sanam</cp:lastModifiedBy>
  <cp:revision>107</cp:revision>
  <dcterms:created xsi:type="dcterms:W3CDTF">2020-10-28T04:20:00Z</dcterms:created>
  <dcterms:modified xsi:type="dcterms:W3CDTF">2021-04-18T10:53:00Z</dcterms:modified>
</cp:coreProperties>
</file>